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54C96" w14:textId="01F6DFC1" w:rsidR="00657DDF" w:rsidRDefault="00657DDF" w:rsidP="00217033">
      <w:pPr>
        <w:jc w:val="both"/>
        <w:rPr>
          <w:b/>
        </w:rPr>
      </w:pPr>
    </w:p>
    <w:p w14:paraId="76F2B29F" w14:textId="57BB70DA" w:rsidR="00921589" w:rsidRDefault="00921589" w:rsidP="00217033">
      <w:pPr>
        <w:jc w:val="both"/>
        <w:rPr>
          <w:b/>
        </w:rPr>
      </w:pPr>
    </w:p>
    <w:p w14:paraId="4CE54C1D" w14:textId="13A5C41D" w:rsidR="00921589" w:rsidRDefault="00921589" w:rsidP="00217033">
      <w:pPr>
        <w:jc w:val="both"/>
        <w:rPr>
          <w:b/>
        </w:rPr>
      </w:pPr>
    </w:p>
    <w:p w14:paraId="59613C43" w14:textId="77777777" w:rsidR="00921589" w:rsidRDefault="00921589" w:rsidP="00217033">
      <w:pPr>
        <w:jc w:val="both"/>
        <w:rPr>
          <w:b/>
        </w:rPr>
      </w:pPr>
    </w:p>
    <w:p w14:paraId="1FCB6283" w14:textId="302A822F" w:rsidR="00C37670" w:rsidRDefault="00C37670" w:rsidP="00217033">
      <w:pPr>
        <w:jc w:val="both"/>
        <w:rPr>
          <w:b/>
        </w:rPr>
      </w:pPr>
    </w:p>
    <w:p w14:paraId="7FB5427D" w14:textId="6B9F8AD6" w:rsidR="00C37670" w:rsidRDefault="00C37670" w:rsidP="00217033">
      <w:pPr>
        <w:jc w:val="both"/>
        <w:rPr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4174AE" wp14:editId="1C6F591E">
            <wp:simplePos x="0" y="0"/>
            <wp:positionH relativeFrom="column">
              <wp:posOffset>3197861</wp:posOffset>
            </wp:positionH>
            <wp:positionV relativeFrom="paragraph">
              <wp:posOffset>179070</wp:posOffset>
            </wp:positionV>
            <wp:extent cx="2343150" cy="1647825"/>
            <wp:effectExtent l="0" t="0" r="0" b="9525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3CF7B" w14:textId="2A21BEC0" w:rsidR="00C37670" w:rsidRDefault="00C37670" w:rsidP="00217033">
      <w:pPr>
        <w:jc w:val="both"/>
        <w:rPr>
          <w:b/>
        </w:rPr>
      </w:pPr>
      <w:r>
        <w:rPr>
          <w:noProof/>
        </w:rPr>
        <w:drawing>
          <wp:inline distT="0" distB="0" distL="0" distR="0" wp14:anchorId="2A3FBFC6" wp14:editId="76E44F52">
            <wp:extent cx="2143125" cy="1504926"/>
            <wp:effectExtent l="0" t="0" r="0" b="635"/>
            <wp:docPr id="2" name="Imagem 2" descr="logo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FC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22" cy="15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82D3" w14:textId="166301E6" w:rsidR="00C37670" w:rsidRDefault="00C37670" w:rsidP="00217033">
      <w:pPr>
        <w:jc w:val="both"/>
        <w:rPr>
          <w:b/>
        </w:rPr>
      </w:pPr>
    </w:p>
    <w:p w14:paraId="376211B2" w14:textId="7411B32D" w:rsidR="00C37670" w:rsidRDefault="00C37670" w:rsidP="00217033">
      <w:pPr>
        <w:jc w:val="both"/>
        <w:rPr>
          <w:b/>
        </w:rPr>
      </w:pPr>
    </w:p>
    <w:p w14:paraId="64659624" w14:textId="00CECD60" w:rsidR="00C37670" w:rsidRDefault="00C37670" w:rsidP="00217033">
      <w:pPr>
        <w:jc w:val="both"/>
        <w:rPr>
          <w:b/>
        </w:rPr>
      </w:pPr>
    </w:p>
    <w:p w14:paraId="18A99067" w14:textId="77777777" w:rsidR="00C37670" w:rsidRDefault="00C37670" w:rsidP="00217033">
      <w:pPr>
        <w:jc w:val="both"/>
        <w:rPr>
          <w:b/>
        </w:rPr>
      </w:pPr>
    </w:p>
    <w:p w14:paraId="67A72573" w14:textId="12549827" w:rsidR="00C37670" w:rsidRDefault="00C37670" w:rsidP="00217033">
      <w:pPr>
        <w:jc w:val="both"/>
        <w:rPr>
          <w:b/>
        </w:rPr>
      </w:pPr>
    </w:p>
    <w:p w14:paraId="525DCECF" w14:textId="76BA8679" w:rsidR="00C37670" w:rsidRDefault="00C37670" w:rsidP="00217033">
      <w:pPr>
        <w:jc w:val="both"/>
        <w:rPr>
          <w:b/>
        </w:rPr>
      </w:pPr>
    </w:p>
    <w:p w14:paraId="6CC5C119" w14:textId="59104CC6" w:rsidR="00C37670" w:rsidRDefault="00C37670" w:rsidP="00217033">
      <w:pPr>
        <w:jc w:val="both"/>
        <w:rPr>
          <w:b/>
        </w:rPr>
      </w:pPr>
      <w:r>
        <w:rPr>
          <w:noProof/>
        </w:rPr>
        <w:drawing>
          <wp:inline distT="0" distB="0" distL="0" distR="0" wp14:anchorId="3F1AFDD0" wp14:editId="1AD745C4">
            <wp:extent cx="2314575" cy="1257300"/>
            <wp:effectExtent l="0" t="0" r="9525" b="0"/>
            <wp:docPr id="3" name="Imagem 3" descr="PEN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ENAL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55" cy="12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  <w:r>
        <w:rPr>
          <w:noProof/>
        </w:rPr>
        <w:drawing>
          <wp:inline distT="0" distB="0" distL="0" distR="0" wp14:anchorId="197D3CE6" wp14:editId="7495F7DA">
            <wp:extent cx="1550670" cy="125715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0" cy="13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3A32" w14:textId="01B945B2" w:rsidR="00C37670" w:rsidRDefault="00C37670" w:rsidP="00217033">
      <w:pPr>
        <w:jc w:val="both"/>
        <w:rPr>
          <w:b/>
        </w:rPr>
      </w:pPr>
    </w:p>
    <w:p w14:paraId="3BB381C6" w14:textId="7086670A" w:rsidR="00C37670" w:rsidRDefault="00C37670" w:rsidP="00217033">
      <w:pPr>
        <w:jc w:val="both"/>
        <w:rPr>
          <w:b/>
        </w:rPr>
      </w:pPr>
    </w:p>
    <w:p w14:paraId="24CAA942" w14:textId="0DCC0A78" w:rsidR="00C37670" w:rsidRDefault="00C37670" w:rsidP="00217033">
      <w:pPr>
        <w:jc w:val="both"/>
        <w:rPr>
          <w:b/>
        </w:rPr>
      </w:pPr>
    </w:p>
    <w:p w14:paraId="67BA5321" w14:textId="7213FDA7" w:rsidR="00C37670" w:rsidRDefault="00C37670" w:rsidP="00217033">
      <w:pPr>
        <w:jc w:val="both"/>
        <w:rPr>
          <w:b/>
        </w:rPr>
      </w:pPr>
    </w:p>
    <w:p w14:paraId="0D58EFEC" w14:textId="6B7B8DE0" w:rsidR="00C37670" w:rsidRPr="00921589" w:rsidRDefault="00C37670" w:rsidP="00921589">
      <w:pPr>
        <w:jc w:val="center"/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1589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GULAMENTO</w:t>
      </w:r>
    </w:p>
    <w:p w14:paraId="7DFEAA6E" w14:textId="77777777" w:rsidR="00921589" w:rsidRDefault="00921589" w:rsidP="00921589">
      <w:pPr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5900F96" w14:textId="77777777" w:rsidR="00921589" w:rsidRDefault="00921589" w:rsidP="00921589">
      <w:pPr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AE0E98" w14:textId="616560C1" w:rsidR="00C37670" w:rsidRPr="00921589" w:rsidRDefault="00C37670" w:rsidP="00921589">
      <w:pPr>
        <w:jc w:val="center"/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1589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ÁRBITROS E APONTADORES</w:t>
      </w:r>
    </w:p>
    <w:p w14:paraId="03F6DDF7" w14:textId="77777777" w:rsidR="00C37670" w:rsidRDefault="00C37670" w:rsidP="00217033">
      <w:pPr>
        <w:jc w:val="both"/>
        <w:rPr>
          <w:b/>
        </w:rPr>
      </w:pPr>
    </w:p>
    <w:p w14:paraId="1AFA9C23" w14:textId="1B44A430" w:rsidR="00C37670" w:rsidRDefault="00C37670" w:rsidP="00217033">
      <w:pPr>
        <w:jc w:val="both"/>
        <w:rPr>
          <w:b/>
        </w:rPr>
      </w:pPr>
    </w:p>
    <w:p w14:paraId="335B8521" w14:textId="590F0599" w:rsidR="00C37670" w:rsidRDefault="00C37670" w:rsidP="00217033">
      <w:pPr>
        <w:jc w:val="both"/>
        <w:rPr>
          <w:b/>
        </w:rPr>
      </w:pPr>
    </w:p>
    <w:p w14:paraId="3056AAC8" w14:textId="07E2793A" w:rsidR="00C37670" w:rsidRDefault="00C37670" w:rsidP="00217033">
      <w:pPr>
        <w:jc w:val="both"/>
        <w:rPr>
          <w:b/>
        </w:rPr>
      </w:pPr>
    </w:p>
    <w:p w14:paraId="16514CE3" w14:textId="47FF5763" w:rsidR="00C37670" w:rsidRDefault="00C37670" w:rsidP="00217033">
      <w:pPr>
        <w:jc w:val="both"/>
        <w:rPr>
          <w:b/>
        </w:rPr>
      </w:pPr>
    </w:p>
    <w:p w14:paraId="29C85046" w14:textId="04BC6912" w:rsidR="00C37670" w:rsidRDefault="00C37670" w:rsidP="00217033">
      <w:pPr>
        <w:jc w:val="both"/>
        <w:rPr>
          <w:b/>
        </w:rPr>
      </w:pPr>
    </w:p>
    <w:p w14:paraId="4B1790A2" w14:textId="6214806C" w:rsidR="00C37670" w:rsidRDefault="00C37670" w:rsidP="00217033">
      <w:pPr>
        <w:jc w:val="both"/>
        <w:rPr>
          <w:b/>
        </w:rPr>
      </w:pPr>
    </w:p>
    <w:p w14:paraId="478FACD0" w14:textId="6DE591E2" w:rsidR="00C37670" w:rsidRDefault="00C37670" w:rsidP="00217033">
      <w:pPr>
        <w:jc w:val="both"/>
        <w:rPr>
          <w:b/>
        </w:rPr>
      </w:pPr>
    </w:p>
    <w:p w14:paraId="1B1A81A4" w14:textId="0251CB3B" w:rsidR="00C37670" w:rsidRDefault="00C37670" w:rsidP="00217033">
      <w:pPr>
        <w:jc w:val="both"/>
        <w:rPr>
          <w:b/>
        </w:rPr>
      </w:pPr>
    </w:p>
    <w:p w14:paraId="16EE57B3" w14:textId="50A72986" w:rsidR="00921589" w:rsidRDefault="00921589" w:rsidP="00217033">
      <w:pPr>
        <w:jc w:val="both"/>
        <w:rPr>
          <w:b/>
        </w:rPr>
      </w:pPr>
    </w:p>
    <w:p w14:paraId="37F0CCB3" w14:textId="77777777" w:rsidR="00921589" w:rsidRDefault="00921589" w:rsidP="00217033">
      <w:pPr>
        <w:jc w:val="both"/>
        <w:rPr>
          <w:b/>
        </w:rPr>
      </w:pPr>
    </w:p>
    <w:p w14:paraId="6367B3F1" w14:textId="5225F0D3" w:rsidR="00993257" w:rsidRDefault="00657DDF" w:rsidP="00896DD7">
      <w:pPr>
        <w:numPr>
          <w:ilvl w:val="0"/>
          <w:numId w:val="1"/>
        </w:numPr>
        <w:jc w:val="both"/>
        <w:rPr>
          <w:b/>
        </w:rPr>
      </w:pPr>
      <w:r w:rsidRPr="00217033">
        <w:rPr>
          <w:b/>
        </w:rPr>
        <w:t>REGULAMENTO DO DEP</w:t>
      </w:r>
      <w:r w:rsidR="00EB35B6">
        <w:rPr>
          <w:b/>
        </w:rPr>
        <w:t>ART</w:t>
      </w:r>
      <w:r w:rsidRPr="00217033">
        <w:rPr>
          <w:b/>
        </w:rPr>
        <w:t>AMENTO DE ÁRBITROS E APONTADORES</w:t>
      </w:r>
      <w:r w:rsidR="00984D30">
        <w:rPr>
          <w:b/>
        </w:rPr>
        <w:t xml:space="preserve"> DA FCV</w:t>
      </w:r>
      <w:r w:rsidR="00E16714">
        <w:rPr>
          <w:b/>
        </w:rPr>
        <w:t>;</w:t>
      </w:r>
    </w:p>
    <w:p w14:paraId="1C6EFDCA" w14:textId="77777777" w:rsidR="00E16714" w:rsidRDefault="00E16714" w:rsidP="00E16714">
      <w:pPr>
        <w:jc w:val="both"/>
        <w:rPr>
          <w:b/>
        </w:rPr>
      </w:pPr>
    </w:p>
    <w:p w14:paraId="690ADE69" w14:textId="77777777" w:rsidR="00E16714" w:rsidRDefault="00E16714" w:rsidP="00E16714">
      <w:pPr>
        <w:jc w:val="both"/>
        <w:rPr>
          <w:b/>
        </w:rPr>
      </w:pPr>
    </w:p>
    <w:p w14:paraId="61034C8A" w14:textId="7B088DEC" w:rsidR="005A263E" w:rsidRDefault="003E6A75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SOLUÇÃO </w:t>
      </w:r>
      <w:r w:rsidR="00B15613">
        <w:rPr>
          <w:b/>
        </w:rPr>
        <w:t>Nº 001/</w:t>
      </w:r>
      <w:r w:rsidR="00B15613" w:rsidRPr="00033AE2">
        <w:rPr>
          <w:b/>
        </w:rPr>
        <w:t>2014</w:t>
      </w:r>
      <w:r w:rsidR="00E16714" w:rsidRPr="00033AE2">
        <w:rPr>
          <w:b/>
        </w:rPr>
        <w:t xml:space="preserve"> – </w:t>
      </w:r>
      <w:r w:rsidR="0015324A" w:rsidRPr="00033AE2">
        <w:rPr>
          <w:b/>
        </w:rPr>
        <w:t xml:space="preserve">(TORNAR SEM EFEITO) </w:t>
      </w:r>
      <w:r w:rsidR="00E16714">
        <w:rPr>
          <w:b/>
        </w:rPr>
        <w:t>PROTOCOLO DO JOGO</w:t>
      </w:r>
      <w:r w:rsidR="00F67B29">
        <w:rPr>
          <w:b/>
        </w:rPr>
        <w:t xml:space="preserve"> </w:t>
      </w:r>
      <w:r>
        <w:rPr>
          <w:b/>
        </w:rPr>
        <w:t xml:space="preserve">PARA AS </w:t>
      </w:r>
      <w:r w:rsidR="00F67B29">
        <w:rPr>
          <w:b/>
        </w:rPr>
        <w:t xml:space="preserve">CATEGORIAS DE BASE- </w:t>
      </w:r>
      <w:r w:rsidR="00EB35B6">
        <w:rPr>
          <w:b/>
        </w:rPr>
        <w:t>AMBOS NAIPES CONSTAM</w:t>
      </w:r>
      <w:r w:rsidR="0015324A">
        <w:rPr>
          <w:b/>
        </w:rPr>
        <w:t xml:space="preserve"> DO REGULAMENTO GERAL DOS CAMPEONATOS.</w:t>
      </w:r>
    </w:p>
    <w:p w14:paraId="569C47A3" w14:textId="77777777" w:rsidR="00F67B29" w:rsidRDefault="00F67B29" w:rsidP="00F67B29">
      <w:pPr>
        <w:jc w:val="both"/>
        <w:rPr>
          <w:b/>
        </w:rPr>
      </w:pPr>
    </w:p>
    <w:p w14:paraId="44751B92" w14:textId="77777777" w:rsidR="00F67B29" w:rsidRDefault="00F67B29" w:rsidP="00F67B29">
      <w:pPr>
        <w:jc w:val="both"/>
        <w:rPr>
          <w:b/>
        </w:rPr>
      </w:pPr>
    </w:p>
    <w:p w14:paraId="661D6FAB" w14:textId="24740BFD" w:rsidR="0015324A" w:rsidRDefault="00B15613" w:rsidP="0015324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 Nº 002/</w:t>
      </w:r>
      <w:r w:rsidRPr="00033AE2">
        <w:rPr>
          <w:b/>
        </w:rPr>
        <w:t>2014</w:t>
      </w:r>
      <w:r w:rsidR="00F67B29">
        <w:rPr>
          <w:b/>
        </w:rPr>
        <w:t xml:space="preserve"> </w:t>
      </w:r>
      <w:r w:rsidR="00F67B29" w:rsidRPr="00033AE2">
        <w:rPr>
          <w:b/>
        </w:rPr>
        <w:t xml:space="preserve">- </w:t>
      </w:r>
      <w:r w:rsidR="0015324A" w:rsidRPr="00033AE2">
        <w:rPr>
          <w:b/>
        </w:rPr>
        <w:t>(TORNAR SEM EFEITO)</w:t>
      </w:r>
      <w:r w:rsidR="00F67B29" w:rsidRPr="00033AE2">
        <w:rPr>
          <w:b/>
        </w:rPr>
        <w:t xml:space="preserve"> </w:t>
      </w:r>
      <w:r w:rsidR="00F67B29">
        <w:rPr>
          <w:b/>
        </w:rPr>
        <w:t>PROTOCOLO DO JOGO PARA A CATEGORIA ADULTO – AMBOS NAIPES</w:t>
      </w:r>
      <w:r w:rsidR="0015324A">
        <w:rPr>
          <w:b/>
        </w:rPr>
        <w:t xml:space="preserve"> - CONSTA DO </w:t>
      </w:r>
      <w:r w:rsidR="003E6270">
        <w:rPr>
          <w:b/>
        </w:rPr>
        <w:t>ANEXO DO CAMPEONATO ESTADUAL ADULTO</w:t>
      </w:r>
      <w:r w:rsidR="0015324A">
        <w:rPr>
          <w:b/>
        </w:rPr>
        <w:t>.</w:t>
      </w:r>
    </w:p>
    <w:p w14:paraId="777497FA" w14:textId="77777777" w:rsidR="00F67B29" w:rsidRDefault="00F67B29" w:rsidP="00F67B29">
      <w:pPr>
        <w:jc w:val="both"/>
        <w:rPr>
          <w:b/>
        </w:rPr>
      </w:pPr>
    </w:p>
    <w:p w14:paraId="4EF74FA0" w14:textId="77777777" w:rsidR="00F67B29" w:rsidRDefault="00F67B29" w:rsidP="00F67B29">
      <w:pPr>
        <w:jc w:val="both"/>
        <w:rPr>
          <w:b/>
        </w:rPr>
      </w:pPr>
    </w:p>
    <w:p w14:paraId="00B68612" w14:textId="182F50F1" w:rsidR="00F67B29" w:rsidRPr="00033AE2" w:rsidRDefault="00B15613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</w:t>
      </w:r>
      <w:r w:rsidR="00EB35B6">
        <w:rPr>
          <w:b/>
        </w:rPr>
        <w:t xml:space="preserve"> </w:t>
      </w:r>
      <w:r>
        <w:rPr>
          <w:b/>
        </w:rPr>
        <w:t>Nº 003/</w:t>
      </w:r>
      <w:r w:rsidRPr="00033AE2">
        <w:rPr>
          <w:b/>
        </w:rPr>
        <w:t>2014</w:t>
      </w:r>
      <w:r w:rsidR="00EB35B6">
        <w:rPr>
          <w:b/>
          <w:color w:val="FF0000"/>
        </w:rPr>
        <w:t xml:space="preserve"> - </w:t>
      </w:r>
      <w:r w:rsidR="00EB35B6" w:rsidRPr="00033AE2">
        <w:rPr>
          <w:b/>
        </w:rPr>
        <w:t>(TORNAR SEM EFEITO)</w:t>
      </w:r>
      <w:r w:rsidR="00EB35B6" w:rsidRPr="00EB35B6">
        <w:rPr>
          <w:b/>
          <w:color w:val="FF0000"/>
        </w:rPr>
        <w:t xml:space="preserve"> </w:t>
      </w:r>
      <w:r w:rsidR="00F67B29">
        <w:rPr>
          <w:b/>
        </w:rPr>
        <w:t>PADRONIZAÇÃO PREENCHIMENTO DE SÚMULA</w:t>
      </w:r>
      <w:r w:rsidR="007B03E2">
        <w:rPr>
          <w:b/>
        </w:rPr>
        <w:t xml:space="preserve"> </w:t>
      </w:r>
      <w:r w:rsidR="005824A2">
        <w:rPr>
          <w:b/>
        </w:rPr>
        <w:t>(</w:t>
      </w:r>
      <w:r w:rsidR="00921589" w:rsidRPr="00033AE2">
        <w:rPr>
          <w:b/>
        </w:rPr>
        <w:t>Já existe</w:t>
      </w:r>
      <w:r w:rsidR="007B03E2" w:rsidRPr="00033AE2">
        <w:rPr>
          <w:b/>
        </w:rPr>
        <w:t xml:space="preserve"> uma nova, torna esta resolução sem efeito.)</w:t>
      </w:r>
    </w:p>
    <w:p w14:paraId="754204F4" w14:textId="77777777" w:rsidR="00F67B29" w:rsidRPr="00921589" w:rsidRDefault="00F67B29" w:rsidP="00F67B29">
      <w:pPr>
        <w:jc w:val="both"/>
        <w:rPr>
          <w:b/>
          <w:color w:val="FF0000"/>
        </w:rPr>
      </w:pPr>
    </w:p>
    <w:p w14:paraId="00C4E920" w14:textId="77777777" w:rsidR="00F67B29" w:rsidRDefault="00F67B29" w:rsidP="00F67B29">
      <w:pPr>
        <w:jc w:val="both"/>
        <w:rPr>
          <w:b/>
        </w:rPr>
      </w:pPr>
    </w:p>
    <w:p w14:paraId="1D301F9C" w14:textId="312FF313" w:rsidR="00F67B29" w:rsidRDefault="00B15613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 Nº 004/</w:t>
      </w:r>
      <w:r w:rsidRPr="00033AE2">
        <w:rPr>
          <w:b/>
        </w:rPr>
        <w:t>2014</w:t>
      </w:r>
      <w:r w:rsidR="00F67B29" w:rsidRPr="00FA6B01">
        <w:rPr>
          <w:b/>
          <w:color w:val="FF0000"/>
        </w:rPr>
        <w:t xml:space="preserve"> </w:t>
      </w:r>
      <w:r w:rsidR="00F67B29">
        <w:rPr>
          <w:b/>
        </w:rPr>
        <w:t>–</w:t>
      </w:r>
      <w:r w:rsidR="004D00FB">
        <w:rPr>
          <w:b/>
        </w:rPr>
        <w:t xml:space="preserve"> CONDUTA </w:t>
      </w:r>
      <w:r w:rsidR="00EB35B6">
        <w:rPr>
          <w:b/>
        </w:rPr>
        <w:t>DOS JUIZES</w:t>
      </w:r>
      <w:r w:rsidR="004D00FB">
        <w:rPr>
          <w:b/>
        </w:rPr>
        <w:t xml:space="preserve"> </w:t>
      </w:r>
      <w:r w:rsidR="00F67B29">
        <w:rPr>
          <w:b/>
        </w:rPr>
        <w:t>DE LINHA</w:t>
      </w:r>
    </w:p>
    <w:p w14:paraId="5A3952E0" w14:textId="77777777" w:rsidR="00896DD7" w:rsidRDefault="00896DD7" w:rsidP="00896DD7">
      <w:pPr>
        <w:jc w:val="both"/>
        <w:rPr>
          <w:b/>
        </w:rPr>
      </w:pPr>
    </w:p>
    <w:p w14:paraId="642D5159" w14:textId="77777777" w:rsidR="00896DD7" w:rsidRDefault="00896DD7" w:rsidP="00896DD7">
      <w:pPr>
        <w:jc w:val="both"/>
        <w:rPr>
          <w:b/>
        </w:rPr>
      </w:pPr>
    </w:p>
    <w:p w14:paraId="3996B021" w14:textId="38FECE95" w:rsidR="00896DD7" w:rsidRPr="003E6270" w:rsidRDefault="00B15613" w:rsidP="003E6A75">
      <w:pPr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</w:rPr>
        <w:t>RESOLUÇÃO Nº 005/</w:t>
      </w:r>
      <w:r w:rsidRPr="00033AE2">
        <w:rPr>
          <w:b/>
        </w:rPr>
        <w:t>2014</w:t>
      </w:r>
      <w:r w:rsidR="003E6A75" w:rsidRPr="00033AE2">
        <w:rPr>
          <w:b/>
        </w:rPr>
        <w:t xml:space="preserve"> </w:t>
      </w:r>
      <w:r w:rsidR="003E6A75">
        <w:rPr>
          <w:b/>
        </w:rPr>
        <w:t xml:space="preserve">– </w:t>
      </w:r>
      <w:r w:rsidR="003E6270" w:rsidRPr="00033AE2">
        <w:rPr>
          <w:b/>
        </w:rPr>
        <w:t>(</w:t>
      </w:r>
      <w:r w:rsidR="00921589" w:rsidRPr="00033AE2">
        <w:rPr>
          <w:b/>
        </w:rPr>
        <w:t>REPUBLICADA NESTE REGULAMENTO</w:t>
      </w:r>
      <w:r w:rsidR="003E6270" w:rsidRPr="00033AE2">
        <w:rPr>
          <w:b/>
        </w:rPr>
        <w:t xml:space="preserve">) </w:t>
      </w:r>
      <w:r w:rsidR="003E6A75">
        <w:rPr>
          <w:b/>
        </w:rPr>
        <w:t>TRATA DO USO DE UNIFORMES OFICIAIS</w:t>
      </w:r>
      <w:r w:rsidR="003E6270">
        <w:rPr>
          <w:b/>
        </w:rPr>
        <w:t xml:space="preserve">. </w:t>
      </w:r>
    </w:p>
    <w:p w14:paraId="64EFB1EF" w14:textId="77777777" w:rsidR="003E6A75" w:rsidRPr="003E6270" w:rsidRDefault="003E6A75" w:rsidP="003E6A75">
      <w:pPr>
        <w:jc w:val="both"/>
        <w:rPr>
          <w:b/>
          <w:color w:val="FF0000"/>
        </w:rPr>
      </w:pPr>
    </w:p>
    <w:p w14:paraId="5A8A16C2" w14:textId="77777777" w:rsidR="003E6A75" w:rsidRDefault="003E6A75" w:rsidP="003E6A75">
      <w:pPr>
        <w:jc w:val="both"/>
        <w:rPr>
          <w:b/>
        </w:rPr>
      </w:pPr>
    </w:p>
    <w:p w14:paraId="7E97F0C2" w14:textId="77777777" w:rsidR="003E6A75" w:rsidRDefault="003E6A75" w:rsidP="003E6A7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SOLUÇÃO Nº </w:t>
      </w:r>
      <w:r w:rsidR="007D28ED">
        <w:rPr>
          <w:b/>
        </w:rPr>
        <w:t>00</w:t>
      </w:r>
      <w:r w:rsidR="00B15613">
        <w:rPr>
          <w:b/>
        </w:rPr>
        <w:t>6</w:t>
      </w:r>
      <w:r w:rsidR="007B2B3F">
        <w:rPr>
          <w:b/>
        </w:rPr>
        <w:t>/</w:t>
      </w:r>
      <w:r w:rsidR="007B2B3F" w:rsidRPr="00033AE2">
        <w:rPr>
          <w:b/>
        </w:rPr>
        <w:t>2014</w:t>
      </w:r>
      <w:r>
        <w:rPr>
          <w:b/>
        </w:rPr>
        <w:t xml:space="preserve"> – TRATA DAS MEDIDAS ADMINISTRATIVAS</w:t>
      </w:r>
    </w:p>
    <w:p w14:paraId="25FC2BFA" w14:textId="77777777" w:rsidR="00E820D3" w:rsidRDefault="00E820D3" w:rsidP="00E820D3">
      <w:pPr>
        <w:jc w:val="both"/>
        <w:rPr>
          <w:b/>
        </w:rPr>
      </w:pPr>
    </w:p>
    <w:p w14:paraId="562FE611" w14:textId="77777777" w:rsidR="00D23593" w:rsidRDefault="00D23593">
      <w:pPr>
        <w:rPr>
          <w:b/>
        </w:rPr>
      </w:pPr>
      <w:r>
        <w:rPr>
          <w:b/>
        </w:rPr>
        <w:br w:type="page"/>
      </w:r>
    </w:p>
    <w:p w14:paraId="05F45EF9" w14:textId="5EC88536" w:rsidR="00325802" w:rsidRPr="00F60317" w:rsidRDefault="00657DDF" w:rsidP="00325802">
      <w:pPr>
        <w:jc w:val="center"/>
        <w:rPr>
          <w:b/>
          <w:sz w:val="28"/>
          <w:szCs w:val="28"/>
          <w:u w:val="single"/>
        </w:rPr>
      </w:pPr>
      <w:r w:rsidRPr="00F60317">
        <w:rPr>
          <w:b/>
          <w:sz w:val="28"/>
          <w:szCs w:val="28"/>
          <w:u w:val="single"/>
        </w:rPr>
        <w:lastRenderedPageBreak/>
        <w:t>CAPÍTULO I</w:t>
      </w:r>
    </w:p>
    <w:p w14:paraId="4DAB5291" w14:textId="77777777" w:rsidR="00325802" w:rsidRPr="00F60317" w:rsidRDefault="00325802" w:rsidP="00325802">
      <w:pPr>
        <w:jc w:val="center"/>
        <w:rPr>
          <w:b/>
          <w:u w:val="single"/>
        </w:rPr>
      </w:pPr>
    </w:p>
    <w:p w14:paraId="5E498B8F" w14:textId="072E8CC2" w:rsidR="00657DDF" w:rsidRPr="00F60317" w:rsidRDefault="00657DDF" w:rsidP="00325802">
      <w:pPr>
        <w:jc w:val="center"/>
        <w:rPr>
          <w:b/>
          <w:sz w:val="28"/>
          <w:szCs w:val="28"/>
          <w:u w:val="single"/>
        </w:rPr>
      </w:pPr>
      <w:r w:rsidRPr="00F60317">
        <w:rPr>
          <w:b/>
          <w:u w:val="single"/>
        </w:rPr>
        <w:t xml:space="preserve"> </w:t>
      </w:r>
      <w:r w:rsidRPr="00F60317">
        <w:rPr>
          <w:b/>
          <w:sz w:val="28"/>
          <w:szCs w:val="28"/>
          <w:u w:val="single"/>
        </w:rPr>
        <w:t>DA CONSTITUIÇÃO E REGISTRO</w:t>
      </w:r>
    </w:p>
    <w:p w14:paraId="467BD7F2" w14:textId="77777777" w:rsidR="00657DDF" w:rsidRPr="00217033" w:rsidRDefault="00657DDF" w:rsidP="00325802">
      <w:pPr>
        <w:jc w:val="center"/>
        <w:rPr>
          <w:b/>
          <w:u w:val="single"/>
        </w:rPr>
      </w:pPr>
    </w:p>
    <w:p w14:paraId="76797C6F" w14:textId="4F307490" w:rsidR="00657DD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657DDF" w:rsidRPr="00F60317">
        <w:rPr>
          <w:bCs/>
          <w:sz w:val="28"/>
          <w:szCs w:val="28"/>
        </w:rPr>
        <w:t xml:space="preserve"> 1º - O Quadro de Árbitros e Apontadores da Federação Catarin</w:t>
      </w:r>
      <w:r w:rsidR="002C011B" w:rsidRPr="00F60317">
        <w:rPr>
          <w:bCs/>
          <w:sz w:val="28"/>
          <w:szCs w:val="28"/>
        </w:rPr>
        <w:t>ense de Voleibol, é constituído</w:t>
      </w:r>
      <w:r w:rsidR="00657DDF" w:rsidRPr="00F60317">
        <w:rPr>
          <w:bCs/>
          <w:sz w:val="28"/>
          <w:szCs w:val="28"/>
        </w:rPr>
        <w:t xml:space="preserve"> por Árbitros e Apontadores, devidamente habilitados para o exercício das funções inerentes, com Direitos e Deveres constantes em legislação específica da </w:t>
      </w:r>
      <w:r w:rsidR="00657DDF" w:rsidRPr="00F60317">
        <w:rPr>
          <w:b/>
          <w:sz w:val="28"/>
          <w:szCs w:val="28"/>
        </w:rPr>
        <w:t>FIVB, CBV (COBRAV)</w:t>
      </w:r>
      <w:r w:rsidR="00657DDF" w:rsidRPr="00F60317">
        <w:rPr>
          <w:bCs/>
          <w:sz w:val="28"/>
          <w:szCs w:val="28"/>
        </w:rPr>
        <w:t>, bem como da própria Federação Catarinense de Voleibol.</w:t>
      </w:r>
    </w:p>
    <w:p w14:paraId="2DA7ABFB" w14:textId="77777777" w:rsidR="00657DDF" w:rsidRPr="00217033" w:rsidRDefault="00657DDF" w:rsidP="00217033">
      <w:pPr>
        <w:jc w:val="both"/>
        <w:rPr>
          <w:b/>
          <w:sz w:val="28"/>
          <w:szCs w:val="28"/>
        </w:rPr>
      </w:pPr>
    </w:p>
    <w:p w14:paraId="147D8731" w14:textId="3827D886" w:rsidR="00657DD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657DDF" w:rsidRPr="00F60317">
        <w:rPr>
          <w:bCs/>
          <w:sz w:val="28"/>
          <w:szCs w:val="28"/>
        </w:rPr>
        <w:t xml:space="preserve"> 2º - Integrarão o Quadro de Árbitros e Apontadores da FCV, aqueles profissionais que lograram êxito no Curso de Formação de Árbitros e Apontadores.</w:t>
      </w:r>
    </w:p>
    <w:p w14:paraId="2EB80F76" w14:textId="77777777" w:rsidR="00657DDF" w:rsidRPr="00F60317" w:rsidRDefault="00657DDF" w:rsidP="00217033">
      <w:pPr>
        <w:jc w:val="both"/>
        <w:rPr>
          <w:bCs/>
          <w:sz w:val="28"/>
          <w:szCs w:val="28"/>
        </w:rPr>
      </w:pPr>
    </w:p>
    <w:p w14:paraId="6635DF3B" w14:textId="68CF36BE" w:rsidR="00657DDF" w:rsidRPr="00F60317" w:rsidRDefault="00657DDF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§ 1º - O próprio </w:t>
      </w:r>
      <w:r w:rsidR="00EB35B6" w:rsidRPr="00F60317">
        <w:rPr>
          <w:bCs/>
          <w:sz w:val="28"/>
          <w:szCs w:val="28"/>
        </w:rPr>
        <w:t>Departamento</w:t>
      </w:r>
      <w:r w:rsidRPr="00F60317">
        <w:rPr>
          <w:bCs/>
          <w:sz w:val="28"/>
          <w:szCs w:val="28"/>
        </w:rPr>
        <w:t xml:space="preserve"> de Arbitragem da FCV, apresentará à Presidência da Entidade, a necessidade de complementação/ampliação do Quadro de Árbitros e Apontadores, ficando sob o arbítrio daquela autoridade a concretização do pleito.</w:t>
      </w:r>
    </w:p>
    <w:p w14:paraId="3BC1D192" w14:textId="77777777" w:rsidR="00657DDF" w:rsidRPr="00217033" w:rsidRDefault="00657DDF" w:rsidP="00217033">
      <w:pPr>
        <w:jc w:val="both"/>
        <w:rPr>
          <w:b/>
          <w:sz w:val="28"/>
          <w:szCs w:val="28"/>
        </w:rPr>
      </w:pPr>
    </w:p>
    <w:p w14:paraId="1591A08A" w14:textId="77777777" w:rsidR="00657DDF" w:rsidRPr="00F60317" w:rsidRDefault="00657DDF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§2º - </w:t>
      </w:r>
      <w:r w:rsidR="00B468EC" w:rsidRPr="00F60317">
        <w:rPr>
          <w:bCs/>
          <w:sz w:val="28"/>
          <w:szCs w:val="28"/>
        </w:rPr>
        <w:t xml:space="preserve">Será inscrito na Categoria </w:t>
      </w:r>
      <w:r w:rsidR="00B7016B" w:rsidRPr="00F60317">
        <w:rPr>
          <w:bCs/>
          <w:sz w:val="28"/>
          <w:szCs w:val="28"/>
        </w:rPr>
        <w:t>Iniciante, aquele Árbitro ou Apontador, que tiver concluído o Curso de Formação de Árbitro ou de Apontador.</w:t>
      </w:r>
    </w:p>
    <w:p w14:paraId="0EC88116" w14:textId="77777777" w:rsidR="00B7016B" w:rsidRPr="00F60317" w:rsidRDefault="00B7016B" w:rsidP="00217033">
      <w:pPr>
        <w:jc w:val="both"/>
        <w:rPr>
          <w:bCs/>
          <w:sz w:val="28"/>
          <w:szCs w:val="28"/>
        </w:rPr>
      </w:pPr>
    </w:p>
    <w:p w14:paraId="3D0CF040" w14:textId="2C0BCAE7" w:rsidR="00B7016B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B7016B" w:rsidRPr="00F60317">
        <w:rPr>
          <w:bCs/>
          <w:sz w:val="28"/>
          <w:szCs w:val="28"/>
        </w:rPr>
        <w:t xml:space="preserve"> 3º - Será de inteira responsabilidade do </w:t>
      </w:r>
      <w:r w:rsidRPr="00F60317">
        <w:rPr>
          <w:bCs/>
          <w:sz w:val="28"/>
          <w:szCs w:val="28"/>
        </w:rPr>
        <w:t>Departamento</w:t>
      </w:r>
      <w:r w:rsidR="00B7016B" w:rsidRPr="00F60317">
        <w:rPr>
          <w:bCs/>
          <w:sz w:val="28"/>
          <w:szCs w:val="28"/>
        </w:rPr>
        <w:t xml:space="preserve"> de Arbi</w:t>
      </w:r>
      <w:r w:rsidR="00984D30" w:rsidRPr="00F60317">
        <w:rPr>
          <w:bCs/>
          <w:sz w:val="28"/>
          <w:szCs w:val="28"/>
        </w:rPr>
        <w:t xml:space="preserve">tragem, </w:t>
      </w:r>
      <w:r w:rsidRPr="00F60317">
        <w:rPr>
          <w:bCs/>
          <w:sz w:val="28"/>
          <w:szCs w:val="28"/>
        </w:rPr>
        <w:t>a</w:t>
      </w:r>
      <w:r w:rsidR="00B7016B" w:rsidRPr="00F60317">
        <w:rPr>
          <w:bCs/>
          <w:sz w:val="28"/>
          <w:szCs w:val="28"/>
        </w:rPr>
        <w:t xml:space="preserve"> organização, controle e direção do Quadro de Árbitros e Apontadores.</w:t>
      </w:r>
    </w:p>
    <w:p w14:paraId="34699720" w14:textId="77777777" w:rsidR="00B7016B" w:rsidRPr="00F60317" w:rsidRDefault="00B7016B" w:rsidP="00217033">
      <w:pPr>
        <w:jc w:val="both"/>
        <w:rPr>
          <w:bCs/>
          <w:sz w:val="28"/>
          <w:szCs w:val="28"/>
        </w:rPr>
      </w:pPr>
    </w:p>
    <w:p w14:paraId="51D7723A" w14:textId="476EFDD3" w:rsidR="00B7016B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B7016B" w:rsidRPr="00F60317">
        <w:rPr>
          <w:bCs/>
          <w:sz w:val="28"/>
          <w:szCs w:val="28"/>
        </w:rPr>
        <w:t xml:space="preserve"> 4º - O Dep</w:t>
      </w:r>
      <w:r w:rsidRPr="00F60317">
        <w:rPr>
          <w:bCs/>
          <w:sz w:val="28"/>
          <w:szCs w:val="28"/>
        </w:rPr>
        <w:t>art</w:t>
      </w:r>
      <w:r w:rsidR="00B7016B" w:rsidRPr="00F60317">
        <w:rPr>
          <w:bCs/>
          <w:sz w:val="28"/>
          <w:szCs w:val="28"/>
        </w:rPr>
        <w:t>amento de Arbitragem será dirigido, por até dois integrantes, podendo ainda dele fazer p</w:t>
      </w:r>
      <w:r w:rsidRPr="00F60317">
        <w:rPr>
          <w:bCs/>
          <w:sz w:val="28"/>
          <w:szCs w:val="28"/>
        </w:rPr>
        <w:t>art</w:t>
      </w:r>
      <w:r w:rsidR="00B7016B" w:rsidRPr="00F60317">
        <w:rPr>
          <w:bCs/>
          <w:sz w:val="28"/>
          <w:szCs w:val="28"/>
        </w:rPr>
        <w:t>e, profissionais, de livre escolha da Presidência da FCV, tendo como responsabilidades:</w:t>
      </w:r>
    </w:p>
    <w:p w14:paraId="5145FF79" w14:textId="77777777" w:rsidR="00B7016B" w:rsidRPr="00217033" w:rsidRDefault="00B7016B" w:rsidP="00217033">
      <w:pPr>
        <w:jc w:val="both"/>
        <w:rPr>
          <w:b/>
          <w:sz w:val="28"/>
          <w:szCs w:val="28"/>
        </w:rPr>
      </w:pPr>
    </w:p>
    <w:p w14:paraId="0566AE16" w14:textId="77777777" w:rsidR="00B7016B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Organizar e Fiscalizar o registro dos Árbitros e Apontadores;</w:t>
      </w:r>
    </w:p>
    <w:p w14:paraId="4F312F66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2CF438BE" w14:textId="77777777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Coordenar, dirigir, elaborar, e dar publicidade, às escalas de arbitragem;</w:t>
      </w:r>
    </w:p>
    <w:p w14:paraId="30319EF3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7AABA684" w14:textId="77777777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scalar arbitragem para eventos da modalidade, mesmo que não promovidos e patrocinados pela FCV, quando devidamente solicitado;</w:t>
      </w:r>
    </w:p>
    <w:p w14:paraId="262018C8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386369D4" w14:textId="77777777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promoção e rebaixamento de categoria de Árbitros e Apontadores;</w:t>
      </w:r>
    </w:p>
    <w:p w14:paraId="58DFB432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1910B543" w14:textId="77777777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a inclusão e a excl</w:t>
      </w:r>
      <w:r w:rsidR="003F3907" w:rsidRPr="00F60317">
        <w:rPr>
          <w:bCs/>
          <w:sz w:val="28"/>
          <w:szCs w:val="28"/>
        </w:rPr>
        <w:t>usão de Árbitros e Apontadores d</w:t>
      </w:r>
      <w:r w:rsidRPr="00F60317">
        <w:rPr>
          <w:bCs/>
          <w:sz w:val="28"/>
          <w:szCs w:val="28"/>
        </w:rPr>
        <w:t>o Quadro correspondente;</w:t>
      </w:r>
    </w:p>
    <w:p w14:paraId="31068FAD" w14:textId="77777777" w:rsidR="008E32DD" w:rsidRPr="00217033" w:rsidRDefault="008E32DD" w:rsidP="00217033">
      <w:pPr>
        <w:jc w:val="both"/>
        <w:rPr>
          <w:b/>
          <w:sz w:val="28"/>
          <w:szCs w:val="28"/>
        </w:rPr>
      </w:pPr>
    </w:p>
    <w:p w14:paraId="63C2AC7F" w14:textId="1FC833CB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laborar o Regulamento do Dep</w:t>
      </w:r>
      <w:r w:rsidR="00E33453" w:rsidRPr="00F60317">
        <w:rPr>
          <w:bCs/>
          <w:sz w:val="28"/>
          <w:szCs w:val="28"/>
        </w:rPr>
        <w:t>art</w:t>
      </w:r>
      <w:r w:rsidRPr="00F60317">
        <w:rPr>
          <w:bCs/>
          <w:sz w:val="28"/>
          <w:szCs w:val="28"/>
        </w:rPr>
        <w:t>amento de Arbitragem, propondo alterações, quando entendido o princípio da oportunidade;</w:t>
      </w:r>
    </w:p>
    <w:p w14:paraId="3E607D5F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16B67B4F" w14:textId="77777777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Convocar o Quadro de Árbitros e Apontadores, para reuniões;</w:t>
      </w:r>
    </w:p>
    <w:p w14:paraId="6A6FA671" w14:textId="60BD1694"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>Analisar todos os pedidos de dispensa de escala e ou de p</w:t>
      </w:r>
      <w:r w:rsidR="00E33453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Pr="00F60317">
        <w:rPr>
          <w:bCs/>
          <w:sz w:val="28"/>
          <w:szCs w:val="28"/>
        </w:rPr>
        <w:t>icipação em reuniões devidamente convocadas;</w:t>
      </w:r>
    </w:p>
    <w:p w14:paraId="58511D7B" w14:textId="77777777" w:rsidR="008E32DD" w:rsidRPr="00F60317" w:rsidRDefault="008E32DD" w:rsidP="00217033">
      <w:pPr>
        <w:jc w:val="both"/>
        <w:rPr>
          <w:bCs/>
          <w:sz w:val="28"/>
          <w:szCs w:val="28"/>
        </w:rPr>
      </w:pPr>
    </w:p>
    <w:p w14:paraId="3AE4EF1F" w14:textId="77777777" w:rsidR="008E32DD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alterações nos Uniformes de Árbitros e Apontadores;</w:t>
      </w:r>
    </w:p>
    <w:p w14:paraId="7BB64044" w14:textId="77777777" w:rsidR="00E5481A" w:rsidRPr="00F60317" w:rsidRDefault="00E5481A" w:rsidP="00217033">
      <w:pPr>
        <w:jc w:val="both"/>
        <w:rPr>
          <w:bCs/>
          <w:sz w:val="28"/>
          <w:szCs w:val="28"/>
        </w:rPr>
      </w:pPr>
    </w:p>
    <w:p w14:paraId="19CC5FE6" w14:textId="452A2689"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Providenciar o devido registro, junto à CBV, de Árbitros e Apontadores, a </w:t>
      </w:r>
      <w:r w:rsidR="00EE04FA" w:rsidRPr="00F60317">
        <w:rPr>
          <w:bCs/>
          <w:sz w:val="28"/>
          <w:szCs w:val="28"/>
        </w:rPr>
        <w:t xml:space="preserve">partir </w:t>
      </w:r>
      <w:r w:rsidRPr="00F60317">
        <w:rPr>
          <w:bCs/>
          <w:sz w:val="28"/>
          <w:szCs w:val="28"/>
        </w:rPr>
        <w:t>da categoria Regional;</w:t>
      </w:r>
    </w:p>
    <w:p w14:paraId="5087C34F" w14:textId="77777777" w:rsidR="00E5481A" w:rsidRPr="00F60317" w:rsidRDefault="00E5481A" w:rsidP="00217033">
      <w:pPr>
        <w:jc w:val="both"/>
        <w:rPr>
          <w:bCs/>
          <w:sz w:val="28"/>
          <w:szCs w:val="28"/>
        </w:rPr>
      </w:pPr>
    </w:p>
    <w:p w14:paraId="035C95DB" w14:textId="77777777"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eterminar Coordenadores de Arbitragem, para eventos esportivos, sob a tutela ou não da FCV, sempre que entender necessário;</w:t>
      </w:r>
    </w:p>
    <w:p w14:paraId="11ED921B" w14:textId="77777777" w:rsidR="00E5481A" w:rsidRPr="00F60317" w:rsidRDefault="00E5481A" w:rsidP="00217033">
      <w:pPr>
        <w:jc w:val="both"/>
        <w:rPr>
          <w:bCs/>
          <w:sz w:val="28"/>
          <w:szCs w:val="28"/>
        </w:rPr>
      </w:pPr>
    </w:p>
    <w:p w14:paraId="620ADB57" w14:textId="77777777"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Realizar avaliações periódicas de Árbitros e Apontadores, sempre que entender oportuno, definindo avaliadores para tal;</w:t>
      </w:r>
    </w:p>
    <w:p w14:paraId="558D8806" w14:textId="77777777" w:rsidR="00E5481A" w:rsidRPr="00F60317" w:rsidRDefault="00E5481A" w:rsidP="00217033">
      <w:pPr>
        <w:jc w:val="both"/>
        <w:rPr>
          <w:bCs/>
          <w:sz w:val="28"/>
          <w:szCs w:val="28"/>
        </w:rPr>
      </w:pPr>
    </w:p>
    <w:p w14:paraId="31A82BD7" w14:textId="38CD78EF"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Encaminhar via Presidência da FCV, requerimento à CBV, relacionando Árbitros e Apontadores, para o devido registro, fazendo acompanhar de ficha individual destinada </w:t>
      </w:r>
      <w:r w:rsidR="00C45075" w:rsidRPr="00F60317">
        <w:rPr>
          <w:bCs/>
          <w:sz w:val="28"/>
          <w:szCs w:val="28"/>
        </w:rPr>
        <w:t>a</w:t>
      </w:r>
      <w:r w:rsidRPr="00F60317">
        <w:rPr>
          <w:bCs/>
          <w:sz w:val="28"/>
          <w:szCs w:val="28"/>
        </w:rPr>
        <w:t xml:space="preserve"> esse fim, obedecendo as exigências estabelecidas pela COBRAV.</w:t>
      </w:r>
    </w:p>
    <w:p w14:paraId="1BA6B2E5" w14:textId="77777777" w:rsidR="00E5481A" w:rsidRPr="00217033" w:rsidRDefault="00E5481A" w:rsidP="00217033">
      <w:pPr>
        <w:jc w:val="both"/>
        <w:rPr>
          <w:b/>
          <w:sz w:val="28"/>
          <w:szCs w:val="28"/>
        </w:rPr>
      </w:pPr>
    </w:p>
    <w:p w14:paraId="6529C239" w14:textId="77777777" w:rsidR="00CA37F1" w:rsidRPr="00033AE2" w:rsidRDefault="00CF6D99" w:rsidP="00CF6D9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33AE2">
        <w:rPr>
          <w:bCs/>
          <w:sz w:val="28"/>
          <w:szCs w:val="28"/>
        </w:rPr>
        <w:t>Encaminhar ao TJD/SC, a comunicação de fatos irregulares, no tocante a conduta de Árbitros e Apontadores</w:t>
      </w:r>
      <w:r w:rsidR="00CA37F1" w:rsidRPr="00033AE2">
        <w:rPr>
          <w:bCs/>
          <w:sz w:val="28"/>
          <w:szCs w:val="28"/>
        </w:rPr>
        <w:t>;</w:t>
      </w:r>
    </w:p>
    <w:p w14:paraId="0E0CE60B" w14:textId="77777777" w:rsidR="002E65BF" w:rsidRPr="00033AE2" w:rsidRDefault="002E65BF" w:rsidP="00217033">
      <w:pPr>
        <w:jc w:val="both"/>
        <w:rPr>
          <w:bCs/>
          <w:sz w:val="28"/>
          <w:szCs w:val="28"/>
        </w:rPr>
      </w:pPr>
    </w:p>
    <w:p w14:paraId="1FE1E59A" w14:textId="77777777" w:rsidR="00334069" w:rsidRPr="00033AE2" w:rsidRDefault="002E65BF" w:rsidP="0033406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33AE2">
        <w:rPr>
          <w:bCs/>
          <w:sz w:val="28"/>
          <w:szCs w:val="28"/>
        </w:rPr>
        <w:t>Propor a emissão de Notas Oficiai</w:t>
      </w:r>
      <w:r w:rsidR="00334069" w:rsidRPr="00033AE2">
        <w:rPr>
          <w:bCs/>
          <w:sz w:val="28"/>
          <w:szCs w:val="28"/>
        </w:rPr>
        <w:t>s, regulamentando procedim</w:t>
      </w:r>
      <w:r w:rsidR="00CF6D99" w:rsidRPr="00033AE2">
        <w:rPr>
          <w:bCs/>
          <w:sz w:val="28"/>
          <w:szCs w:val="28"/>
        </w:rPr>
        <w:t>entos previsto</w:t>
      </w:r>
      <w:r w:rsidR="00334069" w:rsidRPr="00033AE2">
        <w:rPr>
          <w:bCs/>
          <w:sz w:val="28"/>
          <w:szCs w:val="28"/>
        </w:rPr>
        <w:t>s neste Regulame</w:t>
      </w:r>
      <w:r w:rsidR="00502682" w:rsidRPr="00033AE2">
        <w:rPr>
          <w:bCs/>
          <w:sz w:val="28"/>
          <w:szCs w:val="28"/>
        </w:rPr>
        <w:t>nto, dando publicidade aos atos</w:t>
      </w:r>
      <w:r w:rsidR="00334069" w:rsidRPr="00033AE2">
        <w:rPr>
          <w:bCs/>
          <w:sz w:val="28"/>
          <w:szCs w:val="28"/>
        </w:rPr>
        <w:t>;</w:t>
      </w:r>
    </w:p>
    <w:p w14:paraId="383201DD" w14:textId="77777777" w:rsidR="002E65BF" w:rsidRPr="00F60317" w:rsidRDefault="002E65BF" w:rsidP="00334069">
      <w:pPr>
        <w:jc w:val="both"/>
        <w:rPr>
          <w:bCs/>
          <w:sz w:val="28"/>
          <w:szCs w:val="28"/>
        </w:rPr>
      </w:pPr>
    </w:p>
    <w:p w14:paraId="717E489C" w14:textId="77777777"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nualmente, propor, planejar e coordenar a realização de Curso de Reciclagem, para Árbitros e Apontadores, antes do início do ano esportivo;</w:t>
      </w:r>
    </w:p>
    <w:p w14:paraId="14B473E6" w14:textId="77777777" w:rsidR="002E65BF" w:rsidRPr="00F60317" w:rsidRDefault="002E65BF" w:rsidP="00217033">
      <w:pPr>
        <w:jc w:val="both"/>
        <w:rPr>
          <w:bCs/>
          <w:sz w:val="28"/>
          <w:szCs w:val="28"/>
        </w:rPr>
      </w:pPr>
    </w:p>
    <w:p w14:paraId="69CEEF55" w14:textId="77777777"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ar publicidade as escalas de arbitragem, através de correio eletrônico</w:t>
      </w:r>
      <w:r w:rsidR="00B468EC" w:rsidRPr="00F60317">
        <w:rPr>
          <w:bCs/>
          <w:sz w:val="28"/>
          <w:szCs w:val="28"/>
        </w:rPr>
        <w:t>, WhatsApp</w:t>
      </w:r>
      <w:r w:rsidR="00334069" w:rsidRPr="00F60317">
        <w:rPr>
          <w:bCs/>
          <w:sz w:val="28"/>
          <w:szCs w:val="28"/>
        </w:rPr>
        <w:t xml:space="preserve"> ou</w:t>
      </w:r>
      <w:r w:rsidR="003F3907" w:rsidRPr="00F60317">
        <w:rPr>
          <w:bCs/>
          <w:sz w:val="28"/>
          <w:szCs w:val="28"/>
        </w:rPr>
        <w:t xml:space="preserve"> telefone</w:t>
      </w:r>
      <w:r w:rsidRPr="00F60317">
        <w:rPr>
          <w:bCs/>
          <w:sz w:val="28"/>
          <w:szCs w:val="28"/>
        </w:rPr>
        <w:t xml:space="preserve"> da FCV</w:t>
      </w:r>
      <w:r w:rsidR="00334069" w:rsidRPr="00F60317">
        <w:rPr>
          <w:bCs/>
          <w:sz w:val="28"/>
          <w:szCs w:val="28"/>
        </w:rPr>
        <w:t xml:space="preserve">, sendo dos Árbitros e Apontadores a responsabilidade do </w:t>
      </w:r>
      <w:r w:rsidR="00303D4E" w:rsidRPr="00F60317">
        <w:rPr>
          <w:bCs/>
          <w:sz w:val="28"/>
          <w:szCs w:val="28"/>
        </w:rPr>
        <w:t xml:space="preserve">conhecimento e confirmação das </w:t>
      </w:r>
      <w:r w:rsidR="00334069" w:rsidRPr="00F60317">
        <w:rPr>
          <w:bCs/>
          <w:sz w:val="28"/>
          <w:szCs w:val="28"/>
        </w:rPr>
        <w:t>escalas</w:t>
      </w:r>
      <w:r w:rsidRPr="00F60317">
        <w:rPr>
          <w:bCs/>
          <w:sz w:val="28"/>
          <w:szCs w:val="28"/>
        </w:rPr>
        <w:t>;</w:t>
      </w:r>
    </w:p>
    <w:p w14:paraId="42C0733C" w14:textId="77777777" w:rsidR="002E65BF" w:rsidRPr="00F60317" w:rsidRDefault="002E65BF" w:rsidP="00217033">
      <w:pPr>
        <w:jc w:val="both"/>
        <w:rPr>
          <w:bCs/>
          <w:sz w:val="28"/>
          <w:szCs w:val="28"/>
        </w:rPr>
      </w:pPr>
    </w:p>
    <w:p w14:paraId="6C119917" w14:textId="77777777"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Receber e analisar os </w:t>
      </w:r>
      <w:r w:rsidRPr="00F60317">
        <w:rPr>
          <w:bCs/>
          <w:sz w:val="28"/>
          <w:szCs w:val="28"/>
          <w:u w:val="single"/>
        </w:rPr>
        <w:t>pedidos prévios</w:t>
      </w:r>
      <w:r w:rsidR="00334069" w:rsidRPr="00F60317">
        <w:rPr>
          <w:bCs/>
          <w:sz w:val="28"/>
          <w:szCs w:val="28"/>
        </w:rPr>
        <w:t xml:space="preserve">, </w:t>
      </w:r>
      <w:r w:rsidRPr="00F60317">
        <w:rPr>
          <w:bCs/>
          <w:sz w:val="28"/>
          <w:szCs w:val="28"/>
        </w:rPr>
        <w:t>de impossibilidade de atuação como Árbitros ou Apontadores, em determinados períodos e ou datas.</w:t>
      </w:r>
    </w:p>
    <w:p w14:paraId="7A2AEE74" w14:textId="77777777" w:rsidR="00A34B6F" w:rsidRPr="00217033" w:rsidRDefault="00A34B6F" w:rsidP="00217033">
      <w:pPr>
        <w:jc w:val="both"/>
        <w:rPr>
          <w:b/>
          <w:sz w:val="28"/>
          <w:szCs w:val="28"/>
        </w:rPr>
      </w:pPr>
    </w:p>
    <w:p w14:paraId="5C0AD5F2" w14:textId="77777777" w:rsidR="00A34B6F" w:rsidRPr="00F60317" w:rsidRDefault="00A34B6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à Presidência da Entidade, a cr</w:t>
      </w:r>
      <w:r w:rsidR="00303D4E" w:rsidRPr="00F60317">
        <w:rPr>
          <w:bCs/>
          <w:sz w:val="28"/>
          <w:szCs w:val="28"/>
        </w:rPr>
        <w:t xml:space="preserve">iação, implantação ou extinção </w:t>
      </w:r>
      <w:r w:rsidRPr="00F60317">
        <w:rPr>
          <w:bCs/>
          <w:sz w:val="28"/>
          <w:szCs w:val="28"/>
        </w:rPr>
        <w:t>de Uniformes de Arbitragem, quer seja</w:t>
      </w:r>
      <w:r w:rsidR="002C011B" w:rsidRPr="00F60317">
        <w:rPr>
          <w:bCs/>
          <w:sz w:val="28"/>
          <w:szCs w:val="28"/>
        </w:rPr>
        <w:t xml:space="preserve"> para o Vôlei Indoor ou de Praia</w:t>
      </w:r>
      <w:r w:rsidRPr="00F60317">
        <w:rPr>
          <w:bCs/>
          <w:sz w:val="28"/>
          <w:szCs w:val="28"/>
        </w:rPr>
        <w:t>.</w:t>
      </w:r>
    </w:p>
    <w:p w14:paraId="26BE7DDB" w14:textId="77777777" w:rsidR="00984D30" w:rsidRPr="00F60317" w:rsidRDefault="00984D30" w:rsidP="00984D30">
      <w:pPr>
        <w:jc w:val="both"/>
        <w:rPr>
          <w:bCs/>
          <w:sz w:val="28"/>
          <w:szCs w:val="28"/>
        </w:rPr>
      </w:pPr>
    </w:p>
    <w:p w14:paraId="74EF0556" w14:textId="77777777" w:rsidR="00984D30" w:rsidRPr="00F60317" w:rsidRDefault="007C3254" w:rsidP="00984D30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ndoss</w:t>
      </w:r>
      <w:r w:rsidR="00334069" w:rsidRPr="00F60317">
        <w:rPr>
          <w:bCs/>
          <w:sz w:val="28"/>
          <w:szCs w:val="28"/>
        </w:rPr>
        <w:t xml:space="preserve">ar </w:t>
      </w:r>
      <w:r w:rsidR="00984D30" w:rsidRPr="00F60317">
        <w:rPr>
          <w:bCs/>
          <w:sz w:val="28"/>
          <w:szCs w:val="28"/>
        </w:rPr>
        <w:t>após as devidas análises, as providências adotadas pelos Coordenadores de Arbitragem, quando no exercício da função;</w:t>
      </w:r>
    </w:p>
    <w:p w14:paraId="10AC98B9" w14:textId="77777777" w:rsidR="007C3254" w:rsidRDefault="007C3254" w:rsidP="007C3254">
      <w:pPr>
        <w:pStyle w:val="PargrafodaLista"/>
        <w:rPr>
          <w:b/>
          <w:sz w:val="28"/>
          <w:szCs w:val="28"/>
        </w:rPr>
      </w:pPr>
    </w:p>
    <w:p w14:paraId="486BBB03" w14:textId="77777777" w:rsidR="007C3254" w:rsidRPr="00F60317" w:rsidRDefault="007C3254" w:rsidP="00984D30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efinir a indicação de árbitros para C</w:t>
      </w:r>
      <w:r w:rsidR="00B468EC" w:rsidRPr="00F60317">
        <w:rPr>
          <w:bCs/>
          <w:sz w:val="28"/>
          <w:szCs w:val="28"/>
        </w:rPr>
        <w:t>ompetições Nacionais</w:t>
      </w:r>
      <w:r w:rsidR="007D28ED" w:rsidRPr="00F60317">
        <w:rPr>
          <w:bCs/>
          <w:sz w:val="28"/>
          <w:szCs w:val="28"/>
        </w:rPr>
        <w:t>;</w:t>
      </w:r>
    </w:p>
    <w:p w14:paraId="20028772" w14:textId="4DFC6E15" w:rsidR="007C3254" w:rsidRDefault="00A34B6F" w:rsidP="00217033">
      <w:pPr>
        <w:jc w:val="both"/>
        <w:rPr>
          <w:b/>
          <w:sz w:val="28"/>
          <w:szCs w:val="28"/>
          <w:u w:val="single"/>
        </w:rPr>
      </w:pPr>
      <w:r w:rsidRPr="00217033">
        <w:rPr>
          <w:b/>
          <w:sz w:val="28"/>
          <w:szCs w:val="28"/>
        </w:rPr>
        <w:lastRenderedPageBreak/>
        <w:t xml:space="preserve">                          </w:t>
      </w:r>
      <w:r w:rsidR="007828F6">
        <w:rPr>
          <w:b/>
          <w:sz w:val="28"/>
          <w:szCs w:val="28"/>
        </w:rPr>
        <w:t xml:space="preserve">              </w:t>
      </w:r>
      <w:r w:rsidRPr="00217033">
        <w:rPr>
          <w:b/>
          <w:sz w:val="28"/>
          <w:szCs w:val="28"/>
        </w:rPr>
        <w:t xml:space="preserve"> </w:t>
      </w:r>
      <w:r w:rsidR="00611001">
        <w:rPr>
          <w:b/>
          <w:sz w:val="28"/>
          <w:szCs w:val="28"/>
        </w:rPr>
        <w:t xml:space="preserve">     </w:t>
      </w:r>
      <w:r w:rsidRPr="00217033">
        <w:rPr>
          <w:b/>
          <w:sz w:val="28"/>
          <w:szCs w:val="28"/>
        </w:rPr>
        <w:t xml:space="preserve"> </w:t>
      </w:r>
      <w:r w:rsidRPr="0066133B">
        <w:rPr>
          <w:b/>
          <w:sz w:val="28"/>
          <w:szCs w:val="28"/>
          <w:u w:val="single"/>
        </w:rPr>
        <w:t>CAPÍTULO II</w:t>
      </w:r>
    </w:p>
    <w:p w14:paraId="1AEFD123" w14:textId="77777777" w:rsidR="007C3254" w:rsidRDefault="007C3254" w:rsidP="00217033">
      <w:pPr>
        <w:jc w:val="both"/>
        <w:rPr>
          <w:b/>
          <w:sz w:val="28"/>
          <w:szCs w:val="28"/>
          <w:u w:val="single"/>
        </w:rPr>
      </w:pPr>
    </w:p>
    <w:p w14:paraId="7D36FB5C" w14:textId="6CEBBF0D" w:rsidR="007C3254" w:rsidRPr="003E6A75" w:rsidRDefault="003E6A75" w:rsidP="007C3254">
      <w:pPr>
        <w:rPr>
          <w:b/>
          <w:u w:val="single"/>
        </w:rPr>
      </w:pPr>
      <w:r w:rsidRPr="003E6A75">
        <w:t xml:space="preserve">         </w:t>
      </w:r>
      <w:r w:rsidR="00611001">
        <w:t xml:space="preserve">     </w:t>
      </w:r>
      <w:r w:rsidR="00A34B6F" w:rsidRPr="003E6A75">
        <w:rPr>
          <w:b/>
          <w:u w:val="single"/>
        </w:rPr>
        <w:t xml:space="preserve">CLASSIFICAÇÃO, </w:t>
      </w:r>
      <w:r w:rsidR="00D1256E" w:rsidRPr="003E6A75">
        <w:rPr>
          <w:b/>
          <w:u w:val="single"/>
        </w:rPr>
        <w:t>PROMOÇÃO</w:t>
      </w:r>
      <w:r w:rsidR="00D1256E">
        <w:rPr>
          <w:b/>
          <w:u w:val="single"/>
        </w:rPr>
        <w:t>,</w:t>
      </w:r>
      <w:r w:rsidR="00D1256E" w:rsidRPr="003E6A75">
        <w:rPr>
          <w:b/>
          <w:u w:val="single"/>
        </w:rPr>
        <w:t xml:space="preserve"> REBAIXAMENTO </w:t>
      </w:r>
      <w:r w:rsidR="00611001" w:rsidRPr="003E6A75">
        <w:rPr>
          <w:b/>
          <w:u w:val="single"/>
        </w:rPr>
        <w:t>E EXCLUSÃO</w:t>
      </w:r>
    </w:p>
    <w:p w14:paraId="1AAB7E63" w14:textId="77777777" w:rsidR="00A34B6F" w:rsidRPr="00217033" w:rsidRDefault="00A34B6F" w:rsidP="00217033">
      <w:pPr>
        <w:jc w:val="both"/>
        <w:rPr>
          <w:b/>
          <w:sz w:val="28"/>
          <w:szCs w:val="28"/>
        </w:rPr>
      </w:pPr>
    </w:p>
    <w:p w14:paraId="401C6B8A" w14:textId="652EF68D" w:rsidR="00A34B6F" w:rsidRPr="00D1256E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7C3254" w:rsidRPr="00F60317">
        <w:rPr>
          <w:bCs/>
          <w:sz w:val="28"/>
          <w:szCs w:val="28"/>
        </w:rPr>
        <w:t xml:space="preserve"> 5º - Os Árbitros</w:t>
      </w:r>
      <w:r w:rsidR="0060358E" w:rsidRPr="00F60317">
        <w:rPr>
          <w:bCs/>
          <w:sz w:val="28"/>
          <w:szCs w:val="28"/>
        </w:rPr>
        <w:t xml:space="preserve"> do quadro de </w:t>
      </w:r>
      <w:r w:rsidR="00E33453" w:rsidRPr="00F60317">
        <w:rPr>
          <w:bCs/>
          <w:sz w:val="28"/>
          <w:szCs w:val="28"/>
        </w:rPr>
        <w:t>Vôlei</w:t>
      </w:r>
      <w:r w:rsidR="0060358E" w:rsidRPr="00F60317">
        <w:rPr>
          <w:bCs/>
          <w:sz w:val="28"/>
          <w:szCs w:val="28"/>
        </w:rPr>
        <w:t xml:space="preserve"> de quadra</w:t>
      </w:r>
      <w:r w:rsidR="007C3254" w:rsidRPr="00F60317">
        <w:rPr>
          <w:bCs/>
          <w:sz w:val="28"/>
          <w:szCs w:val="28"/>
        </w:rPr>
        <w:t xml:space="preserve"> da FCV</w:t>
      </w:r>
      <w:r w:rsidR="00A34B6F" w:rsidRPr="00F60317">
        <w:rPr>
          <w:bCs/>
          <w:sz w:val="28"/>
          <w:szCs w:val="28"/>
        </w:rPr>
        <w:t xml:space="preserve"> serão classificados nas seguintes Categorias: Iniciante, Regional, A</w:t>
      </w:r>
      <w:r w:rsidR="00217033" w:rsidRPr="00F60317">
        <w:rPr>
          <w:bCs/>
          <w:sz w:val="28"/>
          <w:szCs w:val="28"/>
        </w:rPr>
        <w:t xml:space="preserve">spirante a </w:t>
      </w:r>
      <w:r w:rsidR="00A34B6F" w:rsidRPr="00F60317">
        <w:rPr>
          <w:bCs/>
          <w:sz w:val="28"/>
          <w:szCs w:val="28"/>
        </w:rPr>
        <w:t>Nacional, Nacional e Internacional.</w:t>
      </w:r>
      <w:r w:rsidR="0060358E" w:rsidRPr="00F60317">
        <w:rPr>
          <w:bCs/>
          <w:sz w:val="28"/>
          <w:szCs w:val="28"/>
        </w:rPr>
        <w:t xml:space="preserve"> </w:t>
      </w:r>
      <w:r w:rsidR="0060358E" w:rsidRPr="00D1256E">
        <w:rPr>
          <w:bCs/>
          <w:sz w:val="28"/>
          <w:szCs w:val="28"/>
        </w:rPr>
        <w:t xml:space="preserve">Os Árbitros do Quadro de Vôlei de Praia serão classificados nas seguintes categorias: Iniciante, Regional, </w:t>
      </w:r>
      <w:r w:rsidR="00C77108" w:rsidRPr="00C77108">
        <w:rPr>
          <w:bCs/>
          <w:color w:val="FF0000"/>
          <w:sz w:val="28"/>
          <w:szCs w:val="28"/>
        </w:rPr>
        <w:t>Aspirante</w:t>
      </w:r>
      <w:r w:rsidR="00C77108">
        <w:rPr>
          <w:bCs/>
          <w:sz w:val="28"/>
          <w:szCs w:val="28"/>
        </w:rPr>
        <w:t xml:space="preserve"> </w:t>
      </w:r>
      <w:r w:rsidR="00D348BF" w:rsidRPr="00D348BF">
        <w:rPr>
          <w:bCs/>
          <w:color w:val="FF0000"/>
          <w:sz w:val="28"/>
          <w:szCs w:val="28"/>
        </w:rPr>
        <w:t>à Nacional</w:t>
      </w:r>
      <w:r w:rsidR="00D348BF">
        <w:rPr>
          <w:bCs/>
          <w:sz w:val="28"/>
          <w:szCs w:val="28"/>
        </w:rPr>
        <w:t xml:space="preserve">, </w:t>
      </w:r>
      <w:r w:rsidR="0060358E" w:rsidRPr="00D1256E">
        <w:rPr>
          <w:bCs/>
          <w:sz w:val="28"/>
          <w:szCs w:val="28"/>
        </w:rPr>
        <w:t>Nacional e Internacional.</w:t>
      </w:r>
    </w:p>
    <w:p w14:paraId="1D56633A" w14:textId="77777777" w:rsidR="00A34B6F" w:rsidRPr="00D1256E" w:rsidRDefault="00A34B6F" w:rsidP="00217033">
      <w:pPr>
        <w:jc w:val="both"/>
        <w:rPr>
          <w:bCs/>
          <w:sz w:val="28"/>
          <w:szCs w:val="28"/>
        </w:rPr>
      </w:pPr>
    </w:p>
    <w:p w14:paraId="16297699" w14:textId="184815FF" w:rsidR="00A34B6F" w:rsidRPr="00D1256E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7C3254" w:rsidRPr="00F60317">
        <w:rPr>
          <w:bCs/>
          <w:sz w:val="28"/>
          <w:szCs w:val="28"/>
        </w:rPr>
        <w:t xml:space="preserve"> 6º - Os Apontadores da FCV</w:t>
      </w:r>
      <w:r w:rsidR="00A34B6F" w:rsidRPr="00F60317">
        <w:rPr>
          <w:bCs/>
          <w:sz w:val="28"/>
          <w:szCs w:val="28"/>
        </w:rPr>
        <w:t xml:space="preserve"> serão classificados nas seguintes Categorias: Iniciante, Regional, Aspirante </w:t>
      </w:r>
      <w:r w:rsidR="00217033" w:rsidRPr="00F60317">
        <w:rPr>
          <w:bCs/>
          <w:sz w:val="28"/>
          <w:szCs w:val="28"/>
        </w:rPr>
        <w:t xml:space="preserve">a </w:t>
      </w:r>
      <w:r w:rsidR="00A34B6F" w:rsidRPr="00F60317">
        <w:rPr>
          <w:bCs/>
          <w:sz w:val="28"/>
          <w:szCs w:val="28"/>
        </w:rPr>
        <w:t>Nacional</w:t>
      </w:r>
      <w:r w:rsidR="00D1256E">
        <w:rPr>
          <w:bCs/>
          <w:sz w:val="28"/>
          <w:szCs w:val="28"/>
        </w:rPr>
        <w:t>,</w:t>
      </w:r>
      <w:r w:rsidR="00A34B6F" w:rsidRPr="00F60317">
        <w:rPr>
          <w:bCs/>
          <w:sz w:val="28"/>
          <w:szCs w:val="28"/>
        </w:rPr>
        <w:t xml:space="preserve"> Nacional</w:t>
      </w:r>
      <w:r w:rsidR="00D1256E">
        <w:rPr>
          <w:bCs/>
          <w:sz w:val="28"/>
          <w:szCs w:val="28"/>
        </w:rPr>
        <w:t xml:space="preserve"> e Especial</w:t>
      </w:r>
      <w:r w:rsidR="00A34B6F" w:rsidRPr="00F60317">
        <w:rPr>
          <w:bCs/>
          <w:sz w:val="28"/>
          <w:szCs w:val="28"/>
        </w:rPr>
        <w:t>.</w:t>
      </w:r>
      <w:r w:rsidR="0060358E" w:rsidRPr="00F60317">
        <w:rPr>
          <w:bCs/>
          <w:sz w:val="28"/>
          <w:szCs w:val="28"/>
        </w:rPr>
        <w:t xml:space="preserve"> </w:t>
      </w:r>
      <w:r w:rsidR="0060358E" w:rsidRPr="00D1256E">
        <w:rPr>
          <w:bCs/>
          <w:sz w:val="28"/>
          <w:szCs w:val="28"/>
        </w:rPr>
        <w:t xml:space="preserve">Os </w:t>
      </w:r>
      <w:r w:rsidR="00D1256E">
        <w:rPr>
          <w:bCs/>
          <w:sz w:val="28"/>
          <w:szCs w:val="28"/>
        </w:rPr>
        <w:t>A</w:t>
      </w:r>
      <w:r w:rsidR="0060358E" w:rsidRPr="00D1256E">
        <w:rPr>
          <w:bCs/>
          <w:sz w:val="28"/>
          <w:szCs w:val="28"/>
        </w:rPr>
        <w:t>pontadores do quadro de Vôlei de Praia serão classificados nas seguintes categorias: Iniciante, Regional, Nacional e Especial.</w:t>
      </w:r>
    </w:p>
    <w:p w14:paraId="4FB78CD8" w14:textId="77777777" w:rsidR="00A34B6F" w:rsidRPr="00F60317" w:rsidRDefault="00A34B6F" w:rsidP="00217033">
      <w:pPr>
        <w:jc w:val="both"/>
        <w:rPr>
          <w:bCs/>
          <w:sz w:val="28"/>
          <w:szCs w:val="28"/>
        </w:rPr>
      </w:pPr>
    </w:p>
    <w:p w14:paraId="4FA31C53" w14:textId="353939E6" w:rsidR="00A34B6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303D4E" w:rsidRPr="00F60317">
        <w:rPr>
          <w:bCs/>
          <w:sz w:val="28"/>
          <w:szCs w:val="28"/>
        </w:rPr>
        <w:t xml:space="preserve"> 7º - Para galgar </w:t>
      </w:r>
      <w:r w:rsidR="00A34B6F" w:rsidRPr="00F60317">
        <w:rPr>
          <w:bCs/>
          <w:sz w:val="28"/>
          <w:szCs w:val="28"/>
        </w:rPr>
        <w:t>à Categoria Regional, dentro da FCV, deverão os Árbitros e Apontadores, preencher os seguintes requisitos:</w:t>
      </w:r>
    </w:p>
    <w:p w14:paraId="3F827E89" w14:textId="77777777" w:rsidR="001306D2" w:rsidRPr="00F60317" w:rsidRDefault="001306D2" w:rsidP="00217033">
      <w:pPr>
        <w:jc w:val="both"/>
        <w:rPr>
          <w:bCs/>
          <w:sz w:val="28"/>
          <w:szCs w:val="28"/>
        </w:rPr>
      </w:pPr>
    </w:p>
    <w:p w14:paraId="0C3D1435" w14:textId="746A52CD" w:rsidR="00A34B6F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Ser da Categoria Iniciante e </w:t>
      </w:r>
      <w:r w:rsidR="002C011B" w:rsidRPr="00F60317">
        <w:rPr>
          <w:bCs/>
          <w:sz w:val="28"/>
          <w:szCs w:val="28"/>
        </w:rPr>
        <w:t xml:space="preserve">que </w:t>
      </w:r>
      <w:r w:rsidRPr="00F60317">
        <w:rPr>
          <w:bCs/>
          <w:sz w:val="28"/>
          <w:szCs w:val="28"/>
        </w:rPr>
        <w:t>esteja inscrito, nesta Categoria, há no mínimo, 01 (u</w:t>
      </w:r>
      <w:r w:rsidR="001D7A99" w:rsidRPr="00F60317">
        <w:rPr>
          <w:bCs/>
          <w:sz w:val="28"/>
          <w:szCs w:val="28"/>
        </w:rPr>
        <w:t>m)</w:t>
      </w:r>
      <w:r w:rsidR="00355DC9" w:rsidRPr="00F60317">
        <w:rPr>
          <w:bCs/>
          <w:sz w:val="28"/>
          <w:szCs w:val="28"/>
        </w:rPr>
        <w:t xml:space="preserve"> ano</w:t>
      </w:r>
      <w:r w:rsidRPr="00F60317">
        <w:rPr>
          <w:bCs/>
          <w:sz w:val="28"/>
          <w:szCs w:val="28"/>
        </w:rPr>
        <w:t>;</w:t>
      </w:r>
    </w:p>
    <w:p w14:paraId="1E3CDED7" w14:textId="77777777" w:rsidR="003B7501" w:rsidRPr="00F60317" w:rsidRDefault="003B7501" w:rsidP="003B7501">
      <w:pPr>
        <w:jc w:val="both"/>
        <w:rPr>
          <w:bCs/>
          <w:sz w:val="28"/>
          <w:szCs w:val="28"/>
        </w:rPr>
      </w:pPr>
    </w:p>
    <w:p w14:paraId="203DB0AE" w14:textId="77777777" w:rsidR="001306D2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nha recebido em avaliação, após análise de relatórios, um conceito de</w:t>
      </w:r>
      <w:r w:rsidR="00303D4E" w:rsidRPr="00F60317">
        <w:rPr>
          <w:bCs/>
          <w:sz w:val="28"/>
          <w:szCs w:val="28"/>
        </w:rPr>
        <w:t xml:space="preserve"> </w:t>
      </w:r>
      <w:r w:rsidR="00A67223" w:rsidRPr="00F60317">
        <w:rPr>
          <w:bCs/>
          <w:sz w:val="28"/>
          <w:szCs w:val="28"/>
        </w:rPr>
        <w:t>B</w:t>
      </w:r>
      <w:r w:rsidRPr="00F60317">
        <w:rPr>
          <w:bCs/>
          <w:sz w:val="28"/>
          <w:szCs w:val="28"/>
        </w:rPr>
        <w:t>o</w:t>
      </w:r>
      <w:r w:rsidR="002C011B" w:rsidRPr="00F60317">
        <w:rPr>
          <w:bCs/>
          <w:sz w:val="28"/>
          <w:szCs w:val="28"/>
        </w:rPr>
        <w:t>m aproveitamento técnico e disciplinar;</w:t>
      </w:r>
    </w:p>
    <w:p w14:paraId="79AFBD21" w14:textId="77777777" w:rsidR="001306D2" w:rsidRPr="00F60317" w:rsidRDefault="001306D2" w:rsidP="00217033">
      <w:pPr>
        <w:jc w:val="both"/>
        <w:rPr>
          <w:bCs/>
          <w:sz w:val="28"/>
          <w:szCs w:val="28"/>
        </w:rPr>
      </w:pPr>
    </w:p>
    <w:p w14:paraId="65F7847C" w14:textId="0ADA23A6" w:rsidR="001306D2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Ser considerado </w:t>
      </w:r>
      <w:r w:rsidR="00A67223" w:rsidRPr="00F60317">
        <w:rPr>
          <w:bCs/>
          <w:sz w:val="28"/>
          <w:szCs w:val="28"/>
        </w:rPr>
        <w:t>através da</w:t>
      </w:r>
      <w:r w:rsidR="001D7A99" w:rsidRPr="00F60317">
        <w:rPr>
          <w:bCs/>
          <w:sz w:val="28"/>
          <w:szCs w:val="28"/>
        </w:rPr>
        <w:t xml:space="preserve"> Dep</w:t>
      </w:r>
      <w:r w:rsidR="00952AE6" w:rsidRPr="00F60317">
        <w:rPr>
          <w:bCs/>
          <w:sz w:val="28"/>
          <w:szCs w:val="28"/>
        </w:rPr>
        <w:t>art</w:t>
      </w:r>
      <w:r w:rsidR="001D7A99" w:rsidRPr="00F60317">
        <w:rPr>
          <w:bCs/>
          <w:sz w:val="28"/>
          <w:szCs w:val="28"/>
        </w:rPr>
        <w:t>amento</w:t>
      </w:r>
      <w:r w:rsidRPr="00F60317">
        <w:rPr>
          <w:bCs/>
          <w:sz w:val="28"/>
          <w:szCs w:val="28"/>
        </w:rPr>
        <w:t xml:space="preserve"> de Arbitragem, com real capacidade para promoção.</w:t>
      </w:r>
    </w:p>
    <w:p w14:paraId="63A27FA8" w14:textId="77777777" w:rsidR="001306D2" w:rsidRPr="00F60317" w:rsidRDefault="001306D2" w:rsidP="001306D2">
      <w:pPr>
        <w:jc w:val="both"/>
        <w:rPr>
          <w:bCs/>
          <w:sz w:val="28"/>
          <w:szCs w:val="28"/>
        </w:rPr>
      </w:pPr>
    </w:p>
    <w:p w14:paraId="6C083E79" w14:textId="77777777"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1º - As promoções a Cate</w:t>
      </w:r>
      <w:r w:rsidR="00A67223" w:rsidRPr="00F60317">
        <w:rPr>
          <w:bCs/>
          <w:sz w:val="28"/>
          <w:szCs w:val="28"/>
        </w:rPr>
        <w:t>gorias imediatamente superiores</w:t>
      </w:r>
      <w:r w:rsidRPr="00F60317">
        <w:rPr>
          <w:bCs/>
          <w:sz w:val="28"/>
          <w:szCs w:val="28"/>
        </w:rPr>
        <w:t xml:space="preserve"> serão concedidas aos Árbitros e Apontadores, que pelos seus conhecimentos e atuações, tenham demonstrado cond</w:t>
      </w:r>
      <w:r w:rsidR="00A67223" w:rsidRPr="00F60317">
        <w:rPr>
          <w:bCs/>
          <w:sz w:val="28"/>
          <w:szCs w:val="28"/>
        </w:rPr>
        <w:t>ições plenas de merecimento.</w:t>
      </w:r>
    </w:p>
    <w:p w14:paraId="13519E1F" w14:textId="77777777" w:rsidR="00A67223" w:rsidRPr="00F60317" w:rsidRDefault="00A67223" w:rsidP="001306D2">
      <w:pPr>
        <w:jc w:val="both"/>
        <w:rPr>
          <w:bCs/>
          <w:sz w:val="28"/>
          <w:szCs w:val="28"/>
        </w:rPr>
      </w:pPr>
    </w:p>
    <w:p w14:paraId="3D2BCFF9" w14:textId="77777777"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2º - Para efeito da propositura de Promoções de Árbitros e Apontadores, serão considerados e avaliados os aspectos técnicos, administrativos e disciplinares;</w:t>
      </w:r>
    </w:p>
    <w:p w14:paraId="54D64C96" w14:textId="77777777" w:rsidR="001306D2" w:rsidRPr="00F60317" w:rsidRDefault="001306D2" w:rsidP="001306D2">
      <w:pPr>
        <w:jc w:val="both"/>
        <w:rPr>
          <w:bCs/>
          <w:sz w:val="28"/>
          <w:szCs w:val="28"/>
        </w:rPr>
      </w:pPr>
    </w:p>
    <w:p w14:paraId="3C44FB1F" w14:textId="77777777"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3º - Os Árbitros e Apontadores, que não tiverem obtido conceito favoráve</w:t>
      </w:r>
      <w:r w:rsidR="00A67223" w:rsidRPr="00F60317">
        <w:rPr>
          <w:bCs/>
          <w:sz w:val="28"/>
          <w:szCs w:val="28"/>
        </w:rPr>
        <w:t xml:space="preserve">l, </w:t>
      </w:r>
      <w:r w:rsidR="00217033" w:rsidRPr="00F60317">
        <w:rPr>
          <w:bCs/>
          <w:sz w:val="28"/>
          <w:szCs w:val="28"/>
        </w:rPr>
        <w:t>permanecerão na mesma Categoria, aguardando nova oportunidade, o que somente poderá ocorrer no ano esportivo seguinte;</w:t>
      </w:r>
      <w:r w:rsidR="00A67223" w:rsidRPr="00F60317">
        <w:rPr>
          <w:bCs/>
          <w:sz w:val="28"/>
          <w:szCs w:val="28"/>
        </w:rPr>
        <w:t xml:space="preserve"> excetuando os Iniciantes que </w:t>
      </w:r>
      <w:r w:rsidR="003B7501" w:rsidRPr="00F60317">
        <w:rPr>
          <w:bCs/>
          <w:sz w:val="28"/>
          <w:szCs w:val="28"/>
        </w:rPr>
        <w:t xml:space="preserve">após </w:t>
      </w:r>
      <w:r w:rsidR="00A67223" w:rsidRPr="00F60317">
        <w:rPr>
          <w:bCs/>
          <w:sz w:val="28"/>
          <w:szCs w:val="28"/>
        </w:rPr>
        <w:t>os três (03)</w:t>
      </w:r>
      <w:r w:rsidR="002C011B" w:rsidRPr="00F60317">
        <w:rPr>
          <w:bCs/>
          <w:sz w:val="28"/>
          <w:szCs w:val="28"/>
        </w:rPr>
        <w:t xml:space="preserve"> primeiros anos não obtiverem</w:t>
      </w:r>
      <w:r w:rsidR="003B7501" w:rsidRPr="00F60317">
        <w:rPr>
          <w:bCs/>
          <w:sz w:val="28"/>
          <w:szCs w:val="28"/>
        </w:rPr>
        <w:t xml:space="preserve"> con</w:t>
      </w:r>
      <w:r w:rsidR="002C011B" w:rsidRPr="00F60317">
        <w:rPr>
          <w:bCs/>
          <w:sz w:val="28"/>
          <w:szCs w:val="28"/>
        </w:rPr>
        <w:t>ceito favorável à promoção, serão</w:t>
      </w:r>
      <w:r w:rsidR="003B7501" w:rsidRPr="00F60317">
        <w:rPr>
          <w:bCs/>
          <w:sz w:val="28"/>
          <w:szCs w:val="28"/>
        </w:rPr>
        <w:t xml:space="preserve"> eliminado</w:t>
      </w:r>
      <w:r w:rsidR="002C011B" w:rsidRPr="00F60317">
        <w:rPr>
          <w:bCs/>
          <w:sz w:val="28"/>
          <w:szCs w:val="28"/>
        </w:rPr>
        <w:t>s</w:t>
      </w:r>
      <w:r w:rsidR="003B7501" w:rsidRPr="00F60317">
        <w:rPr>
          <w:bCs/>
          <w:sz w:val="28"/>
          <w:szCs w:val="28"/>
        </w:rPr>
        <w:t xml:space="preserve"> do Quadro de Árbitros e Apontadores.</w:t>
      </w:r>
    </w:p>
    <w:p w14:paraId="3D62ABEE" w14:textId="77777777" w:rsidR="00217033" w:rsidRDefault="00217033" w:rsidP="001306D2">
      <w:pPr>
        <w:jc w:val="both"/>
        <w:rPr>
          <w:b/>
          <w:sz w:val="28"/>
          <w:szCs w:val="28"/>
        </w:rPr>
      </w:pPr>
    </w:p>
    <w:p w14:paraId="0D6A90DF" w14:textId="4FE842B9" w:rsidR="00217033" w:rsidRPr="00F60317" w:rsidRDefault="00217033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4º - Para a propositura de Promoção, Rebaixamento e Exclusão de Árbitros e Apontadores, do Quadro correspondente,</w:t>
      </w:r>
      <w:r w:rsidR="001D7A99" w:rsidRPr="00F60317">
        <w:rPr>
          <w:bCs/>
          <w:sz w:val="28"/>
          <w:szCs w:val="28"/>
        </w:rPr>
        <w:t xml:space="preserve"> deverá a Dep</w:t>
      </w:r>
      <w:r w:rsidR="00952AE6" w:rsidRPr="00F60317">
        <w:rPr>
          <w:bCs/>
          <w:sz w:val="28"/>
          <w:szCs w:val="28"/>
        </w:rPr>
        <w:t>art</w:t>
      </w:r>
      <w:r w:rsidR="001D7A99" w:rsidRPr="00F60317">
        <w:rPr>
          <w:bCs/>
          <w:sz w:val="28"/>
          <w:szCs w:val="28"/>
        </w:rPr>
        <w:t>amento</w:t>
      </w:r>
      <w:r w:rsidR="00A67223" w:rsidRPr="00F60317">
        <w:rPr>
          <w:bCs/>
          <w:sz w:val="28"/>
          <w:szCs w:val="28"/>
        </w:rPr>
        <w:t xml:space="preserve"> de Arbitragem</w:t>
      </w:r>
      <w:r w:rsidRPr="00F60317">
        <w:rPr>
          <w:bCs/>
          <w:sz w:val="28"/>
          <w:szCs w:val="28"/>
        </w:rPr>
        <w:t xml:space="preserve"> </w:t>
      </w:r>
      <w:r w:rsidRPr="00F60317">
        <w:rPr>
          <w:bCs/>
          <w:sz w:val="28"/>
          <w:szCs w:val="28"/>
        </w:rPr>
        <w:lastRenderedPageBreak/>
        <w:t>ouvir os</w:t>
      </w:r>
      <w:r w:rsidR="00A67223" w:rsidRPr="00F60317">
        <w:rPr>
          <w:bCs/>
          <w:sz w:val="28"/>
          <w:szCs w:val="28"/>
        </w:rPr>
        <w:t xml:space="preserve"> Srs</w:t>
      </w:r>
      <w:r w:rsidR="007D28ED" w:rsidRPr="00F60317">
        <w:rPr>
          <w:bCs/>
          <w:sz w:val="28"/>
          <w:szCs w:val="28"/>
        </w:rPr>
        <w:t>.</w:t>
      </w:r>
      <w:r w:rsidR="00A67223" w:rsidRPr="00F60317">
        <w:rPr>
          <w:bCs/>
          <w:sz w:val="28"/>
          <w:szCs w:val="28"/>
        </w:rPr>
        <w:t xml:space="preserve"> Coordenadores</w:t>
      </w:r>
      <w:r w:rsidRPr="00F60317">
        <w:rPr>
          <w:bCs/>
          <w:sz w:val="28"/>
          <w:szCs w:val="28"/>
        </w:rPr>
        <w:t>, ficando a tomada de decisão a cargo do De</w:t>
      </w:r>
      <w:r w:rsidR="002C011B" w:rsidRPr="00F60317">
        <w:rPr>
          <w:bCs/>
          <w:sz w:val="28"/>
          <w:szCs w:val="28"/>
        </w:rPr>
        <w:t>p</w:t>
      </w:r>
      <w:r w:rsidR="00952AE6" w:rsidRPr="00F60317">
        <w:rPr>
          <w:bCs/>
          <w:sz w:val="28"/>
          <w:szCs w:val="28"/>
        </w:rPr>
        <w:t>art</w:t>
      </w:r>
      <w:r w:rsidR="002C011B" w:rsidRPr="00F60317">
        <w:rPr>
          <w:bCs/>
          <w:sz w:val="28"/>
          <w:szCs w:val="28"/>
        </w:rPr>
        <w:t>amento de Arbitragem da FCV e da Presidência da Entidade;</w:t>
      </w:r>
    </w:p>
    <w:p w14:paraId="78E7DC39" w14:textId="733E80FA" w:rsidR="00217033" w:rsidRDefault="00EB35B6" w:rsidP="001306D2">
      <w:pPr>
        <w:jc w:val="both"/>
        <w:rPr>
          <w:b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217033" w:rsidRPr="00F60317">
        <w:rPr>
          <w:bCs/>
          <w:sz w:val="28"/>
          <w:szCs w:val="28"/>
        </w:rPr>
        <w:t xml:space="preserve"> 8º - É de exclusiva responsabilidade e competência da COBRAV, a pr</w:t>
      </w:r>
      <w:r w:rsidR="00303D4E" w:rsidRPr="00F60317">
        <w:rPr>
          <w:bCs/>
          <w:sz w:val="28"/>
          <w:szCs w:val="28"/>
        </w:rPr>
        <w:t xml:space="preserve">omoção de </w:t>
      </w:r>
      <w:r w:rsidR="00A67223" w:rsidRPr="00F60317">
        <w:rPr>
          <w:bCs/>
          <w:sz w:val="28"/>
          <w:szCs w:val="28"/>
        </w:rPr>
        <w:t>Árbitros</w:t>
      </w:r>
      <w:r w:rsidR="00217033" w:rsidRPr="00F60317">
        <w:rPr>
          <w:bCs/>
          <w:sz w:val="28"/>
          <w:szCs w:val="28"/>
        </w:rPr>
        <w:t>, às Categorias,</w:t>
      </w:r>
      <w:r w:rsidR="00217033">
        <w:rPr>
          <w:b/>
          <w:sz w:val="28"/>
          <w:szCs w:val="28"/>
        </w:rPr>
        <w:t xml:space="preserve"> </w:t>
      </w:r>
      <w:r w:rsidR="00AD1CAA">
        <w:rPr>
          <w:b/>
          <w:sz w:val="28"/>
          <w:szCs w:val="28"/>
        </w:rPr>
        <w:t>ASPIRANTE À NACIONAL</w:t>
      </w:r>
      <w:r w:rsidR="00217033">
        <w:rPr>
          <w:b/>
          <w:sz w:val="28"/>
          <w:szCs w:val="28"/>
        </w:rPr>
        <w:t xml:space="preserve">, </w:t>
      </w:r>
      <w:r w:rsidR="00AD1CAA">
        <w:rPr>
          <w:b/>
          <w:sz w:val="28"/>
          <w:szCs w:val="28"/>
        </w:rPr>
        <w:t>NACIONAL E INTERNACIONAL</w:t>
      </w:r>
      <w:r w:rsidR="00217033">
        <w:rPr>
          <w:b/>
          <w:sz w:val="28"/>
          <w:szCs w:val="28"/>
        </w:rPr>
        <w:t>.</w:t>
      </w:r>
    </w:p>
    <w:p w14:paraId="71F88239" w14:textId="77777777" w:rsidR="00C758C8" w:rsidRDefault="00C758C8" w:rsidP="001306D2">
      <w:pPr>
        <w:jc w:val="both"/>
        <w:rPr>
          <w:b/>
          <w:sz w:val="28"/>
          <w:szCs w:val="28"/>
        </w:rPr>
      </w:pPr>
    </w:p>
    <w:p w14:paraId="65A8A6F0" w14:textId="18B1092C" w:rsidR="00C758C8" w:rsidRPr="00F60317" w:rsidRDefault="00EB35B6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758C8" w:rsidRPr="00F60317">
        <w:rPr>
          <w:bCs/>
          <w:sz w:val="28"/>
          <w:szCs w:val="28"/>
        </w:rPr>
        <w:t xml:space="preserve"> 9º - O Rebaixamento e Exclusão do Qua</w:t>
      </w:r>
      <w:r w:rsidR="004464CD" w:rsidRPr="00F60317">
        <w:rPr>
          <w:bCs/>
          <w:sz w:val="28"/>
          <w:szCs w:val="28"/>
        </w:rPr>
        <w:t>dro de Árbitros e Apontadores, d</w:t>
      </w:r>
      <w:r w:rsidR="007D28ED" w:rsidRPr="00F60317">
        <w:rPr>
          <w:bCs/>
          <w:sz w:val="28"/>
          <w:szCs w:val="28"/>
        </w:rPr>
        <w:t>a FCV, se darão</w:t>
      </w:r>
      <w:r w:rsidR="00C758C8" w:rsidRPr="00F60317">
        <w:rPr>
          <w:bCs/>
          <w:sz w:val="28"/>
          <w:szCs w:val="28"/>
        </w:rPr>
        <w:t xml:space="preserve"> das seguintes formas:</w:t>
      </w:r>
    </w:p>
    <w:p w14:paraId="12192420" w14:textId="77777777" w:rsidR="00EA2D83" w:rsidRPr="00F60317" w:rsidRDefault="00EA2D83" w:rsidP="001306D2">
      <w:pPr>
        <w:jc w:val="both"/>
        <w:rPr>
          <w:bCs/>
          <w:sz w:val="28"/>
          <w:szCs w:val="28"/>
        </w:rPr>
      </w:pPr>
    </w:p>
    <w:p w14:paraId="698B986B" w14:textId="77777777" w:rsidR="006A6950" w:rsidRPr="00F60317" w:rsidRDefault="006A6950" w:rsidP="004464C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Os Árbitros e Apontadores q</w:t>
      </w:r>
      <w:r w:rsidR="004464CD" w:rsidRPr="00F60317">
        <w:rPr>
          <w:bCs/>
          <w:sz w:val="28"/>
          <w:szCs w:val="28"/>
        </w:rPr>
        <w:t xml:space="preserve">ue permanecerem ausentes de </w:t>
      </w:r>
      <w:r w:rsidR="00EA2D83" w:rsidRPr="00F60317">
        <w:rPr>
          <w:bCs/>
          <w:sz w:val="28"/>
          <w:szCs w:val="28"/>
        </w:rPr>
        <w:t>suas atividades no período de dois</w:t>
      </w:r>
      <w:r w:rsidR="004464CD" w:rsidRPr="00F60317">
        <w:rPr>
          <w:bCs/>
          <w:sz w:val="28"/>
          <w:szCs w:val="28"/>
        </w:rPr>
        <w:t xml:space="preserve"> ano</w:t>
      </w:r>
      <w:r w:rsidR="00EA2D83" w:rsidRPr="00F60317">
        <w:rPr>
          <w:bCs/>
          <w:sz w:val="28"/>
          <w:szCs w:val="28"/>
        </w:rPr>
        <w:t>s</w:t>
      </w:r>
      <w:r w:rsidR="004464CD" w:rsidRPr="00F60317">
        <w:rPr>
          <w:bCs/>
          <w:sz w:val="28"/>
          <w:szCs w:val="28"/>
        </w:rPr>
        <w:t xml:space="preserve"> retornarão na categoria imediatamente inferior no período de seis (0</w:t>
      </w:r>
      <w:r w:rsidR="00064E97" w:rsidRPr="00F60317">
        <w:rPr>
          <w:bCs/>
          <w:sz w:val="28"/>
          <w:szCs w:val="28"/>
        </w:rPr>
        <w:t>6) meses a contar da Reciclagem;</w:t>
      </w:r>
      <w:r w:rsidRPr="00F60317">
        <w:rPr>
          <w:bCs/>
          <w:sz w:val="28"/>
          <w:szCs w:val="28"/>
        </w:rPr>
        <w:t xml:space="preserve"> </w:t>
      </w:r>
    </w:p>
    <w:p w14:paraId="2B6334F0" w14:textId="77777777" w:rsidR="001D7A99" w:rsidRPr="00F60317" w:rsidRDefault="001D7A99" w:rsidP="001D7A99">
      <w:pPr>
        <w:ind w:left="720"/>
        <w:jc w:val="both"/>
        <w:rPr>
          <w:bCs/>
          <w:sz w:val="28"/>
          <w:szCs w:val="28"/>
        </w:rPr>
      </w:pPr>
    </w:p>
    <w:p w14:paraId="516BA981" w14:textId="676FAB96" w:rsidR="00064E97" w:rsidRPr="00611001" w:rsidRDefault="004464CD" w:rsidP="00D779E0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 xml:space="preserve">Os Árbitros e Apontadores </w:t>
      </w:r>
      <w:r w:rsidR="00064E97" w:rsidRPr="00611001">
        <w:rPr>
          <w:bCs/>
          <w:sz w:val="28"/>
          <w:szCs w:val="28"/>
        </w:rPr>
        <w:t xml:space="preserve">sempre que o seu desempenho não corresponder </w:t>
      </w:r>
      <w:r w:rsidR="00952AE6" w:rsidRPr="00611001">
        <w:rPr>
          <w:bCs/>
          <w:sz w:val="28"/>
          <w:szCs w:val="28"/>
        </w:rPr>
        <w:t>à</w:t>
      </w:r>
      <w:r w:rsidR="00064E97" w:rsidRPr="00611001">
        <w:rPr>
          <w:bCs/>
          <w:sz w:val="28"/>
          <w:szCs w:val="28"/>
        </w:rPr>
        <w:t xml:space="preserve"> qualidade técnica/disciplinar retornarão para </w:t>
      </w:r>
      <w:r w:rsidR="000F0237" w:rsidRPr="00611001">
        <w:rPr>
          <w:bCs/>
          <w:sz w:val="28"/>
          <w:szCs w:val="28"/>
        </w:rPr>
        <w:t>a categoria</w:t>
      </w:r>
      <w:r w:rsidR="00062F91" w:rsidRPr="00611001">
        <w:rPr>
          <w:bCs/>
          <w:sz w:val="28"/>
          <w:szCs w:val="28"/>
        </w:rPr>
        <w:t xml:space="preserve"> </w:t>
      </w:r>
      <w:r w:rsidR="00064E97" w:rsidRPr="00611001">
        <w:rPr>
          <w:bCs/>
          <w:sz w:val="28"/>
          <w:szCs w:val="28"/>
        </w:rPr>
        <w:t>imediatamente inferior no período mínimo de seis (06)</w:t>
      </w:r>
      <w:r w:rsidR="00611001">
        <w:rPr>
          <w:bCs/>
          <w:sz w:val="28"/>
          <w:szCs w:val="28"/>
        </w:rPr>
        <w:t xml:space="preserve"> </w:t>
      </w:r>
      <w:r w:rsidR="00062F91" w:rsidRPr="00611001">
        <w:rPr>
          <w:bCs/>
          <w:sz w:val="28"/>
          <w:szCs w:val="28"/>
        </w:rPr>
        <w:t>m</w:t>
      </w:r>
      <w:r w:rsidR="00064E97" w:rsidRPr="00611001">
        <w:rPr>
          <w:bCs/>
          <w:sz w:val="28"/>
          <w:szCs w:val="28"/>
        </w:rPr>
        <w:t>eses;</w:t>
      </w:r>
    </w:p>
    <w:p w14:paraId="2A529820" w14:textId="77777777" w:rsidR="00064E97" w:rsidRPr="00F60317" w:rsidRDefault="00064E97" w:rsidP="00064E97">
      <w:pPr>
        <w:jc w:val="both"/>
        <w:rPr>
          <w:bCs/>
          <w:sz w:val="28"/>
          <w:szCs w:val="28"/>
        </w:rPr>
      </w:pPr>
    </w:p>
    <w:p w14:paraId="3DA2CA6F" w14:textId="77777777" w:rsidR="006A6950" w:rsidRPr="00F60317" w:rsidRDefault="006A6950" w:rsidP="006A6950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No que se refere aos Árbitros e Apontadores das Categorias Internacional, Nacional e Aspirante a Nacional, estarão sujeitos ao parecer e decisão final da </w:t>
      </w:r>
      <w:r w:rsidRPr="00F60317">
        <w:rPr>
          <w:b/>
          <w:sz w:val="28"/>
          <w:szCs w:val="28"/>
        </w:rPr>
        <w:t>COBRAV</w:t>
      </w:r>
      <w:r w:rsidRPr="00F60317">
        <w:rPr>
          <w:bCs/>
          <w:sz w:val="28"/>
          <w:szCs w:val="28"/>
        </w:rPr>
        <w:t>;</w:t>
      </w:r>
    </w:p>
    <w:p w14:paraId="293CD0C1" w14:textId="77777777" w:rsidR="009E3D6A" w:rsidRPr="00F60317" w:rsidRDefault="009E3D6A" w:rsidP="009E3D6A">
      <w:pPr>
        <w:jc w:val="both"/>
        <w:rPr>
          <w:bCs/>
          <w:sz w:val="28"/>
          <w:szCs w:val="28"/>
        </w:rPr>
      </w:pPr>
    </w:p>
    <w:p w14:paraId="1D213A15" w14:textId="3DBDB879" w:rsidR="009E3D6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9E3D6A" w:rsidRPr="00F60317">
        <w:rPr>
          <w:bCs/>
          <w:sz w:val="28"/>
          <w:szCs w:val="28"/>
        </w:rPr>
        <w:t xml:space="preserve"> 10 - A </w:t>
      </w:r>
      <w:r w:rsidR="009E3D6A" w:rsidRPr="00F60317">
        <w:rPr>
          <w:b/>
          <w:sz w:val="28"/>
          <w:szCs w:val="28"/>
        </w:rPr>
        <w:t>FCV</w:t>
      </w:r>
      <w:r w:rsidR="009E3D6A" w:rsidRPr="00F60317">
        <w:rPr>
          <w:bCs/>
          <w:sz w:val="28"/>
          <w:szCs w:val="28"/>
        </w:rPr>
        <w:t>, através de sua Direção, tem plenos poderes para a adoção de medidas, no que diz respeito a rebaixar/excluir Árbitros e Apontadores, que deixarem de cumprir, Regulamentos, Normas, Resoluções, Decisões, baixadas pela Entidade, ou por recomendação do Dep</w:t>
      </w:r>
      <w:r w:rsidR="00952AE6" w:rsidRPr="00F60317">
        <w:rPr>
          <w:bCs/>
          <w:sz w:val="28"/>
          <w:szCs w:val="28"/>
        </w:rPr>
        <w:t>art</w:t>
      </w:r>
      <w:r w:rsidR="009E3D6A" w:rsidRPr="00F60317">
        <w:rPr>
          <w:bCs/>
          <w:sz w:val="28"/>
          <w:szCs w:val="28"/>
        </w:rPr>
        <w:t>amento de Arbitragem</w:t>
      </w:r>
      <w:r w:rsidR="00042305" w:rsidRPr="00D1256E">
        <w:rPr>
          <w:bCs/>
          <w:sz w:val="28"/>
          <w:szCs w:val="28"/>
        </w:rPr>
        <w:t>, ressalvada a competência da justiça desportiva.</w:t>
      </w:r>
    </w:p>
    <w:p w14:paraId="1EBDF36D" w14:textId="77777777" w:rsidR="009E3D6A" w:rsidRPr="00F60317" w:rsidRDefault="009E3D6A" w:rsidP="009E3D6A">
      <w:pPr>
        <w:jc w:val="both"/>
        <w:rPr>
          <w:bCs/>
          <w:sz w:val="28"/>
          <w:szCs w:val="28"/>
        </w:rPr>
      </w:pPr>
    </w:p>
    <w:p w14:paraId="78304E1F" w14:textId="63A9DC6D" w:rsidR="009E3D6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9E3D6A" w:rsidRPr="00F60317">
        <w:rPr>
          <w:bCs/>
          <w:sz w:val="28"/>
          <w:szCs w:val="28"/>
        </w:rPr>
        <w:t xml:space="preserve"> 11 - Deverá a </w:t>
      </w:r>
      <w:r w:rsidR="009E3D6A" w:rsidRPr="00F60317">
        <w:rPr>
          <w:b/>
          <w:sz w:val="28"/>
          <w:szCs w:val="28"/>
        </w:rPr>
        <w:t>FCV</w:t>
      </w:r>
      <w:r w:rsidR="009E3D6A" w:rsidRPr="00F60317">
        <w:rPr>
          <w:bCs/>
          <w:sz w:val="28"/>
          <w:szCs w:val="28"/>
        </w:rPr>
        <w:t xml:space="preserve">, comunicar à </w:t>
      </w:r>
      <w:r w:rsidR="009E3D6A" w:rsidRPr="00F60317">
        <w:rPr>
          <w:b/>
          <w:sz w:val="28"/>
          <w:szCs w:val="28"/>
        </w:rPr>
        <w:t>COBRAV</w:t>
      </w:r>
      <w:r w:rsidR="00F576E2" w:rsidRPr="00F60317">
        <w:rPr>
          <w:bCs/>
          <w:sz w:val="28"/>
          <w:szCs w:val="28"/>
        </w:rPr>
        <w:t>, o afastamento e sanções aplicadas aos Árbitros e Apontadores, que estejam registrados no correspondente Quadro de Árbitros e Apontadores, daquela Entidade.</w:t>
      </w:r>
    </w:p>
    <w:p w14:paraId="7031FDEF" w14:textId="77777777" w:rsidR="00F576E2" w:rsidRDefault="00F576E2" w:rsidP="009E3D6A">
      <w:pPr>
        <w:jc w:val="both"/>
        <w:rPr>
          <w:b/>
          <w:sz w:val="28"/>
          <w:szCs w:val="28"/>
        </w:rPr>
      </w:pPr>
    </w:p>
    <w:p w14:paraId="48E7B1A2" w14:textId="198EDA6B"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F576E2" w:rsidRPr="00F60317">
        <w:rPr>
          <w:bCs/>
          <w:sz w:val="28"/>
          <w:szCs w:val="28"/>
        </w:rPr>
        <w:t xml:space="preserve"> 12 - Os Árbitros e Apontadores, que estiverem em cumprimento de</w:t>
      </w:r>
      <w:r w:rsidR="007D28ED" w:rsidRPr="00F60317">
        <w:rPr>
          <w:bCs/>
          <w:sz w:val="28"/>
          <w:szCs w:val="28"/>
        </w:rPr>
        <w:t xml:space="preserve"> sanções aplicadas pela </w:t>
      </w:r>
      <w:r w:rsidR="007D28ED" w:rsidRPr="00F60317">
        <w:rPr>
          <w:b/>
          <w:sz w:val="28"/>
          <w:szCs w:val="28"/>
        </w:rPr>
        <w:t>CBV</w:t>
      </w:r>
      <w:r w:rsidR="007D28ED" w:rsidRPr="00F60317">
        <w:rPr>
          <w:bCs/>
          <w:sz w:val="28"/>
          <w:szCs w:val="28"/>
        </w:rPr>
        <w:t xml:space="preserve">, </w:t>
      </w:r>
      <w:r w:rsidR="007D28ED" w:rsidRPr="00F60317">
        <w:rPr>
          <w:b/>
          <w:sz w:val="28"/>
          <w:szCs w:val="28"/>
        </w:rPr>
        <w:t>FCV</w:t>
      </w:r>
      <w:r w:rsidR="007D28ED" w:rsidRPr="00F60317">
        <w:rPr>
          <w:bCs/>
          <w:sz w:val="28"/>
          <w:szCs w:val="28"/>
        </w:rPr>
        <w:t xml:space="preserve"> e pelo </w:t>
      </w:r>
      <w:r w:rsidR="007D28ED" w:rsidRPr="00F60317">
        <w:rPr>
          <w:b/>
          <w:sz w:val="28"/>
          <w:szCs w:val="28"/>
        </w:rPr>
        <w:t>TJD/SC</w:t>
      </w:r>
      <w:r w:rsidR="007D28ED" w:rsidRPr="00F60317">
        <w:rPr>
          <w:bCs/>
          <w:sz w:val="28"/>
          <w:szCs w:val="28"/>
        </w:rPr>
        <w:t xml:space="preserve">, </w:t>
      </w:r>
      <w:r w:rsidR="00F576E2" w:rsidRPr="00F60317">
        <w:rPr>
          <w:bCs/>
          <w:sz w:val="28"/>
          <w:szCs w:val="28"/>
        </w:rPr>
        <w:t>estarão impedidos de atuar como tal, em eventos esportivos, dentro e fora do Estado.</w:t>
      </w:r>
    </w:p>
    <w:p w14:paraId="7B967EC5" w14:textId="77777777" w:rsidR="00F576E2" w:rsidRPr="00F60317" w:rsidRDefault="00F576E2" w:rsidP="009E3D6A">
      <w:pPr>
        <w:jc w:val="both"/>
        <w:rPr>
          <w:bCs/>
          <w:sz w:val="28"/>
          <w:szCs w:val="28"/>
        </w:rPr>
      </w:pPr>
    </w:p>
    <w:p w14:paraId="578A537C" w14:textId="049BD43E"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F576E2" w:rsidRPr="00F60317">
        <w:rPr>
          <w:bCs/>
          <w:sz w:val="28"/>
          <w:szCs w:val="28"/>
        </w:rPr>
        <w:t xml:space="preserve"> 13 - Os Árbitros e Apontadores que não tiverem p</w:t>
      </w:r>
      <w:r w:rsidR="00952AE6" w:rsidRPr="00F60317">
        <w:rPr>
          <w:bCs/>
          <w:sz w:val="28"/>
          <w:szCs w:val="28"/>
        </w:rPr>
        <w:t>art</w:t>
      </w:r>
      <w:r w:rsidR="00F576E2" w:rsidRPr="00F60317">
        <w:rPr>
          <w:bCs/>
          <w:sz w:val="28"/>
          <w:szCs w:val="28"/>
        </w:rPr>
        <w:t>icipado da Reciclagem anual, estarão impedidos de atuar, até que tal condicionante seja efetivamente cumprida.</w:t>
      </w:r>
    </w:p>
    <w:p w14:paraId="70B1A911" w14:textId="77777777" w:rsidR="009B1AAC" w:rsidRDefault="009B1AAC" w:rsidP="009E3D6A">
      <w:pPr>
        <w:jc w:val="both"/>
        <w:rPr>
          <w:b/>
          <w:sz w:val="28"/>
          <w:szCs w:val="28"/>
        </w:rPr>
      </w:pPr>
    </w:p>
    <w:p w14:paraId="6AAFD607" w14:textId="4651F0BA" w:rsidR="009B1AAC" w:rsidRPr="00F60317" w:rsidRDefault="009B1AAC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arágrafo Único: Nenh</w:t>
      </w:r>
      <w:r w:rsidR="00BB4D09" w:rsidRPr="00F60317">
        <w:rPr>
          <w:bCs/>
          <w:sz w:val="28"/>
          <w:szCs w:val="28"/>
        </w:rPr>
        <w:t xml:space="preserve">um Árbitro ou Apontador (a) </w:t>
      </w:r>
      <w:r w:rsidRPr="00F60317">
        <w:rPr>
          <w:bCs/>
          <w:sz w:val="28"/>
          <w:szCs w:val="28"/>
        </w:rPr>
        <w:t>poderá atuar em eventos espor</w:t>
      </w:r>
      <w:r w:rsidR="00303D4E" w:rsidRPr="00F60317">
        <w:rPr>
          <w:bCs/>
          <w:sz w:val="28"/>
          <w:szCs w:val="28"/>
        </w:rPr>
        <w:t>tivos</w:t>
      </w:r>
      <w:r w:rsidR="00042305" w:rsidRPr="00F60317">
        <w:rPr>
          <w:bCs/>
          <w:sz w:val="28"/>
          <w:szCs w:val="28"/>
        </w:rPr>
        <w:t xml:space="preserve"> </w:t>
      </w:r>
      <w:r w:rsidR="00042305" w:rsidRPr="00D1256E">
        <w:rPr>
          <w:bCs/>
          <w:sz w:val="28"/>
          <w:szCs w:val="28"/>
        </w:rPr>
        <w:t>da modalidade</w:t>
      </w:r>
      <w:r w:rsidR="00303D4E" w:rsidRPr="00F60317">
        <w:rPr>
          <w:bCs/>
          <w:sz w:val="28"/>
          <w:szCs w:val="28"/>
        </w:rPr>
        <w:t xml:space="preserve">, sem a autorização </w:t>
      </w:r>
      <w:r w:rsidR="00622057" w:rsidRPr="00F60317">
        <w:rPr>
          <w:bCs/>
          <w:sz w:val="28"/>
          <w:szCs w:val="28"/>
        </w:rPr>
        <w:t>do Dep</w:t>
      </w:r>
      <w:r w:rsidR="00952AE6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22057" w:rsidRPr="00F60317">
        <w:rPr>
          <w:bCs/>
          <w:sz w:val="28"/>
          <w:szCs w:val="28"/>
        </w:rPr>
        <w:t xml:space="preserve">amento de Arbitragem da </w:t>
      </w:r>
      <w:r w:rsidR="00622057" w:rsidRPr="00F60317">
        <w:rPr>
          <w:b/>
          <w:sz w:val="28"/>
          <w:szCs w:val="28"/>
        </w:rPr>
        <w:t>FCV</w:t>
      </w:r>
      <w:r w:rsidR="00BB4D09" w:rsidRPr="00F60317">
        <w:rPr>
          <w:bCs/>
          <w:sz w:val="28"/>
          <w:szCs w:val="28"/>
        </w:rPr>
        <w:t>.</w:t>
      </w:r>
      <w:r w:rsidRPr="00F60317">
        <w:rPr>
          <w:bCs/>
          <w:sz w:val="28"/>
          <w:szCs w:val="28"/>
        </w:rPr>
        <w:t xml:space="preserve"> </w:t>
      </w:r>
      <w:r w:rsidR="00BB4D09" w:rsidRPr="00F60317">
        <w:rPr>
          <w:bCs/>
          <w:sz w:val="28"/>
          <w:szCs w:val="28"/>
        </w:rPr>
        <w:t>As entidades promotor</w:t>
      </w:r>
      <w:r w:rsidR="00303D4E" w:rsidRPr="00F60317">
        <w:rPr>
          <w:bCs/>
          <w:sz w:val="28"/>
          <w:szCs w:val="28"/>
        </w:rPr>
        <w:t xml:space="preserve">as dos eventos deverão fazer a </w:t>
      </w:r>
      <w:r w:rsidR="00BB4D09" w:rsidRPr="00F60317">
        <w:rPr>
          <w:bCs/>
          <w:sz w:val="28"/>
          <w:szCs w:val="28"/>
        </w:rPr>
        <w:t xml:space="preserve">solicitação prévia com </w:t>
      </w:r>
      <w:r w:rsidR="00BB4D09" w:rsidRPr="00F60317">
        <w:rPr>
          <w:bCs/>
          <w:sz w:val="28"/>
          <w:szCs w:val="28"/>
        </w:rPr>
        <w:lastRenderedPageBreak/>
        <w:t>mínimo de dois (02) dias de antecedência</w:t>
      </w:r>
      <w:r w:rsidR="00622057" w:rsidRPr="00F60317">
        <w:rPr>
          <w:bCs/>
          <w:sz w:val="28"/>
          <w:szCs w:val="28"/>
        </w:rPr>
        <w:t xml:space="preserve"> para o Dep</w:t>
      </w:r>
      <w:r w:rsidR="00C45075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22057" w:rsidRPr="00F60317">
        <w:rPr>
          <w:bCs/>
          <w:sz w:val="28"/>
          <w:szCs w:val="28"/>
        </w:rPr>
        <w:t xml:space="preserve">amento via e-mail, </w:t>
      </w:r>
      <w:r w:rsidR="00D1256E" w:rsidRPr="00F60317">
        <w:rPr>
          <w:bCs/>
          <w:sz w:val="28"/>
          <w:szCs w:val="28"/>
        </w:rPr>
        <w:t>WhatsApp;</w:t>
      </w:r>
    </w:p>
    <w:p w14:paraId="76B2B743" w14:textId="77777777" w:rsidR="00F576E2" w:rsidRPr="00F60317" w:rsidRDefault="00F576E2" w:rsidP="009E3D6A">
      <w:pPr>
        <w:jc w:val="both"/>
        <w:rPr>
          <w:bCs/>
          <w:sz w:val="28"/>
          <w:szCs w:val="28"/>
        </w:rPr>
      </w:pPr>
    </w:p>
    <w:p w14:paraId="412D74AF" w14:textId="639CC525"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F576E2" w:rsidRPr="00F60317">
        <w:rPr>
          <w:bCs/>
          <w:sz w:val="28"/>
          <w:szCs w:val="28"/>
        </w:rPr>
        <w:t xml:space="preserve"> 14 - A </w:t>
      </w:r>
      <w:r w:rsidR="00F576E2" w:rsidRPr="00F60317">
        <w:rPr>
          <w:b/>
          <w:sz w:val="28"/>
          <w:szCs w:val="28"/>
        </w:rPr>
        <w:t>FCV</w:t>
      </w:r>
      <w:r w:rsidR="00F576E2" w:rsidRPr="00F60317">
        <w:rPr>
          <w:bCs/>
          <w:sz w:val="28"/>
          <w:szCs w:val="28"/>
        </w:rPr>
        <w:t xml:space="preserve"> fixará anualmente, com o estabelecimento de prazo e valor, através de Nota Ofici</w:t>
      </w:r>
      <w:r w:rsidR="00303D4E" w:rsidRPr="00F60317">
        <w:rPr>
          <w:bCs/>
          <w:sz w:val="28"/>
          <w:szCs w:val="28"/>
        </w:rPr>
        <w:t xml:space="preserve">al, para cumprimento, definição </w:t>
      </w:r>
      <w:r w:rsidR="00F576E2" w:rsidRPr="00F60317">
        <w:rPr>
          <w:bCs/>
          <w:sz w:val="28"/>
          <w:szCs w:val="28"/>
        </w:rPr>
        <w:t>de taxas</w:t>
      </w:r>
      <w:r w:rsidR="0015324A" w:rsidRPr="00F60317">
        <w:rPr>
          <w:bCs/>
          <w:sz w:val="28"/>
          <w:szCs w:val="28"/>
        </w:rPr>
        <w:t xml:space="preserve"> </w:t>
      </w:r>
      <w:r w:rsidR="00F576E2" w:rsidRPr="00F60317">
        <w:rPr>
          <w:bCs/>
          <w:sz w:val="28"/>
          <w:szCs w:val="28"/>
        </w:rPr>
        <w:t>/</w:t>
      </w:r>
      <w:r w:rsidR="0015324A" w:rsidRPr="00F60317">
        <w:rPr>
          <w:bCs/>
          <w:sz w:val="28"/>
          <w:szCs w:val="28"/>
        </w:rPr>
        <w:t xml:space="preserve"> </w:t>
      </w:r>
      <w:r w:rsidR="00F576E2" w:rsidRPr="00F60317">
        <w:rPr>
          <w:bCs/>
          <w:sz w:val="28"/>
          <w:szCs w:val="28"/>
        </w:rPr>
        <w:t xml:space="preserve">anuidade, a ser cumprida pelos integrantes do Quadro de Árbitros e Apontadores da </w:t>
      </w:r>
      <w:r w:rsidR="00F576E2" w:rsidRPr="00F60317">
        <w:rPr>
          <w:b/>
          <w:sz w:val="28"/>
          <w:szCs w:val="28"/>
        </w:rPr>
        <w:t>FCV</w:t>
      </w:r>
      <w:r w:rsidR="00F576E2" w:rsidRPr="00F60317">
        <w:rPr>
          <w:bCs/>
          <w:sz w:val="28"/>
          <w:szCs w:val="28"/>
        </w:rPr>
        <w:t>.</w:t>
      </w:r>
    </w:p>
    <w:p w14:paraId="0C01B45B" w14:textId="77777777" w:rsidR="00BB4D09" w:rsidRDefault="00BB4D09" w:rsidP="009E3D6A">
      <w:pPr>
        <w:jc w:val="both"/>
        <w:rPr>
          <w:b/>
          <w:sz w:val="28"/>
          <w:szCs w:val="28"/>
        </w:rPr>
      </w:pPr>
    </w:p>
    <w:p w14:paraId="3870C57A" w14:textId="77777777" w:rsidR="009B1AAC" w:rsidRDefault="00BB4D09" w:rsidP="003E6A75">
      <w:pPr>
        <w:jc w:val="center"/>
        <w:rPr>
          <w:b/>
          <w:sz w:val="28"/>
          <w:szCs w:val="28"/>
        </w:rPr>
      </w:pPr>
      <w:r w:rsidRPr="0066133B">
        <w:rPr>
          <w:b/>
          <w:sz w:val="28"/>
          <w:szCs w:val="28"/>
          <w:u w:val="single"/>
        </w:rPr>
        <w:t>CAPÍTULO III</w:t>
      </w:r>
    </w:p>
    <w:p w14:paraId="5954988F" w14:textId="77777777" w:rsidR="00F576E2" w:rsidRDefault="00F576E2" w:rsidP="009E3D6A">
      <w:pPr>
        <w:jc w:val="both"/>
        <w:rPr>
          <w:b/>
          <w:sz w:val="28"/>
          <w:szCs w:val="28"/>
        </w:rPr>
      </w:pPr>
    </w:p>
    <w:p w14:paraId="0E8CA5E2" w14:textId="33A3C00F" w:rsidR="00F576E2" w:rsidRPr="003E6A75" w:rsidRDefault="00F576E2" w:rsidP="009E3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4DEA" w:rsidRPr="003E6A75">
        <w:rPr>
          <w:b/>
          <w:sz w:val="28"/>
          <w:szCs w:val="28"/>
        </w:rPr>
        <w:t xml:space="preserve"> </w:t>
      </w:r>
      <w:r w:rsidR="003E6A75" w:rsidRPr="003E6A75">
        <w:rPr>
          <w:b/>
          <w:sz w:val="28"/>
          <w:szCs w:val="28"/>
        </w:rPr>
        <w:t xml:space="preserve">                                       </w:t>
      </w:r>
      <w:r w:rsidR="005D4DEA" w:rsidRPr="003E6A75">
        <w:rPr>
          <w:b/>
          <w:sz w:val="28"/>
          <w:szCs w:val="28"/>
        </w:rPr>
        <w:t xml:space="preserve">DA APRESENTAÇÃO, </w:t>
      </w:r>
      <w:r w:rsidR="003E6A75" w:rsidRPr="003E6A75">
        <w:rPr>
          <w:b/>
          <w:sz w:val="28"/>
          <w:szCs w:val="28"/>
        </w:rPr>
        <w:t xml:space="preserve"> </w:t>
      </w:r>
    </w:p>
    <w:p w14:paraId="44C48B6B" w14:textId="77777777" w:rsidR="005D4DEA" w:rsidRDefault="005D4DEA" w:rsidP="009E3D6A">
      <w:pPr>
        <w:jc w:val="both"/>
        <w:rPr>
          <w:b/>
          <w:sz w:val="28"/>
          <w:szCs w:val="28"/>
        </w:rPr>
      </w:pPr>
    </w:p>
    <w:p w14:paraId="0D67262E" w14:textId="38229D43" w:rsidR="005D4DE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5D4DEA" w:rsidRPr="00F60317">
        <w:rPr>
          <w:bCs/>
          <w:sz w:val="28"/>
          <w:szCs w:val="28"/>
        </w:rPr>
        <w:t xml:space="preserve"> </w:t>
      </w:r>
      <w:r w:rsidR="00BB4D09" w:rsidRPr="00F60317">
        <w:rPr>
          <w:bCs/>
          <w:sz w:val="28"/>
          <w:szCs w:val="28"/>
        </w:rPr>
        <w:t xml:space="preserve">15 - Os Árbitros e Apontadores </w:t>
      </w:r>
      <w:r w:rsidR="005D4DEA" w:rsidRPr="00F60317">
        <w:rPr>
          <w:bCs/>
          <w:sz w:val="28"/>
          <w:szCs w:val="28"/>
        </w:rPr>
        <w:t>deverão apresentar-se para as competições trajando:</w:t>
      </w:r>
    </w:p>
    <w:p w14:paraId="4930606B" w14:textId="77777777" w:rsidR="005D4DEA" w:rsidRPr="00F60317" w:rsidRDefault="005D4DEA" w:rsidP="009E3D6A">
      <w:pPr>
        <w:jc w:val="both"/>
        <w:rPr>
          <w:bCs/>
          <w:sz w:val="28"/>
          <w:szCs w:val="28"/>
        </w:rPr>
      </w:pPr>
    </w:p>
    <w:p w14:paraId="5FEFBB11" w14:textId="65C78E1C" w:rsidR="005D4DEA" w:rsidRPr="00F60317" w:rsidRDefault="005D4DEA" w:rsidP="005D4DEA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Masculino:  calça, calçado fechado, camiseta com manga, camisa </w:t>
      </w:r>
      <w:r w:rsidR="00325802" w:rsidRPr="00F60317">
        <w:rPr>
          <w:bCs/>
          <w:sz w:val="28"/>
          <w:szCs w:val="28"/>
        </w:rPr>
        <w:t>polo</w:t>
      </w:r>
      <w:r w:rsidRPr="00F60317">
        <w:rPr>
          <w:bCs/>
          <w:sz w:val="28"/>
          <w:szCs w:val="28"/>
        </w:rPr>
        <w:t>, camisa social ou agasalho;</w:t>
      </w:r>
    </w:p>
    <w:p w14:paraId="0AE85EFC" w14:textId="77777777" w:rsidR="005D4DEA" w:rsidRPr="00F60317" w:rsidRDefault="005D4DEA" w:rsidP="005D4DEA">
      <w:pPr>
        <w:jc w:val="both"/>
        <w:rPr>
          <w:bCs/>
          <w:sz w:val="28"/>
          <w:szCs w:val="28"/>
        </w:rPr>
      </w:pPr>
    </w:p>
    <w:p w14:paraId="0F909AEE" w14:textId="4B4E2227" w:rsidR="005D4DEA" w:rsidRPr="00F60317" w:rsidRDefault="005D4DEA" w:rsidP="005D4DEA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Feminino: </w:t>
      </w:r>
      <w:r w:rsidR="00656E6C" w:rsidRPr="00F60317">
        <w:rPr>
          <w:bCs/>
          <w:sz w:val="28"/>
          <w:szCs w:val="28"/>
        </w:rPr>
        <w:t>calça</w:t>
      </w:r>
      <w:r w:rsidR="00303D4E" w:rsidRPr="00F60317">
        <w:rPr>
          <w:bCs/>
          <w:sz w:val="28"/>
          <w:szCs w:val="28"/>
        </w:rPr>
        <w:t>, calçado</w:t>
      </w:r>
      <w:r w:rsidR="00DE7A9D" w:rsidRPr="00F60317">
        <w:rPr>
          <w:bCs/>
          <w:sz w:val="28"/>
          <w:szCs w:val="28"/>
        </w:rPr>
        <w:t xml:space="preserve"> </w:t>
      </w:r>
      <w:r w:rsidR="00656E6C" w:rsidRPr="00F60317">
        <w:rPr>
          <w:bCs/>
          <w:sz w:val="28"/>
          <w:szCs w:val="28"/>
        </w:rPr>
        <w:t xml:space="preserve">fechado </w:t>
      </w:r>
      <w:r w:rsidRPr="00F60317">
        <w:rPr>
          <w:bCs/>
          <w:sz w:val="28"/>
          <w:szCs w:val="28"/>
        </w:rPr>
        <w:t>ou agasalho.</w:t>
      </w:r>
    </w:p>
    <w:p w14:paraId="047E8C57" w14:textId="77777777" w:rsidR="009126E5" w:rsidRPr="00F60317" w:rsidRDefault="009126E5" w:rsidP="009126E5">
      <w:pPr>
        <w:pStyle w:val="PargrafodaLista"/>
        <w:rPr>
          <w:bCs/>
          <w:sz w:val="28"/>
          <w:szCs w:val="28"/>
        </w:rPr>
      </w:pPr>
    </w:p>
    <w:p w14:paraId="32A920ED" w14:textId="011FA074" w:rsidR="009126E5" w:rsidRPr="00D1256E" w:rsidRDefault="009126E5" w:rsidP="009126E5">
      <w:pPr>
        <w:jc w:val="both"/>
        <w:rPr>
          <w:bCs/>
          <w:sz w:val="28"/>
          <w:szCs w:val="28"/>
        </w:rPr>
      </w:pPr>
      <w:r w:rsidRPr="00D1256E">
        <w:rPr>
          <w:bCs/>
          <w:sz w:val="28"/>
          <w:szCs w:val="28"/>
        </w:rPr>
        <w:t>Para o Vôlei de Praia, a apresentação para cl</w:t>
      </w:r>
      <w:r w:rsidR="00BB72D2" w:rsidRPr="00D1256E">
        <w:rPr>
          <w:bCs/>
          <w:sz w:val="28"/>
          <w:szCs w:val="28"/>
        </w:rPr>
        <w:t>ínicas e</w:t>
      </w:r>
      <w:r w:rsidRPr="00D1256E">
        <w:rPr>
          <w:bCs/>
          <w:sz w:val="28"/>
          <w:szCs w:val="28"/>
        </w:rPr>
        <w:t xml:space="preserve"> reuniões, o uniforme será:</w:t>
      </w:r>
    </w:p>
    <w:p w14:paraId="67BAB5EE" w14:textId="50944376" w:rsidR="009126E5" w:rsidRPr="00F60317" w:rsidRDefault="009126E5" w:rsidP="009126E5">
      <w:pPr>
        <w:pStyle w:val="PargrafodaLista"/>
        <w:numPr>
          <w:ilvl w:val="0"/>
          <w:numId w:val="24"/>
        </w:numPr>
        <w:jc w:val="both"/>
        <w:rPr>
          <w:bCs/>
          <w:color w:val="FF0000"/>
          <w:sz w:val="28"/>
          <w:szCs w:val="28"/>
        </w:rPr>
      </w:pPr>
      <w:r w:rsidRPr="00D1256E">
        <w:rPr>
          <w:bCs/>
          <w:sz w:val="28"/>
          <w:szCs w:val="28"/>
        </w:rPr>
        <w:t>Calça e camisa branca oficial do uniforme, calçado fechado.</w:t>
      </w:r>
    </w:p>
    <w:p w14:paraId="39944479" w14:textId="77777777" w:rsidR="005D4DEA" w:rsidRPr="00F60317" w:rsidRDefault="005D4DEA" w:rsidP="005D4DEA">
      <w:pPr>
        <w:jc w:val="both"/>
        <w:rPr>
          <w:bCs/>
          <w:sz w:val="28"/>
          <w:szCs w:val="28"/>
        </w:rPr>
      </w:pPr>
    </w:p>
    <w:p w14:paraId="0813AFA6" w14:textId="1CF6A803" w:rsidR="005D4DEA" w:rsidRPr="00F60317" w:rsidRDefault="00EB35B6" w:rsidP="005D4DE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5D4DEA" w:rsidRPr="00F60317">
        <w:rPr>
          <w:bCs/>
          <w:sz w:val="28"/>
          <w:szCs w:val="28"/>
        </w:rPr>
        <w:t xml:space="preserve"> 16 - Os Árbitros e Apontadores, quando no desenvolvimento das atividades da arbitragem da FCV, dever</w:t>
      </w:r>
      <w:r w:rsidR="00303D4E" w:rsidRPr="00F60317">
        <w:rPr>
          <w:bCs/>
          <w:sz w:val="28"/>
          <w:szCs w:val="28"/>
        </w:rPr>
        <w:t xml:space="preserve">ão usar os </w:t>
      </w:r>
      <w:r w:rsidR="001C2121" w:rsidRPr="00F60317">
        <w:rPr>
          <w:bCs/>
          <w:sz w:val="28"/>
          <w:szCs w:val="28"/>
        </w:rPr>
        <w:t>uniformes estabelecidos por resolução.</w:t>
      </w:r>
    </w:p>
    <w:p w14:paraId="76463709" w14:textId="77777777" w:rsidR="00656E6C" w:rsidRPr="00F60317" w:rsidRDefault="00656E6C" w:rsidP="005D4DEA">
      <w:pPr>
        <w:jc w:val="both"/>
        <w:rPr>
          <w:bCs/>
          <w:sz w:val="28"/>
          <w:szCs w:val="28"/>
        </w:rPr>
      </w:pPr>
    </w:p>
    <w:p w14:paraId="4E726A41" w14:textId="77777777" w:rsidR="00284962" w:rsidRPr="009719D3" w:rsidRDefault="00DE7A9D" w:rsidP="0093706D">
      <w:pPr>
        <w:jc w:val="both"/>
        <w:rPr>
          <w:b/>
          <w:sz w:val="28"/>
          <w:szCs w:val="28"/>
        </w:rPr>
      </w:pPr>
      <w:r w:rsidRPr="00F60317">
        <w:rPr>
          <w:bCs/>
          <w:sz w:val="28"/>
          <w:szCs w:val="28"/>
        </w:rPr>
        <w:t xml:space="preserve">                                            </w:t>
      </w:r>
      <w:r w:rsidRPr="009719D3">
        <w:rPr>
          <w:b/>
          <w:sz w:val="28"/>
          <w:szCs w:val="28"/>
          <w:u w:val="single"/>
        </w:rPr>
        <w:t>CAPÍTULO IV</w:t>
      </w:r>
    </w:p>
    <w:p w14:paraId="16631975" w14:textId="77777777" w:rsidR="00284962" w:rsidRPr="009719D3" w:rsidRDefault="00284962" w:rsidP="0093706D">
      <w:pPr>
        <w:jc w:val="both"/>
        <w:rPr>
          <w:b/>
          <w:sz w:val="28"/>
          <w:szCs w:val="28"/>
        </w:rPr>
      </w:pPr>
    </w:p>
    <w:p w14:paraId="54FA2CF3" w14:textId="77777777" w:rsidR="00284962" w:rsidRPr="009719D3" w:rsidRDefault="00284962" w:rsidP="0093706D">
      <w:pPr>
        <w:jc w:val="both"/>
        <w:rPr>
          <w:b/>
          <w:sz w:val="28"/>
          <w:szCs w:val="28"/>
          <w:u w:val="single"/>
        </w:rPr>
      </w:pPr>
      <w:r w:rsidRPr="009719D3">
        <w:rPr>
          <w:b/>
          <w:sz w:val="28"/>
          <w:szCs w:val="28"/>
        </w:rPr>
        <w:t xml:space="preserve">                        </w:t>
      </w:r>
      <w:r w:rsidR="003E6A75" w:rsidRPr="009719D3">
        <w:rPr>
          <w:b/>
          <w:sz w:val="28"/>
          <w:szCs w:val="28"/>
        </w:rPr>
        <w:t xml:space="preserve">        </w:t>
      </w:r>
      <w:r w:rsidRPr="009719D3">
        <w:rPr>
          <w:b/>
          <w:sz w:val="28"/>
          <w:szCs w:val="28"/>
        </w:rPr>
        <w:t xml:space="preserve"> </w:t>
      </w:r>
      <w:r w:rsidRPr="009719D3">
        <w:rPr>
          <w:b/>
          <w:sz w:val="28"/>
          <w:szCs w:val="28"/>
          <w:u w:val="single"/>
        </w:rPr>
        <w:t xml:space="preserve"> DOS DIREITOS E DEVERES</w:t>
      </w:r>
    </w:p>
    <w:p w14:paraId="1C9B5AF1" w14:textId="77777777" w:rsidR="00284962" w:rsidRPr="00F60317" w:rsidRDefault="00284962" w:rsidP="0093706D">
      <w:pPr>
        <w:jc w:val="both"/>
        <w:rPr>
          <w:bCs/>
          <w:sz w:val="28"/>
          <w:szCs w:val="28"/>
          <w:u w:val="single"/>
        </w:rPr>
      </w:pPr>
    </w:p>
    <w:p w14:paraId="0CEA1F4A" w14:textId="1738A90F" w:rsidR="00284962" w:rsidRPr="00F60317" w:rsidRDefault="00EB35B6" w:rsidP="0093706D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40875" w:rsidRPr="00F60317">
        <w:rPr>
          <w:bCs/>
          <w:sz w:val="28"/>
          <w:szCs w:val="28"/>
        </w:rPr>
        <w:t xml:space="preserve"> 17</w:t>
      </w:r>
      <w:r w:rsidR="00284962" w:rsidRPr="00F60317">
        <w:rPr>
          <w:bCs/>
          <w:sz w:val="28"/>
          <w:szCs w:val="28"/>
        </w:rPr>
        <w:t xml:space="preserve"> - São direitos dos Árbitros e Apon</w:t>
      </w:r>
      <w:r w:rsidR="004A004D" w:rsidRPr="00F60317">
        <w:rPr>
          <w:bCs/>
          <w:sz w:val="28"/>
          <w:szCs w:val="28"/>
        </w:rPr>
        <w:t>tadores</w:t>
      </w:r>
      <w:r w:rsidR="00284962" w:rsidRPr="00F60317">
        <w:rPr>
          <w:bCs/>
          <w:sz w:val="28"/>
          <w:szCs w:val="28"/>
        </w:rPr>
        <w:t>:</w:t>
      </w:r>
    </w:p>
    <w:p w14:paraId="0CBF14C8" w14:textId="77777777" w:rsidR="00284962" w:rsidRPr="00F60317" w:rsidRDefault="00284962" w:rsidP="0093706D">
      <w:pPr>
        <w:jc w:val="both"/>
        <w:rPr>
          <w:bCs/>
          <w:sz w:val="28"/>
          <w:szCs w:val="28"/>
        </w:rPr>
      </w:pPr>
    </w:p>
    <w:p w14:paraId="198CE74B" w14:textId="77777777" w:rsidR="00284962" w:rsidRPr="00F60317" w:rsidRDefault="004A004D" w:rsidP="005136F3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Ser promovido</w:t>
      </w:r>
      <w:r w:rsidR="00284962" w:rsidRPr="00F60317">
        <w:rPr>
          <w:bCs/>
          <w:sz w:val="28"/>
          <w:szCs w:val="28"/>
        </w:rPr>
        <w:t xml:space="preserve"> à Categoria imediatamente superior, na forma como estabelecer os Regulamentos e Normas;</w:t>
      </w:r>
    </w:p>
    <w:p w14:paraId="4D91E949" w14:textId="77777777" w:rsidR="00284962" w:rsidRPr="00F60317" w:rsidRDefault="00284962" w:rsidP="00284962">
      <w:pPr>
        <w:jc w:val="both"/>
        <w:rPr>
          <w:bCs/>
          <w:sz w:val="28"/>
          <w:szCs w:val="28"/>
        </w:rPr>
      </w:pPr>
    </w:p>
    <w:p w14:paraId="71AF6278" w14:textId="77777777" w:rsidR="00284962" w:rsidRPr="00F60317" w:rsidRDefault="00284962" w:rsidP="0028496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r ingresso assegurado nos lo</w:t>
      </w:r>
      <w:r w:rsidR="005136F3" w:rsidRPr="00F60317">
        <w:rPr>
          <w:bCs/>
          <w:sz w:val="28"/>
          <w:szCs w:val="28"/>
        </w:rPr>
        <w:t xml:space="preserve">cais de competição, </w:t>
      </w:r>
      <w:r w:rsidRPr="00F60317">
        <w:rPr>
          <w:bCs/>
          <w:sz w:val="28"/>
          <w:szCs w:val="28"/>
        </w:rPr>
        <w:t xml:space="preserve">sob a tutela da FCV, mediante a apresentação de sua credencial de Árbitro ou Apontador, expedida pela </w:t>
      </w:r>
      <w:r w:rsidRPr="00F60317">
        <w:rPr>
          <w:b/>
          <w:sz w:val="28"/>
          <w:szCs w:val="28"/>
        </w:rPr>
        <w:t>CBV/FCV</w:t>
      </w:r>
      <w:r w:rsidRPr="00F60317">
        <w:rPr>
          <w:bCs/>
          <w:sz w:val="28"/>
          <w:szCs w:val="28"/>
        </w:rPr>
        <w:t>, ou da apresentação de convite correspondente;</w:t>
      </w:r>
    </w:p>
    <w:p w14:paraId="70618456" w14:textId="77777777" w:rsidR="00284962" w:rsidRDefault="00284962" w:rsidP="00284962">
      <w:pPr>
        <w:jc w:val="both"/>
        <w:rPr>
          <w:b/>
          <w:sz w:val="28"/>
          <w:szCs w:val="28"/>
        </w:rPr>
      </w:pPr>
    </w:p>
    <w:p w14:paraId="681EC310" w14:textId="1043FEAD" w:rsidR="00284962" w:rsidRPr="00F60317" w:rsidRDefault="00284962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Ter assegurado durante os campeonatos oficiais da </w:t>
      </w:r>
      <w:r w:rsidRPr="00F60317">
        <w:rPr>
          <w:b/>
          <w:sz w:val="28"/>
          <w:szCs w:val="28"/>
        </w:rPr>
        <w:t>FCV</w:t>
      </w:r>
      <w:r w:rsidRPr="00F60317">
        <w:rPr>
          <w:bCs/>
          <w:sz w:val="28"/>
          <w:szCs w:val="28"/>
        </w:rPr>
        <w:t>, quando escalado como integrante da equipe de arbitragem, transporte, hospedagem, alimentação acompanhada de um refrigerante, suco ou água.</w:t>
      </w:r>
    </w:p>
    <w:p w14:paraId="7F2E2555" w14:textId="77777777" w:rsidR="00832664" w:rsidRPr="00F60317" w:rsidRDefault="00832664" w:rsidP="00832664">
      <w:pPr>
        <w:jc w:val="both"/>
        <w:rPr>
          <w:bCs/>
          <w:sz w:val="28"/>
          <w:szCs w:val="28"/>
        </w:rPr>
      </w:pPr>
    </w:p>
    <w:p w14:paraId="285B3CFE" w14:textId="2ABAD88B" w:rsidR="00832664" w:rsidRPr="00F60317" w:rsidRDefault="00832664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 xml:space="preserve">Ter assegurada possibilidade de ser ouvido </w:t>
      </w:r>
      <w:r w:rsidR="00656E6C" w:rsidRPr="00F60317">
        <w:rPr>
          <w:bCs/>
          <w:sz w:val="28"/>
          <w:szCs w:val="28"/>
        </w:rPr>
        <w:t>pelo Dep</w:t>
      </w:r>
      <w:r w:rsidR="000F0237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56E6C" w:rsidRPr="00F60317">
        <w:rPr>
          <w:bCs/>
          <w:sz w:val="28"/>
          <w:szCs w:val="28"/>
        </w:rPr>
        <w:t>amento</w:t>
      </w:r>
      <w:r w:rsidRPr="00F60317">
        <w:rPr>
          <w:bCs/>
          <w:sz w:val="28"/>
          <w:szCs w:val="28"/>
        </w:rPr>
        <w:t xml:space="preserve"> de Arbitragem, ou mesm</w:t>
      </w:r>
      <w:r w:rsidR="005136F3" w:rsidRPr="00F60317">
        <w:rPr>
          <w:bCs/>
          <w:sz w:val="28"/>
          <w:szCs w:val="28"/>
        </w:rPr>
        <w:t xml:space="preserve">o pela Presidência da </w:t>
      </w:r>
      <w:r w:rsidR="005136F3" w:rsidRPr="00F60317">
        <w:rPr>
          <w:b/>
          <w:sz w:val="28"/>
          <w:szCs w:val="28"/>
        </w:rPr>
        <w:t>FCV</w:t>
      </w:r>
      <w:r w:rsidR="005136F3" w:rsidRPr="00F60317">
        <w:rPr>
          <w:bCs/>
          <w:sz w:val="28"/>
          <w:szCs w:val="28"/>
        </w:rPr>
        <w:t>;</w:t>
      </w:r>
    </w:p>
    <w:p w14:paraId="59DE4C58" w14:textId="77777777" w:rsidR="00736F18" w:rsidRPr="00F60317" w:rsidRDefault="005136F3" w:rsidP="00736F18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r assegurado</w:t>
      </w:r>
      <w:r w:rsidR="00736F18" w:rsidRPr="00F60317">
        <w:rPr>
          <w:bCs/>
          <w:sz w:val="28"/>
          <w:szCs w:val="28"/>
        </w:rPr>
        <w:t xml:space="preserve"> a condição de levar e apresentar p</w:t>
      </w:r>
      <w:r w:rsidR="00303D4E" w:rsidRPr="00F60317">
        <w:rPr>
          <w:bCs/>
          <w:sz w:val="28"/>
          <w:szCs w:val="28"/>
        </w:rPr>
        <w:t xml:space="preserve">ara debate, quando do Curso de </w:t>
      </w:r>
      <w:r w:rsidR="00736F18" w:rsidRPr="00F60317">
        <w:rPr>
          <w:bCs/>
          <w:sz w:val="28"/>
          <w:szCs w:val="28"/>
        </w:rPr>
        <w:t>Reciclagem, todas as dúvidas, dificuldades, critérios, interpretações, padronizações das Regras Oficiais da modalidade.</w:t>
      </w:r>
    </w:p>
    <w:p w14:paraId="4023B624" w14:textId="77777777" w:rsidR="001E785B" w:rsidRPr="00F60317" w:rsidRDefault="001E785B" w:rsidP="001E785B">
      <w:pPr>
        <w:jc w:val="both"/>
        <w:rPr>
          <w:bCs/>
          <w:sz w:val="28"/>
          <w:szCs w:val="28"/>
        </w:rPr>
      </w:pPr>
    </w:p>
    <w:p w14:paraId="350F6BAE" w14:textId="77777777" w:rsidR="00832664" w:rsidRPr="00F60317" w:rsidRDefault="001E785B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r assegurada a pe</w:t>
      </w:r>
      <w:r w:rsidR="005136F3" w:rsidRPr="00F60317">
        <w:rPr>
          <w:bCs/>
          <w:sz w:val="28"/>
          <w:szCs w:val="28"/>
        </w:rPr>
        <w:t>rcepção dos valores referentes às taxas de arbitragens</w:t>
      </w:r>
      <w:r w:rsidRPr="00F60317">
        <w:rPr>
          <w:bCs/>
          <w:sz w:val="28"/>
          <w:szCs w:val="28"/>
        </w:rPr>
        <w:t xml:space="preserve"> correspondente</w:t>
      </w:r>
      <w:r w:rsidR="005136F3" w:rsidRPr="00F60317">
        <w:rPr>
          <w:bCs/>
          <w:sz w:val="28"/>
          <w:szCs w:val="28"/>
        </w:rPr>
        <w:t>s</w:t>
      </w:r>
      <w:r w:rsidRPr="00F60317">
        <w:rPr>
          <w:bCs/>
          <w:sz w:val="28"/>
          <w:szCs w:val="28"/>
        </w:rPr>
        <w:t xml:space="preserve"> a sua Categoria e categoria da própria com</w:t>
      </w:r>
      <w:r w:rsidR="003B7501" w:rsidRPr="00F60317">
        <w:rPr>
          <w:bCs/>
          <w:sz w:val="28"/>
          <w:szCs w:val="28"/>
        </w:rPr>
        <w:t xml:space="preserve">petição, conforme tabela da </w:t>
      </w:r>
      <w:r w:rsidR="003B7501" w:rsidRPr="00F60317">
        <w:rPr>
          <w:b/>
          <w:sz w:val="28"/>
          <w:szCs w:val="28"/>
        </w:rPr>
        <w:t>FCV</w:t>
      </w:r>
      <w:r w:rsidR="003B7501" w:rsidRPr="00F60317">
        <w:rPr>
          <w:bCs/>
          <w:sz w:val="28"/>
          <w:szCs w:val="28"/>
        </w:rPr>
        <w:t>.</w:t>
      </w:r>
    </w:p>
    <w:p w14:paraId="2BA2BB91" w14:textId="77777777" w:rsidR="007B2B3F" w:rsidRPr="00F60317" w:rsidRDefault="007B2B3F" w:rsidP="007B2B3F">
      <w:pPr>
        <w:pStyle w:val="PargrafodaLista"/>
        <w:rPr>
          <w:bCs/>
          <w:sz w:val="28"/>
          <w:szCs w:val="28"/>
        </w:rPr>
      </w:pPr>
    </w:p>
    <w:p w14:paraId="037C5C24" w14:textId="65F834AA" w:rsidR="00736F18" w:rsidRPr="00F60317" w:rsidRDefault="00EB35B6" w:rsidP="00832664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40875" w:rsidRPr="00F60317">
        <w:rPr>
          <w:bCs/>
          <w:sz w:val="28"/>
          <w:szCs w:val="28"/>
        </w:rPr>
        <w:t xml:space="preserve"> 18</w:t>
      </w:r>
      <w:r w:rsidR="00832664" w:rsidRPr="00F60317">
        <w:rPr>
          <w:bCs/>
          <w:sz w:val="28"/>
          <w:szCs w:val="28"/>
        </w:rPr>
        <w:t xml:space="preserve"> -</w:t>
      </w:r>
      <w:r w:rsidR="00736F18" w:rsidRPr="00F60317">
        <w:rPr>
          <w:bCs/>
          <w:sz w:val="28"/>
          <w:szCs w:val="28"/>
        </w:rPr>
        <w:t xml:space="preserve"> São deveres dos Árbitros e A</w:t>
      </w:r>
      <w:r w:rsidR="005136F3" w:rsidRPr="00F60317">
        <w:rPr>
          <w:bCs/>
          <w:sz w:val="28"/>
          <w:szCs w:val="28"/>
        </w:rPr>
        <w:t>pontadores</w:t>
      </w:r>
      <w:r w:rsidR="00736F18" w:rsidRPr="00F60317">
        <w:rPr>
          <w:bCs/>
          <w:sz w:val="28"/>
          <w:szCs w:val="28"/>
        </w:rPr>
        <w:t>:</w:t>
      </w:r>
    </w:p>
    <w:p w14:paraId="4E3D0B22" w14:textId="77777777" w:rsidR="00736F18" w:rsidRPr="00F60317" w:rsidRDefault="007B2B3F" w:rsidP="00832664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         </w:t>
      </w:r>
    </w:p>
    <w:p w14:paraId="16E0E9A0" w14:textId="77777777"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Recolher as taxas/anuidade estabelecidas pela Entidade;</w:t>
      </w:r>
    </w:p>
    <w:p w14:paraId="4D6F6389" w14:textId="77777777" w:rsidR="00736F18" w:rsidRPr="00F60317" w:rsidRDefault="00736F18" w:rsidP="00736F18">
      <w:pPr>
        <w:jc w:val="both"/>
        <w:rPr>
          <w:bCs/>
          <w:sz w:val="28"/>
          <w:szCs w:val="28"/>
        </w:rPr>
      </w:pPr>
    </w:p>
    <w:p w14:paraId="454A5264" w14:textId="77777777"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bster-se de comentários, com público, ou com pessoas envolvidas diretamente na competição, sobre</w:t>
      </w:r>
      <w:r w:rsidR="005136F3" w:rsidRPr="00F60317">
        <w:rPr>
          <w:bCs/>
          <w:sz w:val="28"/>
          <w:szCs w:val="28"/>
        </w:rPr>
        <w:t xml:space="preserve"> sua</w:t>
      </w:r>
      <w:r w:rsidRPr="00F60317">
        <w:rPr>
          <w:bCs/>
          <w:sz w:val="28"/>
          <w:szCs w:val="28"/>
        </w:rPr>
        <w:t xml:space="preserve"> atuação e providências adotadas;</w:t>
      </w:r>
    </w:p>
    <w:p w14:paraId="4F479514" w14:textId="77777777" w:rsidR="00736F18" w:rsidRPr="00F60317" w:rsidRDefault="00736F18" w:rsidP="00736F18">
      <w:pPr>
        <w:jc w:val="both"/>
        <w:rPr>
          <w:bCs/>
          <w:sz w:val="28"/>
          <w:szCs w:val="28"/>
        </w:rPr>
      </w:pPr>
    </w:p>
    <w:p w14:paraId="082EF670" w14:textId="77777777"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Não emitir opiniões contrárias à atuação de companheiros de arbitragem, ou mesmo de decisões de autoridades superiores no evento.</w:t>
      </w:r>
    </w:p>
    <w:p w14:paraId="0CB0D5D2" w14:textId="77777777" w:rsidR="00736F18" w:rsidRPr="00F60317" w:rsidRDefault="00736F18" w:rsidP="00736F18">
      <w:pPr>
        <w:jc w:val="both"/>
        <w:rPr>
          <w:bCs/>
          <w:sz w:val="28"/>
          <w:szCs w:val="28"/>
        </w:rPr>
      </w:pPr>
    </w:p>
    <w:p w14:paraId="7707966D" w14:textId="666B6469" w:rsidR="00832664" w:rsidRPr="00F60317" w:rsidRDefault="00736F1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Não tecer come</w:t>
      </w:r>
      <w:r w:rsidR="005136F3" w:rsidRPr="00F60317">
        <w:rPr>
          <w:bCs/>
          <w:sz w:val="28"/>
          <w:szCs w:val="28"/>
        </w:rPr>
        <w:t>ntários desairosos ou críticas aos</w:t>
      </w:r>
      <w:r w:rsidRPr="00F60317">
        <w:rPr>
          <w:bCs/>
          <w:sz w:val="28"/>
          <w:szCs w:val="28"/>
        </w:rPr>
        <w:t xml:space="preserve"> integrantes do Dep</w:t>
      </w:r>
      <w:r w:rsidR="000F0237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Pr="00F60317">
        <w:rPr>
          <w:bCs/>
          <w:sz w:val="28"/>
          <w:szCs w:val="28"/>
        </w:rPr>
        <w:t>amento de Arb</w:t>
      </w:r>
      <w:r w:rsidR="00A47FEB" w:rsidRPr="00F60317">
        <w:rPr>
          <w:bCs/>
          <w:sz w:val="28"/>
          <w:szCs w:val="28"/>
        </w:rPr>
        <w:t>itragem, Coordenador</w:t>
      </w:r>
      <w:r w:rsidR="00064405" w:rsidRPr="00F60317">
        <w:rPr>
          <w:bCs/>
          <w:sz w:val="28"/>
          <w:szCs w:val="28"/>
        </w:rPr>
        <w:t>es</w:t>
      </w:r>
      <w:r w:rsidR="00A47FEB" w:rsidRPr="00F60317">
        <w:rPr>
          <w:bCs/>
          <w:sz w:val="28"/>
          <w:szCs w:val="28"/>
        </w:rPr>
        <w:t xml:space="preserve"> d</w:t>
      </w:r>
      <w:r w:rsidR="00064405" w:rsidRPr="00F60317">
        <w:rPr>
          <w:bCs/>
          <w:sz w:val="28"/>
          <w:szCs w:val="28"/>
        </w:rPr>
        <w:t xml:space="preserve">e Arbitragem </w:t>
      </w:r>
      <w:r w:rsidRPr="00F60317">
        <w:rPr>
          <w:bCs/>
          <w:sz w:val="28"/>
          <w:szCs w:val="28"/>
        </w:rPr>
        <w:t>ou mesmo à Di</w:t>
      </w:r>
      <w:r w:rsidR="00303D4E" w:rsidRPr="00F60317">
        <w:rPr>
          <w:bCs/>
          <w:sz w:val="28"/>
          <w:szCs w:val="28"/>
        </w:rPr>
        <w:t xml:space="preserve">reção das Entidades </w:t>
      </w:r>
      <w:r w:rsidR="00303D4E" w:rsidRPr="00F60317">
        <w:rPr>
          <w:b/>
          <w:sz w:val="28"/>
          <w:szCs w:val="28"/>
        </w:rPr>
        <w:t>CBV</w:t>
      </w:r>
      <w:r w:rsidR="00303D4E" w:rsidRPr="00F60317">
        <w:rPr>
          <w:bCs/>
          <w:sz w:val="28"/>
          <w:szCs w:val="28"/>
        </w:rPr>
        <w:t xml:space="preserve"> e </w:t>
      </w:r>
      <w:r w:rsidR="00303D4E" w:rsidRPr="00F60317">
        <w:rPr>
          <w:b/>
          <w:sz w:val="28"/>
          <w:szCs w:val="28"/>
        </w:rPr>
        <w:t>FCV</w:t>
      </w:r>
      <w:r w:rsidR="00303D4E" w:rsidRPr="00F60317">
        <w:rPr>
          <w:bCs/>
          <w:sz w:val="28"/>
          <w:szCs w:val="28"/>
        </w:rPr>
        <w:t xml:space="preserve">, </w:t>
      </w:r>
      <w:r w:rsidRPr="00F60317">
        <w:rPr>
          <w:bCs/>
          <w:sz w:val="28"/>
          <w:szCs w:val="28"/>
        </w:rPr>
        <w:t>sobre decisões, critérios, procedimentos</w:t>
      </w:r>
      <w:r w:rsidR="004D00FB" w:rsidRPr="00F60317">
        <w:rPr>
          <w:bCs/>
          <w:sz w:val="28"/>
          <w:szCs w:val="28"/>
        </w:rPr>
        <w:t>;</w:t>
      </w:r>
      <w:r w:rsidR="006076F8" w:rsidRPr="00F60317">
        <w:rPr>
          <w:bCs/>
          <w:sz w:val="28"/>
          <w:szCs w:val="28"/>
        </w:rPr>
        <w:t xml:space="preserve"> </w:t>
      </w:r>
    </w:p>
    <w:p w14:paraId="7922DC30" w14:textId="77777777" w:rsidR="006076F8" w:rsidRDefault="006076F8" w:rsidP="006076F8">
      <w:pPr>
        <w:jc w:val="both"/>
        <w:rPr>
          <w:b/>
          <w:sz w:val="28"/>
          <w:szCs w:val="28"/>
        </w:rPr>
      </w:pPr>
    </w:p>
    <w:p w14:paraId="496622BC" w14:textId="77777777"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nduzir-se com a devida compostura, evitando por todos os meios, o uso de gracejos, piadas e condutas reprováveis, com dirigentes, atletas, autoridades, públicos e colegas de atividades;</w:t>
      </w:r>
    </w:p>
    <w:p w14:paraId="6E4F6587" w14:textId="77777777" w:rsidR="006076F8" w:rsidRPr="009719D3" w:rsidRDefault="006076F8" w:rsidP="006076F8">
      <w:pPr>
        <w:jc w:val="both"/>
        <w:rPr>
          <w:bCs/>
          <w:sz w:val="28"/>
          <w:szCs w:val="28"/>
        </w:rPr>
      </w:pPr>
    </w:p>
    <w:p w14:paraId="76F6E712" w14:textId="31CC3AC5"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tuar de forma discreta, competente, criteriosa, sem que seja com a adoção de atitudes descabidas no exercício da mediação de um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5136F3" w:rsidRPr="009719D3">
        <w:rPr>
          <w:bCs/>
          <w:sz w:val="28"/>
          <w:szCs w:val="28"/>
        </w:rPr>
        <w:t>ida</w:t>
      </w:r>
      <w:r w:rsidR="009263FD" w:rsidRPr="009719D3">
        <w:rPr>
          <w:bCs/>
          <w:sz w:val="28"/>
          <w:szCs w:val="28"/>
        </w:rPr>
        <w:t xml:space="preserve">, a personagem </w:t>
      </w:r>
      <w:r w:rsidR="00636BAF" w:rsidRPr="009719D3">
        <w:rPr>
          <w:bCs/>
          <w:sz w:val="28"/>
          <w:szCs w:val="28"/>
        </w:rPr>
        <w:t xml:space="preserve">central e </w:t>
      </w:r>
      <w:r w:rsidR="009263FD" w:rsidRPr="009719D3">
        <w:rPr>
          <w:bCs/>
          <w:sz w:val="28"/>
          <w:szCs w:val="28"/>
        </w:rPr>
        <w:t>mais importante do confronto;</w:t>
      </w:r>
    </w:p>
    <w:p w14:paraId="790BA7A1" w14:textId="77777777" w:rsidR="006076F8" w:rsidRPr="009719D3" w:rsidRDefault="006076F8" w:rsidP="006076F8">
      <w:pPr>
        <w:jc w:val="both"/>
        <w:rPr>
          <w:bCs/>
          <w:sz w:val="28"/>
          <w:szCs w:val="28"/>
        </w:rPr>
      </w:pPr>
    </w:p>
    <w:p w14:paraId="4F2AC2B3" w14:textId="77777777"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fazer uso de bebidas alcoólicas, durante o desenvolvimento da competição;</w:t>
      </w:r>
    </w:p>
    <w:p w14:paraId="367C2691" w14:textId="77777777" w:rsidR="006076F8" w:rsidRDefault="006076F8" w:rsidP="006076F8">
      <w:pPr>
        <w:jc w:val="both"/>
        <w:rPr>
          <w:b/>
          <w:sz w:val="28"/>
          <w:szCs w:val="28"/>
        </w:rPr>
      </w:pPr>
    </w:p>
    <w:p w14:paraId="53E064D6" w14:textId="1B8DEB59" w:rsidR="006076F8" w:rsidRPr="009719D3" w:rsidRDefault="006076F8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extrapolar o horár</w:t>
      </w:r>
      <w:r w:rsidR="00064405" w:rsidRPr="009719D3">
        <w:rPr>
          <w:bCs/>
          <w:sz w:val="28"/>
          <w:szCs w:val="28"/>
        </w:rPr>
        <w:t>io de saída noturna,</w:t>
      </w:r>
      <w:r w:rsidR="00B102AD" w:rsidRPr="009719D3">
        <w:rPr>
          <w:bCs/>
          <w:sz w:val="28"/>
          <w:szCs w:val="28"/>
        </w:rPr>
        <w:t xml:space="preserve"> evitando ainda a </w:t>
      </w:r>
      <w:r w:rsidR="000F0237" w:rsidRPr="009719D3">
        <w:rPr>
          <w:bCs/>
          <w:sz w:val="28"/>
          <w:szCs w:val="28"/>
        </w:rPr>
        <w:t>frequência</w:t>
      </w:r>
      <w:r w:rsidR="00B102AD" w:rsidRPr="009719D3">
        <w:rPr>
          <w:bCs/>
          <w:sz w:val="28"/>
          <w:szCs w:val="28"/>
        </w:rPr>
        <w:t xml:space="preserve"> em locais onde se encontrem dirigentes e ou atletas;</w:t>
      </w:r>
    </w:p>
    <w:p w14:paraId="62894F9D" w14:textId="77777777" w:rsidR="00B102AD" w:rsidRPr="009719D3" w:rsidRDefault="00B102AD" w:rsidP="00B102AD">
      <w:pPr>
        <w:jc w:val="both"/>
        <w:rPr>
          <w:bCs/>
          <w:sz w:val="28"/>
          <w:szCs w:val="28"/>
        </w:rPr>
      </w:pPr>
    </w:p>
    <w:p w14:paraId="48C02D20" w14:textId="70359782" w:rsidR="00B102AD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municar a sua falta de condi</w:t>
      </w:r>
      <w:r w:rsidR="00064405" w:rsidRPr="009719D3">
        <w:rPr>
          <w:bCs/>
          <w:sz w:val="28"/>
          <w:szCs w:val="28"/>
        </w:rPr>
        <w:t>ção de atuar, em eventos</w:t>
      </w:r>
      <w:r w:rsidRPr="009719D3">
        <w:rPr>
          <w:bCs/>
          <w:sz w:val="28"/>
          <w:szCs w:val="28"/>
        </w:rPr>
        <w:t xml:space="preserve">, onde tenha parentes </w:t>
      </w:r>
      <w:r w:rsidR="00064405" w:rsidRPr="009719D3">
        <w:rPr>
          <w:bCs/>
          <w:sz w:val="28"/>
          <w:szCs w:val="28"/>
        </w:rPr>
        <w:t xml:space="preserve">de primeiro grau </w:t>
      </w:r>
      <w:r w:rsidRPr="009719D3">
        <w:rPr>
          <w:bCs/>
          <w:sz w:val="28"/>
          <w:szCs w:val="28"/>
        </w:rPr>
        <w:t>atuando, quer seja como atletas ou mesmo dirigentes;</w:t>
      </w:r>
    </w:p>
    <w:p w14:paraId="1A86F979" w14:textId="77777777" w:rsidR="009149E4" w:rsidRDefault="009149E4" w:rsidP="009149E4">
      <w:pPr>
        <w:pStyle w:val="PargrafodaLista"/>
        <w:rPr>
          <w:bCs/>
          <w:sz w:val="28"/>
          <w:szCs w:val="28"/>
        </w:rPr>
      </w:pPr>
    </w:p>
    <w:p w14:paraId="53024E69" w14:textId="6F228545" w:rsidR="009149E4" w:rsidRDefault="009149E4" w:rsidP="00B102AD">
      <w:pPr>
        <w:numPr>
          <w:ilvl w:val="0"/>
          <w:numId w:val="9"/>
        </w:numPr>
        <w:jc w:val="both"/>
        <w:rPr>
          <w:bCs/>
          <w:color w:val="FF0000"/>
          <w:sz w:val="28"/>
          <w:szCs w:val="28"/>
        </w:rPr>
      </w:pPr>
      <w:r w:rsidRPr="006D50D2">
        <w:rPr>
          <w:bCs/>
          <w:color w:val="FF0000"/>
          <w:sz w:val="28"/>
          <w:szCs w:val="28"/>
        </w:rPr>
        <w:lastRenderedPageBreak/>
        <w:t xml:space="preserve">As solicitações de dispensa da escala, deverão ser enviadas </w:t>
      </w:r>
      <w:r w:rsidR="007013F5" w:rsidRPr="006D50D2">
        <w:rPr>
          <w:bCs/>
          <w:color w:val="FF0000"/>
          <w:sz w:val="28"/>
          <w:szCs w:val="28"/>
        </w:rPr>
        <w:t xml:space="preserve">através de e-mail </w:t>
      </w:r>
      <w:r w:rsidRPr="006D50D2">
        <w:rPr>
          <w:bCs/>
          <w:color w:val="FF0000"/>
          <w:sz w:val="28"/>
          <w:szCs w:val="28"/>
        </w:rPr>
        <w:t>ao depar</w:t>
      </w:r>
      <w:r w:rsidR="006D50D2" w:rsidRPr="006D50D2">
        <w:rPr>
          <w:bCs/>
          <w:color w:val="FF0000"/>
          <w:sz w:val="28"/>
          <w:szCs w:val="28"/>
        </w:rPr>
        <w:t>tamento de arbitragem até dia 05</w:t>
      </w:r>
      <w:r w:rsidRPr="006D50D2">
        <w:rPr>
          <w:bCs/>
          <w:color w:val="FF0000"/>
          <w:sz w:val="28"/>
          <w:szCs w:val="28"/>
        </w:rPr>
        <w:t xml:space="preserve"> de cada mês;</w:t>
      </w:r>
    </w:p>
    <w:p w14:paraId="50FA7ED3" w14:textId="77777777" w:rsidR="00D45034" w:rsidRDefault="00D45034" w:rsidP="00D45034">
      <w:pPr>
        <w:pStyle w:val="PargrafodaLista"/>
        <w:rPr>
          <w:bCs/>
          <w:color w:val="FF0000"/>
          <w:sz w:val="28"/>
          <w:szCs w:val="28"/>
        </w:rPr>
      </w:pPr>
    </w:p>
    <w:p w14:paraId="64B197A5" w14:textId="4A956D75" w:rsidR="00533A22" w:rsidRPr="004613AB" w:rsidRDefault="00533A22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613AB">
        <w:rPr>
          <w:bCs/>
          <w:sz w:val="28"/>
          <w:szCs w:val="28"/>
        </w:rPr>
        <w:t>Todo árbi</w:t>
      </w:r>
      <w:r w:rsidR="00EB2B46" w:rsidRPr="004613AB">
        <w:rPr>
          <w:bCs/>
          <w:sz w:val="28"/>
          <w:szCs w:val="28"/>
        </w:rPr>
        <w:t>tro e apontador, deverá OBRIGATO</w:t>
      </w:r>
      <w:r w:rsidRPr="004613AB">
        <w:rPr>
          <w:bCs/>
          <w:sz w:val="28"/>
          <w:szCs w:val="28"/>
        </w:rPr>
        <w:t>RIAMENTE solicitar LIBERAÇÃO, quando for participar de um evento extraofic</w:t>
      </w:r>
      <w:r w:rsidR="00EB2B46" w:rsidRPr="004613AB">
        <w:rPr>
          <w:bCs/>
          <w:sz w:val="28"/>
          <w:szCs w:val="28"/>
        </w:rPr>
        <w:t>ial, e aguardar a LIBERAÇÃO FORMAL</w:t>
      </w:r>
      <w:r w:rsidRPr="004613AB">
        <w:rPr>
          <w:bCs/>
          <w:sz w:val="28"/>
          <w:szCs w:val="28"/>
        </w:rPr>
        <w:t xml:space="preserve"> da Federação. Se não for liberado, não poderá atuar no evento.</w:t>
      </w:r>
    </w:p>
    <w:p w14:paraId="0D1E23D0" w14:textId="77777777" w:rsidR="00781643" w:rsidRPr="004613AB" w:rsidRDefault="00781643" w:rsidP="00781643">
      <w:pPr>
        <w:pStyle w:val="PargrafodaLista"/>
        <w:rPr>
          <w:bCs/>
          <w:sz w:val="28"/>
          <w:szCs w:val="28"/>
        </w:rPr>
      </w:pPr>
    </w:p>
    <w:p w14:paraId="75C0EEB3" w14:textId="5F3E936F" w:rsidR="00781643" w:rsidRPr="004613AB" w:rsidRDefault="00781643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613AB">
        <w:rPr>
          <w:bCs/>
          <w:sz w:val="28"/>
          <w:szCs w:val="28"/>
        </w:rPr>
        <w:t xml:space="preserve">Conforme nota oficial n° 019/21, os árbitros que pertencem SOMENTE </w:t>
      </w:r>
      <w:r w:rsidR="004E79C2" w:rsidRPr="004613AB">
        <w:rPr>
          <w:bCs/>
          <w:sz w:val="28"/>
          <w:szCs w:val="28"/>
        </w:rPr>
        <w:t xml:space="preserve">ao </w:t>
      </w:r>
      <w:r w:rsidRPr="004613AB">
        <w:rPr>
          <w:bCs/>
          <w:sz w:val="28"/>
          <w:szCs w:val="28"/>
        </w:rPr>
        <w:t xml:space="preserve">quadro de arbitragem do Voleibol de quadra, NÃO PODERÃO atuar em nenhum evento, oficial ou extraoficial, de vôlei de praia. Estão aptos a apitar o vôlei de praia somente quem faz parte do quadro de oficial de vôlei de praia. </w:t>
      </w:r>
    </w:p>
    <w:p w14:paraId="0F8FFE78" w14:textId="77777777" w:rsidR="00B102AD" w:rsidRPr="009719D3" w:rsidRDefault="00B102AD" w:rsidP="00B102AD">
      <w:pPr>
        <w:jc w:val="both"/>
        <w:rPr>
          <w:bCs/>
          <w:sz w:val="28"/>
          <w:szCs w:val="28"/>
        </w:rPr>
      </w:pPr>
    </w:p>
    <w:p w14:paraId="2221ECE8" w14:textId="77777777" w:rsidR="00B102AD" w:rsidRPr="009719D3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b</w:t>
      </w:r>
      <w:r w:rsidR="00773BF0" w:rsidRPr="009719D3">
        <w:rPr>
          <w:bCs/>
          <w:sz w:val="28"/>
          <w:szCs w:val="28"/>
        </w:rPr>
        <w:t>ster-se de conceder entrevista aos</w:t>
      </w:r>
      <w:r w:rsidRPr="009719D3">
        <w:rPr>
          <w:bCs/>
          <w:sz w:val="28"/>
          <w:szCs w:val="28"/>
        </w:rPr>
        <w:t xml:space="preserve"> órgãos de imprensa, escrita, falada ou televisada, em razão de atos praticados em decorrência do exercício de suas funçõ</w:t>
      </w:r>
      <w:r w:rsidR="00BE0F64" w:rsidRPr="009719D3">
        <w:rPr>
          <w:bCs/>
          <w:sz w:val="28"/>
          <w:szCs w:val="28"/>
        </w:rPr>
        <w:t>es ou mesmo relacionadas a</w:t>
      </w:r>
      <w:r w:rsidRPr="009719D3">
        <w:rPr>
          <w:bCs/>
          <w:sz w:val="28"/>
          <w:szCs w:val="28"/>
        </w:rPr>
        <w:t xml:space="preserve"> ela;</w:t>
      </w:r>
    </w:p>
    <w:p w14:paraId="0A8A3350" w14:textId="77777777" w:rsidR="00B102AD" w:rsidRPr="009719D3" w:rsidRDefault="00B102AD" w:rsidP="00B102AD">
      <w:pPr>
        <w:jc w:val="both"/>
        <w:rPr>
          <w:bCs/>
          <w:sz w:val="28"/>
          <w:szCs w:val="28"/>
        </w:rPr>
      </w:pPr>
    </w:p>
    <w:p w14:paraId="72DF2BEC" w14:textId="77777777" w:rsidR="00B102AD" w:rsidRPr="009719D3" w:rsidRDefault="00B102AD" w:rsidP="00436C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bster-se do ato de solicitar a doação de qualquer tipo de brinde, tais como: bonés, camisetas, bolas, agasalho e outros;</w:t>
      </w:r>
    </w:p>
    <w:p w14:paraId="76A4EED9" w14:textId="77777777" w:rsidR="00B102AD" w:rsidRPr="009719D3" w:rsidRDefault="00B102AD" w:rsidP="00B102AD">
      <w:pPr>
        <w:jc w:val="both"/>
        <w:rPr>
          <w:bCs/>
          <w:sz w:val="28"/>
          <w:szCs w:val="28"/>
        </w:rPr>
      </w:pPr>
    </w:p>
    <w:p w14:paraId="306BED40" w14:textId="77777777" w:rsidR="00B102AD" w:rsidRPr="009719D3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Manter-se atualizado com as regras oficiais da modalidade, orientações, resoluções, determinações, padronizações e outras;</w:t>
      </w:r>
    </w:p>
    <w:p w14:paraId="377971D0" w14:textId="77777777" w:rsidR="00B102AD" w:rsidRPr="009719D3" w:rsidRDefault="00B102AD" w:rsidP="00B102AD">
      <w:pPr>
        <w:jc w:val="both"/>
        <w:rPr>
          <w:bCs/>
          <w:sz w:val="28"/>
          <w:szCs w:val="28"/>
        </w:rPr>
      </w:pPr>
    </w:p>
    <w:p w14:paraId="49100FEE" w14:textId="0C772D52" w:rsidR="00B102AD" w:rsidRPr="009719D3" w:rsidRDefault="00B102AD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Limitar-se a proferir decisões meramente técnicas durante o desenvolvimento da mediação de um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</w:t>
      </w:r>
      <w:r w:rsidR="006A764A" w:rsidRPr="009719D3">
        <w:rPr>
          <w:bCs/>
          <w:sz w:val="28"/>
          <w:szCs w:val="28"/>
        </w:rPr>
        <w:t>;</w:t>
      </w:r>
    </w:p>
    <w:p w14:paraId="083FEF5C" w14:textId="77777777" w:rsidR="006A764A" w:rsidRPr="009719D3" w:rsidRDefault="006A764A" w:rsidP="006A764A">
      <w:pPr>
        <w:jc w:val="both"/>
        <w:rPr>
          <w:bCs/>
          <w:sz w:val="28"/>
          <w:szCs w:val="28"/>
        </w:rPr>
      </w:pPr>
    </w:p>
    <w:p w14:paraId="17CE645B" w14:textId="77777777" w:rsidR="006A764A" w:rsidRPr="009719D3" w:rsidRDefault="006A764A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catar as orientações, decisões tomadas pelos Coordenadores de Arbitragem, quando no desempenho de sua</w:t>
      </w:r>
      <w:r w:rsidR="00C52C54" w:rsidRPr="009719D3">
        <w:rPr>
          <w:bCs/>
          <w:sz w:val="28"/>
          <w:szCs w:val="28"/>
        </w:rPr>
        <w:t>s</w:t>
      </w:r>
      <w:r w:rsidR="00773BF0" w:rsidRPr="009719D3">
        <w:rPr>
          <w:bCs/>
          <w:sz w:val="28"/>
          <w:szCs w:val="28"/>
        </w:rPr>
        <w:t xml:space="preserve"> atividades</w:t>
      </w:r>
      <w:r w:rsidRPr="009719D3">
        <w:rPr>
          <w:bCs/>
          <w:sz w:val="28"/>
          <w:szCs w:val="28"/>
        </w:rPr>
        <w:t>;</w:t>
      </w:r>
    </w:p>
    <w:p w14:paraId="63ECB8EB" w14:textId="77777777" w:rsidR="006A764A" w:rsidRDefault="006A764A" w:rsidP="006A764A">
      <w:pPr>
        <w:jc w:val="both"/>
        <w:rPr>
          <w:b/>
          <w:sz w:val="28"/>
          <w:szCs w:val="28"/>
        </w:rPr>
      </w:pPr>
    </w:p>
    <w:p w14:paraId="0B7F029D" w14:textId="77777777" w:rsidR="006A764A" w:rsidRPr="009719D3" w:rsidRDefault="00C52C54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</w:t>
      </w:r>
      <w:r w:rsidR="00DF1564" w:rsidRPr="009719D3">
        <w:rPr>
          <w:bCs/>
          <w:sz w:val="28"/>
          <w:szCs w:val="28"/>
        </w:rPr>
        <w:t xml:space="preserve">presentar </w:t>
      </w:r>
      <w:r w:rsidR="006A764A" w:rsidRPr="009719D3">
        <w:rPr>
          <w:bCs/>
          <w:sz w:val="28"/>
          <w:szCs w:val="28"/>
        </w:rPr>
        <w:t>nos locais de competição</w:t>
      </w:r>
      <w:r w:rsidR="00AB47E2" w:rsidRPr="009719D3">
        <w:rPr>
          <w:bCs/>
          <w:sz w:val="28"/>
          <w:szCs w:val="28"/>
        </w:rPr>
        <w:t xml:space="preserve"> (quadra de jogo)</w:t>
      </w:r>
      <w:r w:rsidR="006A764A" w:rsidRPr="009719D3">
        <w:rPr>
          <w:bCs/>
          <w:sz w:val="28"/>
          <w:szCs w:val="28"/>
        </w:rPr>
        <w:t xml:space="preserve"> para a qual esteja escalado, uniformizado, limpo e barbeado;</w:t>
      </w:r>
    </w:p>
    <w:p w14:paraId="22940273" w14:textId="77777777" w:rsidR="006A764A" w:rsidRPr="009719D3" w:rsidRDefault="006A764A" w:rsidP="006A764A">
      <w:pPr>
        <w:jc w:val="both"/>
        <w:rPr>
          <w:bCs/>
          <w:sz w:val="28"/>
          <w:szCs w:val="28"/>
        </w:rPr>
      </w:pPr>
    </w:p>
    <w:p w14:paraId="232EBF36" w14:textId="0243AF67" w:rsidR="006A764A" w:rsidRPr="009719D3" w:rsidRDefault="006A764A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mparecer para o primeiro jogo da rodada agrupada, com 60 minutos de antecedência</w:t>
      </w:r>
      <w:r w:rsidR="00BE0F64" w:rsidRPr="009719D3">
        <w:rPr>
          <w:bCs/>
          <w:sz w:val="28"/>
          <w:szCs w:val="28"/>
        </w:rPr>
        <w:t>, sendo permitido 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BE0F64" w:rsidRPr="009719D3">
        <w:rPr>
          <w:bCs/>
          <w:sz w:val="28"/>
          <w:szCs w:val="28"/>
        </w:rPr>
        <w:t xml:space="preserve">ir daí </w:t>
      </w:r>
      <w:r w:rsidRPr="009719D3">
        <w:rPr>
          <w:bCs/>
          <w:sz w:val="28"/>
          <w:szCs w:val="28"/>
        </w:rPr>
        <w:t>a apresentação com até 40 minutos de antecedência</w:t>
      </w:r>
      <w:r w:rsidR="007D28ED" w:rsidRPr="009719D3">
        <w:rPr>
          <w:bCs/>
          <w:sz w:val="28"/>
          <w:szCs w:val="28"/>
        </w:rPr>
        <w:t xml:space="preserve"> </w:t>
      </w:r>
      <w:r w:rsidR="00773BF0" w:rsidRPr="009719D3">
        <w:rPr>
          <w:bCs/>
          <w:sz w:val="28"/>
          <w:szCs w:val="28"/>
        </w:rPr>
        <w:t>(horário previsto na tabela)</w:t>
      </w:r>
      <w:r w:rsidRPr="009719D3">
        <w:rPr>
          <w:bCs/>
          <w:sz w:val="28"/>
          <w:szCs w:val="28"/>
        </w:rPr>
        <w:t>, nos demais dias da competição, entendendo que nos jogos caracterizados como isolados, e período d</w:t>
      </w:r>
      <w:r w:rsidR="00773BF0" w:rsidRPr="009719D3">
        <w:rPr>
          <w:bCs/>
          <w:sz w:val="28"/>
          <w:szCs w:val="28"/>
        </w:rPr>
        <w:t>e antecedência é de 60 minutos</w:t>
      </w:r>
      <w:r w:rsidRPr="009719D3">
        <w:rPr>
          <w:bCs/>
          <w:sz w:val="28"/>
          <w:szCs w:val="28"/>
        </w:rPr>
        <w:t xml:space="preserve"> do horário previsto para o início do jogo;</w:t>
      </w:r>
    </w:p>
    <w:p w14:paraId="536A2E64" w14:textId="77777777" w:rsidR="006A764A" w:rsidRPr="009719D3" w:rsidRDefault="006A764A" w:rsidP="006A764A">
      <w:pPr>
        <w:jc w:val="both"/>
        <w:rPr>
          <w:bCs/>
          <w:sz w:val="28"/>
          <w:szCs w:val="28"/>
        </w:rPr>
      </w:pPr>
    </w:p>
    <w:p w14:paraId="2B829FE0" w14:textId="4C5CD843" w:rsidR="006A764A" w:rsidRPr="009149E4" w:rsidRDefault="006A764A" w:rsidP="00AB47E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Ter em disponibilidade e posse todo o material de uso no exercício de arbitragem, tais como: apito, c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ão, calibrador,</w:t>
      </w:r>
      <w:r w:rsidR="00AB47E2" w:rsidRPr="009719D3">
        <w:rPr>
          <w:bCs/>
          <w:sz w:val="28"/>
          <w:szCs w:val="28"/>
        </w:rPr>
        <w:t xml:space="preserve"> bomba de encher bola,</w:t>
      </w:r>
      <w:r w:rsidRPr="009719D3">
        <w:rPr>
          <w:bCs/>
          <w:sz w:val="28"/>
          <w:szCs w:val="28"/>
        </w:rPr>
        <w:t xml:space="preserve"> relógio, moeda para sorteio, bandeira (para juízes de linha). Para os Apontadores: caneta azul</w:t>
      </w:r>
      <w:r w:rsidR="00AB47E2" w:rsidRPr="009719D3">
        <w:rPr>
          <w:bCs/>
          <w:sz w:val="28"/>
          <w:szCs w:val="28"/>
        </w:rPr>
        <w:t xml:space="preserve"> e preta</w:t>
      </w:r>
      <w:r w:rsidRPr="009719D3">
        <w:rPr>
          <w:bCs/>
          <w:sz w:val="28"/>
          <w:szCs w:val="28"/>
        </w:rPr>
        <w:t>, ponta fina, régua, apito de</w:t>
      </w:r>
      <w:r w:rsidR="00AB47E2" w:rsidRPr="009719D3">
        <w:rPr>
          <w:bCs/>
          <w:sz w:val="28"/>
          <w:szCs w:val="28"/>
        </w:rPr>
        <w:t xml:space="preserve"> mesa, </w:t>
      </w:r>
      <w:r w:rsidRPr="009719D3">
        <w:rPr>
          <w:bCs/>
          <w:sz w:val="28"/>
          <w:szCs w:val="28"/>
        </w:rPr>
        <w:t>relógio</w:t>
      </w:r>
      <w:r w:rsidR="00AB47E2" w:rsidRPr="009719D3">
        <w:rPr>
          <w:bCs/>
          <w:sz w:val="28"/>
          <w:szCs w:val="28"/>
        </w:rPr>
        <w:t xml:space="preserve"> e pode-se fazer </w:t>
      </w:r>
      <w:r w:rsidR="00AB47E2" w:rsidRPr="009719D3">
        <w:rPr>
          <w:bCs/>
          <w:sz w:val="28"/>
          <w:szCs w:val="28"/>
        </w:rPr>
        <w:lastRenderedPageBreak/>
        <w:t>uso da calculadora</w:t>
      </w:r>
      <w:r w:rsidRPr="009719D3">
        <w:rPr>
          <w:bCs/>
          <w:sz w:val="28"/>
          <w:szCs w:val="28"/>
        </w:rPr>
        <w:t>.</w:t>
      </w:r>
      <w:r w:rsidR="00355DC9" w:rsidRPr="009719D3">
        <w:rPr>
          <w:bCs/>
          <w:sz w:val="28"/>
          <w:szCs w:val="28"/>
        </w:rPr>
        <w:t xml:space="preserve"> </w:t>
      </w:r>
      <w:r w:rsidR="00355DC9" w:rsidRPr="009149E4">
        <w:rPr>
          <w:bCs/>
          <w:sz w:val="28"/>
          <w:szCs w:val="28"/>
        </w:rPr>
        <w:t>Para o Vôlei de Praia, além de todos os itens acima acrescentar: trena mínima de 20m e os palitos de marcação.</w:t>
      </w:r>
    </w:p>
    <w:p w14:paraId="4D3C1D48" w14:textId="77777777" w:rsidR="006A764A" w:rsidRPr="009149E4" w:rsidRDefault="006A764A" w:rsidP="00AB47E2">
      <w:pPr>
        <w:jc w:val="both"/>
        <w:rPr>
          <w:bCs/>
          <w:sz w:val="28"/>
          <w:szCs w:val="28"/>
        </w:rPr>
      </w:pPr>
    </w:p>
    <w:p w14:paraId="163C22E2" w14:textId="6197F7F4" w:rsidR="006A764A" w:rsidRPr="009719D3" w:rsidRDefault="006A764A" w:rsidP="00883E4E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Ter a atenção devida, só permitindo que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cipem da competição atletas e dirigentes, que tenham recebido do Delegado da Competiç</w:t>
      </w:r>
      <w:r w:rsidR="00883E4E" w:rsidRPr="009719D3">
        <w:rPr>
          <w:bCs/>
          <w:sz w:val="28"/>
          <w:szCs w:val="28"/>
        </w:rPr>
        <w:t>ão,</w:t>
      </w:r>
      <w:r w:rsidR="00883E4E">
        <w:rPr>
          <w:b/>
          <w:sz w:val="28"/>
          <w:szCs w:val="28"/>
        </w:rPr>
        <w:t xml:space="preserve"> </w:t>
      </w:r>
      <w:r w:rsidRPr="009149E4">
        <w:rPr>
          <w:bCs/>
          <w:sz w:val="28"/>
          <w:szCs w:val="28"/>
        </w:rPr>
        <w:t>do</w:t>
      </w:r>
      <w:r>
        <w:rPr>
          <w:b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>Coordenador de Arbitragem</w:t>
      </w:r>
      <w:r w:rsidR="00883E4E" w:rsidRPr="009719D3">
        <w:rPr>
          <w:bCs/>
          <w:sz w:val="28"/>
          <w:szCs w:val="28"/>
        </w:rPr>
        <w:t xml:space="preserve"> e ou mesmo do Coordenador Geral do evento, a condição de atuar;</w:t>
      </w:r>
    </w:p>
    <w:p w14:paraId="1C12F5C5" w14:textId="77777777" w:rsidR="00883E4E" w:rsidRPr="009719D3" w:rsidRDefault="00883E4E" w:rsidP="00883E4E">
      <w:pPr>
        <w:jc w:val="both"/>
        <w:rPr>
          <w:bCs/>
          <w:sz w:val="28"/>
          <w:szCs w:val="28"/>
        </w:rPr>
      </w:pPr>
    </w:p>
    <w:p w14:paraId="1E6B4CDA" w14:textId="60790F27" w:rsidR="00436CF8" w:rsidRPr="009719D3" w:rsidRDefault="00883E4E" w:rsidP="00DA6286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Fazer chegar as mãos de quem de direito, relatório que se fizer necessário, até 24 </w:t>
      </w:r>
      <w:r w:rsidR="00DA6286" w:rsidRPr="009719D3">
        <w:rPr>
          <w:bCs/>
          <w:sz w:val="28"/>
          <w:szCs w:val="28"/>
        </w:rPr>
        <w:t>h</w:t>
      </w:r>
      <w:r w:rsidR="00436CF8" w:rsidRPr="009719D3">
        <w:rPr>
          <w:bCs/>
          <w:sz w:val="28"/>
          <w:szCs w:val="28"/>
        </w:rPr>
        <w:t>, após o encerramento d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436CF8" w:rsidRPr="009719D3">
        <w:rPr>
          <w:bCs/>
          <w:sz w:val="28"/>
          <w:szCs w:val="28"/>
        </w:rPr>
        <w:t>ida;</w:t>
      </w:r>
    </w:p>
    <w:p w14:paraId="15700936" w14:textId="77777777" w:rsidR="00436CF8" w:rsidRPr="009719D3" w:rsidRDefault="00436CF8" w:rsidP="00436CF8">
      <w:pPr>
        <w:jc w:val="both"/>
        <w:rPr>
          <w:bCs/>
          <w:sz w:val="28"/>
          <w:szCs w:val="28"/>
        </w:rPr>
      </w:pPr>
    </w:p>
    <w:p w14:paraId="061E1112" w14:textId="48759EBB" w:rsidR="00436CF8" w:rsidRPr="009719D3" w:rsidRDefault="00436CF8" w:rsidP="00331531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Comparecer às reuniões convocadas </w:t>
      </w:r>
      <w:r w:rsidR="00331531" w:rsidRPr="009719D3">
        <w:rPr>
          <w:bCs/>
          <w:sz w:val="28"/>
          <w:szCs w:val="28"/>
        </w:rPr>
        <w:t>pelo De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331531" w:rsidRPr="009719D3">
        <w:rPr>
          <w:bCs/>
          <w:sz w:val="28"/>
          <w:szCs w:val="28"/>
        </w:rPr>
        <w:t>amento de Arbitragem e na impossibilidade de comparecimento, apresentar justificativa em até 03 (três) dias da concre</w:t>
      </w:r>
      <w:r w:rsidR="00DA6286" w:rsidRPr="009719D3">
        <w:rPr>
          <w:bCs/>
          <w:sz w:val="28"/>
          <w:szCs w:val="28"/>
        </w:rPr>
        <w:t>tização da falta, para análise</w:t>
      </w:r>
      <w:r w:rsidR="00331531" w:rsidRPr="009719D3">
        <w:rPr>
          <w:bCs/>
          <w:sz w:val="28"/>
          <w:szCs w:val="28"/>
        </w:rPr>
        <w:t>;</w:t>
      </w:r>
    </w:p>
    <w:p w14:paraId="4A8198B6" w14:textId="77777777" w:rsidR="00331531" w:rsidRPr="009719D3" w:rsidRDefault="00331531" w:rsidP="00331531">
      <w:pPr>
        <w:jc w:val="both"/>
        <w:rPr>
          <w:bCs/>
          <w:sz w:val="28"/>
          <w:szCs w:val="28"/>
        </w:rPr>
      </w:pPr>
    </w:p>
    <w:p w14:paraId="68CC484B" w14:textId="77777777" w:rsidR="001D2212" w:rsidRPr="009719D3" w:rsidRDefault="00331531" w:rsidP="00331531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Limitar-se a realizar consultas ao Delegado da competição, somente as de caráter administrativo, ficando as técnicas de arbitragem, restritas </w:t>
      </w:r>
      <w:r w:rsidR="001D2212" w:rsidRPr="009719D3">
        <w:rPr>
          <w:bCs/>
          <w:sz w:val="28"/>
          <w:szCs w:val="28"/>
        </w:rPr>
        <w:t>aos Coordenadores de Arbitragem;</w:t>
      </w:r>
    </w:p>
    <w:p w14:paraId="7FFE5EB4" w14:textId="77777777" w:rsidR="009B1AAC" w:rsidRPr="009719D3" w:rsidRDefault="009B1AAC" w:rsidP="00AB47E2">
      <w:pPr>
        <w:jc w:val="both"/>
        <w:rPr>
          <w:bCs/>
          <w:sz w:val="28"/>
          <w:szCs w:val="28"/>
        </w:rPr>
      </w:pPr>
    </w:p>
    <w:p w14:paraId="5C840A16" w14:textId="71E84CAF" w:rsidR="001D2212" w:rsidRPr="009719D3" w:rsidRDefault="009B1AAC" w:rsidP="001D221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aceitar, nem manter negociações paralelas para prestação de serviço de arbitragem, sem a autorização prévia</w:t>
      </w:r>
      <w:r w:rsidR="00DA6286" w:rsidRPr="009719D3">
        <w:rPr>
          <w:bCs/>
          <w:sz w:val="28"/>
          <w:szCs w:val="28"/>
        </w:rPr>
        <w:t xml:space="preserve"> da FCV</w:t>
      </w:r>
      <w:r w:rsidR="00AB47E2" w:rsidRPr="009719D3">
        <w:rPr>
          <w:bCs/>
          <w:sz w:val="28"/>
          <w:szCs w:val="28"/>
        </w:rPr>
        <w:t xml:space="preserve"> ou De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AB47E2" w:rsidRPr="009719D3">
        <w:rPr>
          <w:bCs/>
          <w:sz w:val="28"/>
          <w:szCs w:val="28"/>
        </w:rPr>
        <w:t>amento de Arbitragem</w:t>
      </w:r>
      <w:r w:rsidR="00931353" w:rsidRPr="009719D3">
        <w:rPr>
          <w:bCs/>
          <w:sz w:val="28"/>
          <w:szCs w:val="28"/>
        </w:rPr>
        <w:t>;</w:t>
      </w:r>
    </w:p>
    <w:p w14:paraId="5083E102" w14:textId="77777777" w:rsidR="00931353" w:rsidRPr="009719D3" w:rsidRDefault="00931353" w:rsidP="00931353">
      <w:pPr>
        <w:jc w:val="both"/>
        <w:rPr>
          <w:bCs/>
          <w:sz w:val="28"/>
          <w:szCs w:val="28"/>
        </w:rPr>
      </w:pPr>
    </w:p>
    <w:p w14:paraId="6E5BDC98" w14:textId="77777777" w:rsidR="00931353" w:rsidRPr="009719D3" w:rsidRDefault="00931353" w:rsidP="0093135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guardar fora da área delimitada por alambrados e ou outro tipo de isolamento, seu momento de adentrar a área de jogo, para o desempenho de sua atividade;</w:t>
      </w:r>
    </w:p>
    <w:p w14:paraId="552AAF60" w14:textId="77777777" w:rsidR="00931353" w:rsidRPr="009719D3" w:rsidRDefault="007828F6" w:rsidP="00931353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6196CEF7" w14:textId="104792D1" w:rsidR="00931353" w:rsidRPr="009719D3" w:rsidRDefault="00931353" w:rsidP="0093135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Abster-se da adoção de comentários e </w:t>
      </w:r>
      <w:r w:rsidR="00DA6286" w:rsidRPr="009719D3">
        <w:rPr>
          <w:bCs/>
          <w:sz w:val="28"/>
          <w:szCs w:val="28"/>
        </w:rPr>
        <w:t>ações, de natureza profissional</w:t>
      </w:r>
      <w:r w:rsidRPr="009719D3">
        <w:rPr>
          <w:bCs/>
          <w:sz w:val="28"/>
          <w:szCs w:val="28"/>
        </w:rPr>
        <w:t xml:space="preserve"> e ou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culares, que possam cultivar a discórdia, desarmonia, constrangimento ou o desconforto entre os integrantes do Quadro de Ar</w:t>
      </w:r>
      <w:r w:rsidR="004D00FB" w:rsidRPr="009719D3">
        <w:rPr>
          <w:bCs/>
          <w:sz w:val="28"/>
          <w:szCs w:val="28"/>
        </w:rPr>
        <w:t>bitragem da FCV, nem dispensar tratamento desrespeitoso ou ofensivo, por meio de atos, palavras ou gestos, aos mesmos nem aos integrantes da Administração da FCV;</w:t>
      </w:r>
    </w:p>
    <w:p w14:paraId="73C4BD75" w14:textId="77777777" w:rsidR="009024F5" w:rsidRDefault="009024F5" w:rsidP="009024F5">
      <w:pPr>
        <w:pStyle w:val="PargrafodaLista"/>
        <w:rPr>
          <w:b/>
          <w:sz w:val="28"/>
          <w:szCs w:val="28"/>
        </w:rPr>
      </w:pPr>
    </w:p>
    <w:p w14:paraId="07718917" w14:textId="21EE71DF" w:rsidR="009024F5" w:rsidRPr="009149E4" w:rsidRDefault="009024F5" w:rsidP="009024F5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149E4">
        <w:rPr>
          <w:bCs/>
          <w:sz w:val="28"/>
          <w:szCs w:val="28"/>
        </w:rPr>
        <w:t>O árbitro e apontador iniciante (1ºano), deverá obrigatoriamente p</w:t>
      </w:r>
      <w:r w:rsidR="000F0237" w:rsidRPr="009149E4">
        <w:rPr>
          <w:bCs/>
          <w:sz w:val="28"/>
          <w:szCs w:val="28"/>
        </w:rPr>
        <w:t>a</w:t>
      </w:r>
      <w:r w:rsidR="00EB35B6" w:rsidRPr="009149E4">
        <w:rPr>
          <w:bCs/>
          <w:sz w:val="28"/>
          <w:szCs w:val="28"/>
        </w:rPr>
        <w:t>rt</w:t>
      </w:r>
      <w:r w:rsidRPr="009149E4">
        <w:rPr>
          <w:bCs/>
          <w:sz w:val="28"/>
          <w:szCs w:val="28"/>
        </w:rPr>
        <w:t>icipar das atividades práticas, reuniões on-line e palestras, quando marcadas pelo dep</w:t>
      </w:r>
      <w:r w:rsidR="000F0237" w:rsidRPr="009149E4">
        <w:rPr>
          <w:bCs/>
          <w:sz w:val="28"/>
          <w:szCs w:val="28"/>
        </w:rPr>
        <w:t>a</w:t>
      </w:r>
      <w:r w:rsidR="00EB35B6" w:rsidRPr="009149E4">
        <w:rPr>
          <w:bCs/>
          <w:sz w:val="28"/>
          <w:szCs w:val="28"/>
        </w:rPr>
        <w:t>rt</w:t>
      </w:r>
      <w:r w:rsidRPr="009149E4">
        <w:rPr>
          <w:bCs/>
          <w:sz w:val="28"/>
          <w:szCs w:val="28"/>
        </w:rPr>
        <w:t>amento de voleibol e vôlei de praia.</w:t>
      </w:r>
    </w:p>
    <w:p w14:paraId="718EB271" w14:textId="77777777" w:rsidR="008476CD" w:rsidRPr="009149E4" w:rsidRDefault="008476CD" w:rsidP="008476CD">
      <w:pPr>
        <w:jc w:val="both"/>
        <w:rPr>
          <w:b/>
          <w:sz w:val="28"/>
          <w:szCs w:val="28"/>
        </w:rPr>
      </w:pPr>
    </w:p>
    <w:p w14:paraId="0A609BA8" w14:textId="50B25484" w:rsidR="008476CD" w:rsidRPr="009719D3" w:rsidRDefault="008476CD" w:rsidP="008476CD">
      <w:pPr>
        <w:jc w:val="both"/>
        <w:rPr>
          <w:bCs/>
          <w:color w:val="000000"/>
          <w:sz w:val="28"/>
          <w:szCs w:val="28"/>
        </w:rPr>
      </w:pPr>
      <w:r w:rsidRPr="009719D3">
        <w:rPr>
          <w:bCs/>
          <w:sz w:val="28"/>
          <w:szCs w:val="28"/>
        </w:rPr>
        <w:t xml:space="preserve">§ 1º- </w:t>
      </w:r>
      <w:r w:rsidRPr="009719D3">
        <w:rPr>
          <w:bCs/>
          <w:color w:val="000000"/>
          <w:sz w:val="28"/>
          <w:szCs w:val="28"/>
        </w:rPr>
        <w:t>Os Árbitros quando da constatação de alterações disciplinares, durante o desenvolvimento da p</w:t>
      </w:r>
      <w:r w:rsidR="000F0237" w:rsidRPr="009719D3">
        <w:rPr>
          <w:bCs/>
          <w:color w:val="000000"/>
          <w:sz w:val="28"/>
          <w:szCs w:val="28"/>
        </w:rPr>
        <w:t>a</w:t>
      </w:r>
      <w:r w:rsidR="00EB35B6" w:rsidRPr="009719D3">
        <w:rPr>
          <w:bCs/>
          <w:color w:val="000000"/>
          <w:sz w:val="28"/>
          <w:szCs w:val="28"/>
        </w:rPr>
        <w:t>rt</w:t>
      </w:r>
      <w:r w:rsidRPr="009719D3">
        <w:rPr>
          <w:bCs/>
          <w:color w:val="000000"/>
          <w:sz w:val="28"/>
          <w:szCs w:val="28"/>
        </w:rPr>
        <w:t>ida, ou em consequência dela, deverão produzir e encaminhar relatório circunstanciado, dos fatos à FCV, os quais serão posteriormente encaminhados ao TJD/SC, para análise e julgamento, se for o entendimento;</w:t>
      </w:r>
    </w:p>
    <w:p w14:paraId="37402039" w14:textId="77777777" w:rsidR="008476CD" w:rsidRPr="009719D3" w:rsidRDefault="008476CD" w:rsidP="00D64EBB">
      <w:pPr>
        <w:jc w:val="both"/>
        <w:rPr>
          <w:bCs/>
          <w:sz w:val="28"/>
          <w:szCs w:val="28"/>
        </w:rPr>
      </w:pPr>
    </w:p>
    <w:p w14:paraId="3220FA48" w14:textId="77777777" w:rsidR="00D64EBB" w:rsidRDefault="007B2B3F" w:rsidP="00D64EBB">
      <w:pPr>
        <w:jc w:val="both"/>
        <w:rPr>
          <w:b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§ 2</w:t>
      </w:r>
      <w:r w:rsidR="00D64EBB" w:rsidRPr="009719D3">
        <w:rPr>
          <w:bCs/>
          <w:sz w:val="28"/>
          <w:szCs w:val="28"/>
        </w:rPr>
        <w:t>º - Quando a equipe de</w:t>
      </w:r>
      <w:r w:rsidR="001B525D" w:rsidRPr="009719D3">
        <w:rPr>
          <w:bCs/>
          <w:sz w:val="28"/>
          <w:szCs w:val="28"/>
        </w:rPr>
        <w:t xml:space="preserve"> arbitragem concluir sua tarefa</w:t>
      </w:r>
      <w:r w:rsidR="00D64EBB" w:rsidRPr="009719D3">
        <w:rPr>
          <w:bCs/>
          <w:sz w:val="28"/>
          <w:szCs w:val="28"/>
        </w:rPr>
        <w:t xml:space="preserve"> e encerrar </w:t>
      </w:r>
      <w:r w:rsidR="001B525D" w:rsidRPr="009719D3">
        <w:rPr>
          <w:bCs/>
          <w:sz w:val="28"/>
          <w:szCs w:val="28"/>
        </w:rPr>
        <w:t xml:space="preserve">sua estadia na cidade do evento </w:t>
      </w:r>
      <w:r w:rsidR="00D64EBB" w:rsidRPr="009719D3">
        <w:rPr>
          <w:bCs/>
          <w:sz w:val="28"/>
          <w:szCs w:val="28"/>
        </w:rPr>
        <w:t>deverá quitar todos os débi</w:t>
      </w:r>
      <w:r w:rsidR="003B7501" w:rsidRPr="009719D3">
        <w:rPr>
          <w:bCs/>
          <w:sz w:val="28"/>
          <w:szCs w:val="28"/>
        </w:rPr>
        <w:t xml:space="preserve">tos, tidos como </w:t>
      </w:r>
      <w:r w:rsidR="00BE0F64" w:rsidRPr="009719D3">
        <w:rPr>
          <w:bCs/>
          <w:sz w:val="28"/>
          <w:szCs w:val="28"/>
        </w:rPr>
        <w:t>extras</w:t>
      </w:r>
      <w:r w:rsidR="00BE0F64">
        <w:rPr>
          <w:b/>
          <w:sz w:val="28"/>
          <w:szCs w:val="28"/>
        </w:rPr>
        <w:t xml:space="preserve"> </w:t>
      </w:r>
      <w:r w:rsidR="00BE0F64" w:rsidRPr="009719D3">
        <w:rPr>
          <w:bCs/>
          <w:sz w:val="28"/>
          <w:szCs w:val="28"/>
        </w:rPr>
        <w:t>no hotel ou restaurante,</w:t>
      </w:r>
      <w:r w:rsidR="00D64EBB" w:rsidRPr="009719D3">
        <w:rPr>
          <w:bCs/>
          <w:sz w:val="28"/>
          <w:szCs w:val="28"/>
        </w:rPr>
        <w:t xml:space="preserve"> </w:t>
      </w:r>
      <w:r w:rsidR="00BE0F64" w:rsidRPr="009719D3">
        <w:rPr>
          <w:bCs/>
          <w:sz w:val="28"/>
          <w:szCs w:val="28"/>
        </w:rPr>
        <w:t>s</w:t>
      </w:r>
      <w:r w:rsidR="00D64EBB" w:rsidRPr="009719D3">
        <w:rPr>
          <w:bCs/>
          <w:sz w:val="28"/>
          <w:szCs w:val="28"/>
        </w:rPr>
        <w:t>olicitando para sua segurança, nota fiscal do pagamento;</w:t>
      </w:r>
    </w:p>
    <w:p w14:paraId="2EE1CFC7" w14:textId="4557EFF3" w:rsidR="00D64EBB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3</w:t>
      </w:r>
      <w:r w:rsidR="00D64EBB" w:rsidRPr="009719D3">
        <w:rPr>
          <w:bCs/>
          <w:sz w:val="28"/>
          <w:szCs w:val="28"/>
        </w:rPr>
        <w:t xml:space="preserve">º - </w:t>
      </w:r>
      <w:r w:rsidR="00BE0F64" w:rsidRPr="009719D3">
        <w:rPr>
          <w:bCs/>
          <w:sz w:val="28"/>
          <w:szCs w:val="28"/>
        </w:rPr>
        <w:t xml:space="preserve">Quando durante as refeições </w:t>
      </w:r>
      <w:r w:rsidR="00533851" w:rsidRPr="009719D3">
        <w:rPr>
          <w:bCs/>
          <w:sz w:val="28"/>
          <w:szCs w:val="28"/>
        </w:rPr>
        <w:t>proceder pedido</w:t>
      </w:r>
      <w:r w:rsidR="001B525D" w:rsidRPr="009719D3">
        <w:rPr>
          <w:bCs/>
          <w:sz w:val="28"/>
          <w:szCs w:val="28"/>
        </w:rPr>
        <w:t xml:space="preserve"> de alimentação</w:t>
      </w:r>
      <w:r w:rsidR="00533851" w:rsidRPr="009719D3">
        <w:rPr>
          <w:bCs/>
          <w:sz w:val="28"/>
          <w:szCs w:val="28"/>
        </w:rPr>
        <w:t xml:space="preserve">/ </w:t>
      </w:r>
      <w:r w:rsidR="00533851" w:rsidRPr="009149E4">
        <w:rPr>
          <w:bCs/>
          <w:sz w:val="28"/>
          <w:szCs w:val="28"/>
        </w:rPr>
        <w:t>bebida</w:t>
      </w:r>
      <w:r w:rsidR="001B525D" w:rsidRPr="009149E4">
        <w:rPr>
          <w:bCs/>
          <w:sz w:val="28"/>
          <w:szCs w:val="28"/>
        </w:rPr>
        <w:t xml:space="preserve"> extra</w:t>
      </w:r>
      <w:r w:rsidR="001B525D" w:rsidRPr="009719D3">
        <w:rPr>
          <w:bCs/>
          <w:sz w:val="28"/>
          <w:szCs w:val="28"/>
        </w:rPr>
        <w:t>, deverá o integrante</w:t>
      </w:r>
      <w:r w:rsidR="00D64EBB" w:rsidRPr="009719D3">
        <w:rPr>
          <w:bCs/>
          <w:sz w:val="28"/>
          <w:szCs w:val="28"/>
        </w:rPr>
        <w:t xml:space="preserve"> da equipe de arbitragem, promover a quitação das despesas, solicitando para sua segurança, nota fiscal do pagamento;</w:t>
      </w:r>
    </w:p>
    <w:p w14:paraId="27ECC68F" w14:textId="77777777" w:rsidR="00D64EBB" w:rsidRPr="009719D3" w:rsidRDefault="00D64EBB" w:rsidP="00D64EBB">
      <w:pPr>
        <w:jc w:val="both"/>
        <w:rPr>
          <w:bCs/>
          <w:sz w:val="28"/>
          <w:szCs w:val="28"/>
        </w:rPr>
      </w:pPr>
    </w:p>
    <w:p w14:paraId="418A1771" w14:textId="77777777" w:rsidR="00D64EBB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4</w:t>
      </w:r>
      <w:r w:rsidR="00D64EBB" w:rsidRPr="009719D3">
        <w:rPr>
          <w:bCs/>
          <w:sz w:val="28"/>
          <w:szCs w:val="28"/>
        </w:rPr>
        <w:t>º - Os integrantes do Quadro de Árbitro e Apontadores da FCV, que atuam na Superliga, deverão pagar a taxa corresponde</w:t>
      </w:r>
      <w:r w:rsidR="0052580A" w:rsidRPr="009719D3">
        <w:rPr>
          <w:bCs/>
          <w:sz w:val="28"/>
          <w:szCs w:val="28"/>
        </w:rPr>
        <w:t>nte após o encerramento do evento</w:t>
      </w:r>
      <w:r w:rsidR="00D64EBB" w:rsidRPr="009719D3">
        <w:rPr>
          <w:bCs/>
          <w:sz w:val="28"/>
          <w:szCs w:val="28"/>
        </w:rPr>
        <w:t>;</w:t>
      </w:r>
    </w:p>
    <w:p w14:paraId="69B22C6E" w14:textId="77777777" w:rsidR="00430410" w:rsidRPr="009719D3" w:rsidRDefault="00430410" w:rsidP="00D64EBB">
      <w:pPr>
        <w:jc w:val="both"/>
        <w:rPr>
          <w:bCs/>
          <w:sz w:val="28"/>
          <w:szCs w:val="28"/>
        </w:rPr>
      </w:pPr>
    </w:p>
    <w:p w14:paraId="735F64C1" w14:textId="77777777" w:rsidR="00430410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5º</w:t>
      </w:r>
      <w:r w:rsidR="00B82CC2" w:rsidRPr="009719D3">
        <w:rPr>
          <w:bCs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 xml:space="preserve">- </w:t>
      </w:r>
      <w:r w:rsidR="00430410" w:rsidRPr="009719D3">
        <w:rPr>
          <w:bCs/>
          <w:sz w:val="28"/>
          <w:szCs w:val="28"/>
        </w:rPr>
        <w:t>A realização do curso de reciclagem</w:t>
      </w:r>
      <w:r w:rsidR="001B525D" w:rsidRPr="009719D3">
        <w:rPr>
          <w:bCs/>
          <w:sz w:val="28"/>
          <w:szCs w:val="28"/>
        </w:rPr>
        <w:t xml:space="preserve"> anual</w:t>
      </w:r>
      <w:r w:rsidR="009A1720" w:rsidRPr="009719D3">
        <w:rPr>
          <w:bCs/>
          <w:sz w:val="28"/>
          <w:szCs w:val="28"/>
        </w:rPr>
        <w:t xml:space="preserve"> </w:t>
      </w:r>
      <w:r w:rsidR="00430410" w:rsidRPr="009719D3">
        <w:rPr>
          <w:bCs/>
          <w:sz w:val="28"/>
          <w:szCs w:val="28"/>
        </w:rPr>
        <w:t>é condição</w:t>
      </w:r>
      <w:r w:rsidR="001B525D" w:rsidRPr="009719D3">
        <w:rPr>
          <w:bCs/>
          <w:sz w:val="28"/>
          <w:szCs w:val="28"/>
        </w:rPr>
        <w:t xml:space="preserve"> fundamental,</w:t>
      </w:r>
      <w:r w:rsidR="009A1720" w:rsidRPr="009719D3">
        <w:rPr>
          <w:bCs/>
          <w:sz w:val="28"/>
          <w:szCs w:val="28"/>
        </w:rPr>
        <w:t xml:space="preserve"> </w:t>
      </w:r>
      <w:r w:rsidR="001B525D" w:rsidRPr="009719D3">
        <w:rPr>
          <w:bCs/>
          <w:sz w:val="28"/>
          <w:szCs w:val="28"/>
        </w:rPr>
        <w:t>para que o Árbitro ou Apontador</w:t>
      </w:r>
      <w:r w:rsidR="009A1720" w:rsidRPr="009719D3">
        <w:rPr>
          <w:bCs/>
          <w:sz w:val="28"/>
          <w:szCs w:val="28"/>
        </w:rPr>
        <w:t xml:space="preserve"> possa atuar no ano correspondente, só podendo fazê-lo quando esta condição estiver cumprida.</w:t>
      </w:r>
    </w:p>
    <w:p w14:paraId="2DA9366D" w14:textId="77777777" w:rsidR="0066133B" w:rsidRPr="009719D3" w:rsidRDefault="0066133B" w:rsidP="00D64EBB">
      <w:pPr>
        <w:jc w:val="both"/>
        <w:rPr>
          <w:bCs/>
          <w:sz w:val="28"/>
          <w:szCs w:val="28"/>
        </w:rPr>
      </w:pPr>
    </w:p>
    <w:p w14:paraId="4F99C63E" w14:textId="77777777" w:rsidR="0066133B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6</w:t>
      </w:r>
      <w:r w:rsidR="0066133B" w:rsidRPr="009719D3">
        <w:rPr>
          <w:bCs/>
          <w:sz w:val="28"/>
          <w:szCs w:val="28"/>
        </w:rPr>
        <w:t>º - Entende-se como de conhecimento geral, as Notas Oficiais publicadas, ficando caracterizada com esse ato, a publicidade devida.</w:t>
      </w:r>
    </w:p>
    <w:p w14:paraId="59571FC6" w14:textId="77777777" w:rsidR="00E16714" w:rsidRDefault="00E16714" w:rsidP="00D64EBB">
      <w:pPr>
        <w:jc w:val="both"/>
        <w:rPr>
          <w:b/>
          <w:sz w:val="28"/>
          <w:szCs w:val="28"/>
        </w:rPr>
      </w:pPr>
    </w:p>
    <w:p w14:paraId="7E6AD44E" w14:textId="77777777" w:rsidR="00E16714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7</w:t>
      </w:r>
      <w:r w:rsidR="00E16714" w:rsidRPr="009719D3">
        <w:rPr>
          <w:bCs/>
          <w:sz w:val="28"/>
          <w:szCs w:val="28"/>
        </w:rPr>
        <w:t>º - Os Árbitros e Apontadores, deverão tomar conhecimento de todas</w:t>
      </w:r>
      <w:r w:rsidR="001B525D" w:rsidRPr="009719D3">
        <w:rPr>
          <w:bCs/>
          <w:sz w:val="28"/>
          <w:szCs w:val="28"/>
        </w:rPr>
        <w:t xml:space="preserve"> as</w:t>
      </w:r>
      <w:r w:rsidR="00E16714" w:rsidRPr="009719D3">
        <w:rPr>
          <w:bCs/>
          <w:sz w:val="28"/>
          <w:szCs w:val="28"/>
        </w:rPr>
        <w:t xml:space="preserve"> Notas Oficiais, através dos meios eletrônicos da FCV, colocados à disposição.</w:t>
      </w:r>
    </w:p>
    <w:p w14:paraId="635FAB52" w14:textId="77777777" w:rsidR="00E16714" w:rsidRPr="009719D3" w:rsidRDefault="00E16714" w:rsidP="00D64EBB">
      <w:pPr>
        <w:jc w:val="both"/>
        <w:rPr>
          <w:bCs/>
          <w:sz w:val="28"/>
          <w:szCs w:val="28"/>
        </w:rPr>
      </w:pPr>
    </w:p>
    <w:p w14:paraId="683C53B6" w14:textId="77777777" w:rsidR="00E16714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8</w:t>
      </w:r>
      <w:r w:rsidR="00E16714" w:rsidRPr="009719D3">
        <w:rPr>
          <w:bCs/>
          <w:sz w:val="28"/>
          <w:szCs w:val="28"/>
        </w:rPr>
        <w:t>º - Os Árbitros e Apontadores mais graduados, devem ter disponibilidade, para durante o período de competição, ori</w:t>
      </w:r>
      <w:r w:rsidR="00C52C54" w:rsidRPr="009719D3">
        <w:rPr>
          <w:bCs/>
          <w:sz w:val="28"/>
          <w:szCs w:val="28"/>
        </w:rPr>
        <w:t>entar os da ca</w:t>
      </w:r>
      <w:r w:rsidR="001B525D" w:rsidRPr="009719D3">
        <w:rPr>
          <w:bCs/>
          <w:sz w:val="28"/>
          <w:szCs w:val="28"/>
        </w:rPr>
        <w:t xml:space="preserve">tegoria Iniciante e mais novos </w:t>
      </w:r>
      <w:r w:rsidR="00E16714" w:rsidRPr="009719D3">
        <w:rPr>
          <w:bCs/>
          <w:sz w:val="28"/>
          <w:szCs w:val="28"/>
        </w:rPr>
        <w:t>na condução de seus trabalhos.</w:t>
      </w:r>
    </w:p>
    <w:p w14:paraId="6D644EAC" w14:textId="77777777" w:rsidR="00295280" w:rsidRPr="009719D3" w:rsidRDefault="00295280" w:rsidP="00D64EBB">
      <w:pPr>
        <w:jc w:val="both"/>
        <w:rPr>
          <w:bCs/>
          <w:sz w:val="28"/>
          <w:szCs w:val="28"/>
        </w:rPr>
      </w:pPr>
    </w:p>
    <w:p w14:paraId="3C2B095B" w14:textId="77777777" w:rsidR="00295280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§ </w:t>
      </w:r>
      <w:r w:rsidR="0052580A" w:rsidRPr="009719D3">
        <w:rPr>
          <w:bCs/>
          <w:sz w:val="28"/>
          <w:szCs w:val="28"/>
        </w:rPr>
        <w:t xml:space="preserve">  9</w:t>
      </w:r>
      <w:r w:rsidR="00295280" w:rsidRPr="009719D3">
        <w:rPr>
          <w:bCs/>
          <w:sz w:val="28"/>
          <w:szCs w:val="28"/>
        </w:rPr>
        <w:t>º - Não devem os integrantes da equipe de arbitragem comentar a atuação de colegas em locais inadequados e principalmente onde permitam que seja ouvido por atletas e ou dirigentes;</w:t>
      </w:r>
    </w:p>
    <w:p w14:paraId="5A12BF0D" w14:textId="77777777" w:rsidR="00295280" w:rsidRPr="009719D3" w:rsidRDefault="00295280" w:rsidP="00D64EBB">
      <w:pPr>
        <w:jc w:val="both"/>
        <w:rPr>
          <w:bCs/>
          <w:sz w:val="28"/>
          <w:szCs w:val="28"/>
        </w:rPr>
      </w:pPr>
    </w:p>
    <w:p w14:paraId="1C382B25" w14:textId="77777777" w:rsidR="00931353" w:rsidRPr="009719D3" w:rsidRDefault="0052580A" w:rsidP="00931353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10</w:t>
      </w:r>
      <w:r w:rsidR="007B2B3F" w:rsidRPr="009719D3">
        <w:rPr>
          <w:bCs/>
          <w:sz w:val="28"/>
          <w:szCs w:val="28"/>
        </w:rPr>
        <w:t>º</w:t>
      </w:r>
      <w:r w:rsidR="00295280" w:rsidRPr="009719D3">
        <w:rPr>
          <w:bCs/>
          <w:sz w:val="28"/>
          <w:szCs w:val="28"/>
        </w:rPr>
        <w:t xml:space="preserve"> – Não devem os integrantes da equipe de arbitragem tecer comentários sobre a capacidade técnica de qualquer equipe.</w:t>
      </w:r>
    </w:p>
    <w:p w14:paraId="31DBE09E" w14:textId="77777777" w:rsidR="003B7501" w:rsidRDefault="003B7501" w:rsidP="00931353">
      <w:pPr>
        <w:jc w:val="both"/>
        <w:rPr>
          <w:b/>
          <w:sz w:val="28"/>
          <w:szCs w:val="28"/>
        </w:rPr>
      </w:pPr>
    </w:p>
    <w:p w14:paraId="5B44CD63" w14:textId="77777777" w:rsidR="001B525D" w:rsidRDefault="001B525D" w:rsidP="00931353">
      <w:pPr>
        <w:jc w:val="both"/>
        <w:rPr>
          <w:b/>
          <w:sz w:val="28"/>
          <w:szCs w:val="28"/>
        </w:rPr>
      </w:pPr>
    </w:p>
    <w:p w14:paraId="79882D72" w14:textId="77777777" w:rsidR="001B525D" w:rsidRDefault="001B525D" w:rsidP="00931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6133B">
        <w:rPr>
          <w:b/>
          <w:sz w:val="28"/>
          <w:szCs w:val="28"/>
          <w:u w:val="single"/>
        </w:rPr>
        <w:t>CAPÍTULO V</w:t>
      </w:r>
    </w:p>
    <w:p w14:paraId="749C51D6" w14:textId="77777777" w:rsidR="001B525D" w:rsidRDefault="001B525D" w:rsidP="00931353">
      <w:pPr>
        <w:jc w:val="both"/>
        <w:rPr>
          <w:b/>
          <w:sz w:val="28"/>
          <w:szCs w:val="28"/>
        </w:rPr>
      </w:pPr>
    </w:p>
    <w:p w14:paraId="2BFC6446" w14:textId="77777777" w:rsidR="00931353" w:rsidRPr="0066133B" w:rsidRDefault="0066133B" w:rsidP="009313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931353">
        <w:rPr>
          <w:b/>
          <w:sz w:val="28"/>
          <w:szCs w:val="28"/>
        </w:rPr>
        <w:t xml:space="preserve">           </w:t>
      </w:r>
      <w:r w:rsidR="003E6A75">
        <w:rPr>
          <w:b/>
          <w:sz w:val="28"/>
          <w:szCs w:val="28"/>
        </w:rPr>
        <w:t xml:space="preserve">              </w:t>
      </w:r>
      <w:r w:rsidR="00931353" w:rsidRPr="0066133B">
        <w:rPr>
          <w:b/>
          <w:sz w:val="28"/>
          <w:szCs w:val="28"/>
          <w:u w:val="single"/>
        </w:rPr>
        <w:t xml:space="preserve"> DAS MEDIDAS DISCIPLINARES</w:t>
      </w:r>
    </w:p>
    <w:p w14:paraId="0C9F89B4" w14:textId="77777777" w:rsidR="00931353" w:rsidRDefault="00931353" w:rsidP="00931353">
      <w:pPr>
        <w:jc w:val="both"/>
        <w:rPr>
          <w:b/>
          <w:sz w:val="28"/>
          <w:szCs w:val="28"/>
        </w:rPr>
      </w:pPr>
    </w:p>
    <w:p w14:paraId="48FA15B3" w14:textId="0D1157B7" w:rsidR="00B01F4C" w:rsidRDefault="00EB35B6" w:rsidP="00931353">
      <w:pPr>
        <w:jc w:val="both"/>
        <w:rPr>
          <w:bCs/>
          <w:color w:val="FF0000"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C40875" w:rsidRPr="009719D3">
        <w:rPr>
          <w:bCs/>
          <w:sz w:val="28"/>
          <w:szCs w:val="28"/>
        </w:rPr>
        <w:t xml:space="preserve"> 19</w:t>
      </w:r>
      <w:r w:rsidR="007D28ED" w:rsidRPr="009719D3">
        <w:rPr>
          <w:bCs/>
          <w:sz w:val="28"/>
          <w:szCs w:val="28"/>
        </w:rPr>
        <w:t xml:space="preserve"> – </w:t>
      </w:r>
      <w:r w:rsidR="007D28ED" w:rsidRPr="007013F5">
        <w:rPr>
          <w:bCs/>
          <w:sz w:val="28"/>
          <w:szCs w:val="28"/>
        </w:rPr>
        <w:t>As</w:t>
      </w:r>
      <w:r w:rsidR="00B81FFC" w:rsidRPr="007013F5">
        <w:rPr>
          <w:bCs/>
          <w:sz w:val="28"/>
          <w:szCs w:val="28"/>
        </w:rPr>
        <w:t xml:space="preserve"> análises das Alterações </w:t>
      </w:r>
      <w:r w:rsidR="00931353" w:rsidRPr="007013F5">
        <w:rPr>
          <w:bCs/>
          <w:sz w:val="28"/>
          <w:szCs w:val="28"/>
        </w:rPr>
        <w:t>Disciplinares,</w:t>
      </w:r>
      <w:r w:rsidR="001B525D" w:rsidRPr="007013F5">
        <w:rPr>
          <w:bCs/>
          <w:sz w:val="28"/>
          <w:szCs w:val="28"/>
        </w:rPr>
        <w:t xml:space="preserve"> </w:t>
      </w:r>
      <w:r w:rsidR="007B2B3F" w:rsidRPr="007013F5">
        <w:rPr>
          <w:bCs/>
          <w:sz w:val="28"/>
          <w:szCs w:val="28"/>
        </w:rPr>
        <w:t xml:space="preserve">e a aplicação de </w:t>
      </w:r>
      <w:r w:rsidR="00CD4BF8" w:rsidRPr="007013F5">
        <w:rPr>
          <w:bCs/>
          <w:sz w:val="28"/>
          <w:szCs w:val="28"/>
        </w:rPr>
        <w:t>sanções à</w:t>
      </w:r>
      <w:r w:rsidR="00931353" w:rsidRPr="007013F5">
        <w:rPr>
          <w:bCs/>
          <w:sz w:val="28"/>
          <w:szCs w:val="28"/>
        </w:rPr>
        <w:t xml:space="preserve"> Á</w:t>
      </w:r>
      <w:r w:rsidR="001B525D" w:rsidRPr="007013F5">
        <w:rPr>
          <w:bCs/>
          <w:sz w:val="28"/>
          <w:szCs w:val="28"/>
        </w:rPr>
        <w:t>rbitros e Apontadores</w:t>
      </w:r>
      <w:r w:rsidR="00931353" w:rsidRPr="007013F5">
        <w:rPr>
          <w:bCs/>
          <w:sz w:val="28"/>
          <w:szCs w:val="28"/>
        </w:rPr>
        <w:t xml:space="preserve">, </w:t>
      </w:r>
      <w:r w:rsidR="0010050F" w:rsidRPr="0010050F">
        <w:rPr>
          <w:bCs/>
          <w:color w:val="FF0000"/>
          <w:sz w:val="28"/>
          <w:szCs w:val="28"/>
        </w:rPr>
        <w:t>serão administradas pela</w:t>
      </w:r>
      <w:r w:rsidR="00B81FFC" w:rsidRPr="0010050F">
        <w:rPr>
          <w:bCs/>
          <w:color w:val="FF0000"/>
          <w:sz w:val="28"/>
          <w:szCs w:val="28"/>
        </w:rPr>
        <w:t xml:space="preserve"> </w:t>
      </w:r>
      <w:r w:rsidR="00187114" w:rsidRPr="0010050F">
        <w:rPr>
          <w:bCs/>
          <w:color w:val="FF0000"/>
          <w:sz w:val="28"/>
          <w:szCs w:val="28"/>
        </w:rPr>
        <w:t>FCV</w:t>
      </w:r>
      <w:r w:rsidR="00187114" w:rsidRPr="007013F5">
        <w:rPr>
          <w:bCs/>
          <w:sz w:val="28"/>
          <w:szCs w:val="28"/>
        </w:rPr>
        <w:t xml:space="preserve"> </w:t>
      </w:r>
      <w:r w:rsidR="00187114">
        <w:rPr>
          <w:bCs/>
          <w:sz w:val="28"/>
          <w:szCs w:val="28"/>
        </w:rPr>
        <w:t>e</w:t>
      </w:r>
      <w:r w:rsidR="0010050F" w:rsidRPr="0010050F">
        <w:rPr>
          <w:bCs/>
          <w:color w:val="FF0000"/>
          <w:sz w:val="28"/>
          <w:szCs w:val="28"/>
        </w:rPr>
        <w:t xml:space="preserve"> serão encaminhadas ao</w:t>
      </w:r>
      <w:r w:rsidR="007D28ED" w:rsidRPr="0010050F">
        <w:rPr>
          <w:bCs/>
          <w:color w:val="FF0000"/>
          <w:sz w:val="28"/>
          <w:szCs w:val="28"/>
        </w:rPr>
        <w:t xml:space="preserve"> </w:t>
      </w:r>
    </w:p>
    <w:p w14:paraId="46E5A808" w14:textId="14F87DC0" w:rsidR="00931353" w:rsidRPr="009719D3" w:rsidRDefault="007D28ED" w:rsidP="00931353">
      <w:p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TJD/SC, </w:t>
      </w:r>
      <w:r w:rsidRPr="0010050F">
        <w:rPr>
          <w:bCs/>
          <w:color w:val="FF0000"/>
          <w:sz w:val="28"/>
          <w:szCs w:val="28"/>
        </w:rPr>
        <w:t xml:space="preserve">a quem compete </w:t>
      </w:r>
      <w:r w:rsidR="0010050F" w:rsidRPr="0010050F">
        <w:rPr>
          <w:bCs/>
          <w:color w:val="FF0000"/>
          <w:sz w:val="28"/>
          <w:szCs w:val="28"/>
        </w:rPr>
        <w:t xml:space="preserve">referendar, alterar ou anular </w:t>
      </w:r>
      <w:r w:rsidR="00187114" w:rsidRPr="0010050F">
        <w:rPr>
          <w:bCs/>
          <w:color w:val="FF0000"/>
          <w:sz w:val="28"/>
          <w:szCs w:val="28"/>
        </w:rPr>
        <w:t>os sansões</w:t>
      </w:r>
      <w:r w:rsidR="0010050F" w:rsidRPr="0010050F">
        <w:rPr>
          <w:bCs/>
          <w:color w:val="FF0000"/>
          <w:sz w:val="28"/>
          <w:szCs w:val="28"/>
        </w:rPr>
        <w:t xml:space="preserve"> </w:t>
      </w:r>
      <w:r w:rsidR="00187114" w:rsidRPr="0010050F">
        <w:rPr>
          <w:bCs/>
          <w:color w:val="FF0000"/>
          <w:sz w:val="28"/>
          <w:szCs w:val="28"/>
        </w:rPr>
        <w:t>aplicadas</w:t>
      </w:r>
      <w:r w:rsidR="00187114">
        <w:rPr>
          <w:bCs/>
          <w:color w:val="FF0000"/>
          <w:sz w:val="28"/>
          <w:szCs w:val="28"/>
        </w:rPr>
        <w:t>,</w:t>
      </w:r>
      <w:r w:rsidR="00187114" w:rsidRPr="0010050F">
        <w:rPr>
          <w:bCs/>
          <w:color w:val="FF0000"/>
          <w:sz w:val="28"/>
          <w:szCs w:val="28"/>
        </w:rPr>
        <w:t xml:space="preserve"> tendo</w:t>
      </w:r>
      <w:r w:rsidR="00931353" w:rsidRPr="007013F5">
        <w:rPr>
          <w:bCs/>
          <w:sz w:val="28"/>
          <w:szCs w:val="28"/>
        </w:rPr>
        <w:t xml:space="preserve"> a Federação Catarinense de Voleibol, </w:t>
      </w:r>
      <w:r w:rsidR="00B81FFC" w:rsidRPr="007013F5">
        <w:rPr>
          <w:bCs/>
          <w:sz w:val="28"/>
          <w:szCs w:val="28"/>
        </w:rPr>
        <w:t>que proceder o encaminhamento de relatório circunstanciado do fato àquele Tribunal</w:t>
      </w:r>
      <w:r w:rsidR="00B15613" w:rsidRPr="007013F5">
        <w:rPr>
          <w:bCs/>
          <w:sz w:val="28"/>
          <w:szCs w:val="28"/>
        </w:rPr>
        <w:t>, dando conta de procedimento tido como irregular</w:t>
      </w:r>
      <w:r w:rsidR="00B15613" w:rsidRPr="009719D3">
        <w:rPr>
          <w:bCs/>
          <w:sz w:val="28"/>
          <w:szCs w:val="28"/>
        </w:rPr>
        <w:t>:</w:t>
      </w:r>
      <w:r w:rsidR="008973D2" w:rsidRPr="009719D3">
        <w:rPr>
          <w:bCs/>
          <w:sz w:val="28"/>
          <w:szCs w:val="28"/>
        </w:rPr>
        <w:t xml:space="preserve"> </w:t>
      </w:r>
    </w:p>
    <w:p w14:paraId="736C211B" w14:textId="77777777" w:rsidR="008973D2" w:rsidRPr="009719D3" w:rsidRDefault="008973D2" w:rsidP="00931353">
      <w:pPr>
        <w:jc w:val="both"/>
        <w:rPr>
          <w:bCs/>
          <w:sz w:val="28"/>
          <w:szCs w:val="28"/>
        </w:rPr>
      </w:pPr>
    </w:p>
    <w:p w14:paraId="10C18F61" w14:textId="54FE8584" w:rsidR="00A1570A" w:rsidRDefault="00A1570A" w:rsidP="00A1570A">
      <w:pPr>
        <w:jc w:val="both"/>
        <w:rPr>
          <w:color w:val="FF0000"/>
          <w:sz w:val="28"/>
          <w:szCs w:val="28"/>
        </w:rPr>
      </w:pPr>
      <w:r w:rsidRPr="00801F2A">
        <w:rPr>
          <w:color w:val="FF0000"/>
          <w:sz w:val="28"/>
          <w:szCs w:val="28"/>
        </w:rPr>
        <w:t xml:space="preserve">Às infrações disciplinares previstas neste </w:t>
      </w:r>
      <w:r w:rsidR="00FE718F">
        <w:rPr>
          <w:color w:val="FF0000"/>
          <w:sz w:val="28"/>
          <w:szCs w:val="28"/>
        </w:rPr>
        <w:t>Regulamento</w:t>
      </w:r>
      <w:r w:rsidRPr="00801F2A">
        <w:rPr>
          <w:color w:val="FF0000"/>
          <w:sz w:val="28"/>
          <w:szCs w:val="28"/>
        </w:rPr>
        <w:t xml:space="preserve"> correspondem as seguintes penas:</w:t>
      </w:r>
    </w:p>
    <w:p w14:paraId="4354FC62" w14:textId="77777777" w:rsidR="00FE718F" w:rsidRPr="00801F2A" w:rsidRDefault="00FE718F" w:rsidP="00A1570A">
      <w:pPr>
        <w:jc w:val="both"/>
        <w:rPr>
          <w:color w:val="FF0000"/>
          <w:sz w:val="28"/>
          <w:szCs w:val="28"/>
        </w:rPr>
      </w:pPr>
    </w:p>
    <w:p w14:paraId="6CA63E53" w14:textId="2E6316DE" w:rsidR="00A1570A" w:rsidRDefault="00A1570A" w:rsidP="00A1570A">
      <w:pPr>
        <w:jc w:val="both"/>
        <w:rPr>
          <w:color w:val="FF0000"/>
          <w:sz w:val="28"/>
          <w:szCs w:val="28"/>
        </w:rPr>
      </w:pPr>
      <w:r w:rsidRPr="00801F2A">
        <w:rPr>
          <w:color w:val="FF0000"/>
          <w:sz w:val="28"/>
          <w:szCs w:val="28"/>
        </w:rPr>
        <w:t xml:space="preserve"> I - </w:t>
      </w:r>
      <w:proofErr w:type="gramStart"/>
      <w:r w:rsidRPr="00801F2A">
        <w:rPr>
          <w:color w:val="FF0000"/>
          <w:sz w:val="28"/>
          <w:szCs w:val="28"/>
        </w:rPr>
        <w:t>advertência</w:t>
      </w:r>
      <w:proofErr w:type="gramEnd"/>
      <w:r w:rsidRPr="00801F2A">
        <w:rPr>
          <w:color w:val="FF0000"/>
          <w:sz w:val="28"/>
          <w:szCs w:val="28"/>
        </w:rPr>
        <w:t xml:space="preserve">; </w:t>
      </w:r>
    </w:p>
    <w:p w14:paraId="2A70FF44" w14:textId="77777777" w:rsidR="00FE718F" w:rsidRPr="00801F2A" w:rsidRDefault="00FE718F" w:rsidP="00A1570A">
      <w:pPr>
        <w:jc w:val="both"/>
        <w:rPr>
          <w:color w:val="FF0000"/>
          <w:sz w:val="28"/>
          <w:szCs w:val="28"/>
        </w:rPr>
      </w:pPr>
    </w:p>
    <w:p w14:paraId="01B5C751" w14:textId="048144E2" w:rsidR="00A1570A" w:rsidRDefault="00A1570A" w:rsidP="00A1570A">
      <w:pPr>
        <w:jc w:val="both"/>
        <w:rPr>
          <w:color w:val="FF0000"/>
          <w:sz w:val="28"/>
          <w:szCs w:val="28"/>
        </w:rPr>
      </w:pPr>
      <w:r w:rsidRPr="00801F2A">
        <w:rPr>
          <w:color w:val="FF0000"/>
          <w:sz w:val="28"/>
          <w:szCs w:val="28"/>
        </w:rPr>
        <w:t xml:space="preserve">II - </w:t>
      </w:r>
      <w:proofErr w:type="gramStart"/>
      <w:r w:rsidRPr="00801F2A">
        <w:rPr>
          <w:color w:val="FF0000"/>
          <w:sz w:val="28"/>
          <w:szCs w:val="28"/>
        </w:rPr>
        <w:t>suspensão</w:t>
      </w:r>
      <w:proofErr w:type="gramEnd"/>
      <w:r w:rsidRPr="00801F2A">
        <w:rPr>
          <w:color w:val="FF0000"/>
          <w:sz w:val="28"/>
          <w:szCs w:val="28"/>
        </w:rPr>
        <w:t xml:space="preserve"> por prazo;</w:t>
      </w:r>
    </w:p>
    <w:p w14:paraId="35AC1996" w14:textId="77777777" w:rsidR="00A1570A" w:rsidRDefault="00A1570A" w:rsidP="00A1570A">
      <w:pPr>
        <w:jc w:val="both"/>
        <w:rPr>
          <w:color w:val="FF0000"/>
          <w:sz w:val="28"/>
          <w:szCs w:val="28"/>
        </w:rPr>
      </w:pPr>
    </w:p>
    <w:p w14:paraId="265E5AF3" w14:textId="77777777" w:rsidR="00A1570A" w:rsidRPr="009719D3" w:rsidRDefault="00A1570A" w:rsidP="00A1570A">
      <w:pPr>
        <w:jc w:val="both"/>
        <w:rPr>
          <w:bCs/>
          <w:sz w:val="28"/>
          <w:szCs w:val="28"/>
        </w:rPr>
      </w:pPr>
    </w:p>
    <w:p w14:paraId="0CD3E363" w14:textId="77777777" w:rsidR="00A1570A" w:rsidRPr="00FE718F" w:rsidRDefault="00A1570A" w:rsidP="00A1570A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Deixar de observar as regras oficiais da modalidade ou aplicá-las incorretamente:</w:t>
      </w:r>
    </w:p>
    <w:p w14:paraId="37C70EE7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</w:p>
    <w:p w14:paraId="6A9387C3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38CC277F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</w:p>
    <w:p w14:paraId="0B13FCF2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18DB802C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</w:p>
    <w:p w14:paraId="37D0CA90" w14:textId="77777777" w:rsidR="00A1570A" w:rsidRPr="00FE718F" w:rsidRDefault="00A1570A" w:rsidP="00A1570A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Omitir-se no dever de coibir atos de violência ou animosidade entre atletas, no desenrolar da competição;</w:t>
      </w:r>
    </w:p>
    <w:p w14:paraId="5FF7C117" w14:textId="77777777" w:rsidR="00A1570A" w:rsidRPr="00FE718F" w:rsidRDefault="00A1570A" w:rsidP="00A1570A">
      <w:pPr>
        <w:ind w:left="1440"/>
        <w:jc w:val="both"/>
        <w:rPr>
          <w:bCs/>
          <w:sz w:val="28"/>
          <w:szCs w:val="28"/>
        </w:rPr>
      </w:pPr>
    </w:p>
    <w:p w14:paraId="3EB773D6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1EE3A279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</w:p>
    <w:p w14:paraId="1DDCCB9C" w14:textId="3A7BD65F" w:rsidR="00A1570A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3BDBC4EB" w14:textId="77777777" w:rsidR="00A1570A" w:rsidRPr="006F11A0" w:rsidRDefault="00A1570A" w:rsidP="00A1570A">
      <w:pPr>
        <w:ind w:left="1440"/>
        <w:jc w:val="both"/>
        <w:rPr>
          <w:bCs/>
          <w:color w:val="FF0000"/>
          <w:sz w:val="28"/>
          <w:szCs w:val="28"/>
        </w:rPr>
      </w:pPr>
    </w:p>
    <w:p w14:paraId="5DAEDD98" w14:textId="6967BE2D" w:rsidR="008973D2" w:rsidRPr="00FE718F" w:rsidRDefault="008973D2" w:rsidP="00A1570A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Praticar vias de fato contra espectadores, atletas, dirigentes, auxiliares de arbitragem, e demais autoridades envolvidas na competição, excetuando-se aquelas em que se fizerem necessárias, para manutenção de sua integridade física;</w:t>
      </w:r>
    </w:p>
    <w:p w14:paraId="32D97FCF" w14:textId="5D08F72C" w:rsidR="008E5DD1" w:rsidRDefault="008E5DD1" w:rsidP="008E5DD1">
      <w:pPr>
        <w:ind w:left="1440"/>
        <w:jc w:val="both"/>
        <w:rPr>
          <w:bCs/>
          <w:color w:val="FF0000"/>
          <w:sz w:val="28"/>
          <w:szCs w:val="28"/>
        </w:rPr>
      </w:pPr>
    </w:p>
    <w:p w14:paraId="0A646999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4933D139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63EE62D8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4BF7BA36" w14:textId="25D8E595" w:rsidR="008E5DD1" w:rsidRDefault="008E5DD1" w:rsidP="008E5DD1">
      <w:pPr>
        <w:pStyle w:val="PargrafodaLista"/>
        <w:ind w:left="1440"/>
        <w:jc w:val="both"/>
        <w:rPr>
          <w:bCs/>
          <w:sz w:val="28"/>
          <w:szCs w:val="28"/>
        </w:rPr>
      </w:pPr>
    </w:p>
    <w:p w14:paraId="4C35894B" w14:textId="20D35210" w:rsidR="008973D2" w:rsidRPr="00FE718F" w:rsidRDefault="008973D2" w:rsidP="00FE718F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Ofender moralmente qualquer pessoa mencionada no item anterior;</w:t>
      </w:r>
    </w:p>
    <w:p w14:paraId="3CE0D558" w14:textId="3A7C4416" w:rsidR="008973D2" w:rsidRDefault="008973D2" w:rsidP="008E5DD1">
      <w:pPr>
        <w:ind w:left="1440"/>
        <w:jc w:val="both"/>
        <w:rPr>
          <w:bCs/>
          <w:sz w:val="28"/>
          <w:szCs w:val="28"/>
        </w:rPr>
      </w:pPr>
    </w:p>
    <w:p w14:paraId="4C4CD483" w14:textId="77777777" w:rsidR="008E5DD1" w:rsidRPr="006F11A0" w:rsidRDefault="008E5DD1" w:rsidP="008E5DD1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3A817B3C" w14:textId="77777777" w:rsidR="008E5DD1" w:rsidRPr="006F11A0" w:rsidRDefault="008E5DD1" w:rsidP="008E5DD1">
      <w:pPr>
        <w:ind w:left="1440"/>
        <w:jc w:val="both"/>
        <w:rPr>
          <w:bCs/>
          <w:color w:val="FF0000"/>
          <w:sz w:val="28"/>
          <w:szCs w:val="28"/>
        </w:rPr>
      </w:pPr>
    </w:p>
    <w:p w14:paraId="146177E1" w14:textId="77777777" w:rsidR="008E5DD1" w:rsidRDefault="008E5DD1" w:rsidP="008E5DD1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4AF1D4C4" w14:textId="77777777" w:rsidR="008E5DD1" w:rsidRPr="009719D3" w:rsidRDefault="008E5DD1" w:rsidP="00011B28">
      <w:pPr>
        <w:jc w:val="both"/>
        <w:rPr>
          <w:bCs/>
          <w:sz w:val="28"/>
          <w:szCs w:val="28"/>
        </w:rPr>
      </w:pPr>
    </w:p>
    <w:p w14:paraId="1865554E" w14:textId="53077ED8" w:rsidR="008973D2" w:rsidRDefault="008973D2" w:rsidP="00FE718F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8E5DD1">
        <w:rPr>
          <w:bCs/>
          <w:sz w:val="28"/>
          <w:szCs w:val="28"/>
        </w:rPr>
        <w:lastRenderedPageBreak/>
        <w:t>Não se apresentar ou apresentar-se sem o material necessário ao desempenho de sua atividade;</w:t>
      </w:r>
    </w:p>
    <w:p w14:paraId="619A17B5" w14:textId="64BBE85B" w:rsidR="00FE718F" w:rsidRDefault="00FE718F" w:rsidP="00FE718F">
      <w:pPr>
        <w:pStyle w:val="PargrafodaLista"/>
        <w:ind w:left="1440"/>
        <w:jc w:val="both"/>
        <w:rPr>
          <w:bCs/>
          <w:sz w:val="28"/>
          <w:szCs w:val="28"/>
        </w:rPr>
      </w:pPr>
    </w:p>
    <w:p w14:paraId="5048EC36" w14:textId="77777777" w:rsidR="00FE718F" w:rsidRPr="006F11A0" w:rsidRDefault="00FE718F" w:rsidP="00FE718F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189AB806" w14:textId="77777777" w:rsidR="00FE718F" w:rsidRPr="006F11A0" w:rsidRDefault="00FE718F" w:rsidP="00FE718F">
      <w:pPr>
        <w:ind w:left="1440"/>
        <w:jc w:val="both"/>
        <w:rPr>
          <w:bCs/>
          <w:color w:val="FF0000"/>
          <w:sz w:val="28"/>
          <w:szCs w:val="28"/>
        </w:rPr>
      </w:pPr>
    </w:p>
    <w:p w14:paraId="029280F2" w14:textId="77777777" w:rsidR="00FE718F" w:rsidRDefault="00FE718F" w:rsidP="00FE718F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17CDE14C" w14:textId="77777777" w:rsidR="00FE718F" w:rsidRPr="008E5DD1" w:rsidRDefault="00FE718F" w:rsidP="00FE718F">
      <w:pPr>
        <w:pStyle w:val="PargrafodaLista"/>
        <w:ind w:left="1440"/>
        <w:jc w:val="both"/>
        <w:rPr>
          <w:bCs/>
          <w:sz w:val="28"/>
          <w:szCs w:val="28"/>
        </w:rPr>
      </w:pPr>
    </w:p>
    <w:p w14:paraId="02865DFE" w14:textId="77777777" w:rsidR="00894339" w:rsidRPr="009719D3" w:rsidRDefault="00894339" w:rsidP="00011B28">
      <w:pPr>
        <w:jc w:val="both"/>
        <w:rPr>
          <w:bCs/>
          <w:sz w:val="28"/>
          <w:szCs w:val="28"/>
        </w:rPr>
      </w:pPr>
    </w:p>
    <w:p w14:paraId="77D085C7" w14:textId="71E42ABA" w:rsidR="00894339" w:rsidRPr="00FE718F" w:rsidRDefault="00894339" w:rsidP="00FE718F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Deixar de se apresentar no local da competição em tempo hábil, o qual tinha obrigação de fazê-lo, por força regulamentar;</w:t>
      </w:r>
    </w:p>
    <w:p w14:paraId="6C21BE83" w14:textId="77777777" w:rsidR="00FE718F" w:rsidRDefault="00FE718F" w:rsidP="00FE718F">
      <w:pPr>
        <w:pStyle w:val="PargrafodaLista"/>
        <w:ind w:left="1440"/>
        <w:jc w:val="both"/>
        <w:rPr>
          <w:bCs/>
          <w:color w:val="FF0000"/>
          <w:sz w:val="28"/>
          <w:szCs w:val="28"/>
        </w:rPr>
      </w:pPr>
    </w:p>
    <w:p w14:paraId="23B88EF7" w14:textId="6F38ABBF" w:rsidR="00FE718F" w:rsidRPr="00FE718F" w:rsidRDefault="00FE718F" w:rsidP="00FE718F">
      <w:pPr>
        <w:pStyle w:val="PargrafodaLista"/>
        <w:ind w:left="1440"/>
        <w:jc w:val="both"/>
        <w:rPr>
          <w:bCs/>
          <w:color w:val="FF0000"/>
          <w:sz w:val="28"/>
          <w:szCs w:val="28"/>
        </w:rPr>
      </w:pPr>
      <w:r w:rsidRPr="00FE718F">
        <w:rPr>
          <w:bCs/>
          <w:color w:val="FF0000"/>
          <w:sz w:val="28"/>
          <w:szCs w:val="28"/>
        </w:rPr>
        <w:t>PENA: Advertência;</w:t>
      </w:r>
    </w:p>
    <w:p w14:paraId="7A51699A" w14:textId="77777777" w:rsidR="00FE718F" w:rsidRPr="00FE718F" w:rsidRDefault="00FE718F" w:rsidP="00FE718F">
      <w:pPr>
        <w:pStyle w:val="PargrafodaLista"/>
        <w:ind w:left="1440"/>
        <w:jc w:val="both"/>
        <w:rPr>
          <w:bCs/>
          <w:color w:val="FF0000"/>
          <w:sz w:val="28"/>
          <w:szCs w:val="28"/>
        </w:rPr>
      </w:pPr>
    </w:p>
    <w:p w14:paraId="204D2AEA" w14:textId="11ECF184" w:rsidR="00FE718F" w:rsidRPr="00FE718F" w:rsidRDefault="00FE718F" w:rsidP="00FE718F">
      <w:pPr>
        <w:ind w:left="108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</w:t>
      </w:r>
      <w:r w:rsidRPr="00FE718F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15A91F74" w14:textId="77777777" w:rsidR="00894339" w:rsidRPr="009719D3" w:rsidRDefault="00894339" w:rsidP="00011B28">
      <w:pPr>
        <w:jc w:val="both"/>
        <w:rPr>
          <w:bCs/>
          <w:sz w:val="28"/>
          <w:szCs w:val="28"/>
        </w:rPr>
      </w:pPr>
    </w:p>
    <w:p w14:paraId="14286ECC" w14:textId="3A3BC880" w:rsidR="00894339" w:rsidRPr="00FE718F" w:rsidRDefault="00F14B3F" w:rsidP="00FE718F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E718F">
        <w:rPr>
          <w:bCs/>
          <w:sz w:val="28"/>
          <w:szCs w:val="28"/>
        </w:rPr>
        <w:t>Deixar de comunicar com a</w:t>
      </w:r>
      <w:r w:rsidR="00894339" w:rsidRPr="00FE718F">
        <w:rPr>
          <w:bCs/>
          <w:sz w:val="28"/>
          <w:szCs w:val="28"/>
        </w:rPr>
        <w:t xml:space="preserve"> antecedência</w:t>
      </w:r>
      <w:r w:rsidRPr="00FE718F">
        <w:rPr>
          <w:bCs/>
          <w:sz w:val="28"/>
          <w:szCs w:val="28"/>
        </w:rPr>
        <w:t xml:space="preserve"> prudente</w:t>
      </w:r>
      <w:r w:rsidR="00894339" w:rsidRPr="00FE718F">
        <w:rPr>
          <w:bCs/>
          <w:sz w:val="28"/>
          <w:szCs w:val="28"/>
        </w:rPr>
        <w:t>, da publicação da Not</w:t>
      </w:r>
      <w:r w:rsidR="00BE0F64" w:rsidRPr="00FE718F">
        <w:rPr>
          <w:bCs/>
          <w:sz w:val="28"/>
          <w:szCs w:val="28"/>
        </w:rPr>
        <w:t xml:space="preserve">a Oficial convocatória, que não </w:t>
      </w:r>
      <w:r w:rsidR="00894339" w:rsidRPr="00FE718F">
        <w:rPr>
          <w:bCs/>
          <w:sz w:val="28"/>
          <w:szCs w:val="28"/>
        </w:rPr>
        <w:t>se encontra em condições de exercer suas funções em determinado período ou data;</w:t>
      </w:r>
    </w:p>
    <w:p w14:paraId="3A76964F" w14:textId="4C36BED6" w:rsidR="00EF7AFF" w:rsidRDefault="00EF7AFF" w:rsidP="00FE718F">
      <w:pPr>
        <w:pStyle w:val="PargrafodaLista"/>
        <w:tabs>
          <w:tab w:val="left" w:pos="1440"/>
        </w:tabs>
        <w:ind w:left="1440"/>
        <w:rPr>
          <w:bCs/>
          <w:color w:val="FF0000"/>
          <w:sz w:val="28"/>
          <w:szCs w:val="28"/>
        </w:rPr>
      </w:pPr>
    </w:p>
    <w:p w14:paraId="4B90B906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0A16E5F6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2B80CC7C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358F0EC7" w14:textId="77777777" w:rsidR="00FE718F" w:rsidRPr="00431219" w:rsidRDefault="00FE718F" w:rsidP="00FE718F">
      <w:pPr>
        <w:pStyle w:val="PargrafodaLista"/>
        <w:tabs>
          <w:tab w:val="left" w:pos="1440"/>
        </w:tabs>
        <w:rPr>
          <w:bCs/>
          <w:color w:val="FF0000"/>
          <w:sz w:val="28"/>
          <w:szCs w:val="28"/>
        </w:rPr>
      </w:pPr>
    </w:p>
    <w:p w14:paraId="71FE211E" w14:textId="67F233F6" w:rsidR="00EF7AFF" w:rsidRPr="0047081C" w:rsidRDefault="00EF7AFF" w:rsidP="0047081C">
      <w:pPr>
        <w:pStyle w:val="PargrafodaLista"/>
        <w:numPr>
          <w:ilvl w:val="0"/>
          <w:numId w:val="29"/>
        </w:numPr>
        <w:jc w:val="both"/>
        <w:rPr>
          <w:bCs/>
          <w:color w:val="FF0000"/>
          <w:sz w:val="28"/>
          <w:szCs w:val="28"/>
        </w:rPr>
      </w:pPr>
      <w:r w:rsidRPr="0047081C">
        <w:rPr>
          <w:bCs/>
          <w:color w:val="FF0000"/>
          <w:sz w:val="28"/>
          <w:szCs w:val="28"/>
        </w:rPr>
        <w:t xml:space="preserve">Deixar de </w:t>
      </w:r>
      <w:r w:rsidR="00CD4BF8" w:rsidRPr="0047081C">
        <w:rPr>
          <w:bCs/>
          <w:color w:val="FF0000"/>
          <w:sz w:val="28"/>
          <w:szCs w:val="28"/>
        </w:rPr>
        <w:t>c</w:t>
      </w:r>
      <w:r w:rsidRPr="0047081C">
        <w:rPr>
          <w:bCs/>
          <w:color w:val="FF0000"/>
          <w:sz w:val="28"/>
          <w:szCs w:val="28"/>
        </w:rPr>
        <w:t>onfirmar a escala de arbitragem</w:t>
      </w:r>
      <w:r w:rsidR="001C307B" w:rsidRPr="0047081C">
        <w:rPr>
          <w:bCs/>
          <w:color w:val="FF0000"/>
          <w:sz w:val="28"/>
          <w:szCs w:val="28"/>
        </w:rPr>
        <w:t>, após publicada em nota oficial</w:t>
      </w:r>
      <w:r w:rsidRPr="0047081C">
        <w:rPr>
          <w:bCs/>
          <w:color w:val="FF0000"/>
          <w:sz w:val="28"/>
          <w:szCs w:val="28"/>
        </w:rPr>
        <w:t xml:space="preserve"> até a data máxima estipulada pelo departamento – indoor e praia.</w:t>
      </w:r>
    </w:p>
    <w:p w14:paraId="6E2F50CA" w14:textId="094EC30F" w:rsidR="00894339" w:rsidRDefault="00894339" w:rsidP="00894339">
      <w:pPr>
        <w:ind w:left="1440"/>
        <w:jc w:val="both"/>
        <w:rPr>
          <w:bCs/>
          <w:color w:val="FF0000"/>
          <w:sz w:val="28"/>
          <w:szCs w:val="28"/>
        </w:rPr>
      </w:pPr>
    </w:p>
    <w:p w14:paraId="1A77CDD7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01206E07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5429A981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2D9DD16B" w14:textId="77777777" w:rsidR="0047081C" w:rsidRPr="00431219" w:rsidRDefault="0047081C" w:rsidP="00894339">
      <w:pPr>
        <w:ind w:left="1440"/>
        <w:jc w:val="both"/>
        <w:rPr>
          <w:bCs/>
          <w:color w:val="FF0000"/>
          <w:sz w:val="28"/>
          <w:szCs w:val="28"/>
        </w:rPr>
      </w:pPr>
    </w:p>
    <w:p w14:paraId="283B3691" w14:textId="7910CCB5" w:rsidR="00606B76" w:rsidRDefault="00894339" w:rsidP="0047081C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47081C">
        <w:rPr>
          <w:bCs/>
          <w:sz w:val="28"/>
          <w:szCs w:val="28"/>
        </w:rPr>
        <w:t xml:space="preserve">Deixar de comparecer </w:t>
      </w:r>
      <w:proofErr w:type="spellStart"/>
      <w:r w:rsidRPr="0047081C">
        <w:rPr>
          <w:bCs/>
          <w:sz w:val="28"/>
          <w:szCs w:val="28"/>
        </w:rPr>
        <w:t>as</w:t>
      </w:r>
      <w:proofErr w:type="spellEnd"/>
      <w:r w:rsidRPr="0047081C">
        <w:rPr>
          <w:bCs/>
          <w:sz w:val="28"/>
          <w:szCs w:val="28"/>
        </w:rPr>
        <w:t xml:space="preserve"> reuniões de trabalho, convocadas pelo Dep</w:t>
      </w:r>
      <w:r w:rsidR="000F0237" w:rsidRPr="0047081C">
        <w:rPr>
          <w:bCs/>
          <w:sz w:val="28"/>
          <w:szCs w:val="28"/>
        </w:rPr>
        <w:t>a</w:t>
      </w:r>
      <w:r w:rsidR="00EB35B6" w:rsidRPr="0047081C">
        <w:rPr>
          <w:bCs/>
          <w:sz w:val="28"/>
          <w:szCs w:val="28"/>
        </w:rPr>
        <w:t>rt</w:t>
      </w:r>
      <w:r w:rsidRPr="0047081C">
        <w:rPr>
          <w:bCs/>
          <w:sz w:val="28"/>
          <w:szCs w:val="28"/>
        </w:rPr>
        <w:t>amento de Arbitragem;</w:t>
      </w:r>
    </w:p>
    <w:p w14:paraId="148A3A50" w14:textId="15EBBA99" w:rsidR="0047081C" w:rsidRDefault="0047081C" w:rsidP="0047081C">
      <w:pPr>
        <w:pStyle w:val="PargrafodaLista"/>
        <w:ind w:left="1440"/>
        <w:jc w:val="both"/>
        <w:rPr>
          <w:bCs/>
          <w:sz w:val="28"/>
          <w:szCs w:val="28"/>
        </w:rPr>
      </w:pPr>
    </w:p>
    <w:p w14:paraId="485E54D1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65E8A2CD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28BA7A40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0F624784" w14:textId="77777777" w:rsidR="0047081C" w:rsidRPr="0047081C" w:rsidRDefault="0047081C" w:rsidP="0047081C">
      <w:pPr>
        <w:pStyle w:val="PargrafodaLista"/>
        <w:ind w:left="1440"/>
        <w:jc w:val="both"/>
        <w:rPr>
          <w:bCs/>
          <w:sz w:val="28"/>
          <w:szCs w:val="28"/>
        </w:rPr>
      </w:pPr>
    </w:p>
    <w:p w14:paraId="02A922C9" w14:textId="77777777" w:rsidR="00606B76" w:rsidRPr="009719D3" w:rsidRDefault="00606B76" w:rsidP="00606B76">
      <w:pPr>
        <w:ind w:left="1440"/>
        <w:jc w:val="both"/>
        <w:rPr>
          <w:bCs/>
          <w:sz w:val="28"/>
          <w:szCs w:val="28"/>
        </w:rPr>
      </w:pPr>
    </w:p>
    <w:p w14:paraId="2DA81EC9" w14:textId="4448BCAB" w:rsidR="00606B76" w:rsidRPr="0047081C" w:rsidRDefault="0047081C" w:rsidP="0047081C">
      <w:pPr>
        <w:pStyle w:val="PargrafodaLista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B2B3F" w:rsidRPr="0047081C">
        <w:rPr>
          <w:bCs/>
          <w:sz w:val="28"/>
          <w:szCs w:val="28"/>
        </w:rPr>
        <w:t xml:space="preserve"> </w:t>
      </w:r>
      <w:r w:rsidR="00606B76" w:rsidRPr="0047081C">
        <w:rPr>
          <w:bCs/>
          <w:sz w:val="28"/>
          <w:szCs w:val="28"/>
        </w:rPr>
        <w:t>Deixar de cumprir o protocolo do jogo corretamente, e não procedendo a conferência de documentação e relação de atletas e comissão técnica;</w:t>
      </w:r>
    </w:p>
    <w:p w14:paraId="25B1CD7B" w14:textId="357ABED8" w:rsidR="00B15613" w:rsidRDefault="00B15613" w:rsidP="00B15613">
      <w:pPr>
        <w:ind w:left="1440"/>
        <w:jc w:val="both"/>
        <w:rPr>
          <w:bCs/>
          <w:sz w:val="28"/>
          <w:szCs w:val="28"/>
        </w:rPr>
      </w:pPr>
    </w:p>
    <w:p w14:paraId="0BC94D6A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44AB8624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0345FA7C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40F82C53" w14:textId="77777777" w:rsidR="0047081C" w:rsidRPr="009719D3" w:rsidRDefault="0047081C" w:rsidP="00B15613">
      <w:pPr>
        <w:ind w:left="1440"/>
        <w:jc w:val="both"/>
        <w:rPr>
          <w:bCs/>
          <w:sz w:val="28"/>
          <w:szCs w:val="28"/>
        </w:rPr>
      </w:pPr>
    </w:p>
    <w:p w14:paraId="3124A49A" w14:textId="7B1C868B" w:rsidR="008476CD" w:rsidRPr="009719D3" w:rsidRDefault="0047081C" w:rsidP="0047081C">
      <w:pPr>
        <w:ind w:left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7B2B3F" w:rsidRPr="009719D3">
        <w:rPr>
          <w:bCs/>
          <w:sz w:val="28"/>
          <w:szCs w:val="28"/>
        </w:rPr>
        <w:t xml:space="preserve"> </w:t>
      </w:r>
      <w:r w:rsidR="00606B76" w:rsidRPr="009719D3">
        <w:rPr>
          <w:bCs/>
          <w:sz w:val="28"/>
          <w:szCs w:val="28"/>
        </w:rPr>
        <w:t xml:space="preserve">Deixar de proceder </w:t>
      </w:r>
      <w:r w:rsidR="00BE0F64" w:rsidRPr="009719D3">
        <w:rPr>
          <w:bCs/>
          <w:sz w:val="28"/>
          <w:szCs w:val="28"/>
        </w:rPr>
        <w:t xml:space="preserve">a entrega ao órgão competente, </w:t>
      </w:r>
      <w:r w:rsidR="00606B76" w:rsidRPr="009719D3">
        <w:rPr>
          <w:bCs/>
          <w:sz w:val="28"/>
          <w:szCs w:val="28"/>
        </w:rPr>
        <w:t>de relatório, que tinha por obrigação de produzir e encaminhar;</w:t>
      </w:r>
    </w:p>
    <w:p w14:paraId="65CB7545" w14:textId="10626CAC" w:rsidR="008476CD" w:rsidRDefault="008476CD" w:rsidP="008476CD">
      <w:pPr>
        <w:pStyle w:val="PargrafodaLista"/>
        <w:rPr>
          <w:bCs/>
          <w:sz w:val="28"/>
          <w:szCs w:val="28"/>
        </w:rPr>
      </w:pPr>
    </w:p>
    <w:p w14:paraId="4B5D966F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6060EF5F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01CC018F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2AEFC4CC" w14:textId="77777777" w:rsidR="0047081C" w:rsidRPr="009719D3" w:rsidRDefault="0047081C" w:rsidP="008476CD">
      <w:pPr>
        <w:pStyle w:val="PargrafodaLista"/>
        <w:rPr>
          <w:bCs/>
          <w:sz w:val="28"/>
          <w:szCs w:val="28"/>
        </w:rPr>
      </w:pPr>
    </w:p>
    <w:p w14:paraId="495EC34A" w14:textId="6031A4F4" w:rsidR="00606B76" w:rsidRPr="0047081C" w:rsidRDefault="008476CD" w:rsidP="0047081C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7081C">
        <w:rPr>
          <w:bCs/>
          <w:sz w:val="28"/>
          <w:szCs w:val="28"/>
        </w:rPr>
        <w:t xml:space="preserve"> </w:t>
      </w:r>
      <w:r w:rsidR="00606B76" w:rsidRPr="0047081C">
        <w:rPr>
          <w:bCs/>
          <w:sz w:val="28"/>
          <w:szCs w:val="28"/>
        </w:rPr>
        <w:t>Ocorrerá de ig</w:t>
      </w:r>
      <w:r w:rsidR="00F14B3F" w:rsidRPr="0047081C">
        <w:rPr>
          <w:bCs/>
          <w:sz w:val="28"/>
          <w:szCs w:val="28"/>
        </w:rPr>
        <w:t xml:space="preserve">ual modo, em encaminhamento ao TJD/SC, </w:t>
      </w:r>
      <w:r w:rsidR="00606B76" w:rsidRPr="0047081C">
        <w:rPr>
          <w:bCs/>
          <w:sz w:val="28"/>
          <w:szCs w:val="28"/>
        </w:rPr>
        <w:t>aqueles que em seus relatórios, relatarem inverdades, ou não relatar ocorrências de natureza disciplinar, ou relatar de modo a d</w:t>
      </w:r>
      <w:r w:rsidR="00B15613" w:rsidRPr="0047081C">
        <w:rPr>
          <w:bCs/>
          <w:sz w:val="28"/>
          <w:szCs w:val="28"/>
        </w:rPr>
        <w:t>ificultar a</w:t>
      </w:r>
      <w:r w:rsidR="00F14B3F" w:rsidRPr="0047081C">
        <w:rPr>
          <w:bCs/>
          <w:sz w:val="28"/>
          <w:szCs w:val="28"/>
        </w:rPr>
        <w:t xml:space="preserve"> posterior </w:t>
      </w:r>
      <w:r w:rsidR="00DF1564" w:rsidRPr="0047081C">
        <w:rPr>
          <w:bCs/>
          <w:sz w:val="28"/>
          <w:szCs w:val="28"/>
        </w:rPr>
        <w:t xml:space="preserve">e correta </w:t>
      </w:r>
      <w:r w:rsidR="00F14B3F" w:rsidRPr="0047081C">
        <w:rPr>
          <w:bCs/>
          <w:sz w:val="28"/>
          <w:szCs w:val="28"/>
        </w:rPr>
        <w:t>análise;</w:t>
      </w:r>
    </w:p>
    <w:p w14:paraId="5376C4F3" w14:textId="1BE94B2A" w:rsidR="00606B76" w:rsidRDefault="00606B76" w:rsidP="00606B76">
      <w:pPr>
        <w:ind w:left="1440"/>
        <w:jc w:val="both"/>
        <w:rPr>
          <w:bCs/>
          <w:sz w:val="28"/>
          <w:szCs w:val="28"/>
        </w:rPr>
      </w:pPr>
    </w:p>
    <w:p w14:paraId="62F4316D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4D191038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55900437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5FF55CC1" w14:textId="14E9F85B" w:rsidR="0047081C" w:rsidRDefault="0047081C" w:rsidP="00606B76">
      <w:pPr>
        <w:ind w:left="1440"/>
        <w:jc w:val="both"/>
        <w:rPr>
          <w:bCs/>
          <w:sz w:val="28"/>
          <w:szCs w:val="28"/>
        </w:rPr>
      </w:pPr>
    </w:p>
    <w:p w14:paraId="6EE97786" w14:textId="77777777" w:rsidR="0047081C" w:rsidRPr="009719D3" w:rsidRDefault="0047081C" w:rsidP="00606B76">
      <w:pPr>
        <w:ind w:left="1440"/>
        <w:jc w:val="both"/>
        <w:rPr>
          <w:bCs/>
          <w:sz w:val="28"/>
          <w:szCs w:val="28"/>
        </w:rPr>
      </w:pPr>
    </w:p>
    <w:p w14:paraId="0E6E7AAB" w14:textId="71CDC459" w:rsidR="004E5B9B" w:rsidRPr="0047081C" w:rsidRDefault="008476CD" w:rsidP="0047081C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7081C">
        <w:rPr>
          <w:bCs/>
          <w:sz w:val="28"/>
          <w:szCs w:val="28"/>
        </w:rPr>
        <w:t xml:space="preserve"> </w:t>
      </w:r>
      <w:r w:rsidR="004E5B9B" w:rsidRPr="0047081C">
        <w:rPr>
          <w:bCs/>
          <w:sz w:val="28"/>
          <w:szCs w:val="28"/>
        </w:rPr>
        <w:t>Não preencher a súmula corretamente ou rasurada, por falta de atenç</w:t>
      </w:r>
      <w:r w:rsidR="00F14B3F" w:rsidRPr="0047081C">
        <w:rPr>
          <w:bCs/>
          <w:sz w:val="28"/>
          <w:szCs w:val="28"/>
        </w:rPr>
        <w:t>ão;</w:t>
      </w:r>
    </w:p>
    <w:p w14:paraId="5B23F715" w14:textId="788E7363" w:rsidR="009719D3" w:rsidRDefault="009719D3" w:rsidP="009719D3">
      <w:pPr>
        <w:ind w:left="1440"/>
        <w:jc w:val="both"/>
        <w:rPr>
          <w:bCs/>
          <w:sz w:val="28"/>
          <w:szCs w:val="28"/>
        </w:rPr>
      </w:pPr>
    </w:p>
    <w:p w14:paraId="3357A787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44C2B578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7CB884BF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0BED8D70" w14:textId="77777777" w:rsidR="0047081C" w:rsidRPr="009719D3" w:rsidRDefault="0047081C" w:rsidP="009719D3">
      <w:pPr>
        <w:ind w:left="1440"/>
        <w:jc w:val="both"/>
        <w:rPr>
          <w:bCs/>
          <w:sz w:val="28"/>
          <w:szCs w:val="28"/>
        </w:rPr>
      </w:pPr>
    </w:p>
    <w:p w14:paraId="12FB12B7" w14:textId="42F7CFE1" w:rsidR="004E5B9B" w:rsidRDefault="007B2B3F" w:rsidP="0047081C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7081C">
        <w:rPr>
          <w:b/>
          <w:sz w:val="28"/>
          <w:szCs w:val="28"/>
        </w:rPr>
        <w:t xml:space="preserve"> </w:t>
      </w:r>
      <w:r w:rsidR="00BE0F64" w:rsidRPr="0047081C">
        <w:rPr>
          <w:bCs/>
          <w:sz w:val="28"/>
          <w:szCs w:val="28"/>
        </w:rPr>
        <w:t xml:space="preserve">Recusar-se deliberadamente ao </w:t>
      </w:r>
      <w:r w:rsidR="004E5B9B" w:rsidRPr="0047081C">
        <w:rPr>
          <w:bCs/>
          <w:sz w:val="28"/>
          <w:szCs w:val="28"/>
        </w:rPr>
        <w:t>cumprimento de escala devidamente publicada em Nota Oficial</w:t>
      </w:r>
      <w:r w:rsidR="00862EDA" w:rsidRPr="0047081C">
        <w:rPr>
          <w:bCs/>
          <w:sz w:val="28"/>
          <w:szCs w:val="28"/>
        </w:rPr>
        <w:t xml:space="preserve"> ou que o Árbitro/Apontador tenha tomado ciência</w:t>
      </w:r>
      <w:r w:rsidR="004E5B9B" w:rsidRPr="0047081C">
        <w:rPr>
          <w:bCs/>
          <w:sz w:val="28"/>
          <w:szCs w:val="28"/>
        </w:rPr>
        <w:t>;</w:t>
      </w:r>
    </w:p>
    <w:p w14:paraId="37EEC3E7" w14:textId="4428910C" w:rsidR="0047081C" w:rsidRDefault="0047081C" w:rsidP="0047081C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3F3FBC3D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0B254129" w14:textId="77777777" w:rsidR="0047081C" w:rsidRPr="006F11A0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</w:p>
    <w:p w14:paraId="2F4182EF" w14:textId="77777777" w:rsidR="0047081C" w:rsidRDefault="0047081C" w:rsidP="0047081C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lastRenderedPageBreak/>
        <w:t>REINCIDENCIA: suspenção de 10 (dez) a 180 dias (cento e oitenta dias).</w:t>
      </w:r>
    </w:p>
    <w:p w14:paraId="63514137" w14:textId="77777777" w:rsidR="0047081C" w:rsidRPr="0047081C" w:rsidRDefault="0047081C" w:rsidP="0047081C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4509AB15" w14:textId="77777777" w:rsidR="004E5B9B" w:rsidRDefault="004E5B9B" w:rsidP="004E5B9B">
      <w:pPr>
        <w:ind w:left="1440"/>
        <w:jc w:val="both"/>
        <w:rPr>
          <w:b/>
          <w:sz w:val="28"/>
          <w:szCs w:val="28"/>
        </w:rPr>
      </w:pPr>
    </w:p>
    <w:p w14:paraId="1EF50BBD" w14:textId="5AF6A139" w:rsidR="004E5B9B" w:rsidRDefault="00B97A09" w:rsidP="0047081C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7081C">
        <w:rPr>
          <w:b/>
          <w:sz w:val="28"/>
          <w:szCs w:val="28"/>
        </w:rPr>
        <w:t xml:space="preserve"> </w:t>
      </w:r>
      <w:r w:rsidR="004E5B9B" w:rsidRPr="0047081C">
        <w:rPr>
          <w:bCs/>
          <w:sz w:val="28"/>
          <w:szCs w:val="28"/>
        </w:rPr>
        <w:t>Abandonar a competição antes de seu término, sem autorização de que de direito ou recusar-se a iniciá-la;</w:t>
      </w:r>
    </w:p>
    <w:p w14:paraId="4293E837" w14:textId="3F405E06" w:rsidR="0047081C" w:rsidRDefault="0047081C" w:rsidP="0047081C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7BACAC58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2A5CA2CF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</w:p>
    <w:p w14:paraId="3EDE95F9" w14:textId="77777777" w:rsidR="001E695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2363D011" w14:textId="77777777" w:rsidR="0047081C" w:rsidRPr="0047081C" w:rsidRDefault="0047081C" w:rsidP="0047081C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39D01399" w14:textId="77777777" w:rsidR="004E5B9B" w:rsidRPr="009719D3" w:rsidRDefault="004E5B9B" w:rsidP="00011B28">
      <w:pPr>
        <w:ind w:left="1080"/>
        <w:jc w:val="both"/>
        <w:rPr>
          <w:bCs/>
          <w:sz w:val="28"/>
          <w:szCs w:val="28"/>
        </w:rPr>
      </w:pPr>
    </w:p>
    <w:p w14:paraId="7E8CA86C" w14:textId="04D209FB" w:rsidR="00011B28" w:rsidRPr="007013F5" w:rsidRDefault="001E6950" w:rsidP="00011B28">
      <w:pPr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011B28" w:rsidRPr="007013F5">
        <w:rPr>
          <w:bCs/>
          <w:sz w:val="28"/>
          <w:szCs w:val="28"/>
        </w:rPr>
        <w:t>. O delegado técnico não está autorizado a liberar e dispensar árbitros ou apontadores de suas funções nas etapas em que estão escalados, sem prévia autorizaç</w:t>
      </w:r>
      <w:r w:rsidR="00394685" w:rsidRPr="007013F5">
        <w:rPr>
          <w:bCs/>
          <w:sz w:val="28"/>
          <w:szCs w:val="28"/>
        </w:rPr>
        <w:t>ão do Dep</w:t>
      </w:r>
      <w:r w:rsidR="00944C75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394685" w:rsidRPr="007013F5">
        <w:rPr>
          <w:bCs/>
          <w:sz w:val="28"/>
          <w:szCs w:val="28"/>
        </w:rPr>
        <w:t>amento de A</w:t>
      </w:r>
      <w:r w:rsidR="00011B28" w:rsidRPr="007013F5">
        <w:rPr>
          <w:bCs/>
          <w:sz w:val="28"/>
          <w:szCs w:val="28"/>
        </w:rPr>
        <w:t>rbitragem;</w:t>
      </w:r>
    </w:p>
    <w:p w14:paraId="75264140" w14:textId="08D58D0C" w:rsidR="00011B28" w:rsidRDefault="00011B28" w:rsidP="00011B28">
      <w:pPr>
        <w:ind w:left="1080"/>
        <w:jc w:val="both"/>
        <w:rPr>
          <w:bCs/>
          <w:sz w:val="28"/>
          <w:szCs w:val="28"/>
        </w:rPr>
      </w:pPr>
    </w:p>
    <w:p w14:paraId="617A4223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2A482896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</w:p>
    <w:p w14:paraId="2D49BD3D" w14:textId="77777777" w:rsidR="001E695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0390B4F1" w14:textId="77777777" w:rsidR="001E6950" w:rsidRPr="007013F5" w:rsidRDefault="001E6950" w:rsidP="00011B28">
      <w:pPr>
        <w:ind w:left="1080"/>
        <w:jc w:val="both"/>
        <w:rPr>
          <w:bCs/>
          <w:sz w:val="28"/>
          <w:szCs w:val="28"/>
        </w:rPr>
      </w:pPr>
    </w:p>
    <w:p w14:paraId="57A22491" w14:textId="18543039" w:rsidR="004E5B9B" w:rsidRPr="001E6950" w:rsidRDefault="001E6950" w:rsidP="001E6950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5B9B" w:rsidRPr="001E6950">
        <w:rPr>
          <w:bCs/>
          <w:sz w:val="28"/>
          <w:szCs w:val="28"/>
        </w:rPr>
        <w:t xml:space="preserve">Publicar matérias relativas </w:t>
      </w:r>
      <w:r w:rsidR="00944C75" w:rsidRPr="001E6950">
        <w:rPr>
          <w:bCs/>
          <w:sz w:val="28"/>
          <w:szCs w:val="28"/>
        </w:rPr>
        <w:t>à</w:t>
      </w:r>
      <w:r w:rsidR="004E5B9B" w:rsidRPr="001E6950">
        <w:rPr>
          <w:bCs/>
          <w:sz w:val="28"/>
          <w:szCs w:val="28"/>
        </w:rPr>
        <w:t xml:space="preserve"> arbitragem, ou autorizar sua publicação, excetuando-se a de natureza estritamente técnicas;</w:t>
      </w:r>
    </w:p>
    <w:p w14:paraId="29E6E132" w14:textId="7BE43397" w:rsidR="001E6950" w:rsidRDefault="001E6950" w:rsidP="001E6950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0F40879C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399F34BA" w14:textId="77777777" w:rsidR="001E6950" w:rsidRPr="006F11A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</w:p>
    <w:p w14:paraId="2BB6A13B" w14:textId="77777777" w:rsidR="001E6950" w:rsidRDefault="001E6950" w:rsidP="001E6950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7C9C323F" w14:textId="77777777" w:rsidR="001E6950" w:rsidRPr="001E6950" w:rsidRDefault="001E6950" w:rsidP="001E6950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79288F00" w14:textId="26777DC2" w:rsidR="00DF355C" w:rsidRDefault="001E6950" w:rsidP="001E6950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5B9B" w:rsidRPr="001E6950">
        <w:rPr>
          <w:bCs/>
          <w:sz w:val="28"/>
          <w:szCs w:val="28"/>
        </w:rPr>
        <w:t>Criticar pu</w:t>
      </w:r>
      <w:r w:rsidR="00DF355C" w:rsidRPr="001E6950">
        <w:rPr>
          <w:bCs/>
          <w:sz w:val="28"/>
          <w:szCs w:val="28"/>
        </w:rPr>
        <w:t>blicamente ou por qualquer meio, inclusive o</w:t>
      </w:r>
      <w:r w:rsidR="003B7501" w:rsidRPr="001E6950">
        <w:rPr>
          <w:bCs/>
          <w:sz w:val="28"/>
          <w:szCs w:val="28"/>
        </w:rPr>
        <w:t>s</w:t>
      </w:r>
      <w:r w:rsidR="00DF355C" w:rsidRPr="001E6950">
        <w:rPr>
          <w:bCs/>
          <w:sz w:val="28"/>
          <w:szCs w:val="28"/>
        </w:rPr>
        <w:t xml:space="preserve"> </w:t>
      </w:r>
      <w:r w:rsidR="004E5B9B" w:rsidRPr="001E6950">
        <w:rPr>
          <w:bCs/>
          <w:sz w:val="28"/>
          <w:szCs w:val="28"/>
        </w:rPr>
        <w:t>eletrônico</w:t>
      </w:r>
      <w:r w:rsidR="003B7501" w:rsidRPr="001E6950">
        <w:rPr>
          <w:bCs/>
          <w:sz w:val="28"/>
          <w:szCs w:val="28"/>
        </w:rPr>
        <w:t>s</w:t>
      </w:r>
      <w:r w:rsidR="004E5B9B" w:rsidRPr="001E6950">
        <w:rPr>
          <w:bCs/>
          <w:sz w:val="28"/>
          <w:szCs w:val="28"/>
        </w:rPr>
        <w:t>, a Administração da FCV ou qualquer de seus membros</w:t>
      </w:r>
      <w:r w:rsidR="00DF355C" w:rsidRPr="001E6950">
        <w:rPr>
          <w:bCs/>
          <w:sz w:val="28"/>
          <w:szCs w:val="28"/>
        </w:rPr>
        <w:t>, bem como integrantes do Quadro de Árbitros e Apontadores, sobre matéria de natureza técnica</w:t>
      </w:r>
      <w:r w:rsidR="003B7501" w:rsidRPr="001E6950">
        <w:rPr>
          <w:bCs/>
          <w:sz w:val="28"/>
          <w:szCs w:val="28"/>
        </w:rPr>
        <w:t>, administrativa ou p</w:t>
      </w:r>
      <w:r w:rsidR="00944C75" w:rsidRPr="001E6950">
        <w:rPr>
          <w:bCs/>
          <w:sz w:val="28"/>
          <w:szCs w:val="28"/>
        </w:rPr>
        <w:t>a</w:t>
      </w:r>
      <w:r w:rsidR="00EB35B6" w:rsidRPr="001E6950">
        <w:rPr>
          <w:bCs/>
          <w:sz w:val="28"/>
          <w:szCs w:val="28"/>
        </w:rPr>
        <w:t>rt</w:t>
      </w:r>
      <w:r w:rsidR="003B7501" w:rsidRPr="001E6950">
        <w:rPr>
          <w:bCs/>
          <w:sz w:val="28"/>
          <w:szCs w:val="28"/>
        </w:rPr>
        <w:t>icular</w:t>
      </w:r>
      <w:r w:rsidR="00F14B3F" w:rsidRPr="001E6950">
        <w:rPr>
          <w:bCs/>
          <w:sz w:val="28"/>
          <w:szCs w:val="28"/>
        </w:rPr>
        <w:t>;</w:t>
      </w:r>
    </w:p>
    <w:p w14:paraId="17906D93" w14:textId="1AC85BD3" w:rsidR="001E6950" w:rsidRDefault="001E6950" w:rsidP="001E6950">
      <w:pPr>
        <w:ind w:left="1455"/>
        <w:jc w:val="both"/>
        <w:rPr>
          <w:bCs/>
          <w:color w:val="FF0000"/>
          <w:sz w:val="28"/>
          <w:szCs w:val="28"/>
        </w:rPr>
      </w:pPr>
    </w:p>
    <w:p w14:paraId="0C04ADC0" w14:textId="28E9CA4D" w:rsidR="001E6950" w:rsidRPr="001E6950" w:rsidRDefault="001E6950" w:rsidP="001E6950">
      <w:pPr>
        <w:ind w:left="108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</w:t>
      </w:r>
      <w:r w:rsidRPr="001E6950">
        <w:rPr>
          <w:bCs/>
          <w:color w:val="FF0000"/>
          <w:sz w:val="28"/>
          <w:szCs w:val="28"/>
        </w:rPr>
        <w:t>PENA: Advertência;</w:t>
      </w:r>
    </w:p>
    <w:p w14:paraId="2A8A4E08" w14:textId="77777777" w:rsidR="001E6950" w:rsidRPr="001E6950" w:rsidRDefault="001E6950" w:rsidP="001E6950">
      <w:pPr>
        <w:jc w:val="both"/>
        <w:rPr>
          <w:bCs/>
          <w:color w:val="FF0000"/>
          <w:sz w:val="28"/>
          <w:szCs w:val="28"/>
        </w:rPr>
      </w:pPr>
    </w:p>
    <w:p w14:paraId="16E053FD" w14:textId="09E50C5A" w:rsidR="001E6950" w:rsidRPr="001E6950" w:rsidRDefault="001E6950" w:rsidP="001E6950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         </w:t>
      </w:r>
      <w:r w:rsidRPr="001E695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51204834" w14:textId="4DB3F682" w:rsidR="001E6950" w:rsidRPr="001E6950" w:rsidRDefault="001E6950" w:rsidP="001E6950">
      <w:pPr>
        <w:jc w:val="both"/>
        <w:rPr>
          <w:bCs/>
          <w:sz w:val="28"/>
          <w:szCs w:val="28"/>
        </w:rPr>
      </w:pPr>
    </w:p>
    <w:p w14:paraId="1D75DA62" w14:textId="599F848D" w:rsidR="00DF355C" w:rsidRDefault="00AD349B" w:rsidP="00AD349B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AD349B">
        <w:rPr>
          <w:bCs/>
          <w:sz w:val="28"/>
          <w:szCs w:val="28"/>
        </w:rPr>
        <w:t xml:space="preserve"> </w:t>
      </w:r>
      <w:r w:rsidR="00DF355C" w:rsidRPr="00AD349B">
        <w:rPr>
          <w:bCs/>
          <w:sz w:val="28"/>
          <w:szCs w:val="28"/>
        </w:rPr>
        <w:t>Assumir em praças desportivas, antes, durante e depois da competição, atitudes contrárias à disciplina ou a mora</w:t>
      </w:r>
      <w:r w:rsidR="00C52C54" w:rsidRPr="00AD349B">
        <w:rPr>
          <w:bCs/>
          <w:sz w:val="28"/>
          <w:szCs w:val="28"/>
        </w:rPr>
        <w:t>l</w:t>
      </w:r>
      <w:r w:rsidR="00DF355C" w:rsidRPr="00AD349B">
        <w:rPr>
          <w:bCs/>
          <w:sz w:val="28"/>
          <w:szCs w:val="28"/>
        </w:rPr>
        <w:t xml:space="preserve"> desportiva</w:t>
      </w:r>
      <w:r w:rsidR="00F14B3F" w:rsidRPr="00AD349B">
        <w:rPr>
          <w:bCs/>
          <w:sz w:val="28"/>
          <w:szCs w:val="28"/>
        </w:rPr>
        <w:t>;</w:t>
      </w:r>
    </w:p>
    <w:p w14:paraId="1FEBEF88" w14:textId="0E4517F2" w:rsidR="00AD349B" w:rsidRPr="00AD349B" w:rsidRDefault="00AD349B" w:rsidP="00AD349B">
      <w:pPr>
        <w:ind w:left="108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 xml:space="preserve">      </w:t>
      </w:r>
      <w:r w:rsidRPr="00AD349B">
        <w:rPr>
          <w:bCs/>
          <w:color w:val="FF0000"/>
          <w:sz w:val="28"/>
          <w:szCs w:val="28"/>
        </w:rPr>
        <w:t>PENA: Advertência;</w:t>
      </w:r>
    </w:p>
    <w:p w14:paraId="3950EEB4" w14:textId="77777777" w:rsidR="00AD349B" w:rsidRPr="00AD349B" w:rsidRDefault="00AD349B" w:rsidP="00AD349B">
      <w:pPr>
        <w:ind w:left="1080"/>
        <w:jc w:val="both"/>
        <w:rPr>
          <w:bCs/>
          <w:color w:val="FF0000"/>
          <w:sz w:val="28"/>
          <w:szCs w:val="28"/>
        </w:rPr>
      </w:pPr>
    </w:p>
    <w:p w14:paraId="70E22F01" w14:textId="4F16C6A2" w:rsidR="00AD349B" w:rsidRPr="00AD349B" w:rsidRDefault="00AD349B" w:rsidP="00AD349B">
      <w:pPr>
        <w:ind w:left="108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</w:t>
      </w:r>
      <w:r w:rsidRPr="00AD349B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57ACEC23" w14:textId="77777777" w:rsidR="00AD349B" w:rsidRPr="00AD349B" w:rsidRDefault="00AD349B" w:rsidP="00AD349B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4D479BE5" w14:textId="77777777" w:rsidR="00DF355C" w:rsidRPr="009719D3" w:rsidRDefault="00DF355C" w:rsidP="00DF355C">
      <w:pPr>
        <w:ind w:left="1440"/>
        <w:jc w:val="both"/>
        <w:rPr>
          <w:bCs/>
          <w:sz w:val="28"/>
          <w:szCs w:val="28"/>
        </w:rPr>
      </w:pPr>
    </w:p>
    <w:p w14:paraId="4F34862B" w14:textId="1196274B" w:rsidR="00DF355C" w:rsidRPr="00AD349B" w:rsidRDefault="00B97A09" w:rsidP="00AD349B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AD349B">
        <w:rPr>
          <w:bCs/>
          <w:sz w:val="28"/>
          <w:szCs w:val="28"/>
        </w:rPr>
        <w:t xml:space="preserve"> </w:t>
      </w:r>
      <w:r w:rsidR="00DF355C" w:rsidRPr="00AD349B">
        <w:rPr>
          <w:bCs/>
          <w:sz w:val="28"/>
          <w:szCs w:val="28"/>
        </w:rPr>
        <w:t>Praticar atos tipificados como contrários a moral e aos bons costumes, bem como adotar atitudes de falta de compostura, que possam resultar na desconfiança de imparcialidade na mediação da p</w:t>
      </w:r>
      <w:r w:rsidR="00944C75" w:rsidRPr="00AD349B">
        <w:rPr>
          <w:bCs/>
          <w:sz w:val="28"/>
          <w:szCs w:val="28"/>
        </w:rPr>
        <w:t>a</w:t>
      </w:r>
      <w:r w:rsidR="00EB35B6" w:rsidRPr="00AD349B">
        <w:rPr>
          <w:bCs/>
          <w:sz w:val="28"/>
          <w:szCs w:val="28"/>
        </w:rPr>
        <w:t>rt</w:t>
      </w:r>
      <w:r w:rsidR="00DF355C" w:rsidRPr="00AD349B">
        <w:rPr>
          <w:bCs/>
          <w:sz w:val="28"/>
          <w:szCs w:val="28"/>
        </w:rPr>
        <w:t>ida;</w:t>
      </w:r>
    </w:p>
    <w:p w14:paraId="2D0C01A1" w14:textId="3F2A7053" w:rsidR="00DF355C" w:rsidRDefault="00DF355C" w:rsidP="00DF355C">
      <w:pPr>
        <w:ind w:left="1440"/>
        <w:jc w:val="both"/>
        <w:rPr>
          <w:bCs/>
          <w:sz w:val="28"/>
          <w:szCs w:val="28"/>
        </w:rPr>
      </w:pPr>
    </w:p>
    <w:p w14:paraId="3062C0A5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57855581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</w:p>
    <w:p w14:paraId="312E0E5B" w14:textId="77777777" w:rsidR="00AD349B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5A23F45F" w14:textId="77777777" w:rsidR="00AD349B" w:rsidRPr="009719D3" w:rsidRDefault="00AD349B" w:rsidP="00DF355C">
      <w:pPr>
        <w:ind w:left="1440"/>
        <w:jc w:val="both"/>
        <w:rPr>
          <w:bCs/>
          <w:sz w:val="28"/>
          <w:szCs w:val="28"/>
        </w:rPr>
      </w:pPr>
    </w:p>
    <w:p w14:paraId="40A74771" w14:textId="3126C42E" w:rsidR="00DF355C" w:rsidRDefault="00F14B3F" w:rsidP="00AD349B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AD349B">
        <w:rPr>
          <w:bCs/>
          <w:sz w:val="28"/>
          <w:szCs w:val="28"/>
        </w:rPr>
        <w:t xml:space="preserve"> </w:t>
      </w:r>
      <w:r w:rsidR="00DF355C" w:rsidRPr="00AD349B">
        <w:rPr>
          <w:bCs/>
          <w:sz w:val="28"/>
          <w:szCs w:val="28"/>
        </w:rPr>
        <w:t>Deixar, como Coordenador de arb</w:t>
      </w:r>
      <w:r w:rsidR="00862EDA" w:rsidRPr="00AD349B">
        <w:rPr>
          <w:bCs/>
          <w:sz w:val="28"/>
          <w:szCs w:val="28"/>
        </w:rPr>
        <w:t>itragem, de encaminhar em até 48h</w:t>
      </w:r>
      <w:r w:rsidR="00DF355C" w:rsidRPr="00AD349B">
        <w:rPr>
          <w:bCs/>
          <w:sz w:val="28"/>
          <w:szCs w:val="28"/>
        </w:rPr>
        <w:t xml:space="preserve"> do final da competição, relatório circunstanciado da competição (modelo</w:t>
      </w:r>
      <w:r w:rsidRPr="00AD349B">
        <w:rPr>
          <w:bCs/>
          <w:sz w:val="28"/>
          <w:szCs w:val="28"/>
        </w:rPr>
        <w:t>/FCV</w:t>
      </w:r>
      <w:r w:rsidR="00DF355C" w:rsidRPr="00AD349B">
        <w:rPr>
          <w:bCs/>
          <w:sz w:val="28"/>
          <w:szCs w:val="28"/>
        </w:rPr>
        <w:t>) para o Dep</w:t>
      </w:r>
      <w:r w:rsidR="00944C75" w:rsidRPr="00AD349B">
        <w:rPr>
          <w:bCs/>
          <w:sz w:val="28"/>
          <w:szCs w:val="28"/>
        </w:rPr>
        <w:t>a</w:t>
      </w:r>
      <w:r w:rsidR="00EB35B6" w:rsidRPr="00AD349B">
        <w:rPr>
          <w:bCs/>
          <w:sz w:val="28"/>
          <w:szCs w:val="28"/>
        </w:rPr>
        <w:t>rt</w:t>
      </w:r>
      <w:r w:rsidR="00DF355C" w:rsidRPr="00AD349B">
        <w:rPr>
          <w:bCs/>
          <w:sz w:val="28"/>
          <w:szCs w:val="28"/>
        </w:rPr>
        <w:t>amento de Arbitragem;</w:t>
      </w:r>
    </w:p>
    <w:p w14:paraId="3740F64C" w14:textId="5235966D" w:rsidR="00AD349B" w:rsidRDefault="00AD349B" w:rsidP="00AD349B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530ECA7E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797B1F68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</w:p>
    <w:p w14:paraId="0370DE9B" w14:textId="77777777" w:rsidR="00AD349B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6CD8C51D" w14:textId="77777777" w:rsidR="00AD349B" w:rsidRPr="00AD349B" w:rsidRDefault="00AD349B" w:rsidP="00AD349B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6C6C9E9A" w14:textId="77777777" w:rsidR="00697425" w:rsidRPr="009719D3" w:rsidRDefault="00697425" w:rsidP="00DF355C">
      <w:pPr>
        <w:ind w:left="1440"/>
        <w:jc w:val="both"/>
        <w:rPr>
          <w:bCs/>
          <w:sz w:val="28"/>
          <w:szCs w:val="28"/>
        </w:rPr>
      </w:pPr>
    </w:p>
    <w:p w14:paraId="1E0D7102" w14:textId="633463F6" w:rsidR="00697425" w:rsidRDefault="00AD349B" w:rsidP="00AD349B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97425" w:rsidRPr="00AD349B">
        <w:rPr>
          <w:bCs/>
          <w:sz w:val="28"/>
          <w:szCs w:val="28"/>
        </w:rPr>
        <w:t>Manter contato com a FIVB ou CBV/COBRAV, para tratar de assuntos relacionados a arbitragem, sem autorização prévia do Dep</w:t>
      </w:r>
      <w:r w:rsidR="00944C75" w:rsidRPr="00AD349B">
        <w:rPr>
          <w:bCs/>
          <w:sz w:val="28"/>
          <w:szCs w:val="28"/>
        </w:rPr>
        <w:t>a</w:t>
      </w:r>
      <w:r w:rsidR="00EB35B6" w:rsidRPr="00AD349B">
        <w:rPr>
          <w:bCs/>
          <w:sz w:val="28"/>
          <w:szCs w:val="28"/>
        </w:rPr>
        <w:t>rt</w:t>
      </w:r>
      <w:r w:rsidR="00697425" w:rsidRPr="00AD349B">
        <w:rPr>
          <w:bCs/>
          <w:sz w:val="28"/>
          <w:szCs w:val="28"/>
        </w:rPr>
        <w:t>amento de Arbitragem ou da Presidência da FCV;</w:t>
      </w:r>
    </w:p>
    <w:p w14:paraId="6BEBCB80" w14:textId="4FEAE65C" w:rsidR="00AD349B" w:rsidRDefault="00AD349B" w:rsidP="00AD349B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2D2169CA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75E43622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</w:p>
    <w:p w14:paraId="4EFDB431" w14:textId="77777777" w:rsidR="00AD349B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019430D1" w14:textId="77777777" w:rsidR="00AD349B" w:rsidRPr="00AD349B" w:rsidRDefault="00AD349B" w:rsidP="00AD349B">
      <w:pPr>
        <w:pStyle w:val="PargrafodaLista"/>
        <w:ind w:left="1455"/>
        <w:jc w:val="both"/>
        <w:rPr>
          <w:bCs/>
          <w:sz w:val="28"/>
          <w:szCs w:val="28"/>
        </w:rPr>
      </w:pPr>
    </w:p>
    <w:p w14:paraId="04B52555" w14:textId="77777777" w:rsidR="00D37F9D" w:rsidRPr="009719D3" w:rsidRDefault="00D37F9D" w:rsidP="00697425">
      <w:pPr>
        <w:ind w:left="1440"/>
        <w:jc w:val="both"/>
        <w:rPr>
          <w:bCs/>
          <w:sz w:val="28"/>
          <w:szCs w:val="28"/>
        </w:rPr>
      </w:pPr>
    </w:p>
    <w:p w14:paraId="3465EBEC" w14:textId="22BFD3B7" w:rsidR="00E16714" w:rsidRPr="00AD349B" w:rsidRDefault="00F14B3F" w:rsidP="00AD349B">
      <w:pPr>
        <w:pStyle w:val="PargrafodaLista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AD349B">
        <w:rPr>
          <w:bCs/>
          <w:sz w:val="28"/>
          <w:szCs w:val="28"/>
        </w:rPr>
        <w:t xml:space="preserve"> </w:t>
      </w:r>
      <w:r w:rsidR="00D37F9D" w:rsidRPr="00AD349B">
        <w:rPr>
          <w:bCs/>
          <w:sz w:val="28"/>
          <w:szCs w:val="28"/>
        </w:rPr>
        <w:t>S</w:t>
      </w:r>
      <w:r w:rsidR="00D0209E" w:rsidRPr="00AD349B">
        <w:rPr>
          <w:bCs/>
          <w:sz w:val="28"/>
          <w:szCs w:val="28"/>
        </w:rPr>
        <w:t>e até 30 (trinta</w:t>
      </w:r>
      <w:r w:rsidR="00D37F9D" w:rsidRPr="00AD349B">
        <w:rPr>
          <w:bCs/>
          <w:sz w:val="28"/>
          <w:szCs w:val="28"/>
        </w:rPr>
        <w:t>) minutos antes do horário previsto</w:t>
      </w:r>
      <w:r w:rsidR="00E16714" w:rsidRPr="00AD349B">
        <w:rPr>
          <w:bCs/>
          <w:sz w:val="28"/>
          <w:szCs w:val="28"/>
        </w:rPr>
        <w:t xml:space="preserve"> pa</w:t>
      </w:r>
      <w:r w:rsidR="00D0209E" w:rsidRPr="00AD349B">
        <w:rPr>
          <w:bCs/>
          <w:sz w:val="28"/>
          <w:szCs w:val="28"/>
        </w:rPr>
        <w:t>ra o início do jogo, o árbitro ou</w:t>
      </w:r>
      <w:r w:rsidR="00E16714" w:rsidRPr="00AD349B">
        <w:rPr>
          <w:bCs/>
          <w:sz w:val="28"/>
          <w:szCs w:val="28"/>
        </w:rPr>
        <w:t xml:space="preserve"> seus auxiliares não se apresentarem, proceder-se-á, se for o caso, suas substituições, pelo Delegado do Jogo, ouvido o Coordenador de Arbitragem</w:t>
      </w:r>
      <w:r w:rsidRPr="00AD349B">
        <w:rPr>
          <w:bCs/>
          <w:sz w:val="28"/>
          <w:szCs w:val="28"/>
        </w:rPr>
        <w:t xml:space="preserve">, sendo a respeito dos faltantes, elaborado relatório circunstanciado; </w:t>
      </w:r>
    </w:p>
    <w:p w14:paraId="45187F7F" w14:textId="409460D2" w:rsidR="00697425" w:rsidRDefault="00697425" w:rsidP="00697425">
      <w:pPr>
        <w:ind w:left="1440"/>
        <w:jc w:val="both"/>
        <w:rPr>
          <w:b/>
          <w:sz w:val="28"/>
          <w:szCs w:val="28"/>
        </w:rPr>
      </w:pPr>
    </w:p>
    <w:p w14:paraId="6CD3D7E0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PENA: Advertência;</w:t>
      </w:r>
    </w:p>
    <w:p w14:paraId="160D986D" w14:textId="77777777" w:rsidR="00AD349B" w:rsidRPr="006F11A0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</w:p>
    <w:p w14:paraId="229D3E61" w14:textId="77777777" w:rsidR="00AD349B" w:rsidRDefault="00AD349B" w:rsidP="00AD349B">
      <w:pPr>
        <w:ind w:left="1440"/>
        <w:jc w:val="both"/>
        <w:rPr>
          <w:bCs/>
          <w:color w:val="FF0000"/>
          <w:sz w:val="28"/>
          <w:szCs w:val="28"/>
        </w:rPr>
      </w:pPr>
      <w:r w:rsidRPr="006F11A0">
        <w:rPr>
          <w:bCs/>
          <w:color w:val="FF0000"/>
          <w:sz w:val="28"/>
          <w:szCs w:val="28"/>
        </w:rPr>
        <w:t>REINCIDENCIA: suspenção de 10 (dez) a 180 dias (cento e oitenta dias).</w:t>
      </w:r>
    </w:p>
    <w:p w14:paraId="17532C36" w14:textId="056ECC3C" w:rsidR="00AD349B" w:rsidRDefault="00AD349B" w:rsidP="00697425">
      <w:pPr>
        <w:ind w:left="1440"/>
        <w:jc w:val="both"/>
        <w:rPr>
          <w:b/>
          <w:sz w:val="28"/>
          <w:szCs w:val="28"/>
        </w:rPr>
      </w:pPr>
    </w:p>
    <w:p w14:paraId="069DC7BB" w14:textId="77777777" w:rsidR="00AD349B" w:rsidRDefault="00AD349B" w:rsidP="00697425">
      <w:pPr>
        <w:ind w:left="1440"/>
        <w:jc w:val="both"/>
        <w:rPr>
          <w:b/>
          <w:sz w:val="28"/>
          <w:szCs w:val="28"/>
        </w:rPr>
      </w:pPr>
    </w:p>
    <w:p w14:paraId="57DFFEE8" w14:textId="099CD478" w:rsidR="00B82CC2" w:rsidRDefault="00EB35B6" w:rsidP="00B82CC2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Art.</w:t>
      </w:r>
      <w:r w:rsidR="00C40875" w:rsidRPr="00611001">
        <w:rPr>
          <w:bCs/>
          <w:sz w:val="28"/>
          <w:szCs w:val="28"/>
        </w:rPr>
        <w:t xml:space="preserve"> 20</w:t>
      </w:r>
      <w:r w:rsidR="00567FC8">
        <w:rPr>
          <w:b/>
          <w:sz w:val="28"/>
          <w:szCs w:val="28"/>
        </w:rPr>
        <w:t xml:space="preserve"> – </w:t>
      </w:r>
      <w:r w:rsidR="00567FC8" w:rsidRPr="007013F5">
        <w:rPr>
          <w:bCs/>
          <w:sz w:val="28"/>
          <w:szCs w:val="28"/>
        </w:rPr>
        <w:t>Os Árbitros e Apontadores, que tiver</w:t>
      </w:r>
      <w:r w:rsidR="00F14B3F" w:rsidRPr="007013F5">
        <w:rPr>
          <w:bCs/>
          <w:sz w:val="28"/>
          <w:szCs w:val="28"/>
        </w:rPr>
        <w:t>em sofrido qualquer tipo de sanção, perderão a primariedade, sendo essa condição informada ao TJD/SC, por ocasião do encaminhamento do relatório;</w:t>
      </w:r>
    </w:p>
    <w:p w14:paraId="608FA68E" w14:textId="0F0556C7" w:rsidR="00544A45" w:rsidRDefault="00544A45" w:rsidP="00B82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ADEC797" w14:textId="3A7877E8" w:rsidR="00544A45" w:rsidRPr="00544A45" w:rsidRDefault="00544A45" w:rsidP="00B82CC2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Pr="00544A45">
        <w:rPr>
          <w:bCs/>
          <w:color w:val="FF0000"/>
          <w:sz w:val="28"/>
          <w:szCs w:val="28"/>
        </w:rPr>
        <w:t>Parágrafo Único – Caso o Árbitro/Apontador, queira recorrer da aplicação das medidas aplicadas, este deverá recorrer ao TJD/SC.</w:t>
      </w:r>
    </w:p>
    <w:p w14:paraId="45EF7918" w14:textId="77777777" w:rsidR="00544A45" w:rsidRPr="007013F5" w:rsidRDefault="00544A45" w:rsidP="00B82CC2">
      <w:pPr>
        <w:jc w:val="both"/>
        <w:rPr>
          <w:bCs/>
          <w:sz w:val="28"/>
          <w:szCs w:val="28"/>
        </w:rPr>
      </w:pPr>
    </w:p>
    <w:p w14:paraId="4742E6F8" w14:textId="77777777" w:rsidR="00B82CC2" w:rsidRDefault="00B82CC2" w:rsidP="00B82CC2">
      <w:pPr>
        <w:jc w:val="both"/>
        <w:rPr>
          <w:b/>
          <w:sz w:val="28"/>
          <w:szCs w:val="28"/>
        </w:rPr>
      </w:pPr>
    </w:p>
    <w:p w14:paraId="6CA38604" w14:textId="4FB3012B" w:rsidR="00DC4C9C" w:rsidRPr="009719D3" w:rsidRDefault="00EB35B6" w:rsidP="00B82CC2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C40875" w:rsidRPr="009719D3">
        <w:rPr>
          <w:bCs/>
          <w:sz w:val="28"/>
          <w:szCs w:val="28"/>
        </w:rPr>
        <w:t xml:space="preserve"> 21</w:t>
      </w:r>
      <w:r w:rsidR="00567FC8" w:rsidRPr="009719D3">
        <w:rPr>
          <w:bCs/>
          <w:sz w:val="28"/>
          <w:szCs w:val="28"/>
        </w:rPr>
        <w:t xml:space="preserve"> – Os Árbitros e Apontadores serão </w:t>
      </w:r>
      <w:r w:rsidR="00446184" w:rsidRPr="009719D3">
        <w:rPr>
          <w:bCs/>
          <w:sz w:val="28"/>
          <w:szCs w:val="28"/>
        </w:rPr>
        <w:t>afastados definitivamente dos Quadros de Árbitros e Apontadores da FCV</w:t>
      </w:r>
      <w:r w:rsidR="008A143B" w:rsidRPr="009719D3">
        <w:rPr>
          <w:bCs/>
          <w:sz w:val="28"/>
          <w:szCs w:val="28"/>
        </w:rPr>
        <w:t xml:space="preserve">, compulsoriamente, no ano que </w:t>
      </w:r>
      <w:r w:rsidR="00446184" w:rsidRPr="009719D3">
        <w:rPr>
          <w:bCs/>
          <w:sz w:val="28"/>
          <w:szCs w:val="28"/>
        </w:rPr>
        <w:t>atingir a idade limite</w:t>
      </w:r>
      <w:r w:rsidR="00166346" w:rsidRPr="009719D3">
        <w:rPr>
          <w:bCs/>
          <w:sz w:val="28"/>
          <w:szCs w:val="28"/>
        </w:rPr>
        <w:t xml:space="preserve"> de 6</w:t>
      </w:r>
      <w:r w:rsidR="001A3829" w:rsidRPr="009719D3">
        <w:rPr>
          <w:bCs/>
          <w:sz w:val="28"/>
          <w:szCs w:val="28"/>
        </w:rPr>
        <w:t>0</w:t>
      </w:r>
      <w:r w:rsidR="00166346" w:rsidRPr="009719D3">
        <w:rPr>
          <w:bCs/>
          <w:sz w:val="28"/>
          <w:szCs w:val="28"/>
        </w:rPr>
        <w:t xml:space="preserve"> (sessenta) anos</w:t>
      </w:r>
      <w:r w:rsidR="00801955" w:rsidRPr="009719D3">
        <w:rPr>
          <w:bCs/>
          <w:sz w:val="28"/>
          <w:szCs w:val="28"/>
        </w:rPr>
        <w:t>.</w:t>
      </w:r>
    </w:p>
    <w:p w14:paraId="5859440F" w14:textId="77777777" w:rsidR="00394685" w:rsidRDefault="00394685" w:rsidP="00DC4C9C">
      <w:pPr>
        <w:ind w:left="1440"/>
        <w:jc w:val="both"/>
        <w:rPr>
          <w:b/>
          <w:sz w:val="28"/>
          <w:szCs w:val="28"/>
        </w:rPr>
      </w:pPr>
    </w:p>
    <w:p w14:paraId="7394CFFC" w14:textId="77777777" w:rsidR="00394685" w:rsidRDefault="00394685" w:rsidP="00DC4C9C">
      <w:pPr>
        <w:ind w:left="1440"/>
        <w:jc w:val="both"/>
        <w:rPr>
          <w:b/>
          <w:sz w:val="28"/>
          <w:szCs w:val="28"/>
        </w:rPr>
      </w:pPr>
    </w:p>
    <w:p w14:paraId="2EFBDCE6" w14:textId="77777777" w:rsidR="00697425" w:rsidRDefault="00D0209E" w:rsidP="00697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66133B">
        <w:rPr>
          <w:b/>
          <w:sz w:val="28"/>
          <w:szCs w:val="28"/>
          <w:u w:val="single"/>
        </w:rPr>
        <w:t>CAPÍTULO VI</w:t>
      </w:r>
    </w:p>
    <w:p w14:paraId="0F564231" w14:textId="77777777" w:rsidR="00697425" w:rsidRDefault="00697425" w:rsidP="00697425">
      <w:pPr>
        <w:jc w:val="both"/>
        <w:rPr>
          <w:b/>
          <w:sz w:val="28"/>
          <w:szCs w:val="28"/>
        </w:rPr>
      </w:pPr>
    </w:p>
    <w:p w14:paraId="64D3CB2D" w14:textId="235B98F3" w:rsidR="004E5B9B" w:rsidRPr="0066133B" w:rsidRDefault="00697425" w:rsidP="004E5B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DC4C9C">
        <w:rPr>
          <w:b/>
          <w:sz w:val="28"/>
          <w:szCs w:val="28"/>
        </w:rPr>
        <w:t xml:space="preserve">                         </w:t>
      </w:r>
      <w:r w:rsidR="00DC4C9C" w:rsidRPr="0066133B">
        <w:rPr>
          <w:b/>
          <w:sz w:val="28"/>
          <w:szCs w:val="28"/>
          <w:u w:val="single"/>
        </w:rPr>
        <w:t>DA COORDENAÇÃO DE ARBITRAGEM</w:t>
      </w:r>
    </w:p>
    <w:p w14:paraId="2C2663A0" w14:textId="77777777" w:rsidR="00DC4C9C" w:rsidRDefault="00DC4C9C" w:rsidP="004E5B9B">
      <w:pPr>
        <w:jc w:val="both"/>
        <w:rPr>
          <w:b/>
          <w:sz w:val="28"/>
          <w:szCs w:val="28"/>
        </w:rPr>
      </w:pPr>
    </w:p>
    <w:p w14:paraId="57C8C8A4" w14:textId="77777777" w:rsidR="00DC4C9C" w:rsidRDefault="00DC4C9C" w:rsidP="004E5B9B">
      <w:pPr>
        <w:jc w:val="both"/>
        <w:rPr>
          <w:b/>
          <w:sz w:val="28"/>
          <w:szCs w:val="28"/>
        </w:rPr>
      </w:pPr>
    </w:p>
    <w:p w14:paraId="4CC61B69" w14:textId="49072E71" w:rsidR="00DC4C9C" w:rsidRPr="009719D3" w:rsidRDefault="00EB35B6" w:rsidP="004E5B9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C40875" w:rsidRPr="009719D3">
        <w:rPr>
          <w:bCs/>
          <w:sz w:val="28"/>
          <w:szCs w:val="28"/>
        </w:rPr>
        <w:t xml:space="preserve"> 22</w:t>
      </w:r>
      <w:r w:rsidR="00DC4C9C" w:rsidRPr="009719D3">
        <w:rPr>
          <w:bCs/>
          <w:sz w:val="28"/>
          <w:szCs w:val="28"/>
        </w:rPr>
        <w:t xml:space="preserve"> – Fica criada a equipe de Coordenadores de Arbitragem, </w:t>
      </w:r>
      <w:r w:rsidR="00E80E07" w:rsidRPr="009719D3">
        <w:rPr>
          <w:bCs/>
          <w:sz w:val="28"/>
          <w:szCs w:val="28"/>
        </w:rPr>
        <w:t>n</w:t>
      </w:r>
      <w:r w:rsidR="00DC4C9C" w:rsidRPr="009719D3">
        <w:rPr>
          <w:bCs/>
          <w:sz w:val="28"/>
          <w:szCs w:val="28"/>
        </w:rPr>
        <w:t xml:space="preserve">a qual </w:t>
      </w:r>
      <w:r w:rsidR="00E80E07" w:rsidRPr="009719D3">
        <w:rPr>
          <w:bCs/>
          <w:sz w:val="28"/>
          <w:szCs w:val="28"/>
        </w:rPr>
        <w:t>seus integrantes terão</w:t>
      </w:r>
      <w:r w:rsidR="00DC4C9C" w:rsidRPr="009719D3">
        <w:rPr>
          <w:bCs/>
          <w:sz w:val="28"/>
          <w:szCs w:val="28"/>
        </w:rPr>
        <w:t xml:space="preserve"> as seguintes atribuições:</w:t>
      </w:r>
    </w:p>
    <w:p w14:paraId="67167132" w14:textId="77777777" w:rsidR="00DC4C9C" w:rsidRPr="009719D3" w:rsidRDefault="00DC4C9C" w:rsidP="004E5B9B">
      <w:pPr>
        <w:jc w:val="both"/>
        <w:rPr>
          <w:bCs/>
          <w:sz w:val="28"/>
          <w:szCs w:val="28"/>
        </w:rPr>
      </w:pPr>
    </w:p>
    <w:p w14:paraId="63017423" w14:textId="77777777"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Zelar pela apresentação de sua equipe de arbitragem;</w:t>
      </w:r>
    </w:p>
    <w:p w14:paraId="49D14EE9" w14:textId="77777777" w:rsidR="00DC4C9C" w:rsidRPr="009719D3" w:rsidRDefault="00DC4C9C" w:rsidP="00DC4C9C">
      <w:pPr>
        <w:jc w:val="both"/>
        <w:rPr>
          <w:bCs/>
          <w:sz w:val="28"/>
          <w:szCs w:val="28"/>
        </w:rPr>
      </w:pPr>
    </w:p>
    <w:p w14:paraId="7DCD2592" w14:textId="267E4515"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Promover reunião preliminar antes do início da competição, declinando informações sobre o protocolo do jogo, além de recomendar conduta, pontualidade, cooperação, e toda 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técnica de cumprimento ao estabelecido nas regras oficiais da modalidade e nos regulamentos e normas da FCV e de seu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;</w:t>
      </w:r>
    </w:p>
    <w:p w14:paraId="42274594" w14:textId="77777777" w:rsidR="00DC4C9C" w:rsidRPr="009719D3" w:rsidRDefault="00DC4C9C" w:rsidP="00DC4C9C">
      <w:pPr>
        <w:jc w:val="both"/>
        <w:rPr>
          <w:bCs/>
          <w:sz w:val="28"/>
          <w:szCs w:val="28"/>
        </w:rPr>
      </w:pPr>
    </w:p>
    <w:p w14:paraId="77A51C33" w14:textId="2D363991"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Escalar a equipe de arbitragem, para ca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, com a antecedência prudente;</w:t>
      </w:r>
    </w:p>
    <w:p w14:paraId="1437BDC7" w14:textId="77777777" w:rsidR="00DC4C9C" w:rsidRPr="009719D3" w:rsidRDefault="00DC4C9C" w:rsidP="00DC4C9C">
      <w:pPr>
        <w:jc w:val="both"/>
        <w:rPr>
          <w:bCs/>
          <w:sz w:val="28"/>
          <w:szCs w:val="28"/>
        </w:rPr>
      </w:pPr>
    </w:p>
    <w:p w14:paraId="3978287A" w14:textId="77777777" w:rsidR="00DC4C9C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rrigir ao longo da competição, no momento e local adequado, procedimentos de sua equipe de arbitragem, principalmente no tocante a conduta e aplicação das regras oficiais da modalidade;</w:t>
      </w:r>
    </w:p>
    <w:p w14:paraId="51B5981A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3E98F7BC" w14:textId="7B18B4E2"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Cumprir e fazer cumprir todas as determinações e orientações exaradas da Presidência da FCV e de seu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;</w:t>
      </w:r>
    </w:p>
    <w:p w14:paraId="0D64BC6B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6C9D1588" w14:textId="77777777"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umprir e fazer cumprir o Regulamento da Competição;</w:t>
      </w:r>
    </w:p>
    <w:p w14:paraId="614FF93E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54199CA9" w14:textId="0338C604"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dotar as medidas necessárias no sentido de dispensar e convocar profissionais de arbitragem, durante o desenvolvimento da competição, sempre que houver necessidade para tal, dando ciência de sua decisão, ao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 da FCV, fazendo constar no relatório final o fato e as razões de tal procedimento;</w:t>
      </w:r>
    </w:p>
    <w:p w14:paraId="759BD0C4" w14:textId="77777777" w:rsidR="0081431D" w:rsidRDefault="0081431D" w:rsidP="0081431D">
      <w:pPr>
        <w:jc w:val="both"/>
        <w:rPr>
          <w:b/>
          <w:sz w:val="28"/>
          <w:szCs w:val="28"/>
        </w:rPr>
      </w:pPr>
    </w:p>
    <w:p w14:paraId="75A4D314" w14:textId="77777777"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umprir e fazer cumprir horários, em que a equipe de arbitragem, deve estar pronta e a disposição, no local (ginásio) do jogo;</w:t>
      </w:r>
    </w:p>
    <w:p w14:paraId="4F42AB6A" w14:textId="77777777" w:rsidR="0081431D" w:rsidRDefault="0081431D" w:rsidP="0081431D">
      <w:pPr>
        <w:jc w:val="both"/>
        <w:rPr>
          <w:b/>
          <w:sz w:val="28"/>
          <w:szCs w:val="28"/>
        </w:rPr>
      </w:pPr>
    </w:p>
    <w:p w14:paraId="4BB6D2CE" w14:textId="77777777"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Ter especial atenção em não permitir que estejam dentro da área de jogo, pessoas</w:t>
      </w:r>
      <w:r w:rsidR="00D0209E" w:rsidRPr="009719D3">
        <w:rPr>
          <w:bCs/>
          <w:sz w:val="28"/>
          <w:szCs w:val="28"/>
        </w:rPr>
        <w:t xml:space="preserve"> que não estejam atuando </w:t>
      </w:r>
      <w:r w:rsidRPr="009719D3">
        <w:rPr>
          <w:bCs/>
          <w:sz w:val="28"/>
          <w:szCs w:val="28"/>
        </w:rPr>
        <w:t xml:space="preserve">e nem tampouco permitir aglomerado de árbitros e apontadores, junto à mesa do </w:t>
      </w:r>
      <w:proofErr w:type="gramStart"/>
      <w:r w:rsidRPr="009719D3">
        <w:rPr>
          <w:bCs/>
          <w:sz w:val="28"/>
          <w:szCs w:val="28"/>
        </w:rPr>
        <w:t>apontado</w:t>
      </w:r>
      <w:r w:rsidR="00D0209E" w:rsidRPr="009719D3">
        <w:rPr>
          <w:bCs/>
          <w:sz w:val="28"/>
          <w:szCs w:val="28"/>
        </w:rPr>
        <w:t>r(</w:t>
      </w:r>
      <w:proofErr w:type="gramEnd"/>
      <w:r w:rsidR="00D0209E" w:rsidRPr="009719D3">
        <w:rPr>
          <w:bCs/>
          <w:sz w:val="28"/>
          <w:szCs w:val="28"/>
        </w:rPr>
        <w:t>a)</w:t>
      </w:r>
      <w:r w:rsidRPr="009719D3">
        <w:rPr>
          <w:bCs/>
          <w:sz w:val="28"/>
          <w:szCs w:val="28"/>
        </w:rPr>
        <w:t>;</w:t>
      </w:r>
    </w:p>
    <w:p w14:paraId="3FC205BF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11635338" w14:textId="77777777"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Definir, quando necessário, reunião após a rodada diária, visando promover corr</w:t>
      </w:r>
      <w:r w:rsidR="00D0209E" w:rsidRPr="009719D3">
        <w:rPr>
          <w:bCs/>
          <w:sz w:val="28"/>
          <w:szCs w:val="28"/>
        </w:rPr>
        <w:t>eções e orientações no tocante à</w:t>
      </w:r>
      <w:r w:rsidR="0081431D" w:rsidRPr="009719D3">
        <w:rPr>
          <w:bCs/>
          <w:sz w:val="28"/>
          <w:szCs w:val="28"/>
        </w:rPr>
        <w:t xml:space="preserve"> aplicação das regras oficiais da modalidade, bem como de regulamentos e normas da FCV, além do estabelecido no Regulamento da competição;</w:t>
      </w:r>
    </w:p>
    <w:p w14:paraId="2A7C553A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7EDE494A" w14:textId="77777777"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Promover a integração, pelos meios legais e permitidos, do grupo que se encontra atuando no evento, sempre que possível;</w:t>
      </w:r>
    </w:p>
    <w:p w14:paraId="30AE9711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34E63254" w14:textId="77777777"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Promover avaliação da equipe de arbitragem, sempre que tiver recebido determinação p</w:t>
      </w:r>
      <w:r w:rsidR="008A143B" w:rsidRPr="009719D3">
        <w:rPr>
          <w:bCs/>
          <w:sz w:val="28"/>
          <w:szCs w:val="28"/>
        </w:rPr>
        <w:t>a</w:t>
      </w:r>
      <w:r w:rsidR="0081431D" w:rsidRPr="009719D3">
        <w:rPr>
          <w:bCs/>
          <w:sz w:val="28"/>
          <w:szCs w:val="28"/>
        </w:rPr>
        <w:t>ra tal procedimento;</w:t>
      </w:r>
    </w:p>
    <w:p w14:paraId="7E25A178" w14:textId="77777777" w:rsidR="0081431D" w:rsidRPr="009719D3" w:rsidRDefault="0081431D" w:rsidP="0081431D">
      <w:pPr>
        <w:jc w:val="both"/>
        <w:rPr>
          <w:bCs/>
          <w:sz w:val="28"/>
          <w:szCs w:val="28"/>
        </w:rPr>
      </w:pPr>
    </w:p>
    <w:p w14:paraId="04B07A73" w14:textId="64503164" w:rsidR="008973D2" w:rsidRPr="009719D3" w:rsidRDefault="00F14B3F" w:rsidP="008973D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Fazer constar em relatório final (modelo), todas</w:t>
      </w:r>
      <w:r w:rsidR="00D0209E" w:rsidRPr="009719D3">
        <w:rPr>
          <w:bCs/>
          <w:sz w:val="28"/>
          <w:szCs w:val="28"/>
        </w:rPr>
        <w:t xml:space="preserve"> as</w:t>
      </w:r>
      <w:r w:rsidR="0081431D" w:rsidRPr="009719D3">
        <w:rPr>
          <w:bCs/>
          <w:sz w:val="28"/>
          <w:szCs w:val="28"/>
        </w:rPr>
        <w:t xml:space="preserve"> alterações constatadas durante o desenvolvimento da competição</w:t>
      </w:r>
      <w:r w:rsidR="00D64EBB" w:rsidRPr="009719D3">
        <w:rPr>
          <w:bCs/>
          <w:sz w:val="28"/>
          <w:szCs w:val="28"/>
        </w:rPr>
        <w:t xml:space="preserve">, a </w:t>
      </w:r>
      <w:r w:rsidR="00EE04FA" w:rsidRPr="009719D3">
        <w:rPr>
          <w:bCs/>
          <w:sz w:val="28"/>
          <w:szCs w:val="28"/>
        </w:rPr>
        <w:t>partir</w:t>
      </w:r>
      <w:r w:rsidR="009719D3">
        <w:rPr>
          <w:bCs/>
          <w:sz w:val="28"/>
          <w:szCs w:val="28"/>
        </w:rPr>
        <w:t xml:space="preserve"> </w:t>
      </w:r>
      <w:r w:rsidR="00D64EBB" w:rsidRPr="009719D3">
        <w:rPr>
          <w:bCs/>
          <w:sz w:val="28"/>
          <w:szCs w:val="28"/>
        </w:rPr>
        <w:t>da publicação da correspondente escala, não</w:t>
      </w:r>
      <w:r w:rsidR="00D0209E" w:rsidRPr="009719D3">
        <w:rPr>
          <w:bCs/>
          <w:sz w:val="28"/>
          <w:szCs w:val="28"/>
        </w:rPr>
        <w:t xml:space="preserve"> se omitindo</w:t>
      </w:r>
      <w:r w:rsidR="00D64EBB" w:rsidRPr="009719D3">
        <w:rPr>
          <w:bCs/>
          <w:sz w:val="28"/>
          <w:szCs w:val="28"/>
        </w:rPr>
        <w:t xml:space="preserve"> no relato inclusive de fatos ocorridos fora da área de jogo, ginásio, </w:t>
      </w:r>
      <w:r w:rsidR="009719D3" w:rsidRPr="009719D3">
        <w:rPr>
          <w:bCs/>
          <w:sz w:val="28"/>
          <w:szCs w:val="28"/>
        </w:rPr>
        <w:t>vestiário etc.</w:t>
      </w:r>
      <w:r w:rsidR="00E80E07" w:rsidRPr="009719D3">
        <w:rPr>
          <w:bCs/>
          <w:sz w:val="28"/>
          <w:szCs w:val="28"/>
        </w:rPr>
        <w:t xml:space="preserve"> </w:t>
      </w:r>
    </w:p>
    <w:p w14:paraId="01563904" w14:textId="77777777" w:rsidR="00D37F9D" w:rsidRPr="009719D3" w:rsidRDefault="00D37F9D" w:rsidP="008973D2">
      <w:pPr>
        <w:jc w:val="both"/>
        <w:rPr>
          <w:bCs/>
          <w:sz w:val="28"/>
          <w:szCs w:val="28"/>
        </w:rPr>
      </w:pPr>
    </w:p>
    <w:p w14:paraId="63D5FA82" w14:textId="77777777" w:rsidR="001C2121" w:rsidRDefault="003E6A75" w:rsidP="00897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F845F0" w14:textId="77777777" w:rsidR="00D23593" w:rsidRDefault="00D23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91CAD6E" w14:textId="77777777" w:rsidR="00D42EC2" w:rsidRPr="00B01F28" w:rsidRDefault="00D42EC2" w:rsidP="0033153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</w:t>
      </w:r>
      <w:r w:rsidR="00AC7F21">
        <w:rPr>
          <w:b/>
          <w:sz w:val="28"/>
          <w:szCs w:val="28"/>
        </w:rPr>
        <w:t xml:space="preserve">              </w:t>
      </w:r>
      <w:r w:rsidR="00B01F28">
        <w:rPr>
          <w:b/>
          <w:sz w:val="28"/>
          <w:szCs w:val="28"/>
        </w:rPr>
        <w:t xml:space="preserve">          </w:t>
      </w:r>
      <w:r w:rsidR="00AC7F21">
        <w:rPr>
          <w:b/>
          <w:sz w:val="28"/>
          <w:szCs w:val="28"/>
        </w:rPr>
        <w:t xml:space="preserve">  </w:t>
      </w:r>
      <w:r w:rsidR="00AC7F21" w:rsidRPr="00B01F28">
        <w:rPr>
          <w:b/>
          <w:sz w:val="28"/>
          <w:szCs w:val="28"/>
          <w:u w:val="single"/>
        </w:rPr>
        <w:t>RESOLUÇÃO Nº 004</w:t>
      </w:r>
      <w:r w:rsidR="00B97A09">
        <w:rPr>
          <w:b/>
          <w:sz w:val="28"/>
          <w:szCs w:val="28"/>
          <w:u w:val="single"/>
        </w:rPr>
        <w:t>/2014</w:t>
      </w:r>
    </w:p>
    <w:p w14:paraId="6C3630E5" w14:textId="77777777" w:rsidR="00D42EC2" w:rsidRDefault="00D42EC2" w:rsidP="00331531">
      <w:pPr>
        <w:jc w:val="both"/>
        <w:rPr>
          <w:b/>
          <w:sz w:val="28"/>
          <w:szCs w:val="28"/>
        </w:rPr>
      </w:pPr>
    </w:p>
    <w:p w14:paraId="489339EB" w14:textId="17E4E3C6" w:rsidR="00D42EC2" w:rsidRPr="009719D3" w:rsidRDefault="00D42EC2" w:rsidP="00331531">
      <w:pPr>
        <w:jc w:val="both"/>
        <w:rPr>
          <w:bCs/>
          <w:sz w:val="28"/>
          <w:szCs w:val="28"/>
        </w:rPr>
      </w:pPr>
      <w:r w:rsidRPr="00FC4967">
        <w:rPr>
          <w:b/>
          <w:sz w:val="28"/>
          <w:szCs w:val="28"/>
        </w:rPr>
        <w:t xml:space="preserve">     </w:t>
      </w:r>
      <w:r w:rsidR="00EB35B6" w:rsidRPr="009719D3">
        <w:rPr>
          <w:bCs/>
          <w:sz w:val="28"/>
          <w:szCs w:val="28"/>
        </w:rPr>
        <w:t>Art.</w:t>
      </w:r>
      <w:r w:rsidR="00FC4967" w:rsidRPr="009719D3">
        <w:rPr>
          <w:bCs/>
          <w:sz w:val="28"/>
          <w:szCs w:val="28"/>
        </w:rPr>
        <w:t xml:space="preserve"> 1º - </w:t>
      </w:r>
      <w:r w:rsidRPr="009719D3">
        <w:rPr>
          <w:bCs/>
          <w:sz w:val="28"/>
          <w:szCs w:val="28"/>
        </w:rPr>
        <w:t xml:space="preserve">Trata </w:t>
      </w:r>
      <w:r w:rsidR="00FC4967" w:rsidRPr="009719D3">
        <w:rPr>
          <w:bCs/>
          <w:sz w:val="28"/>
          <w:szCs w:val="28"/>
        </w:rPr>
        <w:t xml:space="preserve">a presente Resolução, da orientação </w:t>
      </w:r>
      <w:r w:rsidRPr="009719D3">
        <w:rPr>
          <w:bCs/>
          <w:sz w:val="28"/>
          <w:szCs w:val="28"/>
        </w:rPr>
        <w:t>da conduta dos J</w:t>
      </w:r>
      <w:r w:rsidR="00B01F28" w:rsidRPr="009719D3">
        <w:rPr>
          <w:bCs/>
          <w:sz w:val="28"/>
          <w:szCs w:val="28"/>
        </w:rPr>
        <w:t xml:space="preserve">uízes de Linha, no desempenho das suas </w:t>
      </w:r>
      <w:r w:rsidRPr="009719D3">
        <w:rPr>
          <w:bCs/>
          <w:sz w:val="28"/>
          <w:szCs w:val="28"/>
        </w:rPr>
        <w:t>atividade</w:t>
      </w:r>
      <w:r w:rsidR="00B01F28" w:rsidRPr="009719D3">
        <w:rPr>
          <w:bCs/>
          <w:sz w:val="28"/>
          <w:szCs w:val="28"/>
        </w:rPr>
        <w:t>s</w:t>
      </w:r>
      <w:r w:rsidR="00E0147C" w:rsidRPr="009719D3">
        <w:rPr>
          <w:bCs/>
          <w:sz w:val="28"/>
          <w:szCs w:val="28"/>
        </w:rPr>
        <w:t>.</w:t>
      </w:r>
    </w:p>
    <w:p w14:paraId="12483078" w14:textId="77777777" w:rsidR="00D42EC2" w:rsidRPr="009719D3" w:rsidRDefault="00D42EC2" w:rsidP="00331531">
      <w:pPr>
        <w:jc w:val="both"/>
        <w:rPr>
          <w:bCs/>
          <w:sz w:val="28"/>
          <w:szCs w:val="28"/>
          <w:u w:val="single"/>
        </w:rPr>
      </w:pPr>
    </w:p>
    <w:p w14:paraId="76782D87" w14:textId="0EA461B8" w:rsidR="00D42EC2" w:rsidRPr="009719D3" w:rsidRDefault="00D42EC2" w:rsidP="0033153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</w:t>
      </w:r>
      <w:r w:rsidR="00FC4967" w:rsidRPr="009719D3">
        <w:rPr>
          <w:bCs/>
          <w:sz w:val="28"/>
          <w:szCs w:val="28"/>
        </w:rPr>
        <w:t xml:space="preserve">Parágrafo Único- </w:t>
      </w:r>
      <w:r w:rsidRPr="009719D3">
        <w:rPr>
          <w:bCs/>
          <w:sz w:val="28"/>
          <w:szCs w:val="28"/>
        </w:rPr>
        <w:t>Não consideramos aqui 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técnica no desempenho das atribuições dos juízes de linha, durante o desenvolvimento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 xml:space="preserve">ida, mas sim de condutas a serem adotadas </w:t>
      </w:r>
      <w:r w:rsidR="00C45075" w:rsidRPr="009719D3">
        <w:rPr>
          <w:bCs/>
          <w:sz w:val="28"/>
          <w:szCs w:val="28"/>
        </w:rPr>
        <w:t>por eles</w:t>
      </w:r>
      <w:r w:rsidRPr="009719D3">
        <w:rPr>
          <w:bCs/>
          <w:sz w:val="28"/>
          <w:szCs w:val="28"/>
        </w:rPr>
        <w:t>:</w:t>
      </w:r>
    </w:p>
    <w:p w14:paraId="6F2D3E07" w14:textId="77777777" w:rsidR="00D42EC2" w:rsidRPr="009719D3" w:rsidRDefault="00D42EC2" w:rsidP="00331531">
      <w:pPr>
        <w:jc w:val="both"/>
        <w:rPr>
          <w:bCs/>
          <w:sz w:val="28"/>
          <w:szCs w:val="28"/>
        </w:rPr>
      </w:pPr>
    </w:p>
    <w:p w14:paraId="35B1925F" w14:textId="77777777"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sair de sua área de atuação nos intervalos de jogo, exceto se for pelo 1º árbitro chamado;</w:t>
      </w:r>
    </w:p>
    <w:p w14:paraId="78491BDA" w14:textId="77777777" w:rsidR="00D42EC2" w:rsidRPr="009719D3" w:rsidRDefault="00D42EC2" w:rsidP="00D42EC2">
      <w:pPr>
        <w:jc w:val="both"/>
        <w:rPr>
          <w:bCs/>
          <w:sz w:val="28"/>
          <w:szCs w:val="28"/>
        </w:rPr>
      </w:pPr>
    </w:p>
    <w:p w14:paraId="50C6943F" w14:textId="77777777"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o intervalo do set, os juízes de linha devem recuara até o fundo da quadra ou ficar atrás das placas de publicidade, quando tiver; não deverá utilizar os banquinhos dos boleiros ou outro qualquer local para sentar-se; (se não estiverem em perfeitas condições de saúde, devem cientificar o Delegado do jogo);</w:t>
      </w:r>
    </w:p>
    <w:p w14:paraId="6D3220EE" w14:textId="77777777" w:rsidR="00D42EC2" w:rsidRPr="009719D3" w:rsidRDefault="00D42EC2" w:rsidP="00D42EC2">
      <w:pPr>
        <w:jc w:val="both"/>
        <w:rPr>
          <w:bCs/>
          <w:sz w:val="28"/>
          <w:szCs w:val="28"/>
        </w:rPr>
      </w:pPr>
    </w:p>
    <w:p w14:paraId="372647D1" w14:textId="270CA694"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Não deixar sobre a mesa, objetos tipo: bolsas, </w:t>
      </w:r>
      <w:proofErr w:type="spellStart"/>
      <w:r w:rsidRPr="009719D3">
        <w:rPr>
          <w:bCs/>
          <w:sz w:val="28"/>
          <w:szCs w:val="28"/>
        </w:rPr>
        <w:t>po</w:t>
      </w:r>
      <w:r w:rsidR="00B15362" w:rsidRPr="009719D3">
        <w:rPr>
          <w:bCs/>
          <w:sz w:val="28"/>
          <w:szCs w:val="28"/>
        </w:rPr>
        <w:t>ch</w:t>
      </w:r>
      <w:r w:rsidRPr="009719D3">
        <w:rPr>
          <w:bCs/>
          <w:sz w:val="28"/>
          <w:szCs w:val="28"/>
        </w:rPr>
        <w:t>etes</w:t>
      </w:r>
      <w:proofErr w:type="spellEnd"/>
      <w:r w:rsidRPr="009719D3">
        <w:rPr>
          <w:bCs/>
          <w:sz w:val="28"/>
          <w:szCs w:val="28"/>
        </w:rPr>
        <w:t xml:space="preserve">, celulares, </w:t>
      </w:r>
      <w:r w:rsidR="00C45075" w:rsidRPr="009719D3">
        <w:rPr>
          <w:bCs/>
          <w:sz w:val="28"/>
          <w:szCs w:val="28"/>
        </w:rPr>
        <w:t>chaves etc.</w:t>
      </w:r>
    </w:p>
    <w:p w14:paraId="529DF26B" w14:textId="77777777" w:rsidR="00BB02BF" w:rsidRPr="009719D3" w:rsidRDefault="00BB02BF" w:rsidP="00BB02BF">
      <w:pPr>
        <w:jc w:val="both"/>
        <w:rPr>
          <w:bCs/>
          <w:sz w:val="28"/>
          <w:szCs w:val="28"/>
        </w:rPr>
      </w:pPr>
    </w:p>
    <w:p w14:paraId="1069D661" w14:textId="1FDE5802"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Manter a concentração durante todo o transcorrer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;</w:t>
      </w:r>
    </w:p>
    <w:p w14:paraId="4752031B" w14:textId="77777777" w:rsidR="00D42EC2" w:rsidRPr="009719D3" w:rsidRDefault="00D42EC2" w:rsidP="00D42EC2">
      <w:pPr>
        <w:jc w:val="both"/>
        <w:rPr>
          <w:bCs/>
          <w:sz w:val="28"/>
          <w:szCs w:val="28"/>
        </w:rPr>
      </w:pPr>
    </w:p>
    <w:p w14:paraId="304E01AB" w14:textId="560A897E" w:rsidR="00D42EC2" w:rsidRPr="009719D3" w:rsidRDefault="00D42EC2" w:rsidP="00BB02BF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o final do jogo, apenas os árbitros deverão estar na mesa do apontador (a), para conclusão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administrativa do jogo;</w:t>
      </w:r>
    </w:p>
    <w:p w14:paraId="3BA2D550" w14:textId="77777777" w:rsidR="00D42EC2" w:rsidRPr="009719D3" w:rsidRDefault="00D42EC2" w:rsidP="00D42EC2">
      <w:pPr>
        <w:jc w:val="both"/>
        <w:rPr>
          <w:bCs/>
          <w:sz w:val="28"/>
          <w:szCs w:val="28"/>
        </w:rPr>
      </w:pPr>
    </w:p>
    <w:p w14:paraId="16DFD86E" w14:textId="77777777" w:rsidR="00D42EC2" w:rsidRPr="009719D3" w:rsidRDefault="00D42EC2" w:rsidP="00B74CD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o final do jogo, dirigem-se para a retaguarda da cadeira do 1º árbitro, enquanto as equipes promovem os cumprimentos finais de encerramento do jogo, mantendo-se dessa forma até receber os cumprimentos dos árbitros do jogo</w:t>
      </w:r>
      <w:r w:rsidR="00B74CD8" w:rsidRPr="009719D3">
        <w:rPr>
          <w:bCs/>
          <w:sz w:val="28"/>
          <w:szCs w:val="28"/>
        </w:rPr>
        <w:t>, quando então se encaminham para o vestiário correspondente.</w:t>
      </w:r>
    </w:p>
    <w:p w14:paraId="247EBA05" w14:textId="77777777" w:rsidR="001B0603" w:rsidRDefault="001B06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B3B312" w14:textId="77777777" w:rsidR="00B74CD8" w:rsidRPr="00B01F28" w:rsidRDefault="001C2121" w:rsidP="001C2121">
      <w:pPr>
        <w:jc w:val="center"/>
        <w:rPr>
          <w:b/>
          <w:sz w:val="28"/>
          <w:szCs w:val="28"/>
          <w:u w:val="single"/>
        </w:rPr>
      </w:pPr>
      <w:r w:rsidRPr="00B01F28">
        <w:rPr>
          <w:b/>
          <w:sz w:val="28"/>
          <w:szCs w:val="28"/>
          <w:u w:val="single"/>
        </w:rPr>
        <w:lastRenderedPageBreak/>
        <w:t>RESOLUÇÃO</w:t>
      </w:r>
      <w:r w:rsidR="00DE69D1" w:rsidRPr="00B01F28">
        <w:rPr>
          <w:b/>
          <w:sz w:val="28"/>
          <w:szCs w:val="28"/>
          <w:u w:val="single"/>
        </w:rPr>
        <w:t xml:space="preserve"> 005</w:t>
      </w:r>
      <w:r w:rsidR="00B97A09">
        <w:rPr>
          <w:b/>
          <w:sz w:val="28"/>
          <w:szCs w:val="28"/>
          <w:u w:val="single"/>
        </w:rPr>
        <w:t>/2014</w:t>
      </w:r>
    </w:p>
    <w:p w14:paraId="72E9B4A5" w14:textId="77777777" w:rsidR="00A5158A" w:rsidRDefault="00A5158A" w:rsidP="001C2121">
      <w:pPr>
        <w:jc w:val="center"/>
        <w:rPr>
          <w:b/>
          <w:sz w:val="28"/>
          <w:szCs w:val="28"/>
        </w:rPr>
      </w:pPr>
    </w:p>
    <w:p w14:paraId="1079E9D2" w14:textId="0EEEFBBC" w:rsidR="001C2121" w:rsidRPr="009719D3" w:rsidRDefault="00EB35B6" w:rsidP="001C212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B01F28" w:rsidRPr="009719D3">
        <w:rPr>
          <w:bCs/>
          <w:sz w:val="28"/>
          <w:szCs w:val="28"/>
        </w:rPr>
        <w:t xml:space="preserve"> 1º- </w:t>
      </w:r>
      <w:r w:rsidR="00896DD7" w:rsidRPr="009719D3">
        <w:rPr>
          <w:bCs/>
          <w:sz w:val="28"/>
          <w:szCs w:val="28"/>
        </w:rPr>
        <w:t>Trata a referida</w:t>
      </w:r>
      <w:r w:rsidR="00A5158A" w:rsidRPr="009719D3">
        <w:rPr>
          <w:bCs/>
          <w:sz w:val="28"/>
          <w:szCs w:val="28"/>
        </w:rPr>
        <w:t xml:space="preserve"> Resolução, do estabelecimento dos padrões de uniformes a serem utilizados, na FCV.</w:t>
      </w:r>
    </w:p>
    <w:p w14:paraId="300BD3D7" w14:textId="77777777" w:rsidR="00A5158A" w:rsidRPr="009719D3" w:rsidRDefault="00A5158A" w:rsidP="001C2121">
      <w:pPr>
        <w:jc w:val="both"/>
        <w:rPr>
          <w:bCs/>
          <w:sz w:val="18"/>
          <w:szCs w:val="18"/>
        </w:rPr>
      </w:pPr>
    </w:p>
    <w:p w14:paraId="07BF2049" w14:textId="77777777" w:rsidR="001C2121" w:rsidRPr="009719D3" w:rsidRDefault="00B15362" w:rsidP="001C2121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Uniforme número 01 (um), </w:t>
      </w:r>
      <w:r w:rsidR="001C2121" w:rsidRPr="009719D3">
        <w:rPr>
          <w:bCs/>
          <w:sz w:val="28"/>
          <w:szCs w:val="28"/>
        </w:rPr>
        <w:t>composto de:</w:t>
      </w:r>
    </w:p>
    <w:p w14:paraId="4A4647BE" w14:textId="77777777" w:rsidR="00A5158A" w:rsidRPr="009719D3" w:rsidRDefault="00A5158A" w:rsidP="00A5158A">
      <w:pPr>
        <w:jc w:val="both"/>
        <w:rPr>
          <w:bCs/>
          <w:sz w:val="22"/>
          <w:szCs w:val="22"/>
        </w:rPr>
      </w:pPr>
    </w:p>
    <w:p w14:paraId="4734E19F" w14:textId="342FE5C1" w:rsidR="001C2121" w:rsidRPr="009719D3" w:rsidRDefault="00C45075" w:rsidP="00394685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</w:t>
      </w:r>
      <w:r w:rsidR="001C2121" w:rsidRPr="009719D3">
        <w:rPr>
          <w:bCs/>
          <w:sz w:val="28"/>
          <w:szCs w:val="28"/>
        </w:rPr>
        <w:t>a.</w:t>
      </w:r>
      <w:r w:rsidR="00B15362" w:rsidRPr="009719D3">
        <w:rPr>
          <w:bCs/>
          <w:sz w:val="28"/>
          <w:szCs w:val="28"/>
        </w:rPr>
        <w:t xml:space="preserve">1. Tênis branco, </w:t>
      </w:r>
      <w:r w:rsidR="001C2121" w:rsidRPr="009719D3">
        <w:rPr>
          <w:bCs/>
          <w:sz w:val="28"/>
          <w:szCs w:val="28"/>
        </w:rPr>
        <w:t>meias brancas, calça preta social, cinto preto, c</w:t>
      </w:r>
      <w:r w:rsidR="00394685" w:rsidRPr="009719D3">
        <w:rPr>
          <w:bCs/>
          <w:sz w:val="28"/>
          <w:szCs w:val="28"/>
        </w:rPr>
        <w:t xml:space="preserve">amisa azul </w:t>
      </w:r>
      <w:proofErr w:type="spellStart"/>
      <w:r w:rsidR="00394685" w:rsidRPr="009719D3">
        <w:rPr>
          <w:bCs/>
          <w:sz w:val="28"/>
          <w:szCs w:val="28"/>
        </w:rPr>
        <w:t>Trakcyon</w:t>
      </w:r>
      <w:proofErr w:type="spellEnd"/>
      <w:r w:rsidR="001C2121" w:rsidRPr="009719D3">
        <w:rPr>
          <w:bCs/>
          <w:sz w:val="28"/>
          <w:szCs w:val="28"/>
        </w:rPr>
        <w:t xml:space="preserve"> (manga curta ou comprida), escudo da FCV, no centro da camisa, na altura do peito</w:t>
      </w:r>
      <w:r w:rsidR="00394685" w:rsidRPr="009719D3">
        <w:rPr>
          <w:bCs/>
          <w:sz w:val="28"/>
          <w:szCs w:val="28"/>
        </w:rPr>
        <w:t>,</w:t>
      </w:r>
    </w:p>
    <w:p w14:paraId="52C071B8" w14:textId="77777777" w:rsidR="001C2121" w:rsidRPr="009719D3" w:rsidRDefault="001C2121" w:rsidP="001C2121">
      <w:pPr>
        <w:jc w:val="both"/>
        <w:rPr>
          <w:b/>
          <w:sz w:val="22"/>
          <w:szCs w:val="22"/>
        </w:rPr>
      </w:pPr>
    </w:p>
    <w:p w14:paraId="54A33D66" w14:textId="77777777" w:rsidR="001C2121" w:rsidRPr="009719D3" w:rsidRDefault="001C2121" w:rsidP="001C2121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Uniforme de Inverno: composto de:</w:t>
      </w:r>
    </w:p>
    <w:p w14:paraId="157763E0" w14:textId="77777777" w:rsidR="001C2121" w:rsidRPr="009719D3" w:rsidRDefault="001C2121" w:rsidP="001C2121">
      <w:pPr>
        <w:jc w:val="both"/>
        <w:rPr>
          <w:bCs/>
          <w:sz w:val="22"/>
          <w:szCs w:val="22"/>
        </w:rPr>
      </w:pPr>
    </w:p>
    <w:p w14:paraId="203F387B" w14:textId="23A5B230" w:rsidR="00394685" w:rsidRPr="009719D3" w:rsidRDefault="00C45075" w:rsidP="00394685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</w:t>
      </w:r>
      <w:proofErr w:type="gramStart"/>
      <w:r w:rsidRPr="009719D3">
        <w:rPr>
          <w:bCs/>
          <w:sz w:val="28"/>
          <w:szCs w:val="28"/>
        </w:rPr>
        <w:t>b</w:t>
      </w:r>
      <w:proofErr w:type="gramEnd"/>
      <w:r w:rsidRPr="009719D3">
        <w:rPr>
          <w:bCs/>
          <w:sz w:val="28"/>
          <w:szCs w:val="28"/>
        </w:rPr>
        <w:t xml:space="preserve"> </w:t>
      </w:r>
      <w:r w:rsidR="00394685" w:rsidRPr="009719D3">
        <w:rPr>
          <w:bCs/>
          <w:sz w:val="28"/>
          <w:szCs w:val="28"/>
        </w:rPr>
        <w:t xml:space="preserve">.1. Tênis branco, meias brancas, calça preta social, cinto preto, camisa azul </w:t>
      </w:r>
      <w:proofErr w:type="spellStart"/>
      <w:r w:rsidR="00394685" w:rsidRPr="009719D3">
        <w:rPr>
          <w:bCs/>
          <w:sz w:val="28"/>
          <w:szCs w:val="28"/>
        </w:rPr>
        <w:t>Trakcyon</w:t>
      </w:r>
      <w:proofErr w:type="spellEnd"/>
      <w:r w:rsidR="00394685" w:rsidRPr="009719D3">
        <w:rPr>
          <w:bCs/>
          <w:sz w:val="28"/>
          <w:szCs w:val="28"/>
        </w:rPr>
        <w:t xml:space="preserve"> (manga curta ou comprida), escudo da FCV, no centro da camisa, na altura do peito. Quando usar jaqueta </w:t>
      </w:r>
      <w:r w:rsidR="00394685" w:rsidRPr="009719D3">
        <w:rPr>
          <w:b/>
          <w:sz w:val="28"/>
          <w:szCs w:val="28"/>
        </w:rPr>
        <w:t>NÃO</w:t>
      </w:r>
      <w:r w:rsidR="00394685" w:rsidRPr="009719D3">
        <w:rPr>
          <w:bCs/>
          <w:sz w:val="28"/>
          <w:szCs w:val="28"/>
        </w:rPr>
        <w:t xml:space="preserve"> usar escudo.</w:t>
      </w:r>
    </w:p>
    <w:p w14:paraId="346691B0" w14:textId="77777777" w:rsidR="00394685" w:rsidRPr="009719D3" w:rsidRDefault="00394685" w:rsidP="00394685">
      <w:pPr>
        <w:jc w:val="both"/>
        <w:rPr>
          <w:bCs/>
          <w:sz w:val="22"/>
          <w:szCs w:val="22"/>
        </w:rPr>
      </w:pPr>
    </w:p>
    <w:p w14:paraId="566F9DBB" w14:textId="2E8F2087" w:rsidR="001C2121" w:rsidRPr="009719D3" w:rsidRDefault="00C45075" w:rsidP="001C212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b</w:t>
      </w:r>
      <w:r w:rsidR="001C2121" w:rsidRPr="009719D3">
        <w:rPr>
          <w:bCs/>
          <w:sz w:val="28"/>
          <w:szCs w:val="28"/>
        </w:rPr>
        <w:t>.2.</w:t>
      </w:r>
      <w:r w:rsidR="00B15362" w:rsidRPr="009719D3">
        <w:rPr>
          <w:bCs/>
          <w:sz w:val="28"/>
          <w:szCs w:val="28"/>
        </w:rPr>
        <w:t xml:space="preserve"> O uso do uniforme de inverno, </w:t>
      </w:r>
      <w:r w:rsidR="001C2121" w:rsidRPr="009719D3">
        <w:rPr>
          <w:bCs/>
          <w:sz w:val="28"/>
          <w:szCs w:val="28"/>
        </w:rPr>
        <w:t>poderá ser utilizado por todos ou mesmo somente por aquele (s), que sentirem tal necessidade;</w:t>
      </w:r>
    </w:p>
    <w:p w14:paraId="760CB308" w14:textId="77777777" w:rsidR="001C2121" w:rsidRPr="009719D3" w:rsidRDefault="001C2121" w:rsidP="001C2121">
      <w:pPr>
        <w:jc w:val="both"/>
        <w:rPr>
          <w:b/>
          <w:sz w:val="22"/>
          <w:szCs w:val="22"/>
        </w:rPr>
      </w:pPr>
    </w:p>
    <w:p w14:paraId="603D3995" w14:textId="695C870C" w:rsidR="001C2121" w:rsidRPr="009719D3" w:rsidRDefault="00C45075" w:rsidP="001C212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719D3">
        <w:rPr>
          <w:bCs/>
          <w:sz w:val="28"/>
          <w:szCs w:val="28"/>
        </w:rPr>
        <w:t>b</w:t>
      </w:r>
      <w:r w:rsidR="001C2121" w:rsidRPr="009719D3">
        <w:rPr>
          <w:bCs/>
          <w:sz w:val="28"/>
          <w:szCs w:val="28"/>
        </w:rPr>
        <w:t xml:space="preserve">.3. O estabelecido no subitem anterior, não se aplica quando da utilização dos uniformes 01 e 02, devendo </w:t>
      </w:r>
      <w:r w:rsidR="007013F5" w:rsidRPr="009719D3">
        <w:rPr>
          <w:bCs/>
          <w:sz w:val="28"/>
          <w:szCs w:val="28"/>
        </w:rPr>
        <w:t>todos os integrantes</w:t>
      </w:r>
      <w:r w:rsidR="00B15362" w:rsidRPr="009719D3">
        <w:rPr>
          <w:bCs/>
          <w:sz w:val="28"/>
          <w:szCs w:val="28"/>
        </w:rPr>
        <w:t xml:space="preserve"> da equipe de arbitragem, </w:t>
      </w:r>
      <w:r w:rsidR="001C2121" w:rsidRPr="009719D3">
        <w:rPr>
          <w:bCs/>
          <w:sz w:val="28"/>
          <w:szCs w:val="28"/>
        </w:rPr>
        <w:t>estarem igualmente caracterizados.</w:t>
      </w:r>
    </w:p>
    <w:p w14:paraId="7CC4F39F" w14:textId="77777777" w:rsidR="001C2121" w:rsidRPr="009719D3" w:rsidRDefault="001C2121" w:rsidP="001C2121">
      <w:pPr>
        <w:jc w:val="both"/>
        <w:rPr>
          <w:b/>
          <w:sz w:val="22"/>
          <w:szCs w:val="22"/>
        </w:rPr>
      </w:pPr>
    </w:p>
    <w:p w14:paraId="2AC30CBB" w14:textId="1595D136" w:rsidR="001C2121" w:rsidRPr="009719D3" w:rsidRDefault="001C2121" w:rsidP="00C45075">
      <w:pPr>
        <w:pStyle w:val="PargrafodaLista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45075">
        <w:rPr>
          <w:b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>Nas competições que não</w:t>
      </w:r>
      <w:r w:rsidR="00B15362" w:rsidRPr="009719D3">
        <w:rPr>
          <w:bCs/>
          <w:sz w:val="28"/>
          <w:szCs w:val="28"/>
        </w:rPr>
        <w:t xml:space="preserve"> estiverem sob a organização e </w:t>
      </w:r>
      <w:r w:rsidRPr="009719D3">
        <w:rPr>
          <w:bCs/>
          <w:sz w:val="28"/>
          <w:szCs w:val="28"/>
        </w:rPr>
        <w:t xml:space="preserve">a tutela da FCV, mas que tenha sido autorizada a atuação de integrantes de seu Quadro de Árbitros e Apontadores, deverão </w:t>
      </w:r>
      <w:r w:rsidR="00944C75" w:rsidRPr="009719D3">
        <w:rPr>
          <w:bCs/>
          <w:sz w:val="28"/>
          <w:szCs w:val="28"/>
        </w:rPr>
        <w:t>eles</w:t>
      </w:r>
      <w:r w:rsidRPr="009719D3">
        <w:rPr>
          <w:bCs/>
          <w:sz w:val="28"/>
          <w:szCs w:val="28"/>
        </w:rPr>
        <w:t xml:space="preserve"> fazerem</w:t>
      </w:r>
      <w:r w:rsidR="00944C75" w:rsidRPr="009719D3">
        <w:rPr>
          <w:bCs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 xml:space="preserve">uso dos uniformes estabelecidos neste </w:t>
      </w:r>
      <w:r w:rsidR="00EB35B6" w:rsidRPr="009719D3">
        <w:rPr>
          <w:bCs/>
          <w:sz w:val="28"/>
          <w:szCs w:val="28"/>
        </w:rPr>
        <w:t>Art</w:t>
      </w:r>
      <w:r w:rsidRPr="009719D3">
        <w:rPr>
          <w:bCs/>
          <w:sz w:val="28"/>
          <w:szCs w:val="28"/>
        </w:rPr>
        <w:t>.</w:t>
      </w:r>
    </w:p>
    <w:p w14:paraId="0CF65C75" w14:textId="77777777" w:rsidR="001C2121" w:rsidRPr="009719D3" w:rsidRDefault="001C2121" w:rsidP="001C2121">
      <w:pPr>
        <w:jc w:val="both"/>
        <w:rPr>
          <w:bCs/>
          <w:sz w:val="28"/>
          <w:szCs w:val="28"/>
        </w:rPr>
      </w:pPr>
    </w:p>
    <w:p w14:paraId="4F1EFE78" w14:textId="7E626D92" w:rsidR="002250D2" w:rsidRPr="007013F5" w:rsidRDefault="00EB35B6" w:rsidP="002250D2">
      <w:pPr>
        <w:spacing w:after="200" w:line="276" w:lineRule="auto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Art.</w:t>
      </w:r>
      <w:r w:rsidR="00B01F28" w:rsidRPr="007013F5">
        <w:rPr>
          <w:bCs/>
          <w:sz w:val="28"/>
          <w:szCs w:val="28"/>
        </w:rPr>
        <w:t xml:space="preserve"> 2</w:t>
      </w:r>
      <w:r w:rsidR="001C2121" w:rsidRPr="007013F5">
        <w:rPr>
          <w:bCs/>
          <w:sz w:val="28"/>
          <w:szCs w:val="28"/>
        </w:rPr>
        <w:t>º - Os Árbitros e Apontadores, quando no desenvolvimento das atividades de arbitragem, da FCV, deverão usar os seguintes uniforme</w:t>
      </w:r>
      <w:r w:rsidR="002250D2" w:rsidRPr="007013F5">
        <w:rPr>
          <w:bCs/>
          <w:sz w:val="28"/>
          <w:szCs w:val="28"/>
        </w:rPr>
        <w:t xml:space="preserve">s, quando em atuação no </w:t>
      </w:r>
      <w:r w:rsidR="00C607EC" w:rsidRPr="007013F5">
        <w:rPr>
          <w:bCs/>
          <w:sz w:val="28"/>
          <w:szCs w:val="28"/>
        </w:rPr>
        <w:t>vôlei</w:t>
      </w:r>
      <w:r w:rsidR="002250D2" w:rsidRPr="007013F5">
        <w:rPr>
          <w:bCs/>
          <w:sz w:val="28"/>
          <w:szCs w:val="28"/>
        </w:rPr>
        <w:t xml:space="preserve"> d</w:t>
      </w:r>
      <w:r w:rsidR="00840ACC" w:rsidRPr="007013F5">
        <w:rPr>
          <w:bCs/>
          <w:sz w:val="28"/>
          <w:szCs w:val="28"/>
        </w:rPr>
        <w:t>e praia, conforme nota oficial</w:t>
      </w:r>
      <w:r w:rsidR="002250D2" w:rsidRPr="007013F5">
        <w:rPr>
          <w:bCs/>
          <w:sz w:val="28"/>
          <w:szCs w:val="28"/>
        </w:rPr>
        <w:t xml:space="preserve"> Nº A-053/2014 de 14/01/2020:</w:t>
      </w:r>
    </w:p>
    <w:p w14:paraId="0A060A53" w14:textId="1EF7341D" w:rsidR="002250D2" w:rsidRPr="007013F5" w:rsidRDefault="002250D2" w:rsidP="002250D2">
      <w:pPr>
        <w:shd w:val="clear" w:color="auto" w:fill="FFFFFF"/>
        <w:spacing w:line="425" w:lineRule="atLeast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UNIFORMES DE VERÃO:</w:t>
      </w:r>
    </w:p>
    <w:p w14:paraId="24C6C674" w14:textId="745E37A0" w:rsidR="002250D2" w:rsidRPr="00431219" w:rsidRDefault="002250D2" w:rsidP="002250D2">
      <w:pPr>
        <w:shd w:val="clear" w:color="auto" w:fill="FFFFFF"/>
        <w:spacing w:line="425" w:lineRule="atLeast"/>
        <w:rPr>
          <w:bCs/>
          <w:color w:val="FF0000"/>
          <w:sz w:val="28"/>
          <w:szCs w:val="28"/>
        </w:rPr>
      </w:pPr>
      <w:r w:rsidRPr="00431219">
        <w:rPr>
          <w:bCs/>
          <w:color w:val="FF0000"/>
          <w:sz w:val="28"/>
          <w:szCs w:val="28"/>
        </w:rPr>
        <w:t>1- Bermuda</w:t>
      </w:r>
      <w:r w:rsidR="00431219">
        <w:rPr>
          <w:bCs/>
          <w:color w:val="FF0000"/>
          <w:sz w:val="28"/>
          <w:szCs w:val="28"/>
        </w:rPr>
        <w:t xml:space="preserve"> azul</w:t>
      </w:r>
      <w:r w:rsidR="00431219" w:rsidRPr="00431219">
        <w:rPr>
          <w:bCs/>
          <w:color w:val="FF0000"/>
          <w:sz w:val="28"/>
          <w:szCs w:val="28"/>
        </w:rPr>
        <w:t xml:space="preserve"> do uniforme</w:t>
      </w:r>
      <w:r w:rsidR="00431219">
        <w:rPr>
          <w:bCs/>
          <w:color w:val="FF0000"/>
          <w:sz w:val="28"/>
          <w:szCs w:val="28"/>
        </w:rPr>
        <w:t xml:space="preserve"> oficial</w:t>
      </w:r>
      <w:r w:rsidRPr="00431219">
        <w:rPr>
          <w:bCs/>
          <w:color w:val="FF0000"/>
          <w:sz w:val="28"/>
          <w:szCs w:val="28"/>
        </w:rPr>
        <w:t xml:space="preserve">, camisa </w:t>
      </w:r>
      <w:r w:rsidR="00840ACC" w:rsidRPr="00431219">
        <w:rPr>
          <w:bCs/>
          <w:color w:val="FF0000"/>
          <w:sz w:val="28"/>
          <w:szCs w:val="28"/>
        </w:rPr>
        <w:t xml:space="preserve">VERMELHA </w:t>
      </w:r>
      <w:r w:rsidR="003E50AD" w:rsidRPr="00431219">
        <w:rPr>
          <w:bCs/>
          <w:color w:val="FF0000"/>
          <w:sz w:val="28"/>
          <w:szCs w:val="28"/>
        </w:rPr>
        <w:t>ou AZUL oficial</w:t>
      </w:r>
      <w:r w:rsidR="00C607EC" w:rsidRPr="00431219">
        <w:rPr>
          <w:bCs/>
          <w:color w:val="FF0000"/>
          <w:sz w:val="28"/>
          <w:szCs w:val="28"/>
        </w:rPr>
        <w:t xml:space="preserve"> do Vôlei de Praia </w:t>
      </w:r>
      <w:r w:rsidRPr="00431219">
        <w:rPr>
          <w:bCs/>
          <w:color w:val="FF0000"/>
          <w:sz w:val="28"/>
          <w:szCs w:val="28"/>
        </w:rPr>
        <w:t>da FCV, meias e tênis branco.</w:t>
      </w:r>
    </w:p>
    <w:p w14:paraId="4AF32215" w14:textId="60BDF72D" w:rsidR="002250D2" w:rsidRPr="007013F5" w:rsidRDefault="002250D2" w:rsidP="002250D2">
      <w:pPr>
        <w:shd w:val="clear" w:color="auto" w:fill="FFFFFF"/>
        <w:spacing w:line="425" w:lineRule="atLeast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OBS: </w:t>
      </w:r>
    </w:p>
    <w:p w14:paraId="6C6F51F9" w14:textId="77777777" w:rsidR="002250D2" w:rsidRPr="007013F5" w:rsidRDefault="002250D2" w:rsidP="002250D2">
      <w:pPr>
        <w:shd w:val="clear" w:color="auto" w:fill="FFFFFF"/>
        <w:spacing w:line="425" w:lineRule="atLeast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1 – O Boné será o OFICIAL DA FEDERAÇÃO, não sendo o uso obrigatório, mas durante o jogo, a equipe deverá estar igual (se um árbitro usa, o outro obrigatoriamente deverá usar). Não será permitido utilizar outro modelo de boné.</w:t>
      </w:r>
    </w:p>
    <w:p w14:paraId="05A8AF34" w14:textId="61B75C3F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lastRenderedPageBreak/>
        <w:t xml:space="preserve">2 – A capa de chuva é a </w:t>
      </w:r>
      <w:r w:rsidRPr="007013F5">
        <w:rPr>
          <w:b/>
          <w:sz w:val="28"/>
          <w:szCs w:val="28"/>
        </w:rPr>
        <w:t>OFICIAL DA FCV</w:t>
      </w:r>
      <w:r w:rsidRPr="007013F5">
        <w:rPr>
          <w:sz w:val="28"/>
          <w:szCs w:val="28"/>
        </w:rPr>
        <w:t>, e cada árbitro e apontador tem a sua. Não será permitido utilizar outra capa.</w:t>
      </w:r>
    </w:p>
    <w:p w14:paraId="525AC2F0" w14:textId="1173C513" w:rsidR="00C607EC" w:rsidRPr="007013F5" w:rsidRDefault="00C607EC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3 – O escudo dever</w:t>
      </w:r>
      <w:r w:rsidR="00F22847" w:rsidRPr="007013F5">
        <w:rPr>
          <w:sz w:val="28"/>
          <w:szCs w:val="28"/>
        </w:rPr>
        <w:t xml:space="preserve">á ser usado no centro do peito. </w:t>
      </w:r>
      <w:r w:rsidR="00D5058F" w:rsidRPr="007013F5">
        <w:rPr>
          <w:sz w:val="28"/>
          <w:szCs w:val="28"/>
        </w:rPr>
        <w:t xml:space="preserve"> No caso do uso de jaqueta ou </w:t>
      </w:r>
      <w:proofErr w:type="spellStart"/>
      <w:r w:rsidR="00D5058F" w:rsidRPr="007013F5">
        <w:rPr>
          <w:sz w:val="28"/>
          <w:szCs w:val="28"/>
        </w:rPr>
        <w:t>Parka</w:t>
      </w:r>
      <w:proofErr w:type="spellEnd"/>
      <w:r w:rsidR="00D5058F" w:rsidRPr="007013F5">
        <w:rPr>
          <w:sz w:val="28"/>
          <w:szCs w:val="28"/>
        </w:rPr>
        <w:t xml:space="preserve"> o uso do escudo não será necessário.</w:t>
      </w:r>
    </w:p>
    <w:p w14:paraId="45FB63E9" w14:textId="77777777" w:rsidR="009719D3" w:rsidRDefault="009719D3" w:rsidP="002250D2">
      <w:pPr>
        <w:shd w:val="clear" w:color="auto" w:fill="FFFFFF"/>
        <w:spacing w:line="425" w:lineRule="atLeast"/>
        <w:rPr>
          <w:b/>
          <w:color w:val="FF0000"/>
          <w:sz w:val="28"/>
          <w:szCs w:val="28"/>
          <w:u w:val="single"/>
        </w:rPr>
      </w:pPr>
    </w:p>
    <w:p w14:paraId="065E266A" w14:textId="23927E13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UNIFORMES DE INVERNO</w:t>
      </w:r>
      <w:r w:rsidRPr="007013F5">
        <w:rPr>
          <w:sz w:val="28"/>
          <w:szCs w:val="28"/>
          <w:u w:val="single"/>
        </w:rPr>
        <w:t>:</w:t>
      </w:r>
    </w:p>
    <w:p w14:paraId="64F4548C" w14:textId="0B568F7A" w:rsidR="002250D2" w:rsidRPr="007013F5" w:rsidRDefault="002250D2" w:rsidP="002250D2">
      <w:pPr>
        <w:pStyle w:val="PargrafodaLista"/>
        <w:numPr>
          <w:ilvl w:val="0"/>
          <w:numId w:val="26"/>
        </w:numPr>
        <w:shd w:val="clear" w:color="auto" w:fill="FFFFFF"/>
        <w:spacing w:line="425" w:lineRule="atLeast"/>
        <w:ind w:left="0" w:firstLine="0"/>
        <w:contextualSpacing/>
        <w:rPr>
          <w:sz w:val="28"/>
          <w:szCs w:val="28"/>
        </w:rPr>
      </w:pPr>
      <w:r w:rsidRPr="007013F5">
        <w:rPr>
          <w:sz w:val="28"/>
          <w:szCs w:val="28"/>
        </w:rPr>
        <w:t>- Agasalho da federação - modelo 2018 (jaqueta vermelha e calça azul)</w:t>
      </w:r>
    </w:p>
    <w:p w14:paraId="0C5C66DD" w14:textId="77777777" w:rsidR="002250D2" w:rsidRPr="007013F5" w:rsidRDefault="002250D2" w:rsidP="002250D2">
      <w:pPr>
        <w:pStyle w:val="PargrafodaLista"/>
        <w:numPr>
          <w:ilvl w:val="0"/>
          <w:numId w:val="26"/>
        </w:numPr>
        <w:shd w:val="clear" w:color="auto" w:fill="FFFFFF"/>
        <w:spacing w:line="425" w:lineRule="atLeast"/>
        <w:ind w:left="284" w:hanging="284"/>
        <w:contextualSpacing/>
        <w:rPr>
          <w:sz w:val="28"/>
          <w:szCs w:val="28"/>
        </w:rPr>
      </w:pPr>
      <w:r w:rsidRPr="007013F5">
        <w:rPr>
          <w:sz w:val="28"/>
          <w:szCs w:val="28"/>
        </w:rPr>
        <w:t>Agasalho azul marinho – modelo FIVB (oficial do mundial)</w:t>
      </w:r>
    </w:p>
    <w:p w14:paraId="4FE2E442" w14:textId="77777777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3- Camisas: vermelha e azul</w:t>
      </w:r>
    </w:p>
    <w:p w14:paraId="4E5B85C0" w14:textId="77777777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4- A utilização da blusa gola V branca, somente por baixo da jaqueta</w:t>
      </w:r>
    </w:p>
    <w:p w14:paraId="2827056C" w14:textId="77777777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 xml:space="preserve">5- </w:t>
      </w:r>
      <w:proofErr w:type="gramStart"/>
      <w:r w:rsidRPr="007013F5">
        <w:rPr>
          <w:sz w:val="28"/>
          <w:szCs w:val="28"/>
        </w:rPr>
        <w:t>meias e tênis</w:t>
      </w:r>
      <w:proofErr w:type="gramEnd"/>
      <w:r w:rsidRPr="007013F5">
        <w:rPr>
          <w:sz w:val="28"/>
          <w:szCs w:val="28"/>
        </w:rPr>
        <w:t xml:space="preserve"> branco.</w:t>
      </w:r>
    </w:p>
    <w:p w14:paraId="7C07BE92" w14:textId="3E93E94C"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6 – PARKA:  azul marinho antiga e a vermelha.</w:t>
      </w:r>
    </w:p>
    <w:p w14:paraId="22208500" w14:textId="544CC419" w:rsidR="00FE323C" w:rsidRPr="007013F5" w:rsidRDefault="00FE323C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b/>
          <w:bCs/>
          <w:sz w:val="28"/>
          <w:szCs w:val="28"/>
        </w:rPr>
        <w:t>OBS</w:t>
      </w:r>
      <w:r w:rsidRPr="007013F5">
        <w:rPr>
          <w:sz w:val="28"/>
          <w:szCs w:val="28"/>
        </w:rPr>
        <w:t>: durante uma p</w:t>
      </w:r>
      <w:r w:rsidR="00EE04FA" w:rsidRPr="007013F5">
        <w:rPr>
          <w:sz w:val="28"/>
          <w:szCs w:val="28"/>
        </w:rPr>
        <w:t>a</w:t>
      </w:r>
      <w:r w:rsidR="00EB35B6" w:rsidRPr="007013F5">
        <w:rPr>
          <w:sz w:val="28"/>
          <w:szCs w:val="28"/>
        </w:rPr>
        <w:t>rt</w:t>
      </w:r>
      <w:r w:rsidRPr="007013F5">
        <w:rPr>
          <w:sz w:val="28"/>
          <w:szCs w:val="28"/>
        </w:rPr>
        <w:t xml:space="preserve">ida, os árbitros devem estar uniformizados, ou seja, se 1(um) estiver usando jaqueta o outro também deverá usar, o uso também vale para o boné. </w:t>
      </w:r>
    </w:p>
    <w:p w14:paraId="4BF83B6D" w14:textId="77777777" w:rsidR="002250D2" w:rsidRPr="00C45075" w:rsidRDefault="002250D2" w:rsidP="002250D2">
      <w:pPr>
        <w:ind w:left="600"/>
        <w:jc w:val="both"/>
        <w:rPr>
          <w:b/>
          <w:color w:val="FF0000"/>
          <w:sz w:val="28"/>
          <w:szCs w:val="28"/>
        </w:rPr>
      </w:pPr>
    </w:p>
    <w:p w14:paraId="0D0CA6AF" w14:textId="239989FE" w:rsidR="002250D2" w:rsidRPr="007013F5" w:rsidRDefault="002250D2" w:rsidP="002250D2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UNIFORME PARA REUNIÕES, CLÍN</w:t>
      </w:r>
      <w:r w:rsidR="00150F37" w:rsidRPr="007013F5">
        <w:rPr>
          <w:b/>
          <w:sz w:val="28"/>
          <w:szCs w:val="28"/>
          <w:u w:val="single"/>
        </w:rPr>
        <w:t>ICAS, APRESENTAÇÕES E EVENTOS EXTRA OFICIAIS</w:t>
      </w:r>
    </w:p>
    <w:p w14:paraId="39634085" w14:textId="77777777" w:rsidR="002250D2" w:rsidRPr="007013F5" w:rsidRDefault="002250D2" w:rsidP="002250D2">
      <w:pPr>
        <w:jc w:val="both"/>
        <w:rPr>
          <w:b/>
          <w:sz w:val="28"/>
          <w:szCs w:val="28"/>
        </w:rPr>
      </w:pPr>
    </w:p>
    <w:p w14:paraId="691DB519" w14:textId="77777777" w:rsidR="002250D2" w:rsidRPr="007013F5" w:rsidRDefault="002250D2" w:rsidP="002250D2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PARA CLÍNICAS TEÓRICAS, REUNIÕES E APRESENTAÇÕES:</w:t>
      </w:r>
    </w:p>
    <w:p w14:paraId="33B969A8" w14:textId="77777777" w:rsidR="002250D2" w:rsidRPr="007013F5" w:rsidRDefault="002250D2" w:rsidP="002250D2">
      <w:pPr>
        <w:jc w:val="both"/>
        <w:rPr>
          <w:b/>
          <w:sz w:val="28"/>
          <w:szCs w:val="28"/>
        </w:rPr>
      </w:pPr>
    </w:p>
    <w:p w14:paraId="6B17293F" w14:textId="18367AE2" w:rsidR="002250D2" w:rsidRPr="007013F5" w:rsidRDefault="002250D2" w:rsidP="002250D2">
      <w:pPr>
        <w:jc w:val="both"/>
        <w:rPr>
          <w:sz w:val="28"/>
          <w:szCs w:val="28"/>
        </w:rPr>
      </w:pPr>
      <w:r w:rsidRPr="007013F5">
        <w:rPr>
          <w:sz w:val="28"/>
          <w:szCs w:val="28"/>
        </w:rPr>
        <w:t>1 – Camisa BRANCA oficial do uniforme</w:t>
      </w:r>
      <w:r w:rsidR="00CC3BC3" w:rsidRPr="007013F5">
        <w:rPr>
          <w:sz w:val="28"/>
          <w:szCs w:val="28"/>
        </w:rPr>
        <w:t xml:space="preserve"> da FCV</w:t>
      </w:r>
      <w:r w:rsidRPr="007013F5">
        <w:rPr>
          <w:sz w:val="28"/>
          <w:szCs w:val="28"/>
        </w:rPr>
        <w:t>, calça e calçado fechado.</w:t>
      </w:r>
    </w:p>
    <w:p w14:paraId="72964035" w14:textId="77777777" w:rsidR="002250D2" w:rsidRPr="007013F5" w:rsidRDefault="002250D2" w:rsidP="002250D2">
      <w:pPr>
        <w:jc w:val="both"/>
      </w:pPr>
    </w:p>
    <w:p w14:paraId="314837CE" w14:textId="77777777" w:rsidR="002250D2" w:rsidRPr="00431219" w:rsidRDefault="002250D2" w:rsidP="002250D2">
      <w:pPr>
        <w:jc w:val="both"/>
        <w:rPr>
          <w:b/>
          <w:color w:val="FF0000"/>
          <w:sz w:val="28"/>
          <w:szCs w:val="28"/>
        </w:rPr>
      </w:pPr>
      <w:r w:rsidRPr="00431219">
        <w:rPr>
          <w:b/>
          <w:color w:val="FF0000"/>
          <w:sz w:val="28"/>
          <w:szCs w:val="28"/>
          <w:u w:val="single"/>
        </w:rPr>
        <w:t>PARA CLÍNICAS PRÁTICAS</w:t>
      </w:r>
      <w:r w:rsidRPr="00431219">
        <w:rPr>
          <w:b/>
          <w:color w:val="FF0000"/>
          <w:sz w:val="28"/>
          <w:szCs w:val="28"/>
        </w:rPr>
        <w:t>:</w:t>
      </w:r>
    </w:p>
    <w:p w14:paraId="3A91B09B" w14:textId="77777777" w:rsidR="002250D2" w:rsidRPr="00431219" w:rsidRDefault="002250D2" w:rsidP="002250D2">
      <w:pPr>
        <w:jc w:val="both"/>
        <w:rPr>
          <w:b/>
          <w:color w:val="FF0000"/>
          <w:sz w:val="28"/>
          <w:szCs w:val="28"/>
        </w:rPr>
      </w:pPr>
    </w:p>
    <w:p w14:paraId="3DCC87C7" w14:textId="77777777" w:rsidR="00150F37" w:rsidRPr="007013F5" w:rsidRDefault="00CC3BC3" w:rsidP="002250D2">
      <w:pPr>
        <w:jc w:val="both"/>
        <w:rPr>
          <w:sz w:val="28"/>
          <w:szCs w:val="28"/>
        </w:rPr>
      </w:pPr>
      <w:r w:rsidRPr="00431219">
        <w:rPr>
          <w:color w:val="FF0000"/>
          <w:sz w:val="28"/>
          <w:szCs w:val="28"/>
        </w:rPr>
        <w:t xml:space="preserve">1 – Camisa VERMELHA </w:t>
      </w:r>
      <w:r w:rsidR="003E50AD" w:rsidRPr="00431219">
        <w:rPr>
          <w:color w:val="FF0000"/>
          <w:sz w:val="28"/>
          <w:szCs w:val="28"/>
        </w:rPr>
        <w:t>ou AZUL oficial</w:t>
      </w:r>
      <w:r w:rsidRPr="00431219">
        <w:rPr>
          <w:color w:val="FF0000"/>
          <w:sz w:val="28"/>
          <w:szCs w:val="28"/>
        </w:rPr>
        <w:t xml:space="preserve"> do Vôlei de Praia da </w:t>
      </w:r>
      <w:r w:rsidR="003E50AD" w:rsidRPr="00431219">
        <w:rPr>
          <w:color w:val="FF0000"/>
          <w:sz w:val="28"/>
          <w:szCs w:val="28"/>
        </w:rPr>
        <w:t>FCV,</w:t>
      </w:r>
      <w:r w:rsidR="002250D2" w:rsidRPr="00431219">
        <w:rPr>
          <w:color w:val="FF0000"/>
          <w:sz w:val="28"/>
          <w:szCs w:val="28"/>
        </w:rPr>
        <w:t xml:space="preserve"> bermuda azul marinho do uniforme oficial, tênis </w:t>
      </w:r>
      <w:r w:rsidR="00113415" w:rsidRPr="00431219">
        <w:rPr>
          <w:color w:val="FF0000"/>
          <w:sz w:val="28"/>
          <w:szCs w:val="28"/>
        </w:rPr>
        <w:t xml:space="preserve">branco, meias brancas e </w:t>
      </w:r>
      <w:r w:rsidR="002250D2" w:rsidRPr="00431219">
        <w:rPr>
          <w:color w:val="FF0000"/>
          <w:sz w:val="28"/>
          <w:szCs w:val="28"/>
        </w:rPr>
        <w:t xml:space="preserve">boné oficial.            </w:t>
      </w:r>
    </w:p>
    <w:p w14:paraId="718A7161" w14:textId="77777777" w:rsidR="00150F37" w:rsidRPr="007013F5" w:rsidRDefault="00150F37" w:rsidP="002250D2">
      <w:pPr>
        <w:jc w:val="both"/>
      </w:pPr>
    </w:p>
    <w:p w14:paraId="2E1FE190" w14:textId="3AD77F4A" w:rsidR="00150F37" w:rsidRPr="007013F5" w:rsidRDefault="00150F37" w:rsidP="00150F37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PARA EVENTOS EXTRA OFICIAIS - após receberam a liberação:</w:t>
      </w:r>
    </w:p>
    <w:p w14:paraId="3095C238" w14:textId="77777777" w:rsidR="00150F37" w:rsidRPr="007013F5" w:rsidRDefault="00150F37" w:rsidP="00150F37">
      <w:pPr>
        <w:jc w:val="both"/>
      </w:pPr>
    </w:p>
    <w:p w14:paraId="0D66F0FB" w14:textId="6370C68C" w:rsidR="00150F37" w:rsidRPr="007013F5" w:rsidRDefault="00150F37" w:rsidP="00150F37">
      <w:pPr>
        <w:jc w:val="both"/>
        <w:rPr>
          <w:sz w:val="28"/>
          <w:szCs w:val="28"/>
        </w:rPr>
      </w:pPr>
      <w:r w:rsidRPr="007013F5">
        <w:rPr>
          <w:sz w:val="28"/>
          <w:szCs w:val="28"/>
        </w:rPr>
        <w:t xml:space="preserve">1 –O uniforme a ser utilizado nos eventos </w:t>
      </w:r>
      <w:proofErr w:type="gramStart"/>
      <w:r w:rsidRPr="007013F5">
        <w:rPr>
          <w:sz w:val="28"/>
          <w:szCs w:val="28"/>
        </w:rPr>
        <w:t xml:space="preserve">extra </w:t>
      </w:r>
      <w:r w:rsidR="00C45075" w:rsidRPr="007013F5">
        <w:rPr>
          <w:sz w:val="28"/>
          <w:szCs w:val="28"/>
        </w:rPr>
        <w:t>oficiais</w:t>
      </w:r>
      <w:proofErr w:type="gramEnd"/>
      <w:r w:rsidRPr="007013F5">
        <w:rPr>
          <w:sz w:val="28"/>
          <w:szCs w:val="28"/>
        </w:rPr>
        <w:t xml:space="preserve"> da FCV (salvo eventos onde a organização disponibilize o uniforme) será:</w:t>
      </w:r>
    </w:p>
    <w:p w14:paraId="41378AA0" w14:textId="49765399" w:rsidR="00150F37" w:rsidRPr="00431219" w:rsidRDefault="00150F37" w:rsidP="00150F37">
      <w:pPr>
        <w:pStyle w:val="PargrafodaLista"/>
        <w:numPr>
          <w:ilvl w:val="0"/>
          <w:numId w:val="27"/>
        </w:numPr>
        <w:jc w:val="both"/>
        <w:rPr>
          <w:color w:val="FF0000"/>
          <w:sz w:val="28"/>
          <w:szCs w:val="28"/>
        </w:rPr>
      </w:pPr>
      <w:r w:rsidRPr="00431219">
        <w:rPr>
          <w:color w:val="FF0000"/>
          <w:sz w:val="28"/>
          <w:szCs w:val="28"/>
        </w:rPr>
        <w:t>Bermuda azul marinho</w:t>
      </w:r>
      <w:r w:rsidR="00431219" w:rsidRPr="00431219">
        <w:rPr>
          <w:color w:val="FF0000"/>
          <w:sz w:val="28"/>
          <w:szCs w:val="28"/>
        </w:rPr>
        <w:t xml:space="preserve"> ou a do Circuito Banco do </w:t>
      </w:r>
      <w:r w:rsidR="00187114" w:rsidRPr="00431219">
        <w:rPr>
          <w:color w:val="FF0000"/>
          <w:sz w:val="28"/>
          <w:szCs w:val="28"/>
        </w:rPr>
        <w:t>Brasil</w:t>
      </w:r>
      <w:r w:rsidR="00187114">
        <w:rPr>
          <w:color w:val="FF0000"/>
          <w:sz w:val="28"/>
          <w:szCs w:val="28"/>
        </w:rPr>
        <w:t xml:space="preserve"> (</w:t>
      </w:r>
      <w:r w:rsidR="00431219">
        <w:rPr>
          <w:color w:val="FF0000"/>
          <w:sz w:val="28"/>
          <w:szCs w:val="28"/>
        </w:rPr>
        <w:t>não a do uniforme oficial)</w:t>
      </w:r>
      <w:r w:rsidRPr="00431219">
        <w:rPr>
          <w:color w:val="FF0000"/>
          <w:sz w:val="28"/>
          <w:szCs w:val="28"/>
        </w:rPr>
        <w:t>, camisa branca com listras pretas (modelo antigo), meias brancas, tê</w:t>
      </w:r>
      <w:r w:rsidR="00F22DAA" w:rsidRPr="00431219">
        <w:rPr>
          <w:color w:val="FF0000"/>
          <w:sz w:val="28"/>
          <w:szCs w:val="28"/>
        </w:rPr>
        <w:t>nis branco</w:t>
      </w:r>
      <w:r w:rsidRPr="00431219">
        <w:rPr>
          <w:color w:val="FF0000"/>
          <w:sz w:val="28"/>
          <w:szCs w:val="28"/>
        </w:rPr>
        <w:t>.</w:t>
      </w:r>
      <w:r w:rsidR="00F22DAA" w:rsidRPr="00431219">
        <w:rPr>
          <w:color w:val="FF0000"/>
          <w:sz w:val="28"/>
          <w:szCs w:val="28"/>
        </w:rPr>
        <w:t xml:space="preserve"> </w:t>
      </w:r>
    </w:p>
    <w:p w14:paraId="083B2830" w14:textId="3B2B5A5D" w:rsidR="00072353" w:rsidRPr="007013F5" w:rsidRDefault="00072353" w:rsidP="00072353">
      <w:pPr>
        <w:ind w:left="360"/>
        <w:jc w:val="both"/>
        <w:rPr>
          <w:sz w:val="28"/>
          <w:szCs w:val="28"/>
        </w:rPr>
      </w:pPr>
      <w:r w:rsidRPr="007013F5">
        <w:rPr>
          <w:sz w:val="28"/>
          <w:szCs w:val="28"/>
        </w:rPr>
        <w:t xml:space="preserve">OBS: </w:t>
      </w:r>
      <w:proofErr w:type="gramStart"/>
      <w:r w:rsidRPr="007013F5">
        <w:rPr>
          <w:sz w:val="28"/>
          <w:szCs w:val="28"/>
        </w:rPr>
        <w:t xml:space="preserve"> Nestes</w:t>
      </w:r>
      <w:proofErr w:type="gramEnd"/>
      <w:r w:rsidRPr="007013F5">
        <w:rPr>
          <w:sz w:val="28"/>
          <w:szCs w:val="28"/>
        </w:rPr>
        <w:t xml:space="preserve"> eventos os árbitros e apontadores deverão tirar foto e encaminhar ao dep</w:t>
      </w:r>
      <w:r w:rsidR="00EE04FA" w:rsidRPr="007013F5">
        <w:rPr>
          <w:sz w:val="28"/>
          <w:szCs w:val="28"/>
        </w:rPr>
        <w:t>a</w:t>
      </w:r>
      <w:r w:rsidR="00EB35B6" w:rsidRPr="007013F5">
        <w:rPr>
          <w:sz w:val="28"/>
          <w:szCs w:val="28"/>
        </w:rPr>
        <w:t>rt</w:t>
      </w:r>
      <w:r w:rsidRPr="007013F5">
        <w:rPr>
          <w:sz w:val="28"/>
          <w:szCs w:val="28"/>
        </w:rPr>
        <w:t>amento das mídias digitais para publicação.</w:t>
      </w:r>
    </w:p>
    <w:p w14:paraId="2380CA53" w14:textId="4BD676EC" w:rsidR="001C2121" w:rsidRPr="009719D3" w:rsidRDefault="002250D2" w:rsidP="001C2121">
      <w:pPr>
        <w:jc w:val="both"/>
        <w:rPr>
          <w:bCs/>
          <w:sz w:val="28"/>
          <w:szCs w:val="28"/>
        </w:rPr>
      </w:pPr>
      <w:r w:rsidRPr="00840ACC">
        <w:rPr>
          <w:rFonts w:asciiTheme="minorHAnsi" w:hAnsiTheme="minorHAnsi" w:cstheme="minorHAnsi"/>
          <w:color w:val="2E74B5" w:themeColor="accent5" w:themeShade="BF"/>
          <w:sz w:val="30"/>
          <w:szCs w:val="30"/>
        </w:rPr>
        <w:lastRenderedPageBreak/>
        <w:t xml:space="preserve"> </w:t>
      </w:r>
      <w:r w:rsidR="00EB35B6" w:rsidRPr="009719D3">
        <w:rPr>
          <w:bCs/>
          <w:sz w:val="28"/>
          <w:szCs w:val="28"/>
        </w:rPr>
        <w:t>Art.</w:t>
      </w:r>
      <w:r w:rsidR="00B01F28" w:rsidRPr="009719D3">
        <w:rPr>
          <w:bCs/>
          <w:sz w:val="28"/>
          <w:szCs w:val="28"/>
        </w:rPr>
        <w:t xml:space="preserve"> 3</w:t>
      </w:r>
      <w:r w:rsidR="001C2121" w:rsidRPr="009719D3">
        <w:rPr>
          <w:bCs/>
          <w:sz w:val="28"/>
          <w:szCs w:val="28"/>
        </w:rPr>
        <w:t>º - Nos jogos Internacionais e Nacionais, promovidos pela FIVB ou CBV, o uniforme a ser utilizado, será o por aquelas entidades estabelecidos.</w:t>
      </w:r>
    </w:p>
    <w:p w14:paraId="3FA42D35" w14:textId="77777777" w:rsidR="007D64AE" w:rsidRDefault="007D64AE" w:rsidP="00DE69D1">
      <w:pPr>
        <w:jc w:val="center"/>
        <w:rPr>
          <w:b/>
          <w:sz w:val="28"/>
          <w:szCs w:val="28"/>
        </w:rPr>
      </w:pPr>
    </w:p>
    <w:p w14:paraId="69B0346B" w14:textId="44565914" w:rsidR="00DE69D1" w:rsidRDefault="00B97A09" w:rsidP="00DE6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ÇÃO 006/2014</w:t>
      </w:r>
    </w:p>
    <w:p w14:paraId="27D7E9C7" w14:textId="77777777" w:rsidR="00B97A09" w:rsidRDefault="00B97A09" w:rsidP="00DE69D1">
      <w:pPr>
        <w:jc w:val="center"/>
        <w:rPr>
          <w:b/>
          <w:sz w:val="28"/>
          <w:szCs w:val="28"/>
        </w:rPr>
      </w:pPr>
    </w:p>
    <w:p w14:paraId="583A7BF9" w14:textId="2A296695" w:rsidR="00DE69D1" w:rsidRDefault="00DE69D1" w:rsidP="00DE69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</w:t>
      </w:r>
      <w:r w:rsidR="00B97A09">
        <w:rPr>
          <w:b/>
          <w:sz w:val="28"/>
          <w:szCs w:val="28"/>
        </w:rPr>
        <w:t xml:space="preserve">     </w:t>
      </w:r>
      <w:r w:rsidR="00B97A09">
        <w:rPr>
          <w:b/>
          <w:sz w:val="28"/>
          <w:szCs w:val="28"/>
          <w:u w:val="single"/>
        </w:rPr>
        <w:t>MEDIDAS DISCIPLINARES</w:t>
      </w:r>
    </w:p>
    <w:p w14:paraId="11513CCC" w14:textId="77777777" w:rsidR="00801F2A" w:rsidRDefault="00801F2A" w:rsidP="00DE69D1">
      <w:pPr>
        <w:jc w:val="both"/>
        <w:rPr>
          <w:b/>
          <w:sz w:val="28"/>
          <w:szCs w:val="28"/>
          <w:u w:val="single"/>
        </w:rPr>
      </w:pPr>
    </w:p>
    <w:p w14:paraId="35826645" w14:textId="1EF205F9" w:rsidR="00DE69D1" w:rsidRPr="00AD5A71" w:rsidRDefault="00EB35B6" w:rsidP="00DE69D1">
      <w:pPr>
        <w:jc w:val="both"/>
        <w:rPr>
          <w:bCs/>
          <w:color w:val="FF0000"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DE69D1" w:rsidRPr="00AD5A71">
        <w:rPr>
          <w:bCs/>
          <w:sz w:val="28"/>
          <w:szCs w:val="28"/>
        </w:rPr>
        <w:t xml:space="preserve"> 1º - </w:t>
      </w:r>
      <w:r w:rsidR="00DE69D1" w:rsidRPr="007013F5">
        <w:rPr>
          <w:bCs/>
          <w:sz w:val="28"/>
          <w:szCs w:val="28"/>
        </w:rPr>
        <w:t xml:space="preserve">Quando da ocorrência </w:t>
      </w:r>
      <w:r w:rsidR="00037589" w:rsidRPr="007013F5">
        <w:rPr>
          <w:bCs/>
          <w:sz w:val="28"/>
          <w:szCs w:val="28"/>
        </w:rPr>
        <w:t>de fatos disciplinares</w:t>
      </w:r>
      <w:r w:rsidR="00DE69D1" w:rsidRPr="007013F5">
        <w:rPr>
          <w:bCs/>
          <w:sz w:val="28"/>
          <w:szCs w:val="28"/>
        </w:rPr>
        <w:t xml:space="preserve"> praticados no transcorrer dos Campeon</w:t>
      </w:r>
      <w:r w:rsidR="00037589" w:rsidRPr="007013F5">
        <w:rPr>
          <w:bCs/>
          <w:sz w:val="28"/>
          <w:szCs w:val="28"/>
        </w:rPr>
        <w:t>at</w:t>
      </w:r>
      <w:r w:rsidR="00B15362" w:rsidRPr="007013F5">
        <w:rPr>
          <w:bCs/>
          <w:sz w:val="28"/>
          <w:szCs w:val="28"/>
        </w:rPr>
        <w:t xml:space="preserve">os Estaduais, ou em decorrência </w:t>
      </w:r>
      <w:r w:rsidR="00EE04FA" w:rsidRPr="007013F5">
        <w:rPr>
          <w:bCs/>
          <w:sz w:val="28"/>
          <w:szCs w:val="28"/>
        </w:rPr>
        <w:t>deles, deverão</w:t>
      </w:r>
      <w:r w:rsidR="006940BE" w:rsidRPr="007013F5">
        <w:rPr>
          <w:bCs/>
          <w:sz w:val="28"/>
          <w:szCs w:val="28"/>
        </w:rPr>
        <w:t xml:space="preserve"> os Árbitros e Delegados </w:t>
      </w:r>
      <w:r w:rsidR="00EE04FA" w:rsidRPr="007013F5">
        <w:rPr>
          <w:bCs/>
          <w:sz w:val="28"/>
          <w:szCs w:val="28"/>
        </w:rPr>
        <w:t>produzirem Relatórios</w:t>
      </w:r>
      <w:r w:rsidR="006940BE" w:rsidRPr="007013F5">
        <w:rPr>
          <w:bCs/>
          <w:sz w:val="28"/>
          <w:szCs w:val="28"/>
        </w:rPr>
        <w:t xml:space="preserve"> circunstanciados, os quais </w:t>
      </w:r>
      <w:r w:rsidR="00037589" w:rsidRPr="007013F5">
        <w:rPr>
          <w:bCs/>
          <w:sz w:val="28"/>
          <w:szCs w:val="28"/>
        </w:rPr>
        <w:t>ser</w:t>
      </w:r>
      <w:r w:rsidR="006940BE" w:rsidRPr="007013F5">
        <w:rPr>
          <w:bCs/>
          <w:sz w:val="28"/>
          <w:szCs w:val="28"/>
        </w:rPr>
        <w:t>ão</w:t>
      </w:r>
      <w:r w:rsidR="00037589" w:rsidRPr="007013F5">
        <w:rPr>
          <w:bCs/>
          <w:sz w:val="28"/>
          <w:szCs w:val="28"/>
        </w:rPr>
        <w:t xml:space="preserve"> encaminhado</w:t>
      </w:r>
      <w:r w:rsidR="006940BE" w:rsidRPr="007013F5">
        <w:rPr>
          <w:bCs/>
          <w:sz w:val="28"/>
          <w:szCs w:val="28"/>
        </w:rPr>
        <w:t>s</w:t>
      </w:r>
      <w:r w:rsidR="00037589" w:rsidRPr="007013F5">
        <w:rPr>
          <w:bCs/>
          <w:sz w:val="28"/>
          <w:szCs w:val="28"/>
        </w:rPr>
        <w:t xml:space="preserve"> ao Tribunal de Justiça Desportiva/SC, a quem cabe exclusivamente a análise e julgamento</w:t>
      </w:r>
      <w:r w:rsidR="00037589" w:rsidRPr="00AD5A71">
        <w:rPr>
          <w:bCs/>
          <w:color w:val="FF0000"/>
          <w:sz w:val="28"/>
          <w:szCs w:val="28"/>
        </w:rPr>
        <w:t>.</w:t>
      </w:r>
    </w:p>
    <w:p w14:paraId="669A3A1C" w14:textId="77777777" w:rsidR="00DE69D1" w:rsidRPr="00AD5A71" w:rsidRDefault="00DE69D1" w:rsidP="00DE69D1">
      <w:pPr>
        <w:jc w:val="both"/>
        <w:rPr>
          <w:bCs/>
          <w:color w:val="FF0000"/>
          <w:sz w:val="28"/>
          <w:szCs w:val="28"/>
        </w:rPr>
      </w:pPr>
    </w:p>
    <w:p w14:paraId="2ADEC007" w14:textId="263005F9" w:rsidR="00DE69D1" w:rsidRPr="007013F5" w:rsidRDefault="00EB35B6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DE69D1" w:rsidRPr="00AD5A71">
        <w:rPr>
          <w:bCs/>
          <w:sz w:val="28"/>
          <w:szCs w:val="28"/>
        </w:rPr>
        <w:t xml:space="preserve"> 2º -</w:t>
      </w:r>
      <w:r w:rsidR="003976EA" w:rsidRPr="00AD5A71">
        <w:rPr>
          <w:bCs/>
          <w:sz w:val="28"/>
          <w:szCs w:val="28"/>
        </w:rPr>
        <w:t xml:space="preserve"> </w:t>
      </w:r>
      <w:r w:rsidR="003976EA" w:rsidRPr="007013F5">
        <w:rPr>
          <w:bCs/>
          <w:sz w:val="28"/>
          <w:szCs w:val="28"/>
        </w:rPr>
        <w:t>As ações de comportamento anti</w:t>
      </w:r>
      <w:r w:rsidR="00B15362" w:rsidRPr="007013F5">
        <w:rPr>
          <w:bCs/>
          <w:sz w:val="28"/>
          <w:szCs w:val="28"/>
        </w:rPr>
        <w:t xml:space="preserve">desportivo, bem como agressões </w:t>
      </w:r>
      <w:r w:rsidR="00DE69D1" w:rsidRPr="007013F5">
        <w:rPr>
          <w:bCs/>
          <w:sz w:val="28"/>
          <w:szCs w:val="28"/>
        </w:rPr>
        <w:t>tentadas ou consumadas, física ou verbal</w:t>
      </w:r>
      <w:r w:rsidR="00B15362" w:rsidRPr="007013F5">
        <w:rPr>
          <w:bCs/>
          <w:sz w:val="28"/>
          <w:szCs w:val="28"/>
        </w:rPr>
        <w:t xml:space="preserve">, à Árbitros e seus auxiliares, </w:t>
      </w:r>
      <w:r w:rsidR="00DE69D1" w:rsidRPr="007013F5">
        <w:rPr>
          <w:bCs/>
          <w:sz w:val="28"/>
          <w:szCs w:val="28"/>
        </w:rPr>
        <w:t>dirigentes de clubes, federação, entidades esportivas, atletas ou</w:t>
      </w:r>
      <w:r w:rsidR="00B15362" w:rsidRPr="007013F5">
        <w:rPr>
          <w:bCs/>
          <w:sz w:val="28"/>
          <w:szCs w:val="28"/>
        </w:rPr>
        <w:t xml:space="preserve"> a público em geral, sujeitará </w:t>
      </w:r>
      <w:r w:rsidR="00DE69D1" w:rsidRPr="007013F5">
        <w:rPr>
          <w:bCs/>
          <w:sz w:val="28"/>
          <w:szCs w:val="28"/>
        </w:rPr>
        <w:t xml:space="preserve">o </w:t>
      </w:r>
      <w:r w:rsidR="00037589" w:rsidRPr="007013F5">
        <w:rPr>
          <w:bCs/>
          <w:sz w:val="28"/>
          <w:szCs w:val="28"/>
        </w:rPr>
        <w:t xml:space="preserve">autor a ter o (s) fato (s), relatado ao Tribunal de Justiça Desportiva/SC, </w:t>
      </w:r>
      <w:r w:rsidR="00B15613" w:rsidRPr="007013F5">
        <w:rPr>
          <w:bCs/>
          <w:sz w:val="28"/>
          <w:szCs w:val="28"/>
        </w:rPr>
        <w:t>para análise e o devido julgamento</w:t>
      </w:r>
      <w:r w:rsidR="00037589" w:rsidRPr="007013F5">
        <w:rPr>
          <w:bCs/>
          <w:sz w:val="28"/>
          <w:szCs w:val="28"/>
        </w:rPr>
        <w:t>;</w:t>
      </w:r>
    </w:p>
    <w:p w14:paraId="5C5B2A7D" w14:textId="77777777" w:rsidR="00DE69D1" w:rsidRPr="00AD5A71" w:rsidRDefault="00DE69D1" w:rsidP="00DE69D1">
      <w:pPr>
        <w:jc w:val="both"/>
        <w:rPr>
          <w:bCs/>
          <w:sz w:val="28"/>
          <w:szCs w:val="28"/>
        </w:rPr>
      </w:pPr>
    </w:p>
    <w:p w14:paraId="3079D7C6" w14:textId="77777777" w:rsidR="00DE69D1" w:rsidRPr="00AD5A71" w:rsidRDefault="00DE69D1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Parágrafo Único – Após a finalização da etapa, o clube/agremiação que desejar impetrar </w:t>
      </w:r>
      <w:r w:rsidR="00483969" w:rsidRPr="00AD5A71">
        <w:rPr>
          <w:bCs/>
          <w:sz w:val="28"/>
          <w:szCs w:val="28"/>
        </w:rPr>
        <w:t xml:space="preserve">qualquer tipo de </w:t>
      </w:r>
      <w:r w:rsidRPr="00AD5A71">
        <w:rPr>
          <w:bCs/>
          <w:sz w:val="28"/>
          <w:szCs w:val="28"/>
        </w:rPr>
        <w:t xml:space="preserve">recurso, </w:t>
      </w:r>
      <w:r w:rsidR="006940BE" w:rsidRPr="00AD5A71">
        <w:rPr>
          <w:bCs/>
          <w:sz w:val="28"/>
          <w:szCs w:val="28"/>
        </w:rPr>
        <w:t xml:space="preserve">se houver previsão legal, </w:t>
      </w:r>
      <w:r w:rsidRPr="00AD5A71">
        <w:rPr>
          <w:bCs/>
          <w:sz w:val="28"/>
          <w:szCs w:val="28"/>
        </w:rPr>
        <w:t>poderá fazê-lo, após o recolhimento junto à tesouraria d</w:t>
      </w:r>
      <w:r w:rsidR="00B15362" w:rsidRPr="00AD5A71">
        <w:rPr>
          <w:bCs/>
          <w:sz w:val="28"/>
          <w:szCs w:val="28"/>
        </w:rPr>
        <w:t>a FCV, da taxa no valor de 03 (três</w:t>
      </w:r>
      <w:r w:rsidRPr="00AD5A71">
        <w:rPr>
          <w:bCs/>
          <w:sz w:val="28"/>
          <w:szCs w:val="28"/>
        </w:rPr>
        <w:t xml:space="preserve">) </w:t>
      </w:r>
      <w:proofErr w:type="gramStart"/>
      <w:r w:rsidRPr="00AD5A71">
        <w:rPr>
          <w:bCs/>
          <w:sz w:val="28"/>
          <w:szCs w:val="28"/>
        </w:rPr>
        <w:t>salários mínimos vigente</w:t>
      </w:r>
      <w:proofErr w:type="gramEnd"/>
      <w:r w:rsidRPr="00AD5A71">
        <w:rPr>
          <w:bCs/>
          <w:sz w:val="28"/>
          <w:szCs w:val="28"/>
        </w:rPr>
        <w:t xml:space="preserve"> na região, </w:t>
      </w:r>
      <w:r w:rsidR="006940BE" w:rsidRPr="00AD5A71">
        <w:rPr>
          <w:bCs/>
          <w:sz w:val="28"/>
          <w:szCs w:val="28"/>
        </w:rPr>
        <w:t xml:space="preserve">no que couber, </w:t>
      </w:r>
      <w:r w:rsidRPr="00AD5A71">
        <w:rPr>
          <w:bCs/>
          <w:sz w:val="28"/>
          <w:szCs w:val="28"/>
        </w:rPr>
        <w:t>no prazo de 48h úteis;</w:t>
      </w:r>
    </w:p>
    <w:p w14:paraId="4D57A304" w14:textId="77777777" w:rsidR="00DE69D1" w:rsidRPr="00AD5A71" w:rsidRDefault="00DE69D1" w:rsidP="00DE69D1">
      <w:pPr>
        <w:jc w:val="both"/>
        <w:rPr>
          <w:bCs/>
          <w:sz w:val="28"/>
          <w:szCs w:val="28"/>
        </w:rPr>
      </w:pPr>
    </w:p>
    <w:p w14:paraId="798EA144" w14:textId="5642AC60" w:rsidR="00DE69D1" w:rsidRPr="007013F5" w:rsidRDefault="00EB35B6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35523F" w:rsidRPr="00AD5A71">
        <w:rPr>
          <w:bCs/>
          <w:sz w:val="28"/>
          <w:szCs w:val="28"/>
        </w:rPr>
        <w:t xml:space="preserve"> 3º</w:t>
      </w:r>
      <w:r w:rsidR="00DE69D1" w:rsidRPr="00AD5A71">
        <w:rPr>
          <w:bCs/>
          <w:sz w:val="28"/>
          <w:szCs w:val="28"/>
        </w:rPr>
        <w:t xml:space="preserve"> - </w:t>
      </w:r>
      <w:r w:rsidR="00DE69D1" w:rsidRPr="007013F5">
        <w:rPr>
          <w:bCs/>
          <w:sz w:val="28"/>
          <w:szCs w:val="28"/>
        </w:rPr>
        <w:t>Em caso de reincidência, caracterizando a condição de já ter perdido o princípio da primariedade, durante uma temporada</w:t>
      </w:r>
      <w:r w:rsidR="00483969" w:rsidRPr="007013F5">
        <w:rPr>
          <w:bCs/>
          <w:sz w:val="28"/>
          <w:szCs w:val="28"/>
        </w:rPr>
        <w:t xml:space="preserve">, deverá a </w:t>
      </w:r>
      <w:r w:rsidR="00483969" w:rsidRPr="007013F5">
        <w:rPr>
          <w:b/>
          <w:sz w:val="28"/>
          <w:szCs w:val="28"/>
        </w:rPr>
        <w:t>FCV</w:t>
      </w:r>
      <w:r w:rsidR="00483969" w:rsidRPr="007013F5">
        <w:rPr>
          <w:bCs/>
          <w:sz w:val="28"/>
          <w:szCs w:val="28"/>
        </w:rPr>
        <w:t xml:space="preserve">, </w:t>
      </w:r>
      <w:r w:rsidR="007D64AE" w:rsidRPr="007D64AE">
        <w:rPr>
          <w:bCs/>
          <w:color w:val="FF0000"/>
          <w:sz w:val="28"/>
          <w:szCs w:val="28"/>
        </w:rPr>
        <w:t xml:space="preserve">após a aplicação das medidas disciplinares </w:t>
      </w:r>
      <w:r w:rsidR="00483969" w:rsidRPr="007013F5">
        <w:rPr>
          <w:bCs/>
          <w:sz w:val="28"/>
          <w:szCs w:val="28"/>
        </w:rPr>
        <w:t>co</w:t>
      </w:r>
      <w:r w:rsidR="00B15613" w:rsidRPr="007013F5">
        <w:rPr>
          <w:bCs/>
          <w:sz w:val="28"/>
          <w:szCs w:val="28"/>
        </w:rPr>
        <w:t xml:space="preserve">municar essa condição ao </w:t>
      </w:r>
      <w:r w:rsidR="00B15613" w:rsidRPr="007013F5">
        <w:rPr>
          <w:b/>
          <w:sz w:val="28"/>
          <w:szCs w:val="28"/>
        </w:rPr>
        <w:t>TJD/SC</w:t>
      </w:r>
      <w:r w:rsidR="00B15613" w:rsidRPr="007013F5">
        <w:rPr>
          <w:bCs/>
          <w:sz w:val="28"/>
          <w:szCs w:val="28"/>
        </w:rPr>
        <w:t>, quando da comunicaç</w:t>
      </w:r>
      <w:r w:rsidR="003976EA" w:rsidRPr="007013F5">
        <w:rPr>
          <w:bCs/>
          <w:sz w:val="28"/>
          <w:szCs w:val="28"/>
        </w:rPr>
        <w:t>ão de</w:t>
      </w:r>
      <w:r w:rsidR="00B15613" w:rsidRPr="007013F5">
        <w:rPr>
          <w:bCs/>
          <w:sz w:val="28"/>
          <w:szCs w:val="28"/>
        </w:rPr>
        <w:t xml:space="preserve"> fatos;</w:t>
      </w:r>
    </w:p>
    <w:p w14:paraId="40870FC0" w14:textId="77777777" w:rsidR="00DE69D1" w:rsidRDefault="00DE69D1" w:rsidP="00DE69D1">
      <w:pPr>
        <w:jc w:val="both"/>
        <w:rPr>
          <w:b/>
          <w:sz w:val="28"/>
          <w:szCs w:val="28"/>
        </w:rPr>
      </w:pPr>
    </w:p>
    <w:p w14:paraId="18740E65" w14:textId="030D4B77" w:rsidR="00DE69D1" w:rsidRPr="00AD5A71" w:rsidRDefault="00EB35B6" w:rsidP="00483969">
      <w:pPr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Art.</w:t>
      </w:r>
      <w:r w:rsidR="0035523F">
        <w:rPr>
          <w:b/>
          <w:sz w:val="28"/>
          <w:szCs w:val="28"/>
        </w:rPr>
        <w:t xml:space="preserve"> 4º</w:t>
      </w:r>
      <w:r w:rsidR="00DE69D1">
        <w:rPr>
          <w:b/>
          <w:sz w:val="28"/>
          <w:szCs w:val="28"/>
        </w:rPr>
        <w:t xml:space="preserve"> - </w:t>
      </w:r>
      <w:r w:rsidR="00DE69D1" w:rsidRPr="007013F5">
        <w:rPr>
          <w:bCs/>
          <w:sz w:val="28"/>
          <w:szCs w:val="28"/>
        </w:rPr>
        <w:t>Caso ocorram quaisquer animosidades, agressões tentadas ou consumadas, quer sejam, físicas ou mesmo verbais, arremessos de objetos dentro da quadra, tumultos de qualquer natureza, incidentes que venham a causar interrupções, ou suspensão do jogo, independente de terem como autores</w:t>
      </w:r>
      <w:r w:rsidR="00B15362" w:rsidRPr="007013F5">
        <w:rPr>
          <w:bCs/>
          <w:sz w:val="28"/>
          <w:szCs w:val="28"/>
        </w:rPr>
        <w:t xml:space="preserve"> membros de </w:t>
      </w:r>
      <w:r w:rsidR="00DE69D1" w:rsidRPr="007013F5">
        <w:rPr>
          <w:bCs/>
          <w:sz w:val="28"/>
          <w:szCs w:val="28"/>
        </w:rPr>
        <w:t>comissão técnicas, dirigentes de clubes, to</w:t>
      </w:r>
      <w:r w:rsidR="00483969" w:rsidRPr="007013F5">
        <w:rPr>
          <w:bCs/>
          <w:sz w:val="28"/>
          <w:szCs w:val="28"/>
        </w:rPr>
        <w:t>rcidas visitantes ou local, deverão os Árbitros e Delegados da p</w:t>
      </w:r>
      <w:r w:rsidR="00EE04FA" w:rsidRPr="007013F5">
        <w:rPr>
          <w:bCs/>
          <w:sz w:val="28"/>
          <w:szCs w:val="28"/>
        </w:rPr>
        <w:t>a</w:t>
      </w:r>
      <w:r w:rsidRPr="007013F5">
        <w:rPr>
          <w:bCs/>
          <w:sz w:val="28"/>
          <w:szCs w:val="28"/>
        </w:rPr>
        <w:t>rt</w:t>
      </w:r>
      <w:r w:rsidR="00483969" w:rsidRPr="007013F5">
        <w:rPr>
          <w:bCs/>
          <w:sz w:val="28"/>
          <w:szCs w:val="28"/>
        </w:rPr>
        <w:t xml:space="preserve">ida, elaborar relatórios circunstanciados, os quais serão encaminhados ao </w:t>
      </w:r>
      <w:r w:rsidR="00483969" w:rsidRPr="007013F5">
        <w:rPr>
          <w:b/>
          <w:sz w:val="28"/>
          <w:szCs w:val="28"/>
        </w:rPr>
        <w:t>TJD/SC</w:t>
      </w:r>
      <w:r w:rsidR="00483969" w:rsidRPr="007013F5">
        <w:rPr>
          <w:bCs/>
          <w:sz w:val="28"/>
          <w:szCs w:val="28"/>
        </w:rPr>
        <w:t>;</w:t>
      </w:r>
    </w:p>
    <w:p w14:paraId="6CF2768E" w14:textId="77777777" w:rsidR="00DE69D1" w:rsidRPr="00AD5A71" w:rsidRDefault="00DE69D1" w:rsidP="00DE69D1">
      <w:pPr>
        <w:jc w:val="both"/>
        <w:rPr>
          <w:bCs/>
          <w:sz w:val="28"/>
          <w:szCs w:val="28"/>
        </w:rPr>
      </w:pPr>
    </w:p>
    <w:p w14:paraId="2CBB0532" w14:textId="355048A3" w:rsidR="00DE69D1" w:rsidRPr="007013F5" w:rsidRDefault="00DE69D1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Parágrafo Único – </w:t>
      </w:r>
      <w:r w:rsidRPr="007013F5">
        <w:rPr>
          <w:bCs/>
          <w:sz w:val="28"/>
          <w:szCs w:val="28"/>
        </w:rPr>
        <w:t xml:space="preserve">O clube que comprovadamente utilizar atleta (s) sem condição de jogo, ou sem registro na </w:t>
      </w:r>
      <w:r w:rsidRPr="007013F5">
        <w:rPr>
          <w:b/>
          <w:sz w:val="28"/>
          <w:szCs w:val="28"/>
        </w:rPr>
        <w:t>FCV</w:t>
      </w:r>
      <w:r w:rsidRPr="007013F5">
        <w:rPr>
          <w:bCs/>
          <w:sz w:val="28"/>
          <w:szCs w:val="28"/>
        </w:rPr>
        <w:t>, perderá</w:t>
      </w:r>
      <w:r w:rsidR="006940BE" w:rsidRPr="007013F5">
        <w:rPr>
          <w:bCs/>
          <w:sz w:val="28"/>
          <w:szCs w:val="28"/>
        </w:rPr>
        <w:t xml:space="preserve"> os pontos dos jogos disputados, sendo o fato comunicado ao </w:t>
      </w:r>
      <w:r w:rsidR="006940BE" w:rsidRPr="007013F5">
        <w:rPr>
          <w:b/>
          <w:sz w:val="28"/>
          <w:szCs w:val="28"/>
        </w:rPr>
        <w:t>TJD/SC</w:t>
      </w:r>
      <w:r w:rsidR="006940BE" w:rsidRPr="007013F5">
        <w:rPr>
          <w:bCs/>
          <w:sz w:val="28"/>
          <w:szCs w:val="28"/>
        </w:rPr>
        <w:t>, através de encaminhamento de relatório do Delegado da p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6940BE" w:rsidRPr="007013F5">
        <w:rPr>
          <w:bCs/>
          <w:sz w:val="28"/>
          <w:szCs w:val="28"/>
        </w:rPr>
        <w:t>ida;</w:t>
      </w:r>
    </w:p>
    <w:p w14:paraId="1DC32050" w14:textId="77777777" w:rsidR="00DE69D1" w:rsidRPr="00AD5A71" w:rsidRDefault="00DE69D1" w:rsidP="00DE69D1">
      <w:pPr>
        <w:jc w:val="both"/>
        <w:rPr>
          <w:bCs/>
          <w:sz w:val="28"/>
          <w:szCs w:val="28"/>
        </w:rPr>
      </w:pPr>
    </w:p>
    <w:p w14:paraId="6E2C8057" w14:textId="43DE7D19" w:rsidR="00DE69D1" w:rsidRPr="00AD5A71" w:rsidRDefault="00EB35B6" w:rsidP="00483969">
      <w:pPr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Art.</w:t>
      </w:r>
      <w:r w:rsidR="0035523F">
        <w:rPr>
          <w:b/>
          <w:sz w:val="28"/>
          <w:szCs w:val="28"/>
        </w:rPr>
        <w:t xml:space="preserve"> 5</w:t>
      </w:r>
      <w:r w:rsidR="00DE69D1">
        <w:rPr>
          <w:b/>
          <w:sz w:val="28"/>
          <w:szCs w:val="28"/>
        </w:rPr>
        <w:t xml:space="preserve">º - </w:t>
      </w:r>
      <w:r w:rsidR="00DE69D1" w:rsidRPr="007013F5">
        <w:rPr>
          <w:bCs/>
          <w:sz w:val="28"/>
          <w:szCs w:val="28"/>
        </w:rPr>
        <w:t>Quando não houver o cumprimento do protocolo inicial e final do jogo, por atletas, técnicos, auxiliares, assistentes, preparador físico, fisioterapeuta, massagista e</w:t>
      </w:r>
      <w:r w:rsidR="00483969" w:rsidRPr="007013F5">
        <w:rPr>
          <w:bCs/>
          <w:sz w:val="28"/>
          <w:szCs w:val="28"/>
        </w:rPr>
        <w:t xml:space="preserve"> ou dirigentes, deverão os Árbitros e Delegados,</w:t>
      </w:r>
      <w:r w:rsidR="00483969" w:rsidRPr="007013F5">
        <w:rPr>
          <w:b/>
          <w:sz w:val="28"/>
          <w:szCs w:val="28"/>
        </w:rPr>
        <w:t xml:space="preserve"> </w:t>
      </w:r>
      <w:r w:rsidR="00483969" w:rsidRPr="007013F5">
        <w:rPr>
          <w:bCs/>
          <w:sz w:val="28"/>
          <w:szCs w:val="28"/>
        </w:rPr>
        <w:t xml:space="preserve">relatar o fato, o </w:t>
      </w:r>
      <w:r w:rsidR="003976EA" w:rsidRPr="007013F5">
        <w:rPr>
          <w:bCs/>
          <w:sz w:val="28"/>
          <w:szCs w:val="28"/>
        </w:rPr>
        <w:t xml:space="preserve">qual será encaminhado ao </w:t>
      </w:r>
      <w:r w:rsidR="003976EA" w:rsidRPr="007013F5">
        <w:rPr>
          <w:b/>
          <w:sz w:val="28"/>
          <w:szCs w:val="28"/>
        </w:rPr>
        <w:t>TJD/SC</w:t>
      </w:r>
      <w:r w:rsidR="003976EA" w:rsidRPr="007013F5">
        <w:rPr>
          <w:bCs/>
          <w:sz w:val="28"/>
          <w:szCs w:val="28"/>
        </w:rPr>
        <w:t>, para análise e julgamento;</w:t>
      </w:r>
    </w:p>
    <w:p w14:paraId="0E7D55C9" w14:textId="58803442" w:rsidR="00461E3C" w:rsidRPr="007013F5" w:rsidRDefault="00461E3C" w:rsidP="0048396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arágrafo Único – </w:t>
      </w:r>
      <w:r w:rsidRPr="007013F5">
        <w:rPr>
          <w:bCs/>
          <w:sz w:val="28"/>
          <w:szCs w:val="28"/>
        </w:rPr>
        <w:t>Pela aplicação das sanções previstas nas Regras Oficiais da Modalidade, em situação de progressão ou de forma direta, pelo Árbitro da p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Pr="007013F5">
        <w:rPr>
          <w:bCs/>
          <w:sz w:val="28"/>
          <w:szCs w:val="28"/>
        </w:rPr>
        <w:t>ida, terão como</w:t>
      </w:r>
      <w:r w:rsidR="003976EA" w:rsidRPr="007013F5">
        <w:rPr>
          <w:bCs/>
          <w:sz w:val="28"/>
          <w:szCs w:val="28"/>
        </w:rPr>
        <w:t xml:space="preserve"> consequência, o que abaixo se estabelece</w:t>
      </w:r>
      <w:r w:rsidRPr="007013F5">
        <w:rPr>
          <w:bCs/>
          <w:sz w:val="28"/>
          <w:szCs w:val="28"/>
        </w:rPr>
        <w:t>:</w:t>
      </w:r>
    </w:p>
    <w:p w14:paraId="2AFF7E69" w14:textId="77777777" w:rsidR="00DE69D1" w:rsidRPr="007013F5" w:rsidRDefault="00DE69D1" w:rsidP="00DE69D1">
      <w:pPr>
        <w:jc w:val="both"/>
        <w:rPr>
          <w:bCs/>
          <w:sz w:val="28"/>
          <w:szCs w:val="28"/>
        </w:rPr>
      </w:pPr>
    </w:p>
    <w:p w14:paraId="26A14582" w14:textId="7EA766E3" w:rsidR="00DE69D1" w:rsidRPr="007013F5" w:rsidRDefault="00483969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Aplicação de Advertência</w:t>
      </w:r>
      <w:r w:rsidR="00DE69D1" w:rsidRPr="007013F5">
        <w:rPr>
          <w:bCs/>
          <w:sz w:val="28"/>
          <w:szCs w:val="28"/>
        </w:rPr>
        <w:t xml:space="preserve"> pelo árbitro (c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DE69D1" w:rsidRPr="007013F5">
        <w:rPr>
          <w:bCs/>
          <w:sz w:val="28"/>
          <w:szCs w:val="28"/>
        </w:rPr>
        <w:t>ão amarelo)</w:t>
      </w:r>
    </w:p>
    <w:p w14:paraId="13F44B05" w14:textId="77777777" w:rsidR="00DE69D1" w:rsidRPr="007013F5" w:rsidRDefault="00DE69D1" w:rsidP="00DE69D1">
      <w:pPr>
        <w:jc w:val="both"/>
        <w:rPr>
          <w:bCs/>
          <w:sz w:val="22"/>
          <w:szCs w:val="22"/>
        </w:rPr>
      </w:pPr>
    </w:p>
    <w:p w14:paraId="1DEEBA89" w14:textId="77777777" w:rsidR="00DE69D1" w:rsidRPr="007013F5" w:rsidRDefault="00483969" w:rsidP="00DE69D1">
      <w:p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Consequência: Não existe previsão;</w:t>
      </w:r>
    </w:p>
    <w:p w14:paraId="6A76EAB1" w14:textId="77777777" w:rsidR="00DE69D1" w:rsidRPr="007013F5" w:rsidRDefault="00DE69D1" w:rsidP="00DE69D1">
      <w:pPr>
        <w:jc w:val="both"/>
        <w:rPr>
          <w:bCs/>
          <w:sz w:val="28"/>
          <w:szCs w:val="28"/>
        </w:rPr>
      </w:pPr>
    </w:p>
    <w:p w14:paraId="69EC95AA" w14:textId="038E896E" w:rsidR="00DE69D1" w:rsidRPr="007013F5" w:rsidRDefault="003976EA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Aplicação de </w:t>
      </w:r>
      <w:r w:rsidR="00483969" w:rsidRPr="007013F5">
        <w:rPr>
          <w:bCs/>
          <w:sz w:val="28"/>
          <w:szCs w:val="28"/>
        </w:rPr>
        <w:t>Penalização</w:t>
      </w:r>
      <w:r w:rsidR="00DE69D1" w:rsidRPr="007013F5">
        <w:rPr>
          <w:bCs/>
          <w:sz w:val="28"/>
          <w:szCs w:val="28"/>
        </w:rPr>
        <w:t xml:space="preserve"> pelo árbitro (</w:t>
      </w:r>
      <w:r w:rsidR="00EE04FA" w:rsidRPr="007013F5">
        <w:rPr>
          <w:bCs/>
          <w:sz w:val="28"/>
          <w:szCs w:val="28"/>
        </w:rPr>
        <w:t xml:space="preserve">cartão </w:t>
      </w:r>
      <w:r w:rsidR="00DE69D1" w:rsidRPr="007013F5">
        <w:rPr>
          <w:bCs/>
          <w:sz w:val="28"/>
          <w:szCs w:val="28"/>
        </w:rPr>
        <w:t>vermelho)</w:t>
      </w:r>
    </w:p>
    <w:p w14:paraId="343697E4" w14:textId="77777777" w:rsidR="00DE69D1" w:rsidRPr="007013F5" w:rsidRDefault="00DE69D1" w:rsidP="00DE69D1">
      <w:pPr>
        <w:jc w:val="both"/>
        <w:rPr>
          <w:bCs/>
          <w:sz w:val="22"/>
          <w:szCs w:val="22"/>
        </w:rPr>
      </w:pPr>
    </w:p>
    <w:p w14:paraId="2D6DC658" w14:textId="77777777" w:rsidR="00DE69D1" w:rsidRPr="007013F5" w:rsidRDefault="00483969" w:rsidP="00DE69D1">
      <w:p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Consequência: Não existe previsão</w:t>
      </w:r>
      <w:r w:rsidR="00DE69D1" w:rsidRPr="007013F5">
        <w:rPr>
          <w:bCs/>
          <w:sz w:val="28"/>
          <w:szCs w:val="28"/>
        </w:rPr>
        <w:t>;</w:t>
      </w:r>
    </w:p>
    <w:p w14:paraId="3DD79A18" w14:textId="77777777" w:rsidR="00DE69D1" w:rsidRPr="00AD5A71" w:rsidRDefault="00DE69D1" w:rsidP="00DE69D1">
      <w:pPr>
        <w:jc w:val="both"/>
        <w:rPr>
          <w:bCs/>
          <w:sz w:val="22"/>
          <w:szCs w:val="22"/>
        </w:rPr>
      </w:pPr>
    </w:p>
    <w:p w14:paraId="7E895B94" w14:textId="7B08E00E" w:rsidR="00DE69D1" w:rsidRPr="00611001" w:rsidRDefault="00483969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Expulsão</w:t>
      </w:r>
      <w:r w:rsidR="00DE69D1" w:rsidRPr="00611001">
        <w:rPr>
          <w:bCs/>
          <w:sz w:val="28"/>
          <w:szCs w:val="28"/>
        </w:rPr>
        <w:t xml:space="preserve"> pelo árbitro </w:t>
      </w:r>
      <w:r w:rsidR="00FB3D96" w:rsidRPr="00611001">
        <w:rPr>
          <w:bCs/>
          <w:sz w:val="28"/>
          <w:szCs w:val="28"/>
        </w:rPr>
        <w:t>progressão</w:t>
      </w:r>
      <w:r w:rsidR="00461E3C" w:rsidRPr="00611001">
        <w:rPr>
          <w:bCs/>
          <w:sz w:val="28"/>
          <w:szCs w:val="28"/>
        </w:rPr>
        <w:t xml:space="preserve">/direta </w:t>
      </w:r>
      <w:r w:rsidR="00DE69D1" w:rsidRPr="00611001">
        <w:rPr>
          <w:bCs/>
          <w:sz w:val="28"/>
          <w:szCs w:val="28"/>
        </w:rPr>
        <w:t>(</w:t>
      </w:r>
      <w:r w:rsidR="00EE04FA" w:rsidRPr="00611001">
        <w:rPr>
          <w:bCs/>
          <w:sz w:val="28"/>
          <w:szCs w:val="28"/>
        </w:rPr>
        <w:t xml:space="preserve">cartão </w:t>
      </w:r>
      <w:r w:rsidR="00DE69D1" w:rsidRPr="00611001">
        <w:rPr>
          <w:bCs/>
          <w:sz w:val="28"/>
          <w:szCs w:val="28"/>
        </w:rPr>
        <w:t>vermelho</w:t>
      </w:r>
      <w:r w:rsidRPr="00611001">
        <w:rPr>
          <w:bCs/>
          <w:sz w:val="28"/>
          <w:szCs w:val="28"/>
        </w:rPr>
        <w:t>/amarelo juntos</w:t>
      </w:r>
      <w:r w:rsidR="00DE69D1" w:rsidRPr="00611001">
        <w:rPr>
          <w:bCs/>
          <w:sz w:val="28"/>
          <w:szCs w:val="28"/>
        </w:rPr>
        <w:t>)</w:t>
      </w:r>
    </w:p>
    <w:p w14:paraId="768B43EF" w14:textId="77777777" w:rsidR="00DE69D1" w:rsidRPr="00611001" w:rsidRDefault="00DE69D1" w:rsidP="00DE69D1">
      <w:pPr>
        <w:jc w:val="both"/>
        <w:rPr>
          <w:bCs/>
          <w:sz w:val="22"/>
          <w:szCs w:val="22"/>
        </w:rPr>
      </w:pPr>
    </w:p>
    <w:p w14:paraId="57BA1BBD" w14:textId="287BE78E" w:rsidR="00DE69D1" w:rsidRPr="00611001" w:rsidRDefault="00483969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</w:t>
      </w:r>
      <w:r w:rsidR="006940BE" w:rsidRPr="00611001">
        <w:rPr>
          <w:bCs/>
          <w:sz w:val="28"/>
          <w:szCs w:val="28"/>
        </w:rPr>
        <w:t>ência</w:t>
      </w:r>
      <w:r w:rsidR="00DE69D1" w:rsidRPr="00611001">
        <w:rPr>
          <w:bCs/>
          <w:sz w:val="28"/>
          <w:szCs w:val="28"/>
        </w:rPr>
        <w:t xml:space="preserve">: Suspensão por duas </w:t>
      </w:r>
      <w:r w:rsidR="00EE04FA" w:rsidRPr="00611001">
        <w:rPr>
          <w:bCs/>
          <w:sz w:val="28"/>
          <w:szCs w:val="28"/>
        </w:rPr>
        <w:t>partidas</w:t>
      </w:r>
      <w:r w:rsidR="00DE69D1" w:rsidRPr="00611001">
        <w:rPr>
          <w:bCs/>
          <w:sz w:val="28"/>
          <w:szCs w:val="28"/>
        </w:rPr>
        <w:t>;</w:t>
      </w:r>
    </w:p>
    <w:p w14:paraId="1F3D8460" w14:textId="77777777" w:rsidR="00DE69D1" w:rsidRPr="00611001" w:rsidRDefault="00DE69D1" w:rsidP="00DE69D1">
      <w:pPr>
        <w:jc w:val="both"/>
        <w:rPr>
          <w:bCs/>
          <w:sz w:val="22"/>
          <w:szCs w:val="22"/>
        </w:rPr>
      </w:pPr>
    </w:p>
    <w:p w14:paraId="160C251B" w14:textId="67A1DB5D" w:rsidR="00DE69D1" w:rsidRPr="0061100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 xml:space="preserve">Desqualificação </w:t>
      </w:r>
      <w:r w:rsidR="00483969" w:rsidRPr="00611001">
        <w:rPr>
          <w:bCs/>
          <w:sz w:val="28"/>
          <w:szCs w:val="28"/>
        </w:rPr>
        <w:t>pelo árbitro</w:t>
      </w:r>
      <w:r w:rsidR="00FB3D96" w:rsidRPr="00611001">
        <w:rPr>
          <w:bCs/>
          <w:sz w:val="28"/>
          <w:szCs w:val="28"/>
        </w:rPr>
        <w:t>, progressão</w:t>
      </w:r>
      <w:r w:rsidR="00483969" w:rsidRPr="00611001">
        <w:rPr>
          <w:bCs/>
          <w:sz w:val="28"/>
          <w:szCs w:val="28"/>
        </w:rPr>
        <w:t xml:space="preserve"> (</w:t>
      </w:r>
      <w:r w:rsidR="00EE04FA" w:rsidRPr="00611001">
        <w:rPr>
          <w:bCs/>
          <w:sz w:val="28"/>
          <w:szCs w:val="28"/>
        </w:rPr>
        <w:t xml:space="preserve">cartão </w:t>
      </w:r>
      <w:r w:rsidR="00483969" w:rsidRPr="00611001">
        <w:rPr>
          <w:bCs/>
          <w:sz w:val="28"/>
          <w:szCs w:val="28"/>
        </w:rPr>
        <w:t>vermelho/</w:t>
      </w:r>
      <w:r w:rsidRPr="00611001">
        <w:rPr>
          <w:bCs/>
          <w:sz w:val="28"/>
          <w:szCs w:val="28"/>
        </w:rPr>
        <w:t>amarelo</w:t>
      </w:r>
      <w:r w:rsidR="00483969" w:rsidRPr="00611001">
        <w:rPr>
          <w:bCs/>
          <w:sz w:val="28"/>
          <w:szCs w:val="28"/>
        </w:rPr>
        <w:t xml:space="preserve"> separados</w:t>
      </w:r>
      <w:r w:rsidRPr="00611001">
        <w:rPr>
          <w:bCs/>
          <w:sz w:val="28"/>
          <w:szCs w:val="28"/>
        </w:rPr>
        <w:t>)</w:t>
      </w:r>
    </w:p>
    <w:p w14:paraId="6AF83933" w14:textId="77777777" w:rsidR="00DE69D1" w:rsidRPr="00611001" w:rsidRDefault="00DE69D1" w:rsidP="00DE69D1">
      <w:pPr>
        <w:jc w:val="both"/>
        <w:rPr>
          <w:bCs/>
          <w:sz w:val="22"/>
          <w:szCs w:val="22"/>
        </w:rPr>
      </w:pPr>
    </w:p>
    <w:p w14:paraId="448A9441" w14:textId="1E9958AF" w:rsidR="00DE69D1" w:rsidRPr="00611001" w:rsidRDefault="00483969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ência</w:t>
      </w:r>
      <w:r w:rsidR="00DE69D1" w:rsidRPr="00611001">
        <w:rPr>
          <w:bCs/>
          <w:sz w:val="28"/>
          <w:szCs w:val="28"/>
        </w:rPr>
        <w:t xml:space="preserve">: Suspensão por três </w:t>
      </w:r>
      <w:r w:rsidR="00EE04FA" w:rsidRPr="00611001">
        <w:rPr>
          <w:bCs/>
          <w:sz w:val="28"/>
          <w:szCs w:val="28"/>
        </w:rPr>
        <w:t>partidas</w:t>
      </w:r>
      <w:r w:rsidRPr="00611001">
        <w:rPr>
          <w:bCs/>
          <w:sz w:val="28"/>
          <w:szCs w:val="28"/>
        </w:rPr>
        <w:t>;</w:t>
      </w:r>
    </w:p>
    <w:p w14:paraId="13665D07" w14:textId="77777777" w:rsidR="00DE69D1" w:rsidRPr="00611001" w:rsidRDefault="00DE69D1" w:rsidP="00DE69D1">
      <w:pPr>
        <w:jc w:val="both"/>
        <w:rPr>
          <w:bCs/>
          <w:sz w:val="28"/>
          <w:szCs w:val="28"/>
        </w:rPr>
      </w:pPr>
    </w:p>
    <w:p w14:paraId="2E09AEA8" w14:textId="4769716D" w:rsidR="00DE69D1" w:rsidRPr="0061100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Desqualificação direta</w:t>
      </w:r>
      <w:r w:rsidR="006940BE" w:rsidRPr="00611001">
        <w:rPr>
          <w:bCs/>
          <w:sz w:val="28"/>
          <w:szCs w:val="28"/>
        </w:rPr>
        <w:t xml:space="preserve"> pelo árbitro (</w:t>
      </w:r>
      <w:r w:rsidR="00EE04FA" w:rsidRPr="00611001">
        <w:rPr>
          <w:bCs/>
          <w:sz w:val="28"/>
          <w:szCs w:val="28"/>
        </w:rPr>
        <w:t xml:space="preserve">cartão </w:t>
      </w:r>
      <w:r w:rsidR="006940BE" w:rsidRPr="00611001">
        <w:rPr>
          <w:bCs/>
          <w:sz w:val="28"/>
          <w:szCs w:val="28"/>
        </w:rPr>
        <w:t>vermelho/</w:t>
      </w:r>
      <w:r w:rsidRPr="00611001">
        <w:rPr>
          <w:bCs/>
          <w:sz w:val="28"/>
          <w:szCs w:val="28"/>
        </w:rPr>
        <w:t>amarelo</w:t>
      </w:r>
      <w:r w:rsidR="006940BE" w:rsidRPr="00611001">
        <w:rPr>
          <w:bCs/>
          <w:sz w:val="28"/>
          <w:szCs w:val="28"/>
        </w:rPr>
        <w:t xml:space="preserve"> separados</w:t>
      </w:r>
      <w:r w:rsidRPr="00611001">
        <w:rPr>
          <w:bCs/>
          <w:sz w:val="28"/>
          <w:szCs w:val="28"/>
        </w:rPr>
        <w:t>)</w:t>
      </w:r>
    </w:p>
    <w:p w14:paraId="447E3920" w14:textId="77777777" w:rsidR="00DE69D1" w:rsidRPr="00611001" w:rsidRDefault="00DE69D1" w:rsidP="00DE69D1">
      <w:pPr>
        <w:jc w:val="both"/>
        <w:rPr>
          <w:bCs/>
          <w:sz w:val="22"/>
          <w:szCs w:val="22"/>
        </w:rPr>
      </w:pPr>
    </w:p>
    <w:p w14:paraId="0B834C6F" w14:textId="25C73DFD" w:rsidR="00DE69D1" w:rsidRPr="00611001" w:rsidRDefault="006940BE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ência</w:t>
      </w:r>
      <w:r w:rsidR="00DE69D1" w:rsidRPr="00611001">
        <w:rPr>
          <w:bCs/>
          <w:sz w:val="28"/>
          <w:szCs w:val="28"/>
        </w:rPr>
        <w:t xml:space="preserve">: Suspensão por cinco </w:t>
      </w:r>
      <w:r w:rsidR="00EE04FA" w:rsidRPr="00611001">
        <w:rPr>
          <w:bCs/>
          <w:sz w:val="28"/>
          <w:szCs w:val="28"/>
        </w:rPr>
        <w:t>partidas</w:t>
      </w:r>
      <w:r w:rsidR="00DE69D1" w:rsidRPr="00611001">
        <w:rPr>
          <w:bCs/>
          <w:sz w:val="28"/>
          <w:szCs w:val="28"/>
        </w:rPr>
        <w:t>;</w:t>
      </w:r>
    </w:p>
    <w:p w14:paraId="7DD7A94E" w14:textId="77777777" w:rsidR="00DE69D1" w:rsidRPr="00AD5A71" w:rsidRDefault="00DE69D1" w:rsidP="00DE69D1">
      <w:pPr>
        <w:jc w:val="both"/>
        <w:rPr>
          <w:b/>
          <w:sz w:val="22"/>
          <w:szCs w:val="22"/>
        </w:rPr>
      </w:pPr>
    </w:p>
    <w:p w14:paraId="55870221" w14:textId="77777777" w:rsidR="00DE69D1" w:rsidRPr="00AD5A7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Comportamento impróprio por uma equipe, caracterizado por:</w:t>
      </w:r>
    </w:p>
    <w:p w14:paraId="3769A24D" w14:textId="77777777" w:rsidR="00A5158A" w:rsidRPr="00AD5A71" w:rsidRDefault="00A5158A" w:rsidP="00A5158A">
      <w:pPr>
        <w:jc w:val="both"/>
        <w:rPr>
          <w:bCs/>
          <w:sz w:val="22"/>
          <w:szCs w:val="22"/>
        </w:rPr>
      </w:pPr>
    </w:p>
    <w:p w14:paraId="6D2D52C7" w14:textId="77777777" w:rsidR="00DE69D1" w:rsidRPr="00AD5A71" w:rsidRDefault="00DE69D1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bandono de quadra como forma de protesto;</w:t>
      </w:r>
    </w:p>
    <w:p w14:paraId="7ECD85CA" w14:textId="77777777" w:rsidR="00DE69D1" w:rsidRPr="00AD5A71" w:rsidRDefault="00DE69D1" w:rsidP="00DE69D1">
      <w:pPr>
        <w:jc w:val="both"/>
        <w:rPr>
          <w:bCs/>
          <w:sz w:val="22"/>
          <w:szCs w:val="22"/>
        </w:rPr>
      </w:pPr>
    </w:p>
    <w:p w14:paraId="2D928CFF" w14:textId="45F48076" w:rsidR="00DE69D1" w:rsidRPr="00AD5A71" w:rsidRDefault="007806D7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Recusa</w:t>
      </w:r>
      <w:r w:rsidR="00DE69D1" w:rsidRPr="00AD5A71">
        <w:rPr>
          <w:bCs/>
          <w:sz w:val="28"/>
          <w:szCs w:val="28"/>
        </w:rPr>
        <w:t xml:space="preserve"> de continuar a </w:t>
      </w:r>
      <w:r w:rsidR="00EE04FA" w:rsidRPr="00AD5A71">
        <w:rPr>
          <w:bCs/>
          <w:sz w:val="28"/>
          <w:szCs w:val="28"/>
        </w:rPr>
        <w:t>partida</w:t>
      </w:r>
      <w:r w:rsidR="00DE69D1" w:rsidRPr="00AD5A71">
        <w:rPr>
          <w:bCs/>
          <w:sz w:val="28"/>
          <w:szCs w:val="28"/>
        </w:rPr>
        <w:t>;</w:t>
      </w:r>
    </w:p>
    <w:p w14:paraId="6A37DACA" w14:textId="77777777" w:rsidR="00DE69D1" w:rsidRPr="00AD5A71" w:rsidRDefault="00DE69D1" w:rsidP="00DE69D1">
      <w:pPr>
        <w:jc w:val="both"/>
        <w:rPr>
          <w:bCs/>
          <w:sz w:val="22"/>
          <w:szCs w:val="22"/>
        </w:rPr>
      </w:pPr>
    </w:p>
    <w:p w14:paraId="7BD17482" w14:textId="6F859B4A" w:rsidR="00DE69D1" w:rsidRPr="00AD5A71" w:rsidRDefault="00DE69D1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Não comparecimento para a </w:t>
      </w:r>
      <w:r w:rsidR="00EE04FA" w:rsidRPr="00AD5A71">
        <w:rPr>
          <w:bCs/>
          <w:sz w:val="28"/>
          <w:szCs w:val="28"/>
        </w:rPr>
        <w:t>partida</w:t>
      </w:r>
      <w:r w:rsidRPr="00AD5A71">
        <w:rPr>
          <w:bCs/>
          <w:sz w:val="28"/>
          <w:szCs w:val="28"/>
        </w:rPr>
        <w:t>, caracterizando o WO;</w:t>
      </w:r>
    </w:p>
    <w:p w14:paraId="2D6FAC78" w14:textId="77777777" w:rsidR="00DE69D1" w:rsidRPr="00AD5A71" w:rsidRDefault="00DE69D1" w:rsidP="00DE69D1">
      <w:pPr>
        <w:jc w:val="both"/>
        <w:rPr>
          <w:b/>
          <w:sz w:val="22"/>
          <w:szCs w:val="22"/>
        </w:rPr>
      </w:pPr>
    </w:p>
    <w:p w14:paraId="29B835EC" w14:textId="5E53CE87" w:rsidR="00DE69D1" w:rsidRPr="00611001" w:rsidRDefault="006940BE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Consequência</w:t>
      </w:r>
      <w:r w:rsidR="00DE69D1" w:rsidRPr="00AD5A71">
        <w:rPr>
          <w:bCs/>
          <w:sz w:val="28"/>
          <w:szCs w:val="28"/>
        </w:rPr>
        <w:t xml:space="preserve">: A equipe infratora será considerada perdedora da </w:t>
      </w:r>
      <w:r w:rsidR="00EE04FA" w:rsidRPr="00AD5A71">
        <w:rPr>
          <w:bCs/>
          <w:sz w:val="28"/>
          <w:szCs w:val="28"/>
        </w:rPr>
        <w:t>partida</w:t>
      </w:r>
      <w:r w:rsidR="00DE69D1" w:rsidRPr="00AD5A71">
        <w:rPr>
          <w:bCs/>
          <w:sz w:val="28"/>
          <w:szCs w:val="28"/>
        </w:rPr>
        <w:t>, pelo placar de 3X0 (25x0</w:t>
      </w:r>
      <w:r w:rsidRPr="00AD5A71">
        <w:rPr>
          <w:bCs/>
          <w:sz w:val="28"/>
          <w:szCs w:val="28"/>
        </w:rPr>
        <w:t>-25x0-25x0)</w:t>
      </w:r>
      <w:r w:rsidR="00DE69D1" w:rsidRPr="00AD5A71">
        <w:rPr>
          <w:bCs/>
          <w:sz w:val="28"/>
          <w:szCs w:val="28"/>
        </w:rPr>
        <w:t xml:space="preserve">, </w:t>
      </w:r>
      <w:r w:rsidRPr="00AD5A71">
        <w:rPr>
          <w:bCs/>
          <w:sz w:val="28"/>
          <w:szCs w:val="28"/>
        </w:rPr>
        <w:t xml:space="preserve">quando ficar caracterizado o WO, </w:t>
      </w:r>
      <w:r w:rsidR="00461E3C" w:rsidRPr="00611001">
        <w:rPr>
          <w:bCs/>
          <w:sz w:val="28"/>
          <w:szCs w:val="28"/>
        </w:rPr>
        <w:t xml:space="preserve">bem como </w:t>
      </w:r>
      <w:r w:rsidR="003976EA" w:rsidRPr="00611001">
        <w:rPr>
          <w:bCs/>
          <w:sz w:val="28"/>
          <w:szCs w:val="28"/>
        </w:rPr>
        <w:t>n</w:t>
      </w:r>
      <w:r w:rsidR="00461E3C" w:rsidRPr="00611001">
        <w:rPr>
          <w:bCs/>
          <w:sz w:val="28"/>
          <w:szCs w:val="28"/>
        </w:rPr>
        <w:t xml:space="preserve">os demais fatos, deverão </w:t>
      </w:r>
      <w:r w:rsidRPr="00611001">
        <w:rPr>
          <w:bCs/>
          <w:sz w:val="28"/>
          <w:szCs w:val="28"/>
        </w:rPr>
        <w:t xml:space="preserve">ser </w:t>
      </w:r>
      <w:proofErr w:type="gramStart"/>
      <w:r w:rsidRPr="00611001">
        <w:rPr>
          <w:bCs/>
          <w:sz w:val="28"/>
          <w:szCs w:val="28"/>
        </w:rPr>
        <w:t>encaminhado</w:t>
      </w:r>
      <w:proofErr w:type="gramEnd"/>
      <w:r w:rsidRPr="00611001">
        <w:rPr>
          <w:bCs/>
          <w:sz w:val="28"/>
          <w:szCs w:val="28"/>
        </w:rPr>
        <w:t xml:space="preserve"> relat</w:t>
      </w:r>
      <w:r w:rsidR="00461E3C" w:rsidRPr="00611001">
        <w:rPr>
          <w:bCs/>
          <w:sz w:val="28"/>
          <w:szCs w:val="28"/>
        </w:rPr>
        <w:t xml:space="preserve">ório ao </w:t>
      </w:r>
      <w:r w:rsidR="00461E3C" w:rsidRPr="00611001">
        <w:rPr>
          <w:b/>
          <w:sz w:val="28"/>
          <w:szCs w:val="28"/>
        </w:rPr>
        <w:t>TJD/SC</w:t>
      </w:r>
      <w:r w:rsidR="00461E3C" w:rsidRPr="00611001">
        <w:rPr>
          <w:bCs/>
          <w:sz w:val="28"/>
          <w:szCs w:val="28"/>
        </w:rPr>
        <w:t>;</w:t>
      </w:r>
    </w:p>
    <w:p w14:paraId="1AF96BFD" w14:textId="77777777" w:rsidR="00DE69D1" w:rsidRPr="00611001" w:rsidRDefault="00DE69D1" w:rsidP="00DE69D1">
      <w:pPr>
        <w:jc w:val="both"/>
        <w:rPr>
          <w:b/>
          <w:sz w:val="28"/>
          <w:szCs w:val="28"/>
        </w:rPr>
      </w:pPr>
    </w:p>
    <w:p w14:paraId="283041AA" w14:textId="343FFD75" w:rsidR="00DE69D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Agressões consumadas ou tentativa, física ou verbal à representantes da </w:t>
      </w:r>
      <w:r w:rsidRPr="00AD5A71">
        <w:rPr>
          <w:b/>
          <w:sz w:val="28"/>
          <w:szCs w:val="28"/>
        </w:rPr>
        <w:t>FCV</w:t>
      </w:r>
      <w:r w:rsidRPr="00AD5A71">
        <w:rPr>
          <w:bCs/>
          <w:sz w:val="28"/>
          <w:szCs w:val="28"/>
        </w:rPr>
        <w:t>, árbitros, auxiliares, técnicos, atletas, dirigentes de clubes, Federações ou qualquer pessoa envolvida de forma direta ou indireta, no campeonato.</w:t>
      </w:r>
    </w:p>
    <w:p w14:paraId="15EB437A" w14:textId="77777777" w:rsidR="00AD5A71" w:rsidRPr="00AD5A71" w:rsidRDefault="00AD5A71" w:rsidP="00AD5A71">
      <w:pPr>
        <w:ind w:left="720"/>
        <w:jc w:val="both"/>
        <w:rPr>
          <w:bCs/>
          <w:sz w:val="28"/>
          <w:szCs w:val="28"/>
        </w:rPr>
      </w:pPr>
    </w:p>
    <w:p w14:paraId="3CF10AB4" w14:textId="77777777" w:rsidR="00A5158A" w:rsidRPr="00AD5A71" w:rsidRDefault="006940BE" w:rsidP="00DE69D1">
      <w:pPr>
        <w:jc w:val="both"/>
        <w:rPr>
          <w:bCs/>
          <w:color w:val="FF0000"/>
          <w:sz w:val="28"/>
          <w:szCs w:val="28"/>
        </w:rPr>
      </w:pPr>
      <w:r w:rsidRPr="00611001">
        <w:rPr>
          <w:bCs/>
          <w:sz w:val="28"/>
          <w:szCs w:val="28"/>
        </w:rPr>
        <w:t>Consequência: Encami</w:t>
      </w:r>
      <w:r w:rsidR="003976EA" w:rsidRPr="00611001">
        <w:rPr>
          <w:bCs/>
          <w:sz w:val="28"/>
          <w:szCs w:val="28"/>
        </w:rPr>
        <w:t>nhamento de relatório ao TJD/SC, para análise e julgamento;</w:t>
      </w:r>
    </w:p>
    <w:p w14:paraId="063474DC" w14:textId="77777777" w:rsidR="00A5158A" w:rsidRDefault="00A5158A" w:rsidP="00DE69D1">
      <w:pPr>
        <w:jc w:val="both"/>
        <w:rPr>
          <w:b/>
          <w:sz w:val="28"/>
          <w:szCs w:val="28"/>
        </w:rPr>
      </w:pPr>
    </w:p>
    <w:p w14:paraId="2573CAC1" w14:textId="564CC9E0" w:rsidR="00A5158A" w:rsidRDefault="00A5158A" w:rsidP="00DE69D1">
      <w:pPr>
        <w:jc w:val="both"/>
        <w:rPr>
          <w:b/>
          <w:sz w:val="28"/>
          <w:szCs w:val="28"/>
        </w:rPr>
      </w:pPr>
    </w:p>
    <w:p w14:paraId="3B203D8C" w14:textId="55D41ED6" w:rsidR="00325802" w:rsidRDefault="00D877FC" w:rsidP="00DE6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6234625" w14:textId="77777777" w:rsidR="00325802" w:rsidRDefault="00325802" w:rsidP="00DE69D1">
      <w:pPr>
        <w:jc w:val="both"/>
        <w:rPr>
          <w:b/>
          <w:sz w:val="28"/>
          <w:szCs w:val="28"/>
        </w:rPr>
      </w:pPr>
    </w:p>
    <w:p w14:paraId="663615BE" w14:textId="50270242" w:rsidR="00DE69D1" w:rsidRDefault="00B15362" w:rsidP="00DE6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ste Regulamento </w:t>
      </w:r>
      <w:r w:rsidR="00A5158A">
        <w:rPr>
          <w:b/>
          <w:sz w:val="28"/>
          <w:szCs w:val="28"/>
        </w:rPr>
        <w:t xml:space="preserve">e Resoluções entram em </w:t>
      </w:r>
      <w:r w:rsidR="00B01F28">
        <w:rPr>
          <w:b/>
          <w:sz w:val="28"/>
          <w:szCs w:val="28"/>
        </w:rPr>
        <w:t xml:space="preserve">vigor na data de sua publicação, revogando-se todas as disposições em contrário. </w:t>
      </w:r>
    </w:p>
    <w:p w14:paraId="43ED0CBD" w14:textId="77777777" w:rsidR="003976EA" w:rsidRDefault="003976EA" w:rsidP="00DE69D1">
      <w:pPr>
        <w:jc w:val="both"/>
        <w:rPr>
          <w:b/>
          <w:sz w:val="28"/>
          <w:szCs w:val="28"/>
        </w:rPr>
      </w:pPr>
    </w:p>
    <w:p w14:paraId="780E8C05" w14:textId="77777777" w:rsidR="003976EA" w:rsidRDefault="003976EA" w:rsidP="00DE69D1">
      <w:pPr>
        <w:jc w:val="both"/>
        <w:rPr>
          <w:b/>
          <w:sz w:val="28"/>
          <w:szCs w:val="28"/>
        </w:rPr>
      </w:pPr>
    </w:p>
    <w:p w14:paraId="611E8218" w14:textId="77777777" w:rsidR="00B74CD8" w:rsidRDefault="00B74CD8" w:rsidP="00B74CD8">
      <w:pPr>
        <w:jc w:val="both"/>
        <w:rPr>
          <w:b/>
          <w:sz w:val="28"/>
          <w:szCs w:val="28"/>
        </w:rPr>
      </w:pPr>
    </w:p>
    <w:p w14:paraId="6A71AA4F" w14:textId="77777777" w:rsidR="00E0147C" w:rsidRDefault="00E0147C" w:rsidP="00B74CD8">
      <w:pPr>
        <w:jc w:val="both"/>
        <w:rPr>
          <w:b/>
          <w:sz w:val="28"/>
          <w:szCs w:val="28"/>
        </w:rPr>
      </w:pPr>
    </w:p>
    <w:p w14:paraId="259F7F81" w14:textId="0E402C29" w:rsidR="00E0147C" w:rsidRDefault="00BB02BF" w:rsidP="00B74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Florianópolis,</w:t>
      </w:r>
      <w:r w:rsidR="00611001">
        <w:rPr>
          <w:b/>
          <w:sz w:val="28"/>
          <w:szCs w:val="28"/>
        </w:rPr>
        <w:t xml:space="preserve">  </w:t>
      </w:r>
      <w:r w:rsidR="00544A45">
        <w:rPr>
          <w:b/>
          <w:sz w:val="28"/>
          <w:szCs w:val="28"/>
        </w:rPr>
        <w:t xml:space="preserve"> </w:t>
      </w:r>
      <w:proofErr w:type="gramEnd"/>
      <w:r w:rsidR="0055766C">
        <w:rPr>
          <w:b/>
          <w:sz w:val="28"/>
          <w:szCs w:val="28"/>
        </w:rPr>
        <w:t xml:space="preserve">de </w:t>
      </w:r>
      <w:r w:rsidR="00544A45">
        <w:rPr>
          <w:b/>
          <w:sz w:val="28"/>
          <w:szCs w:val="28"/>
        </w:rPr>
        <w:t>março</w:t>
      </w:r>
      <w:r w:rsidR="0055766C">
        <w:rPr>
          <w:b/>
          <w:sz w:val="28"/>
          <w:szCs w:val="28"/>
        </w:rPr>
        <w:t xml:space="preserve"> de 202</w:t>
      </w:r>
      <w:r w:rsidR="00544A45">
        <w:rPr>
          <w:b/>
          <w:sz w:val="28"/>
          <w:szCs w:val="28"/>
        </w:rPr>
        <w:t>2</w:t>
      </w:r>
      <w:r w:rsidR="0055766C">
        <w:rPr>
          <w:b/>
          <w:sz w:val="28"/>
          <w:szCs w:val="28"/>
        </w:rPr>
        <w:t>.</w:t>
      </w:r>
    </w:p>
    <w:p w14:paraId="72EB336E" w14:textId="77777777" w:rsidR="003976EA" w:rsidRDefault="003976EA" w:rsidP="00B74CD8">
      <w:pPr>
        <w:jc w:val="both"/>
        <w:rPr>
          <w:b/>
          <w:sz w:val="28"/>
          <w:szCs w:val="28"/>
        </w:rPr>
      </w:pPr>
    </w:p>
    <w:p w14:paraId="4420EC4F" w14:textId="77777777" w:rsidR="003976EA" w:rsidRDefault="003976EA" w:rsidP="00B74CD8">
      <w:pPr>
        <w:jc w:val="both"/>
        <w:rPr>
          <w:b/>
          <w:sz w:val="28"/>
          <w:szCs w:val="28"/>
        </w:rPr>
      </w:pPr>
    </w:p>
    <w:p w14:paraId="3E167B86" w14:textId="77777777" w:rsidR="00A5158A" w:rsidRDefault="00A5158A" w:rsidP="00B74CD8">
      <w:pPr>
        <w:jc w:val="both"/>
        <w:rPr>
          <w:b/>
          <w:sz w:val="28"/>
          <w:szCs w:val="28"/>
        </w:rPr>
      </w:pPr>
    </w:p>
    <w:p w14:paraId="7F8DA1F0" w14:textId="77777777" w:rsidR="00A5158A" w:rsidRDefault="00A5158A" w:rsidP="00B74CD8">
      <w:pPr>
        <w:jc w:val="both"/>
        <w:rPr>
          <w:b/>
          <w:sz w:val="28"/>
          <w:szCs w:val="28"/>
        </w:rPr>
      </w:pPr>
    </w:p>
    <w:p w14:paraId="778A615B" w14:textId="4128D65B" w:rsidR="00A5158A" w:rsidRDefault="00A5158A" w:rsidP="00B74CD8">
      <w:pPr>
        <w:jc w:val="both"/>
        <w:rPr>
          <w:b/>
          <w:sz w:val="28"/>
          <w:szCs w:val="28"/>
        </w:rPr>
      </w:pPr>
    </w:p>
    <w:p w14:paraId="56B43B45" w14:textId="77777777" w:rsidR="0055766C" w:rsidRDefault="0055766C" w:rsidP="00B74CD8">
      <w:pPr>
        <w:jc w:val="both"/>
        <w:rPr>
          <w:b/>
          <w:sz w:val="28"/>
          <w:szCs w:val="28"/>
        </w:rPr>
      </w:pPr>
    </w:p>
    <w:p w14:paraId="12C5D2ED" w14:textId="77777777" w:rsidR="00A5158A" w:rsidRDefault="00A5158A" w:rsidP="00B74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TE KLASER                                      SALVADOR BONONI</w:t>
      </w:r>
    </w:p>
    <w:p w14:paraId="4A39931B" w14:textId="7A79A07B" w:rsidR="00A5158A" w:rsidRDefault="00A5158A" w:rsidP="00B74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IDENTE FCV                                 VICE-PRESIDENTE FCV</w:t>
      </w:r>
      <w:r w:rsidR="00325802">
        <w:rPr>
          <w:b/>
          <w:sz w:val="28"/>
          <w:szCs w:val="28"/>
        </w:rPr>
        <w:t xml:space="preserve">                              </w:t>
      </w:r>
    </w:p>
    <w:p w14:paraId="1DCD57D0" w14:textId="00FE824D" w:rsidR="003976EA" w:rsidRDefault="00325802" w:rsidP="00B74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DIRETOR DE ARBITRAGEM</w:t>
      </w:r>
    </w:p>
    <w:p w14:paraId="69AE9AB4" w14:textId="77777777" w:rsidR="003976EA" w:rsidRDefault="003976EA" w:rsidP="00B74CD8">
      <w:pPr>
        <w:jc w:val="both"/>
        <w:rPr>
          <w:b/>
          <w:sz w:val="28"/>
          <w:szCs w:val="28"/>
        </w:rPr>
      </w:pPr>
    </w:p>
    <w:p w14:paraId="6A71EAEB" w14:textId="77777777" w:rsidR="003E6A75" w:rsidRDefault="003E6A75" w:rsidP="00B74CD8">
      <w:pPr>
        <w:jc w:val="both"/>
        <w:rPr>
          <w:b/>
          <w:sz w:val="28"/>
          <w:szCs w:val="28"/>
        </w:rPr>
      </w:pPr>
    </w:p>
    <w:p w14:paraId="2F4E190E" w14:textId="77777777" w:rsidR="00A5158A" w:rsidRDefault="00A5158A" w:rsidP="00B74CD8">
      <w:pPr>
        <w:jc w:val="both"/>
        <w:rPr>
          <w:b/>
          <w:sz w:val="28"/>
          <w:szCs w:val="28"/>
        </w:rPr>
      </w:pPr>
    </w:p>
    <w:p w14:paraId="62240633" w14:textId="3AC3B941" w:rsidR="00BB02BF" w:rsidRDefault="00325802" w:rsidP="003315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5158A" w:rsidRPr="00A5158A">
        <w:rPr>
          <w:b/>
          <w:sz w:val="28"/>
          <w:szCs w:val="28"/>
        </w:rPr>
        <w:t>MARGARETE NERCOLIN</w:t>
      </w:r>
      <w:r>
        <w:rPr>
          <w:b/>
          <w:sz w:val="28"/>
          <w:szCs w:val="28"/>
        </w:rPr>
        <w:t>I</w:t>
      </w:r>
      <w:r w:rsidR="003E6A75">
        <w:rPr>
          <w:b/>
          <w:sz w:val="28"/>
          <w:szCs w:val="28"/>
        </w:rPr>
        <w:t xml:space="preserve"> </w:t>
      </w:r>
      <w:r w:rsidR="00BB02BF">
        <w:rPr>
          <w:b/>
          <w:sz w:val="28"/>
          <w:szCs w:val="28"/>
        </w:rPr>
        <w:t xml:space="preserve">       </w:t>
      </w:r>
    </w:p>
    <w:p w14:paraId="2918CB09" w14:textId="7D426256" w:rsidR="006A6950" w:rsidRDefault="00325802" w:rsidP="006A69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14077">
        <w:rPr>
          <w:b/>
          <w:sz w:val="28"/>
          <w:szCs w:val="28"/>
        </w:rPr>
        <w:t>DIR. ADM</w:t>
      </w:r>
      <w:r>
        <w:rPr>
          <w:b/>
          <w:sz w:val="28"/>
          <w:szCs w:val="28"/>
        </w:rPr>
        <w:t>INISTRATIVA</w:t>
      </w:r>
      <w:r w:rsidR="00214077">
        <w:rPr>
          <w:b/>
          <w:sz w:val="28"/>
          <w:szCs w:val="28"/>
        </w:rPr>
        <w:t xml:space="preserve"> </w:t>
      </w:r>
      <w:r w:rsidR="003E6A75" w:rsidRPr="003E6A75">
        <w:rPr>
          <w:b/>
          <w:sz w:val="28"/>
          <w:szCs w:val="28"/>
        </w:rPr>
        <w:t xml:space="preserve">FCV       </w:t>
      </w:r>
    </w:p>
    <w:p w14:paraId="3731DA95" w14:textId="77777777" w:rsidR="00A34B6F" w:rsidRDefault="00A34B6F" w:rsidP="00A34B6F">
      <w:pPr>
        <w:jc w:val="both"/>
        <w:rPr>
          <w:b/>
          <w:sz w:val="28"/>
          <w:szCs w:val="28"/>
        </w:rPr>
      </w:pPr>
    </w:p>
    <w:p w14:paraId="0E9B5675" w14:textId="77777777" w:rsidR="00A34B6F" w:rsidRDefault="00A34B6F" w:rsidP="00A34B6F">
      <w:pPr>
        <w:jc w:val="both"/>
        <w:rPr>
          <w:b/>
          <w:sz w:val="28"/>
          <w:szCs w:val="28"/>
        </w:rPr>
      </w:pPr>
    </w:p>
    <w:p w14:paraId="220F9044" w14:textId="77777777" w:rsidR="00B7016B" w:rsidRPr="00B7016B" w:rsidRDefault="00B7016B" w:rsidP="002E65BF">
      <w:pPr>
        <w:jc w:val="both"/>
        <w:rPr>
          <w:b/>
        </w:rPr>
      </w:pPr>
      <w:bookmarkStart w:id="0" w:name="_GoBack"/>
      <w:bookmarkEnd w:id="0"/>
    </w:p>
    <w:sectPr w:rsidR="00B7016B" w:rsidRPr="00B7016B" w:rsidSect="00C3767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47" w:right="1191" w:bottom="1134" w:left="130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6105" w14:textId="77777777" w:rsidR="008202C7" w:rsidRDefault="008202C7">
      <w:r>
        <w:separator/>
      </w:r>
    </w:p>
  </w:endnote>
  <w:endnote w:type="continuationSeparator" w:id="0">
    <w:p w14:paraId="25D3F5C7" w14:textId="77777777" w:rsidR="008202C7" w:rsidRDefault="008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2AA2" w14:textId="77777777" w:rsidR="00325802" w:rsidRDefault="00325802" w:rsidP="00AA5CB7">
    <w:pPr>
      <w:pStyle w:val="Rodap"/>
      <w:framePr w:wrap="around" w:vAnchor="text" w:hAnchor="margin" w:xAlign="center" w:y="1"/>
      <w:rPr>
        <w:rStyle w:val="Nmerodepgina"/>
      </w:rPr>
    </w:pPr>
  </w:p>
  <w:p w14:paraId="62EC4E62" w14:textId="77777777" w:rsidR="00325802" w:rsidRDefault="003258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17654"/>
      <w:docPartObj>
        <w:docPartGallery w:val="Page Numbers (Bottom of Page)"/>
        <w:docPartUnique/>
      </w:docPartObj>
    </w:sdtPr>
    <w:sdtEndPr/>
    <w:sdtContent>
      <w:p w14:paraId="3A4F1BEE" w14:textId="7C91F189" w:rsidR="00325802" w:rsidRDefault="003258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AB2D" w14:textId="77777777" w:rsidR="008202C7" w:rsidRDefault="008202C7">
      <w:r>
        <w:separator/>
      </w:r>
    </w:p>
  </w:footnote>
  <w:footnote w:type="continuationSeparator" w:id="0">
    <w:p w14:paraId="5E8C5C18" w14:textId="77777777" w:rsidR="008202C7" w:rsidRDefault="0082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7AA8B" w14:textId="77777777" w:rsidR="00325802" w:rsidRDefault="00325802" w:rsidP="00AA5CB7">
    <w:pPr>
      <w:pStyle w:val="Cabealho"/>
      <w:framePr w:wrap="around" w:vAnchor="text" w:hAnchor="margin" w:xAlign="right" w:y="1"/>
      <w:rPr>
        <w:rStyle w:val="Nmerodepgina"/>
      </w:rPr>
    </w:pPr>
  </w:p>
  <w:p w14:paraId="47967F8C" w14:textId="77777777" w:rsidR="00325802" w:rsidRDefault="00325802" w:rsidP="00EA22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65DC" w14:textId="054D232A" w:rsidR="00325802" w:rsidRDefault="00325802" w:rsidP="00EF488E">
    <w:pPr>
      <w:pStyle w:val="Cabealho"/>
      <w:tabs>
        <w:tab w:val="right" w:pos="10065"/>
      </w:tabs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279B6F9" wp14:editId="658D80BC">
          <wp:simplePos x="0" y="0"/>
          <wp:positionH relativeFrom="column">
            <wp:posOffset>5048101</wp:posOffset>
          </wp:positionH>
          <wp:positionV relativeFrom="paragraph">
            <wp:posOffset>149090</wp:posOffset>
          </wp:positionV>
          <wp:extent cx="927100" cy="556260"/>
          <wp:effectExtent l="0" t="0" r="6350" b="0"/>
          <wp:wrapNone/>
          <wp:docPr id="16" name="Imagem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D31630" wp14:editId="0F400B26">
          <wp:extent cx="661481" cy="702314"/>
          <wp:effectExtent l="0" t="0" r="5715" b="2540"/>
          <wp:docPr id="6" name="Imagem 6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 FC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20" cy="71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bookmarkStart w:id="1" w:name="_Hlk290394204"/>
    <w:r>
      <w:t xml:space="preserve">                      </w:t>
    </w:r>
    <w:r>
      <w:rPr>
        <w:noProof/>
      </w:rPr>
      <w:drawing>
        <wp:inline distT="0" distB="0" distL="0" distR="0" wp14:anchorId="7B4AC8C3" wp14:editId="7F04DE1E">
          <wp:extent cx="657225" cy="6494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6" cy="6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D5D8A23" wp14:editId="6A3EE3BD">
          <wp:extent cx="1597975" cy="484856"/>
          <wp:effectExtent l="0" t="0" r="2540" b="0"/>
          <wp:docPr id="4" name="Imagem 4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ENAL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79" cy="49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bookmarkEnd w:id="1"/>
    <w:r>
      <w:t xml:space="preserve">      </w:t>
    </w:r>
    <w:bookmarkStart w:id="2" w:name="OLE_LINK1"/>
    <w:r>
      <w:t xml:space="preserve">      </w:t>
    </w:r>
    <w:bookmarkEnd w:id="2"/>
  </w:p>
  <w:p w14:paraId="00463672" w14:textId="77777777" w:rsidR="00325802" w:rsidRDefault="00325802" w:rsidP="00EA22D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CB8"/>
    <w:multiLevelType w:val="hybridMultilevel"/>
    <w:tmpl w:val="2D9AE09A"/>
    <w:lvl w:ilvl="0" w:tplc="687CFF2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92D2F96"/>
    <w:multiLevelType w:val="multilevel"/>
    <w:tmpl w:val="668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A7E337B"/>
    <w:multiLevelType w:val="hybridMultilevel"/>
    <w:tmpl w:val="F3C0CC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0316B"/>
    <w:multiLevelType w:val="hybridMultilevel"/>
    <w:tmpl w:val="505A271E"/>
    <w:lvl w:ilvl="0" w:tplc="0E900B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  <w:color w:val="auto"/>
      </w:rPr>
    </w:lvl>
    <w:lvl w:ilvl="1" w:tplc="D00050D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C0A0A"/>
    <w:multiLevelType w:val="hybridMultilevel"/>
    <w:tmpl w:val="8C8AFD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36A72"/>
    <w:multiLevelType w:val="hybridMultilevel"/>
    <w:tmpl w:val="F0D48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C1621"/>
    <w:multiLevelType w:val="hybridMultilevel"/>
    <w:tmpl w:val="AEC425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E69"/>
    <w:multiLevelType w:val="hybridMultilevel"/>
    <w:tmpl w:val="E528D6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42A5"/>
    <w:multiLevelType w:val="hybridMultilevel"/>
    <w:tmpl w:val="2E2CB03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A0D86"/>
    <w:multiLevelType w:val="multilevel"/>
    <w:tmpl w:val="FBAECB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4F501E"/>
    <w:multiLevelType w:val="hybridMultilevel"/>
    <w:tmpl w:val="0FA461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41B54"/>
    <w:multiLevelType w:val="hybridMultilevel"/>
    <w:tmpl w:val="C96486C8"/>
    <w:lvl w:ilvl="0" w:tplc="821ABF6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F8130C2"/>
    <w:multiLevelType w:val="hybridMultilevel"/>
    <w:tmpl w:val="72FA6CE2"/>
    <w:lvl w:ilvl="0" w:tplc="BCCC6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F3A18"/>
    <w:multiLevelType w:val="multilevel"/>
    <w:tmpl w:val="B6C8AE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942A6D"/>
    <w:multiLevelType w:val="hybridMultilevel"/>
    <w:tmpl w:val="2332A55A"/>
    <w:lvl w:ilvl="0" w:tplc="DBDC37E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438E0"/>
    <w:multiLevelType w:val="multilevel"/>
    <w:tmpl w:val="3F0616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7A56595"/>
    <w:multiLevelType w:val="hybridMultilevel"/>
    <w:tmpl w:val="18F02D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40EF1"/>
    <w:multiLevelType w:val="hybridMultilevel"/>
    <w:tmpl w:val="49C8F3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209E4"/>
    <w:multiLevelType w:val="hybridMultilevel"/>
    <w:tmpl w:val="83D4F97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718CA"/>
    <w:multiLevelType w:val="hybridMultilevel"/>
    <w:tmpl w:val="14F6A1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C3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95415"/>
    <w:multiLevelType w:val="hybridMultilevel"/>
    <w:tmpl w:val="4F3E4D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E7E1C"/>
    <w:multiLevelType w:val="hybridMultilevel"/>
    <w:tmpl w:val="799E26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15B77"/>
    <w:multiLevelType w:val="hybridMultilevel"/>
    <w:tmpl w:val="F83E0080"/>
    <w:lvl w:ilvl="0" w:tplc="556A4524">
      <w:start w:val="1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CB20AD"/>
    <w:multiLevelType w:val="hybridMultilevel"/>
    <w:tmpl w:val="B3206E24"/>
    <w:lvl w:ilvl="0" w:tplc="F9F820CA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069"/>
    <w:multiLevelType w:val="hybridMultilevel"/>
    <w:tmpl w:val="BF4E84B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04C35"/>
    <w:multiLevelType w:val="hybridMultilevel"/>
    <w:tmpl w:val="4BB6D7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C74C9"/>
    <w:multiLevelType w:val="hybridMultilevel"/>
    <w:tmpl w:val="A5589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40377"/>
    <w:multiLevelType w:val="hybridMultilevel"/>
    <w:tmpl w:val="70CCB92C"/>
    <w:lvl w:ilvl="0" w:tplc="45CCFC94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C127FDE"/>
    <w:multiLevelType w:val="hybridMultilevel"/>
    <w:tmpl w:val="794A8366"/>
    <w:lvl w:ilvl="0" w:tplc="DBDC3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62222"/>
    <w:multiLevelType w:val="hybridMultilevel"/>
    <w:tmpl w:val="4A5E55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9"/>
  </w:num>
  <w:num w:numId="6">
    <w:abstractNumId w:val="5"/>
  </w:num>
  <w:num w:numId="7">
    <w:abstractNumId w:val="18"/>
  </w:num>
  <w:num w:numId="8">
    <w:abstractNumId w:val="26"/>
  </w:num>
  <w:num w:numId="9">
    <w:abstractNumId w:val="12"/>
  </w:num>
  <w:num w:numId="10">
    <w:abstractNumId w:val="25"/>
  </w:num>
  <w:num w:numId="11">
    <w:abstractNumId w:val="2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15"/>
  </w:num>
  <w:num w:numId="20">
    <w:abstractNumId w:val="13"/>
  </w:num>
  <w:num w:numId="21">
    <w:abstractNumId w:val="9"/>
  </w:num>
  <w:num w:numId="22">
    <w:abstractNumId w:val="10"/>
  </w:num>
  <w:num w:numId="23">
    <w:abstractNumId w:val="4"/>
  </w:num>
  <w:num w:numId="24">
    <w:abstractNumId w:val="27"/>
  </w:num>
  <w:num w:numId="25">
    <w:abstractNumId w:val="6"/>
  </w:num>
  <w:num w:numId="26">
    <w:abstractNumId w:val="23"/>
  </w:num>
  <w:num w:numId="27">
    <w:abstractNumId w:val="2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DF"/>
    <w:rsid w:val="00011B28"/>
    <w:rsid w:val="000300F8"/>
    <w:rsid w:val="00033AE2"/>
    <w:rsid w:val="00037589"/>
    <w:rsid w:val="00042305"/>
    <w:rsid w:val="000537C8"/>
    <w:rsid w:val="00062F91"/>
    <w:rsid w:val="00064405"/>
    <w:rsid w:val="00064E97"/>
    <w:rsid w:val="00072353"/>
    <w:rsid w:val="000B6550"/>
    <w:rsid w:val="000C625A"/>
    <w:rsid w:val="000D50B7"/>
    <w:rsid w:val="000E644B"/>
    <w:rsid w:val="000F0237"/>
    <w:rsid w:val="0010050F"/>
    <w:rsid w:val="00113415"/>
    <w:rsid w:val="001306D2"/>
    <w:rsid w:val="00132345"/>
    <w:rsid w:val="00150F37"/>
    <w:rsid w:val="0015324A"/>
    <w:rsid w:val="00163E61"/>
    <w:rsid w:val="00166346"/>
    <w:rsid w:val="00187114"/>
    <w:rsid w:val="00194D03"/>
    <w:rsid w:val="001A3829"/>
    <w:rsid w:val="001B0603"/>
    <w:rsid w:val="001B525D"/>
    <w:rsid w:val="001C2121"/>
    <w:rsid w:val="001C307B"/>
    <w:rsid w:val="001D2212"/>
    <w:rsid w:val="001D7A99"/>
    <w:rsid w:val="001E5672"/>
    <w:rsid w:val="001E6950"/>
    <w:rsid w:val="001E785B"/>
    <w:rsid w:val="002058C8"/>
    <w:rsid w:val="00214077"/>
    <w:rsid w:val="00217033"/>
    <w:rsid w:val="002250D2"/>
    <w:rsid w:val="00226571"/>
    <w:rsid w:val="00242C29"/>
    <w:rsid w:val="00263C38"/>
    <w:rsid w:val="00284962"/>
    <w:rsid w:val="00287143"/>
    <w:rsid w:val="00292EEC"/>
    <w:rsid w:val="00295280"/>
    <w:rsid w:val="002A047E"/>
    <w:rsid w:val="002A4935"/>
    <w:rsid w:val="002A51F1"/>
    <w:rsid w:val="002A7256"/>
    <w:rsid w:val="002C011B"/>
    <w:rsid w:val="002C5972"/>
    <w:rsid w:val="002D0D21"/>
    <w:rsid w:val="002D0FB8"/>
    <w:rsid w:val="002D480E"/>
    <w:rsid w:val="002E50AC"/>
    <w:rsid w:val="002E65BF"/>
    <w:rsid w:val="002F3B68"/>
    <w:rsid w:val="00303D4E"/>
    <w:rsid w:val="003042C9"/>
    <w:rsid w:val="00314EDD"/>
    <w:rsid w:val="003227B3"/>
    <w:rsid w:val="00325802"/>
    <w:rsid w:val="00327250"/>
    <w:rsid w:val="00331531"/>
    <w:rsid w:val="00334069"/>
    <w:rsid w:val="00354C65"/>
    <w:rsid w:val="0035523F"/>
    <w:rsid w:val="00355DC9"/>
    <w:rsid w:val="003723AC"/>
    <w:rsid w:val="0037508E"/>
    <w:rsid w:val="0038548C"/>
    <w:rsid w:val="00394685"/>
    <w:rsid w:val="003976EA"/>
    <w:rsid w:val="003B7501"/>
    <w:rsid w:val="003C6D70"/>
    <w:rsid w:val="003E020A"/>
    <w:rsid w:val="003E50AD"/>
    <w:rsid w:val="003E6270"/>
    <w:rsid w:val="003E6A75"/>
    <w:rsid w:val="003F3907"/>
    <w:rsid w:val="00410A21"/>
    <w:rsid w:val="0042073E"/>
    <w:rsid w:val="0042263B"/>
    <w:rsid w:val="00430410"/>
    <w:rsid w:val="00431219"/>
    <w:rsid w:val="00436CF8"/>
    <w:rsid w:val="0044033E"/>
    <w:rsid w:val="00446184"/>
    <w:rsid w:val="004464CD"/>
    <w:rsid w:val="00447F00"/>
    <w:rsid w:val="004547F5"/>
    <w:rsid w:val="004613AB"/>
    <w:rsid w:val="00461E3C"/>
    <w:rsid w:val="004635C8"/>
    <w:rsid w:val="0047081C"/>
    <w:rsid w:val="00483969"/>
    <w:rsid w:val="004A004D"/>
    <w:rsid w:val="004D00FB"/>
    <w:rsid w:val="004E5B9B"/>
    <w:rsid w:val="004E79C2"/>
    <w:rsid w:val="004F13E2"/>
    <w:rsid w:val="004F5167"/>
    <w:rsid w:val="00502682"/>
    <w:rsid w:val="005136F3"/>
    <w:rsid w:val="005227F9"/>
    <w:rsid w:val="0052580A"/>
    <w:rsid w:val="00533851"/>
    <w:rsid w:val="00533A22"/>
    <w:rsid w:val="00544A45"/>
    <w:rsid w:val="0055766C"/>
    <w:rsid w:val="00566E6F"/>
    <w:rsid w:val="00567FC8"/>
    <w:rsid w:val="005824A2"/>
    <w:rsid w:val="00583195"/>
    <w:rsid w:val="005A263E"/>
    <w:rsid w:val="005C3CB8"/>
    <w:rsid w:val="005D4DEA"/>
    <w:rsid w:val="006024AB"/>
    <w:rsid w:val="0060358E"/>
    <w:rsid w:val="0060647B"/>
    <w:rsid w:val="00606B76"/>
    <w:rsid w:val="006076F8"/>
    <w:rsid w:val="00611001"/>
    <w:rsid w:val="00611CC5"/>
    <w:rsid w:val="0061420A"/>
    <w:rsid w:val="006219E7"/>
    <w:rsid w:val="00622057"/>
    <w:rsid w:val="0062471A"/>
    <w:rsid w:val="00636BAF"/>
    <w:rsid w:val="006446BD"/>
    <w:rsid w:val="00656E6C"/>
    <w:rsid w:val="0065737D"/>
    <w:rsid w:val="00657DDF"/>
    <w:rsid w:val="0066133B"/>
    <w:rsid w:val="00661FE4"/>
    <w:rsid w:val="006651F4"/>
    <w:rsid w:val="00685D7D"/>
    <w:rsid w:val="0069351F"/>
    <w:rsid w:val="006940BE"/>
    <w:rsid w:val="00697425"/>
    <w:rsid w:val="006A6950"/>
    <w:rsid w:val="006A764A"/>
    <w:rsid w:val="006D50D2"/>
    <w:rsid w:val="006F11A0"/>
    <w:rsid w:val="006F5BEB"/>
    <w:rsid w:val="007013F5"/>
    <w:rsid w:val="00711AAF"/>
    <w:rsid w:val="0073661F"/>
    <w:rsid w:val="00736F18"/>
    <w:rsid w:val="007657D9"/>
    <w:rsid w:val="00773BF0"/>
    <w:rsid w:val="007806D7"/>
    <w:rsid w:val="00780C4D"/>
    <w:rsid w:val="00781643"/>
    <w:rsid w:val="007828F6"/>
    <w:rsid w:val="007B03E2"/>
    <w:rsid w:val="007B2B3F"/>
    <w:rsid w:val="007C3254"/>
    <w:rsid w:val="007D28ED"/>
    <w:rsid w:val="007D64AE"/>
    <w:rsid w:val="00801955"/>
    <w:rsid w:val="00801F2A"/>
    <w:rsid w:val="00813B88"/>
    <w:rsid w:val="0081431D"/>
    <w:rsid w:val="008202C7"/>
    <w:rsid w:val="00832664"/>
    <w:rsid w:val="00840ACC"/>
    <w:rsid w:val="008476CD"/>
    <w:rsid w:val="00861F02"/>
    <w:rsid w:val="00862EDA"/>
    <w:rsid w:val="00883E4E"/>
    <w:rsid w:val="008929AB"/>
    <w:rsid w:val="00894339"/>
    <w:rsid w:val="00896DD7"/>
    <w:rsid w:val="008973D2"/>
    <w:rsid w:val="008A143B"/>
    <w:rsid w:val="008B345C"/>
    <w:rsid w:val="008E32DD"/>
    <w:rsid w:val="008E5DD1"/>
    <w:rsid w:val="009024F5"/>
    <w:rsid w:val="00906841"/>
    <w:rsid w:val="009126E5"/>
    <w:rsid w:val="009149E4"/>
    <w:rsid w:val="00921589"/>
    <w:rsid w:val="009263FD"/>
    <w:rsid w:val="00927FF2"/>
    <w:rsid w:val="00931353"/>
    <w:rsid w:val="0093706D"/>
    <w:rsid w:val="00944C75"/>
    <w:rsid w:val="00952AE6"/>
    <w:rsid w:val="00966632"/>
    <w:rsid w:val="009719D3"/>
    <w:rsid w:val="00984D30"/>
    <w:rsid w:val="009905E1"/>
    <w:rsid w:val="00993257"/>
    <w:rsid w:val="009A1720"/>
    <w:rsid w:val="009B1AAC"/>
    <w:rsid w:val="009B710B"/>
    <w:rsid w:val="009C042F"/>
    <w:rsid w:val="009C227E"/>
    <w:rsid w:val="009E3D6A"/>
    <w:rsid w:val="00A12E22"/>
    <w:rsid w:val="00A1570A"/>
    <w:rsid w:val="00A24D4B"/>
    <w:rsid w:val="00A34B6F"/>
    <w:rsid w:val="00A47FEB"/>
    <w:rsid w:val="00A5158A"/>
    <w:rsid w:val="00A533C2"/>
    <w:rsid w:val="00A61FDA"/>
    <w:rsid w:val="00A65CE0"/>
    <w:rsid w:val="00A6623D"/>
    <w:rsid w:val="00A67223"/>
    <w:rsid w:val="00AA2DF2"/>
    <w:rsid w:val="00AA5CB7"/>
    <w:rsid w:val="00AA6CA1"/>
    <w:rsid w:val="00AB400F"/>
    <w:rsid w:val="00AB47E2"/>
    <w:rsid w:val="00AC2EBD"/>
    <w:rsid w:val="00AC7F21"/>
    <w:rsid w:val="00AD1CAA"/>
    <w:rsid w:val="00AD349B"/>
    <w:rsid w:val="00AD5A71"/>
    <w:rsid w:val="00AD5ABB"/>
    <w:rsid w:val="00AF7D54"/>
    <w:rsid w:val="00B01F28"/>
    <w:rsid w:val="00B01F4C"/>
    <w:rsid w:val="00B07ECA"/>
    <w:rsid w:val="00B102AD"/>
    <w:rsid w:val="00B12CF7"/>
    <w:rsid w:val="00B12FC0"/>
    <w:rsid w:val="00B15362"/>
    <w:rsid w:val="00B15613"/>
    <w:rsid w:val="00B237ED"/>
    <w:rsid w:val="00B3257D"/>
    <w:rsid w:val="00B42098"/>
    <w:rsid w:val="00B468EC"/>
    <w:rsid w:val="00B51760"/>
    <w:rsid w:val="00B7016B"/>
    <w:rsid w:val="00B707C1"/>
    <w:rsid w:val="00B74CD8"/>
    <w:rsid w:val="00B81FFC"/>
    <w:rsid w:val="00B82CC2"/>
    <w:rsid w:val="00B97A09"/>
    <w:rsid w:val="00BB02BF"/>
    <w:rsid w:val="00BB4D09"/>
    <w:rsid w:val="00BB72D2"/>
    <w:rsid w:val="00BC18C2"/>
    <w:rsid w:val="00BC644E"/>
    <w:rsid w:val="00BC6CDA"/>
    <w:rsid w:val="00BD0766"/>
    <w:rsid w:val="00BD6A6B"/>
    <w:rsid w:val="00BE0F64"/>
    <w:rsid w:val="00BF5867"/>
    <w:rsid w:val="00C14E49"/>
    <w:rsid w:val="00C15F1B"/>
    <w:rsid w:val="00C2016D"/>
    <w:rsid w:val="00C358EE"/>
    <w:rsid w:val="00C37670"/>
    <w:rsid w:val="00C40875"/>
    <w:rsid w:val="00C45075"/>
    <w:rsid w:val="00C52C54"/>
    <w:rsid w:val="00C607EC"/>
    <w:rsid w:val="00C67720"/>
    <w:rsid w:val="00C758C8"/>
    <w:rsid w:val="00C77108"/>
    <w:rsid w:val="00C814C5"/>
    <w:rsid w:val="00CA37F1"/>
    <w:rsid w:val="00CA5C2C"/>
    <w:rsid w:val="00CC3443"/>
    <w:rsid w:val="00CC3BC3"/>
    <w:rsid w:val="00CD4BF8"/>
    <w:rsid w:val="00CE16BC"/>
    <w:rsid w:val="00CF6D99"/>
    <w:rsid w:val="00D0209E"/>
    <w:rsid w:val="00D1256E"/>
    <w:rsid w:val="00D13E98"/>
    <w:rsid w:val="00D23593"/>
    <w:rsid w:val="00D348BF"/>
    <w:rsid w:val="00D37F9D"/>
    <w:rsid w:val="00D41A0D"/>
    <w:rsid w:val="00D42CC5"/>
    <w:rsid w:val="00D42EC2"/>
    <w:rsid w:val="00D45034"/>
    <w:rsid w:val="00D5058F"/>
    <w:rsid w:val="00D64EBB"/>
    <w:rsid w:val="00D70BCA"/>
    <w:rsid w:val="00D877FC"/>
    <w:rsid w:val="00DA6286"/>
    <w:rsid w:val="00DC4C9C"/>
    <w:rsid w:val="00DE69D1"/>
    <w:rsid w:val="00DE7A9D"/>
    <w:rsid w:val="00DF1564"/>
    <w:rsid w:val="00DF355C"/>
    <w:rsid w:val="00E0147C"/>
    <w:rsid w:val="00E0683F"/>
    <w:rsid w:val="00E16714"/>
    <w:rsid w:val="00E33453"/>
    <w:rsid w:val="00E44B19"/>
    <w:rsid w:val="00E5481A"/>
    <w:rsid w:val="00E62BAE"/>
    <w:rsid w:val="00E80E07"/>
    <w:rsid w:val="00E820D3"/>
    <w:rsid w:val="00E83613"/>
    <w:rsid w:val="00EA22DC"/>
    <w:rsid w:val="00EA2D83"/>
    <w:rsid w:val="00EB2B46"/>
    <w:rsid w:val="00EB35B6"/>
    <w:rsid w:val="00EE04FA"/>
    <w:rsid w:val="00EF1561"/>
    <w:rsid w:val="00EF488E"/>
    <w:rsid w:val="00EF7AFF"/>
    <w:rsid w:val="00F01A3A"/>
    <w:rsid w:val="00F14B3F"/>
    <w:rsid w:val="00F22847"/>
    <w:rsid w:val="00F22DAA"/>
    <w:rsid w:val="00F360C5"/>
    <w:rsid w:val="00F56E13"/>
    <w:rsid w:val="00F576E2"/>
    <w:rsid w:val="00F60317"/>
    <w:rsid w:val="00F67B29"/>
    <w:rsid w:val="00F96D6A"/>
    <w:rsid w:val="00FA0425"/>
    <w:rsid w:val="00FA328B"/>
    <w:rsid w:val="00FA6B01"/>
    <w:rsid w:val="00FB3D96"/>
    <w:rsid w:val="00FB6AC0"/>
    <w:rsid w:val="00FC42FC"/>
    <w:rsid w:val="00FC4967"/>
    <w:rsid w:val="00FE323C"/>
    <w:rsid w:val="00FE423E"/>
    <w:rsid w:val="00FE718F"/>
    <w:rsid w:val="00FF2CE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0D6EB"/>
  <w15:docId w15:val="{7B551C09-7A14-4107-8DF0-9C5275FF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3254"/>
    <w:pPr>
      <w:ind w:left="708"/>
    </w:pPr>
  </w:style>
  <w:style w:type="table" w:styleId="Tabelacomgrade">
    <w:name w:val="Table Grid"/>
    <w:basedOn w:val="Tabelanormal"/>
    <w:rsid w:val="00C67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EA22D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22DC"/>
  </w:style>
  <w:style w:type="paragraph" w:styleId="Rodap">
    <w:name w:val="footer"/>
    <w:basedOn w:val="Normal"/>
    <w:link w:val="RodapChar"/>
    <w:uiPriority w:val="99"/>
    <w:rsid w:val="00EA22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88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F488E"/>
    <w:rPr>
      <w:sz w:val="24"/>
      <w:szCs w:val="24"/>
    </w:rPr>
  </w:style>
  <w:style w:type="character" w:styleId="Refdecomentrio">
    <w:name w:val="annotation reference"/>
    <w:basedOn w:val="Fontepargpadro"/>
    <w:rsid w:val="00952A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2AE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5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52AE6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952A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5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833D-3669-4D7E-AC98-C57D310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82</Words>
  <Characters>3068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DETRAN</Company>
  <LinksUpToDate>false</LinksUpToDate>
  <CharactersWithSpaces>3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ogeriocardoso</dc:creator>
  <cp:lastModifiedBy>Priscila</cp:lastModifiedBy>
  <cp:revision>3</cp:revision>
  <cp:lastPrinted>2020-09-16T15:54:00Z</cp:lastPrinted>
  <dcterms:created xsi:type="dcterms:W3CDTF">2022-02-10T17:50:00Z</dcterms:created>
  <dcterms:modified xsi:type="dcterms:W3CDTF">2022-03-14T11:44:00Z</dcterms:modified>
</cp:coreProperties>
</file>